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F09B" w14:textId="77777777" w:rsidR="00E552F8" w:rsidRPr="00A63EEF" w:rsidRDefault="00E552F8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bookmarkStart w:id="0" w:name="_GoBack"/>
      <w:bookmarkEnd w:id="0"/>
    </w:p>
    <w:p w14:paraId="7C292EDD" w14:textId="77777777" w:rsidR="00944677" w:rsidRPr="00A63EEF" w:rsidRDefault="008B3E41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r w:rsidRPr="00A63EEF">
        <w:rPr>
          <w:sz w:val="20"/>
          <w:szCs w:val="20"/>
        </w:rPr>
        <w:t>КОНТРОЛЕН ЛИСТ</w:t>
      </w:r>
    </w:p>
    <w:p w14:paraId="52F7DC34" w14:textId="77777777" w:rsidR="00944677" w:rsidRPr="00A63EEF" w:rsidRDefault="008B3E41" w:rsidP="003D1C82">
      <w:pPr>
        <w:pStyle w:val="BodyText15"/>
        <w:shd w:val="clear" w:color="auto" w:fill="auto"/>
        <w:spacing w:before="0" w:after="0" w:line="360" w:lineRule="auto"/>
        <w:ind w:left="1400" w:firstLine="0"/>
        <w:jc w:val="center"/>
        <w:rPr>
          <w:sz w:val="20"/>
          <w:szCs w:val="20"/>
        </w:rPr>
      </w:pPr>
      <w:r w:rsidRPr="00A63EEF">
        <w:rPr>
          <w:sz w:val="20"/>
          <w:szCs w:val="20"/>
        </w:rPr>
        <w:t xml:space="preserve">за проверка на </w:t>
      </w:r>
      <w:r w:rsidR="00BD7F94" w:rsidRPr="00A63EEF">
        <w:rPr>
          <w:sz w:val="20"/>
          <w:szCs w:val="20"/>
        </w:rPr>
        <w:t>з</w:t>
      </w:r>
      <w:r w:rsidR="00BA0F0B" w:rsidRPr="00A63EEF">
        <w:rPr>
          <w:sz w:val="20"/>
          <w:szCs w:val="20"/>
        </w:rPr>
        <w:t xml:space="preserve">адължителни изисквания при изготвяне на </w:t>
      </w:r>
      <w:r w:rsidR="008E2F53">
        <w:rPr>
          <w:sz w:val="20"/>
          <w:szCs w:val="20"/>
        </w:rPr>
        <w:t>спецификации</w:t>
      </w:r>
      <w:r w:rsidR="00BA0F0B" w:rsidRPr="00A63EEF">
        <w:rPr>
          <w:sz w:val="20"/>
          <w:szCs w:val="20"/>
        </w:rPr>
        <w:t xml:space="preserve"> по реда на чл. </w:t>
      </w:r>
      <w:r w:rsidR="005B70BD">
        <w:rPr>
          <w:sz w:val="20"/>
          <w:szCs w:val="20"/>
        </w:rPr>
        <w:t xml:space="preserve">56, ал. 2 и чл. </w:t>
      </w:r>
      <w:r w:rsidR="00BA0F0B" w:rsidRPr="00A63EEF">
        <w:rPr>
          <w:sz w:val="20"/>
          <w:szCs w:val="20"/>
        </w:rPr>
        <w:t>58</w:t>
      </w:r>
      <w:r w:rsidR="008E2F53">
        <w:rPr>
          <w:sz w:val="20"/>
          <w:szCs w:val="20"/>
        </w:rPr>
        <w:t>б</w:t>
      </w:r>
      <w:r w:rsidR="00BA0F0B" w:rsidRPr="00A63EEF">
        <w:rPr>
          <w:sz w:val="20"/>
          <w:szCs w:val="20"/>
        </w:rPr>
        <w:t xml:space="preserve"> от Закона за </w:t>
      </w:r>
      <w:r w:rsidR="003A6821" w:rsidRPr="00A63EEF">
        <w:rPr>
          <w:sz w:val="20"/>
          <w:szCs w:val="20"/>
        </w:rPr>
        <w:t>електронното</w:t>
      </w:r>
      <w:r w:rsidR="00BA0F0B" w:rsidRPr="00A63EEF">
        <w:rPr>
          <w:sz w:val="20"/>
          <w:szCs w:val="20"/>
        </w:rPr>
        <w:t xml:space="preserve"> </w:t>
      </w:r>
      <w:r w:rsidR="003A6821" w:rsidRPr="00A63EEF">
        <w:rPr>
          <w:sz w:val="20"/>
          <w:szCs w:val="20"/>
        </w:rPr>
        <w:t>управление</w:t>
      </w:r>
      <w:r w:rsidR="00DF6632" w:rsidRPr="00A63EEF">
        <w:rPr>
          <w:sz w:val="20"/>
          <w:szCs w:val="20"/>
        </w:rPr>
        <w:t xml:space="preserve"> (ЗЕУ)</w:t>
      </w:r>
    </w:p>
    <w:p w14:paraId="09C7A3EA" w14:textId="77777777" w:rsidR="00D82F73" w:rsidRPr="00A63EEF" w:rsidRDefault="008B3E41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  <w:r w:rsidRPr="00A63EEF">
        <w:rPr>
          <w:b w:val="0"/>
          <w:bCs w:val="0"/>
          <w:sz w:val="20"/>
          <w:szCs w:val="20"/>
        </w:rPr>
        <w:t xml:space="preserve"> </w:t>
      </w:r>
    </w:p>
    <w:p w14:paraId="4AE8067F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424E22B5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попълване на този контролен лист </w:t>
      </w:r>
      <w:r w:rsidR="005B03C8" w:rsidRPr="00A63EEF">
        <w:rPr>
          <w:sz w:val="20"/>
          <w:szCs w:val="20"/>
          <w:u w:val="single"/>
        </w:rPr>
        <w:t xml:space="preserve">(КЛ)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A965B29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053412D5" w14:textId="7CB25A62" w:rsidR="00DF6632" w:rsidRPr="00366A33" w:rsidRDefault="00DF6632" w:rsidP="00366A33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4695F">
        <w:rPr>
          <w:sz w:val="20"/>
          <w:szCs w:val="20"/>
        </w:rPr>
        <w:t>ЗА ПРОВЕРЯВАЩИ</w:t>
      </w:r>
      <w:r w:rsidR="00567872" w:rsidRPr="0034695F">
        <w:rPr>
          <w:sz w:val="20"/>
          <w:szCs w:val="20"/>
        </w:rPr>
        <w:t>ТЕ</w:t>
      </w:r>
      <w:r w:rsidRPr="0034695F">
        <w:rPr>
          <w:sz w:val="20"/>
          <w:szCs w:val="20"/>
        </w:rPr>
        <w:t xml:space="preserve"> ЕКСПЕРТ</w:t>
      </w:r>
      <w:r w:rsidR="00567872" w:rsidRPr="0034695F">
        <w:rPr>
          <w:sz w:val="20"/>
          <w:szCs w:val="20"/>
        </w:rPr>
        <w:t>И</w:t>
      </w:r>
      <w:r w:rsidRPr="0034695F">
        <w:rPr>
          <w:sz w:val="20"/>
          <w:szCs w:val="20"/>
        </w:rPr>
        <w:t xml:space="preserve"> ОТ ДИРЕКЦИ</w:t>
      </w:r>
      <w:r w:rsidR="008E6899">
        <w:rPr>
          <w:sz w:val="20"/>
          <w:szCs w:val="20"/>
        </w:rPr>
        <w:t>И</w:t>
      </w:r>
      <w:r w:rsidRPr="0034695F">
        <w:rPr>
          <w:sz w:val="20"/>
          <w:szCs w:val="20"/>
        </w:rPr>
        <w:t xml:space="preserve"> „</w:t>
      </w:r>
      <w:r w:rsidR="00350495" w:rsidRPr="0034695F">
        <w:rPr>
          <w:sz w:val="20"/>
          <w:szCs w:val="20"/>
        </w:rPr>
        <w:t>БЮДЖЕТЕН КОНТРОЛ И ИЗПЪЛНЕНИЕ НА ПРОЕКТИ</w:t>
      </w:r>
      <w:r w:rsidRPr="0034695F">
        <w:rPr>
          <w:sz w:val="20"/>
          <w:szCs w:val="20"/>
        </w:rPr>
        <w:t>“</w:t>
      </w:r>
      <w:r w:rsidR="005B03C8" w:rsidRPr="0034695F">
        <w:rPr>
          <w:sz w:val="20"/>
          <w:szCs w:val="20"/>
        </w:rPr>
        <w:t xml:space="preserve"> (</w:t>
      </w:r>
      <w:r w:rsidR="00350495" w:rsidRPr="0034695F">
        <w:rPr>
          <w:sz w:val="20"/>
          <w:szCs w:val="20"/>
        </w:rPr>
        <w:t>БКИП</w:t>
      </w:r>
      <w:r w:rsidR="005B03C8" w:rsidRPr="0034695F">
        <w:rPr>
          <w:sz w:val="20"/>
          <w:szCs w:val="20"/>
        </w:rPr>
        <w:t>)</w:t>
      </w:r>
      <w:r w:rsidR="003D730A" w:rsidRPr="0034695F">
        <w:rPr>
          <w:sz w:val="20"/>
          <w:szCs w:val="20"/>
        </w:rPr>
        <w:t>,</w:t>
      </w:r>
      <w:r w:rsidR="00567872" w:rsidRPr="0034695F">
        <w:rPr>
          <w:sz w:val="20"/>
          <w:szCs w:val="20"/>
        </w:rPr>
        <w:t xml:space="preserve"> „</w:t>
      </w:r>
      <w:r w:rsidR="00350495" w:rsidRPr="0034695F">
        <w:rPr>
          <w:sz w:val="20"/>
          <w:szCs w:val="20"/>
        </w:rPr>
        <w:t>ЕДИНЕН СИСТЕМЕН ИНТЕГРАТОР“ (ЕСИ</w:t>
      </w:r>
      <w:r w:rsidR="00567872" w:rsidRPr="0034695F">
        <w:rPr>
          <w:sz w:val="20"/>
          <w:szCs w:val="20"/>
        </w:rPr>
        <w:t>)</w:t>
      </w:r>
      <w:r w:rsidR="003D730A" w:rsidRPr="0034695F">
        <w:rPr>
          <w:sz w:val="20"/>
          <w:szCs w:val="20"/>
        </w:rPr>
        <w:t xml:space="preserve"> </w:t>
      </w:r>
      <w:r w:rsidR="003D730A" w:rsidRPr="00366A33">
        <w:rPr>
          <w:sz w:val="20"/>
          <w:szCs w:val="20"/>
        </w:rPr>
        <w:t>И „МРЕЖОВА И ИНФОРМАЦИОННА СИГУРНОСТ“</w:t>
      </w:r>
      <w:r w:rsidR="008E6899">
        <w:rPr>
          <w:sz w:val="20"/>
          <w:szCs w:val="20"/>
        </w:rPr>
        <w:t>:</w:t>
      </w:r>
    </w:p>
    <w:p w14:paraId="621D10FA" w14:textId="313AEE54" w:rsidR="00FC7696" w:rsidRPr="00366A33" w:rsidRDefault="00FC7696" w:rsidP="00952B6C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66A33">
        <w:rPr>
          <w:sz w:val="20"/>
          <w:szCs w:val="20"/>
        </w:rPr>
        <w:t xml:space="preserve">Част </w:t>
      </w:r>
      <w:r w:rsidRPr="00366A33">
        <w:rPr>
          <w:sz w:val="20"/>
          <w:szCs w:val="20"/>
          <w:lang w:val="en-US"/>
        </w:rPr>
        <w:t xml:space="preserve">I </w:t>
      </w:r>
      <w:r w:rsidRPr="00366A33">
        <w:rPr>
          <w:sz w:val="20"/>
          <w:szCs w:val="20"/>
        </w:rPr>
        <w:t>се попълва само от служител</w:t>
      </w:r>
      <w:r w:rsidR="008E6899">
        <w:rPr>
          <w:sz w:val="20"/>
          <w:szCs w:val="20"/>
        </w:rPr>
        <w:t>и</w:t>
      </w:r>
      <w:r w:rsidRPr="00366A33">
        <w:rPr>
          <w:sz w:val="20"/>
          <w:szCs w:val="20"/>
        </w:rPr>
        <w:t xml:space="preserve"> на Дирекция БКИП</w:t>
      </w:r>
      <w:r w:rsidR="008E6899">
        <w:rPr>
          <w:sz w:val="20"/>
          <w:szCs w:val="20"/>
        </w:rPr>
        <w:t xml:space="preserve"> и Дирекция ЕСИ</w:t>
      </w:r>
    </w:p>
    <w:p w14:paraId="29302683" w14:textId="77777777" w:rsidR="00FC7696" w:rsidRPr="00B87BD6" w:rsidRDefault="00FC7696" w:rsidP="00366A33">
      <w:pPr>
        <w:pStyle w:val="BodyText15"/>
        <w:shd w:val="clear" w:color="auto" w:fill="FFFFFF" w:themeFill="background1"/>
        <w:spacing w:before="0" w:after="0" w:line="360" w:lineRule="auto"/>
        <w:ind w:firstLine="0"/>
        <w:jc w:val="both"/>
        <w:rPr>
          <w:sz w:val="20"/>
          <w:szCs w:val="20"/>
          <w:highlight w:val="yellow"/>
        </w:rPr>
      </w:pPr>
    </w:p>
    <w:p w14:paraId="39C32E2D" w14:textId="77777777" w:rsidR="00DF6632" w:rsidRPr="00A63EEF" w:rsidRDefault="00DF6632" w:rsidP="003D1C82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Част I: Проверка на:</w:t>
      </w:r>
    </w:p>
    <w:p w14:paraId="0FCF420D" w14:textId="71F94500" w:rsidR="00DF6632" w:rsidRPr="00A63EEF" w:rsidRDefault="008E2F53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>
        <w:rPr>
          <w:sz w:val="20"/>
          <w:szCs w:val="20"/>
        </w:rPr>
        <w:t>Обект на техническата</w:t>
      </w:r>
      <w:r w:rsidR="00DF6632" w:rsidRPr="00A63EEF">
        <w:rPr>
          <w:sz w:val="20"/>
          <w:szCs w:val="20"/>
        </w:rPr>
        <w:t xml:space="preserve"> </w:t>
      </w:r>
      <w:r>
        <w:rPr>
          <w:sz w:val="20"/>
          <w:szCs w:val="20"/>
        </w:rPr>
        <w:t>спецификация</w:t>
      </w:r>
      <w:r w:rsidR="00DF6632" w:rsidRPr="00A63EEF">
        <w:rPr>
          <w:sz w:val="20"/>
          <w:szCs w:val="20"/>
        </w:rPr>
        <w:t xml:space="preserve"> – да се определи дали става въпрос за информационна система или електронна административна услуга</w:t>
      </w:r>
      <w:r w:rsidR="00991323" w:rsidRPr="00A63EEF">
        <w:rPr>
          <w:sz w:val="20"/>
          <w:szCs w:val="20"/>
        </w:rPr>
        <w:t>, ако не – проверката не се реализира, а КЛ се приключва</w:t>
      </w:r>
      <w:r w:rsidR="00A9759D">
        <w:rPr>
          <w:sz w:val="20"/>
          <w:szCs w:val="20"/>
        </w:rPr>
        <w:t>. Точк</w:t>
      </w:r>
      <w:r w:rsidR="008E6899">
        <w:rPr>
          <w:sz w:val="20"/>
          <w:szCs w:val="20"/>
        </w:rPr>
        <w:t>а</w:t>
      </w:r>
      <w:r w:rsidR="00A9759D">
        <w:rPr>
          <w:sz w:val="20"/>
          <w:szCs w:val="20"/>
        </w:rPr>
        <w:t xml:space="preserve"> 3 от Част </w:t>
      </w:r>
      <w:r w:rsidR="00A9759D">
        <w:rPr>
          <w:sz w:val="20"/>
          <w:szCs w:val="20"/>
          <w:lang w:val="en-US"/>
        </w:rPr>
        <w:t>I</w:t>
      </w:r>
      <w:r w:rsidR="00A9759D">
        <w:rPr>
          <w:sz w:val="20"/>
          <w:szCs w:val="20"/>
        </w:rPr>
        <w:t xml:space="preserve"> от КЛ  се попълва от експерт от Дирекция </w:t>
      </w:r>
      <w:r w:rsidR="007531CA" w:rsidRPr="007531CA">
        <w:rPr>
          <w:sz w:val="20"/>
          <w:szCs w:val="20"/>
        </w:rPr>
        <w:t>ЕСИ</w:t>
      </w:r>
      <w:r w:rsidR="00A9759D">
        <w:rPr>
          <w:sz w:val="20"/>
          <w:szCs w:val="20"/>
        </w:rPr>
        <w:t>.</w:t>
      </w:r>
      <w:r w:rsidR="003D730A">
        <w:rPr>
          <w:sz w:val="20"/>
          <w:szCs w:val="20"/>
        </w:rPr>
        <w:t xml:space="preserve"> </w:t>
      </w:r>
    </w:p>
    <w:p w14:paraId="1D25AE10" w14:textId="29A18C78" w:rsidR="00DF6632" w:rsidRPr="00A63EEF" w:rsidRDefault="00DF6632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 на предоставяне на електронна административна услуга да се направи анализ дали става въпрос за вътрешна електронна административна услуга, съгласно § 1, т. 3 от Допълнителните разпоредби (ДР) от Закона за </w:t>
      </w:r>
      <w:r w:rsidR="00F81C25" w:rsidRPr="00A63EEF">
        <w:rPr>
          <w:sz w:val="20"/>
          <w:szCs w:val="20"/>
        </w:rPr>
        <w:t>електронно</w:t>
      </w:r>
      <w:r w:rsidR="00FC4611" w:rsidRPr="00A63EEF">
        <w:rPr>
          <w:sz w:val="20"/>
          <w:szCs w:val="20"/>
        </w:rPr>
        <w:t>то</w:t>
      </w:r>
      <w:r w:rsidR="00F81C25" w:rsidRPr="00A63EEF">
        <w:rPr>
          <w:sz w:val="20"/>
          <w:szCs w:val="20"/>
        </w:rPr>
        <w:t xml:space="preserve"> управление </w:t>
      </w:r>
      <w:r w:rsidRPr="00A63EEF">
        <w:rPr>
          <w:sz w:val="20"/>
          <w:szCs w:val="20"/>
        </w:rPr>
        <w:t>(</w:t>
      </w:r>
      <w:r w:rsidR="00F81C25" w:rsidRPr="00A63EEF">
        <w:rPr>
          <w:sz w:val="20"/>
          <w:szCs w:val="20"/>
        </w:rPr>
        <w:t>ЗЕУ</w:t>
      </w:r>
      <w:r w:rsidRPr="00A63EEF">
        <w:rPr>
          <w:sz w:val="20"/>
          <w:szCs w:val="20"/>
        </w:rPr>
        <w:t xml:space="preserve">) или обществена административна услуга, съгласно § 1, т. 12 от ДР от </w:t>
      </w:r>
      <w:r w:rsidR="00F81C25" w:rsidRPr="00A63EEF">
        <w:rPr>
          <w:sz w:val="20"/>
          <w:szCs w:val="20"/>
        </w:rPr>
        <w:t>ЗЕУ</w:t>
      </w:r>
      <w:r w:rsidRPr="00A63EEF">
        <w:rPr>
          <w:sz w:val="20"/>
          <w:szCs w:val="20"/>
        </w:rPr>
        <w:t>.</w:t>
      </w:r>
      <w:r w:rsidR="00FE4172" w:rsidRPr="00A63EEF">
        <w:rPr>
          <w:sz w:val="20"/>
          <w:szCs w:val="20"/>
        </w:rPr>
        <w:t xml:space="preserve"> </w:t>
      </w:r>
    </w:p>
    <w:p w14:paraId="49935E46" w14:textId="77777777" w:rsidR="00DF6632" w:rsidRDefault="00DF6632" w:rsidP="00E552F8">
      <w:pPr>
        <w:pStyle w:val="BodyText15"/>
        <w:numPr>
          <w:ilvl w:val="0"/>
          <w:numId w:val="49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00A63EEF">
        <w:rPr>
          <w:sz w:val="20"/>
          <w:szCs w:val="20"/>
        </w:rPr>
        <w:t xml:space="preserve">Да се посочи дали техническите </w:t>
      </w:r>
      <w:r w:rsidR="008E2F53">
        <w:rPr>
          <w:sz w:val="20"/>
          <w:szCs w:val="20"/>
        </w:rPr>
        <w:t>спецификации</w:t>
      </w:r>
      <w:r w:rsidRPr="00A63EEF">
        <w:rPr>
          <w:sz w:val="20"/>
          <w:szCs w:val="20"/>
        </w:rPr>
        <w:t xml:space="preserve"> за провеждането на обществени поръчки са за разработка, за надграждане или за внедряване</w:t>
      </w:r>
      <w:r w:rsidR="006A7B68" w:rsidRPr="00A63EEF">
        <w:rPr>
          <w:sz w:val="20"/>
          <w:szCs w:val="20"/>
        </w:rPr>
        <w:t xml:space="preserve"> </w:t>
      </w:r>
      <w:r w:rsidRPr="00A63EEF">
        <w:rPr>
          <w:sz w:val="20"/>
          <w:szCs w:val="20"/>
        </w:rPr>
        <w:t>на информационни системи или електронни услуги</w:t>
      </w:r>
      <w:r w:rsidR="00E552F8" w:rsidRPr="00A63EEF">
        <w:rPr>
          <w:sz w:val="20"/>
          <w:szCs w:val="20"/>
        </w:rPr>
        <w:t>.</w:t>
      </w:r>
    </w:p>
    <w:p w14:paraId="359481B1" w14:textId="77777777" w:rsidR="00DF6632" w:rsidRPr="003D730A" w:rsidRDefault="00062B47" w:rsidP="00BE191B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</w:rPr>
      </w:pPr>
      <w:r>
        <w:rPr>
          <w:sz w:val="20"/>
          <w:szCs w:val="20"/>
        </w:rPr>
        <w:t>Да се посочи прогнозната стойност и начинът, по който е определена</w:t>
      </w:r>
    </w:p>
    <w:p w14:paraId="1D402A1C" w14:textId="77777777" w:rsidR="00BE191B" w:rsidRPr="003D730A" w:rsidRDefault="00BE191B" w:rsidP="00BE191B">
      <w:pPr>
        <w:pStyle w:val="BodyText15"/>
        <w:numPr>
          <w:ilvl w:val="0"/>
          <w:numId w:val="49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ползването на образеца по чл. 38, ал. 3 от </w:t>
      </w:r>
      <w:r w:rsidRPr="00BE191B">
        <w:rPr>
          <w:sz w:val="20"/>
          <w:szCs w:val="20"/>
        </w:rPr>
        <w:t>Наредба за общите изисквания към информационните системи, регистрите и електронните административни услуги (Наредбата)</w:t>
      </w:r>
      <w:r>
        <w:rPr>
          <w:sz w:val="20"/>
          <w:szCs w:val="20"/>
        </w:rPr>
        <w:t xml:space="preserve"> е </w:t>
      </w:r>
      <w:r w:rsidR="00532105">
        <w:rPr>
          <w:sz w:val="20"/>
          <w:szCs w:val="20"/>
        </w:rPr>
        <w:t>задължително</w:t>
      </w:r>
      <w:r>
        <w:rPr>
          <w:sz w:val="20"/>
          <w:szCs w:val="20"/>
        </w:rPr>
        <w:t xml:space="preserve">. Дори и при пълно съответствие на техническата спецификация с чл. 58а от ЗЕУ и Наредбата, тя се връща на административния орган за </w:t>
      </w:r>
      <w:r w:rsidR="00532105">
        <w:rPr>
          <w:sz w:val="20"/>
          <w:szCs w:val="20"/>
        </w:rPr>
        <w:t>нанасяне в образеца, ако това не е направено</w:t>
      </w:r>
      <w:r>
        <w:rPr>
          <w:sz w:val="20"/>
          <w:szCs w:val="20"/>
        </w:rPr>
        <w:t>.</w:t>
      </w:r>
    </w:p>
    <w:p w14:paraId="419C4099" w14:textId="77777777" w:rsidR="006B01BD" w:rsidRPr="00B87BD6" w:rsidRDefault="00DF6632" w:rsidP="003D1C82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rPr>
          <w:sz w:val="20"/>
          <w:szCs w:val="20"/>
          <w:lang w:val="en-US"/>
        </w:rPr>
      </w:pPr>
      <w:r w:rsidRPr="00A63EEF">
        <w:rPr>
          <w:sz w:val="20"/>
          <w:szCs w:val="20"/>
        </w:rPr>
        <w:t>Част II</w:t>
      </w:r>
      <w:r w:rsidR="000C42B3">
        <w:rPr>
          <w:sz w:val="20"/>
          <w:szCs w:val="20"/>
        </w:rPr>
        <w:t xml:space="preserve"> и част </w:t>
      </w:r>
      <w:r w:rsidR="000C42B3">
        <w:rPr>
          <w:sz w:val="20"/>
          <w:szCs w:val="20"/>
          <w:lang w:val="en-US"/>
        </w:rPr>
        <w:t>III</w:t>
      </w:r>
      <w:r w:rsidRPr="00A63EEF">
        <w:rPr>
          <w:sz w:val="20"/>
          <w:szCs w:val="20"/>
        </w:rPr>
        <w:t xml:space="preserve">: </w:t>
      </w:r>
      <w:r w:rsidR="006B01BD">
        <w:rPr>
          <w:sz w:val="20"/>
          <w:szCs w:val="20"/>
        </w:rPr>
        <w:t xml:space="preserve">Контролите от част </w:t>
      </w:r>
      <w:r w:rsidR="006B01BD">
        <w:rPr>
          <w:sz w:val="20"/>
          <w:szCs w:val="20"/>
          <w:lang w:val="en-US"/>
        </w:rPr>
        <w:t>II</w:t>
      </w:r>
      <w:r w:rsidR="006B01BD">
        <w:rPr>
          <w:sz w:val="20"/>
          <w:szCs w:val="20"/>
        </w:rPr>
        <w:t xml:space="preserve"> се попълват от експерти от дирекции БКИП и ЕСИ. Контролите от Част III се попълват от експерт от дирекция МИС, а </w:t>
      </w:r>
      <w:r w:rsidR="004A3660">
        <w:rPr>
          <w:sz w:val="20"/>
          <w:szCs w:val="20"/>
        </w:rPr>
        <w:t>т.</w:t>
      </w:r>
      <w:r w:rsidR="003F15A8">
        <w:rPr>
          <w:sz w:val="20"/>
          <w:szCs w:val="20"/>
        </w:rPr>
        <w:t xml:space="preserve"> </w:t>
      </w:r>
      <w:r w:rsidR="004A3660">
        <w:rPr>
          <w:sz w:val="20"/>
          <w:szCs w:val="20"/>
        </w:rPr>
        <w:t>21.3.3 и т. 23</w:t>
      </w:r>
      <w:r w:rsidR="003F15A8">
        <w:rPr>
          <w:sz w:val="20"/>
          <w:szCs w:val="20"/>
        </w:rPr>
        <w:t xml:space="preserve"> от </w:t>
      </w:r>
      <w:r w:rsidR="003F15A8" w:rsidRPr="003F15A8">
        <w:rPr>
          <w:sz w:val="20"/>
          <w:szCs w:val="20"/>
        </w:rPr>
        <w:t>Част III</w:t>
      </w:r>
      <w:r w:rsidR="003F15A8">
        <w:rPr>
          <w:sz w:val="20"/>
          <w:szCs w:val="20"/>
        </w:rPr>
        <w:t xml:space="preserve"> и от експерт от дирекция ЕСИ.</w:t>
      </w:r>
    </w:p>
    <w:p w14:paraId="226711EA" w14:textId="6CF1913B" w:rsidR="00DF6632" w:rsidRPr="00A63EEF" w:rsidRDefault="00DF6632" w:rsidP="003D1C82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rPr>
          <w:sz w:val="20"/>
          <w:szCs w:val="20"/>
        </w:rPr>
      </w:pPr>
      <w:r w:rsidRPr="00A63EEF">
        <w:rPr>
          <w:sz w:val="20"/>
          <w:szCs w:val="20"/>
        </w:rPr>
        <w:t xml:space="preserve">При попълването на </w:t>
      </w:r>
      <w:r w:rsidR="005B03C8" w:rsidRPr="00A63EEF">
        <w:rPr>
          <w:sz w:val="20"/>
          <w:szCs w:val="20"/>
        </w:rPr>
        <w:t>КЛ</w:t>
      </w:r>
      <w:r w:rsidRPr="00A63EEF">
        <w:rPr>
          <w:sz w:val="20"/>
          <w:szCs w:val="20"/>
        </w:rPr>
        <w:t xml:space="preserve"> в т</w:t>
      </w:r>
      <w:r w:rsidR="000C42B3">
        <w:rPr>
          <w:sz w:val="20"/>
          <w:szCs w:val="20"/>
        </w:rPr>
        <w:t>ези</w:t>
      </w:r>
      <w:r w:rsidRPr="00A63EEF">
        <w:rPr>
          <w:sz w:val="20"/>
          <w:szCs w:val="20"/>
        </w:rPr>
        <w:t xml:space="preserve"> част</w:t>
      </w:r>
      <w:r w:rsidR="000C42B3">
        <w:rPr>
          <w:sz w:val="20"/>
          <w:szCs w:val="20"/>
        </w:rPr>
        <w:t>и</w:t>
      </w:r>
      <w:r w:rsidRPr="00A63EEF">
        <w:rPr>
          <w:sz w:val="20"/>
          <w:szCs w:val="20"/>
        </w:rPr>
        <w:t>, колона „Да/Не/</w:t>
      </w:r>
      <w:r w:rsidR="001E6E74" w:rsidRPr="00A63EEF">
        <w:rPr>
          <w:sz w:val="20"/>
          <w:szCs w:val="20"/>
        </w:rPr>
        <w:t>Не е приложимо (</w:t>
      </w:r>
      <w:r w:rsidRPr="00A63EEF">
        <w:rPr>
          <w:sz w:val="20"/>
          <w:szCs w:val="20"/>
        </w:rPr>
        <w:t>НП</w:t>
      </w:r>
      <w:r w:rsidR="001E6E74" w:rsidRPr="00A63EEF">
        <w:rPr>
          <w:sz w:val="20"/>
          <w:szCs w:val="20"/>
        </w:rPr>
        <w:t>)</w:t>
      </w:r>
      <w:r w:rsidRPr="00A63EEF">
        <w:rPr>
          <w:sz w:val="20"/>
          <w:szCs w:val="20"/>
        </w:rPr>
        <w:t xml:space="preserve">“ се попълва </w:t>
      </w:r>
      <w:r w:rsidR="00BE6D3F" w:rsidRPr="00A63EEF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>.</w:t>
      </w:r>
    </w:p>
    <w:p w14:paraId="6726F9CC" w14:textId="77777777" w:rsidR="00DF6632" w:rsidRPr="00A63EEF" w:rsidRDefault="00DF6632" w:rsidP="003D1C82">
      <w:pPr>
        <w:pStyle w:val="BodyText15"/>
        <w:numPr>
          <w:ilvl w:val="0"/>
          <w:numId w:val="50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от съответния експерт (директор) в </w:t>
      </w:r>
      <w:r w:rsidR="002318AF" w:rsidRPr="00A63EEF">
        <w:rPr>
          <w:sz w:val="20"/>
          <w:szCs w:val="20"/>
        </w:rPr>
        <w:t>Част III “Заключение“. В част I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5D4A055D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а)</w:t>
      </w:r>
      <w:r w:rsidRPr="00A63EEF">
        <w:rPr>
          <w:sz w:val="20"/>
          <w:szCs w:val="20"/>
        </w:rPr>
        <w:tab/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Pr="00A63EEF">
        <w:rPr>
          <w:sz w:val="20"/>
          <w:szCs w:val="20"/>
        </w:rPr>
        <w:t>.</w:t>
      </w:r>
    </w:p>
    <w:p w14:paraId="7BBC9D18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б)</w:t>
      </w:r>
      <w:r w:rsidRPr="00A63EEF">
        <w:rPr>
          <w:sz w:val="20"/>
          <w:szCs w:val="20"/>
        </w:rPr>
        <w:tab/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 w:rsidRPr="00A63EEF">
        <w:rPr>
          <w:sz w:val="20"/>
          <w:szCs w:val="20"/>
        </w:rPr>
        <w:t>.</w:t>
      </w:r>
    </w:p>
    <w:p w14:paraId="0DE39988" w14:textId="77777777" w:rsidR="00DF6632" w:rsidRPr="00A63EEF" w:rsidRDefault="00DF6632" w:rsidP="003D1C82">
      <w:pPr>
        <w:pStyle w:val="BodyText15"/>
        <w:numPr>
          <w:ilvl w:val="0"/>
          <w:numId w:val="4"/>
        </w:numPr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Pr="00A63EEF">
        <w:rPr>
          <w:sz w:val="20"/>
          <w:szCs w:val="20"/>
        </w:rPr>
        <w:t>.</w:t>
      </w:r>
    </w:p>
    <w:p w14:paraId="6F85BAF7" w14:textId="77777777" w:rsidR="001E6E74" w:rsidRPr="00A63EEF" w:rsidRDefault="001E6E74" w:rsidP="00E552F8">
      <w:pPr>
        <w:pStyle w:val="BodyText15"/>
        <w:shd w:val="clear" w:color="auto" w:fill="auto"/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) </w:t>
      </w:r>
      <w:r w:rsidR="00E552F8" w:rsidRPr="00A63EEF">
        <w:rPr>
          <w:sz w:val="20"/>
          <w:szCs w:val="20"/>
        </w:rPr>
        <w:t xml:space="preserve">         </w:t>
      </w: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A63EEF">
        <w:rPr>
          <w:sz w:val="20"/>
          <w:szCs w:val="20"/>
          <w:u w:val="single"/>
        </w:rPr>
        <w:t>задължително</w:t>
      </w:r>
      <w:r w:rsidRPr="00A63EEF">
        <w:rPr>
          <w:sz w:val="20"/>
          <w:szCs w:val="20"/>
        </w:rPr>
        <w:t xml:space="preserve"> посочва в част III аргументация за това защо контролата не е приложима за конкретното </w:t>
      </w:r>
      <w:r w:rsidR="008E2F53">
        <w:rPr>
          <w:sz w:val="20"/>
          <w:szCs w:val="20"/>
        </w:rPr>
        <w:t>техническа спецификация</w:t>
      </w:r>
      <w:r w:rsidR="00E552F8" w:rsidRPr="00A63EEF">
        <w:rPr>
          <w:sz w:val="20"/>
          <w:szCs w:val="20"/>
        </w:rPr>
        <w:t>.</w:t>
      </w:r>
    </w:p>
    <w:p w14:paraId="78627749" w14:textId="77777777" w:rsidR="00031F51" w:rsidRPr="00A63EEF" w:rsidRDefault="00031F51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4"/>
          <w:szCs w:val="24"/>
          <w:highlight w:val="yellow"/>
        </w:rPr>
      </w:pPr>
    </w:p>
    <w:p w14:paraId="7487188A" w14:textId="77777777" w:rsidR="00BE6D3F" w:rsidRPr="00A63EEF" w:rsidRDefault="00DF6632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E94725">
        <w:rPr>
          <w:sz w:val="20"/>
          <w:szCs w:val="20"/>
        </w:rPr>
        <w:t>ВНИМАНИЕ!</w:t>
      </w:r>
      <w:r w:rsidRPr="00A63EEF">
        <w:rPr>
          <w:sz w:val="20"/>
          <w:szCs w:val="20"/>
        </w:rPr>
        <w:t xml:space="preserve"> </w:t>
      </w:r>
    </w:p>
    <w:p w14:paraId="7DC54B0F" w14:textId="77777777" w:rsidR="00BE6D3F" w:rsidRPr="00A63EEF" w:rsidRDefault="00E552F8" w:rsidP="0035628C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b w:val="0"/>
          <w:i/>
          <w:color w:val="FF0000"/>
          <w:sz w:val="20"/>
          <w:szCs w:val="20"/>
        </w:rPr>
        <w:t>Несъответствие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</w:t>
      </w:r>
      <w:r w:rsidR="00BE6D3F" w:rsidRPr="00A63EEF">
        <w:rPr>
          <w:b w:val="0"/>
          <w:i/>
          <w:color w:val="FF0000"/>
          <w:sz w:val="20"/>
          <w:szCs w:val="20"/>
        </w:rPr>
        <w:t>следва да бъде регистрирано в контролния лист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само </w:t>
      </w:r>
      <w:r w:rsidR="00BE6D3F" w:rsidRPr="00A63EEF">
        <w:rPr>
          <w:b w:val="0"/>
          <w:i/>
          <w:color w:val="FF0000"/>
          <w:sz w:val="20"/>
          <w:szCs w:val="20"/>
        </w:rPr>
        <w:t>в случаите на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</w:t>
      </w:r>
      <w:r w:rsidRPr="00A63EEF">
        <w:rPr>
          <w:b w:val="0"/>
          <w:i/>
          <w:color w:val="FF0000"/>
          <w:sz w:val="20"/>
          <w:szCs w:val="20"/>
        </w:rPr>
        <w:t>разминаване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между установените факти в техническото </w:t>
      </w:r>
      <w:r w:rsidR="008E2F53">
        <w:rPr>
          <w:b w:val="0"/>
          <w:i/>
          <w:color w:val="FF0000"/>
          <w:sz w:val="20"/>
          <w:szCs w:val="20"/>
        </w:rPr>
        <w:t>спецификация</w:t>
      </w:r>
      <w:r w:rsidR="00DF6632" w:rsidRPr="00A63EEF">
        <w:rPr>
          <w:b w:val="0"/>
          <w:i/>
          <w:color w:val="FF0000"/>
          <w:sz w:val="20"/>
          <w:szCs w:val="20"/>
        </w:rPr>
        <w:t xml:space="preserve"> и приложимите разпоредби на чл. 58а от ЗЕУ</w:t>
      </w:r>
      <w:r w:rsidR="00991323" w:rsidRPr="00A63EEF">
        <w:rPr>
          <w:b w:val="0"/>
          <w:i/>
          <w:color w:val="FF0000"/>
          <w:sz w:val="20"/>
          <w:szCs w:val="20"/>
        </w:rPr>
        <w:t xml:space="preserve"> и пояснителните текстове от Наредба</w:t>
      </w:r>
      <w:r w:rsidR="00532105">
        <w:rPr>
          <w:b w:val="0"/>
          <w:i/>
          <w:color w:val="FF0000"/>
          <w:sz w:val="20"/>
          <w:szCs w:val="20"/>
        </w:rPr>
        <w:t>та</w:t>
      </w:r>
      <w:r w:rsidR="00991323" w:rsidRPr="00A63EEF">
        <w:rPr>
          <w:b w:val="0"/>
          <w:i/>
          <w:color w:val="FF0000"/>
          <w:sz w:val="20"/>
          <w:szCs w:val="20"/>
        </w:rPr>
        <w:t xml:space="preserve"> </w:t>
      </w:r>
    </w:p>
    <w:p w14:paraId="14DD7211" w14:textId="77777777" w:rsidR="00004748" w:rsidRPr="00A63EEF" w:rsidRDefault="0000474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0E6DB425" w14:textId="77777777" w:rsidR="00DF6632" w:rsidRPr="00A63EEF" w:rsidRDefault="00DF6632" w:rsidP="003D1C82">
      <w:pPr>
        <w:pStyle w:val="Bodytext21"/>
        <w:spacing w:before="0" w:after="0" w:line="360" w:lineRule="auto"/>
        <w:rPr>
          <w:sz w:val="20"/>
          <w:szCs w:val="20"/>
        </w:rPr>
      </w:pPr>
      <w:r w:rsidRPr="00A63EEF">
        <w:rPr>
          <w:sz w:val="20"/>
          <w:szCs w:val="20"/>
        </w:rPr>
        <w:t xml:space="preserve">Подход при </w:t>
      </w:r>
      <w:r w:rsidR="00AE064F" w:rsidRPr="00A63EEF">
        <w:rPr>
          <w:sz w:val="20"/>
          <w:szCs w:val="20"/>
        </w:rPr>
        <w:t>несъответствие</w:t>
      </w:r>
      <w:r w:rsidR="00E552F8" w:rsidRPr="00A63EEF">
        <w:rPr>
          <w:sz w:val="20"/>
          <w:szCs w:val="20"/>
        </w:rPr>
        <w:t>:</w:t>
      </w:r>
    </w:p>
    <w:p w14:paraId="21A4AB3D" w14:textId="77777777" w:rsidR="00E552F8" w:rsidRPr="00A63EEF" w:rsidRDefault="00E552F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4549F4B0" w14:textId="0A5D86D0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506FF4" w:rsidRPr="00A63EEF">
        <w:rPr>
          <w:i w:val="0"/>
          <w:sz w:val="20"/>
          <w:szCs w:val="20"/>
        </w:rPr>
        <w:t>Част I</w:t>
      </w:r>
      <w:r w:rsidR="000C42B3">
        <w:rPr>
          <w:i w:val="0"/>
          <w:sz w:val="20"/>
          <w:szCs w:val="20"/>
          <w:lang w:val="en-US"/>
        </w:rPr>
        <w:t>V</w:t>
      </w:r>
      <w:r w:rsidR="00506FF4" w:rsidRPr="00A63EEF">
        <w:rPr>
          <w:i w:val="0"/>
          <w:sz w:val="20"/>
          <w:szCs w:val="20"/>
        </w:rPr>
        <w:t xml:space="preserve">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413CE040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5773C8B2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0FE73F84" w14:textId="77777777" w:rsidR="00DF6632" w:rsidRPr="00A63EEF" w:rsidRDefault="00506FF4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Информацията</w:t>
      </w:r>
      <w:r w:rsidR="00DF6632" w:rsidRPr="00A63EEF">
        <w:rPr>
          <w:sz w:val="20"/>
          <w:szCs w:val="20"/>
        </w:rPr>
        <w:t xml:space="preserve"> е точна, ясна и еднозначна, когато се отнася до конкретен </w:t>
      </w:r>
      <w:r w:rsidR="00D82F73" w:rsidRPr="00A63EEF">
        <w:rPr>
          <w:sz w:val="20"/>
          <w:szCs w:val="20"/>
        </w:rPr>
        <w:t>относим</w:t>
      </w:r>
      <w:r w:rsidR="00DF6632" w:rsidRPr="00A63EEF">
        <w:rPr>
          <w:sz w:val="20"/>
          <w:szCs w:val="20"/>
        </w:rPr>
        <w:t xml:space="preserve"> към въпроса документ и посочва съответните страници и абзаци/точки от него, имащи отношение към заключението на експерта. </w:t>
      </w:r>
    </w:p>
    <w:p w14:paraId="357C5F2E" w14:textId="77777777" w:rsidR="00031F51" w:rsidRPr="00A63EEF" w:rsidRDefault="00031F51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7F5C3256" w14:textId="41098F23" w:rsidR="00DF6632" w:rsidRPr="00A63EEF" w:rsidRDefault="00D82F73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Проверяващият експерт</w:t>
      </w:r>
      <w:r w:rsidR="00DF6632" w:rsidRPr="00A63EEF">
        <w:rPr>
          <w:sz w:val="20"/>
          <w:szCs w:val="20"/>
        </w:rPr>
        <w:t xml:space="preserve"> е длъжен да формулира констатация </w:t>
      </w:r>
      <w:r w:rsidRPr="00A63EEF">
        <w:rPr>
          <w:sz w:val="20"/>
          <w:szCs w:val="20"/>
        </w:rPr>
        <w:t xml:space="preserve">в </w:t>
      </w:r>
      <w:r w:rsidR="00506FF4" w:rsidRPr="00A63EEF">
        <w:rPr>
          <w:sz w:val="20"/>
          <w:szCs w:val="20"/>
        </w:rPr>
        <w:t>ред</w:t>
      </w:r>
      <w:r w:rsidRPr="00A63EEF">
        <w:rPr>
          <w:sz w:val="20"/>
          <w:szCs w:val="20"/>
        </w:rPr>
        <w:t xml:space="preserve"> „Коментар“ </w:t>
      </w:r>
      <w:r w:rsidR="00506FF4" w:rsidRPr="00A63EEF">
        <w:rPr>
          <w:sz w:val="20"/>
          <w:szCs w:val="20"/>
        </w:rPr>
        <w:t>от Част I</w:t>
      </w:r>
      <w:r w:rsidR="009E339D">
        <w:rPr>
          <w:sz w:val="20"/>
          <w:szCs w:val="20"/>
          <w:lang w:val="en-US"/>
        </w:rPr>
        <w:t>V</w:t>
      </w:r>
      <w:r w:rsidR="00506FF4" w:rsidRPr="00A63EEF">
        <w:rPr>
          <w:sz w:val="20"/>
          <w:szCs w:val="20"/>
        </w:rPr>
        <w:t xml:space="preserve"> </w:t>
      </w:r>
      <w:r w:rsidR="00DF6632" w:rsidRPr="00A63EEF">
        <w:rPr>
          <w:sz w:val="20"/>
          <w:szCs w:val="20"/>
        </w:rPr>
        <w:t xml:space="preserve">за всяко установено </w:t>
      </w:r>
      <w:r w:rsidR="00AE064F" w:rsidRPr="00A63EEF">
        <w:rPr>
          <w:sz w:val="20"/>
          <w:szCs w:val="20"/>
        </w:rPr>
        <w:t>несъответствие</w:t>
      </w:r>
      <w:r w:rsidR="00DF6632" w:rsidRPr="00A63EEF">
        <w:rPr>
          <w:sz w:val="20"/>
          <w:szCs w:val="20"/>
        </w:rPr>
        <w:t xml:space="preserve"> от чл. 58а от ЗЕУ </w:t>
      </w:r>
      <w:r w:rsidR="00A97BCD">
        <w:rPr>
          <w:sz w:val="20"/>
          <w:szCs w:val="20"/>
          <w:lang w:val="en-US"/>
        </w:rPr>
        <w:t>и изискванията на</w:t>
      </w:r>
      <w:r w:rsidR="00A97BCD">
        <w:rPr>
          <w:sz w:val="20"/>
          <w:szCs w:val="20"/>
        </w:rPr>
        <w:t xml:space="preserve"> НМИМИС</w:t>
      </w:r>
      <w:r w:rsidR="00A97BCD">
        <w:rPr>
          <w:sz w:val="20"/>
          <w:szCs w:val="20"/>
          <w:lang w:val="en-US"/>
        </w:rPr>
        <w:t xml:space="preserve"> </w:t>
      </w:r>
      <w:r w:rsidR="00DF6632" w:rsidRPr="00A63EEF">
        <w:rPr>
          <w:sz w:val="20"/>
          <w:szCs w:val="20"/>
        </w:rPr>
        <w:t xml:space="preserve">независимо от решението и/или становището на други органи, които </w:t>
      </w:r>
      <w:r w:rsidR="008E2F53">
        <w:rPr>
          <w:sz w:val="20"/>
          <w:szCs w:val="20"/>
        </w:rPr>
        <w:t>са се произнесли по техническата</w:t>
      </w:r>
      <w:r w:rsidR="00DF6632" w:rsidRPr="00A63EEF">
        <w:rPr>
          <w:sz w:val="20"/>
          <w:szCs w:val="20"/>
        </w:rPr>
        <w:t xml:space="preserve"> </w:t>
      </w:r>
      <w:r w:rsidR="008E2F53">
        <w:rPr>
          <w:sz w:val="20"/>
          <w:szCs w:val="20"/>
        </w:rPr>
        <w:t>спецификация</w:t>
      </w:r>
      <w:r w:rsidR="00DF6632" w:rsidRPr="00A63EEF">
        <w:rPr>
          <w:sz w:val="20"/>
          <w:szCs w:val="20"/>
        </w:rPr>
        <w:t xml:space="preserve"> на проверяваната обществена поръчка (Комисията за защита на конкуренцията, Върховния административен съд, други съдилища и/или други органи)</w:t>
      </w:r>
      <w:r w:rsidRPr="00A63EEF">
        <w:rPr>
          <w:sz w:val="20"/>
          <w:szCs w:val="20"/>
        </w:rPr>
        <w:t xml:space="preserve">, в </w:t>
      </w:r>
      <w:r w:rsidRPr="00A63EEF">
        <w:rPr>
          <w:sz w:val="20"/>
          <w:szCs w:val="20"/>
        </w:rPr>
        <w:lastRenderedPageBreak/>
        <w:t>случай, че има такива представени становища</w:t>
      </w:r>
      <w:r w:rsidR="00DF6632" w:rsidRPr="00A63EEF">
        <w:rPr>
          <w:sz w:val="20"/>
          <w:szCs w:val="20"/>
        </w:rPr>
        <w:t xml:space="preserve">. </w:t>
      </w:r>
    </w:p>
    <w:p w14:paraId="0F040A27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В случаите когато директор на дирекция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290625DA" w14:textId="26C506AF" w:rsidR="00DF6632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ІI</w:t>
      </w:r>
      <w:r w:rsidR="00DF6632" w:rsidRPr="00A63EEF">
        <w:rPr>
          <w:sz w:val="20"/>
          <w:szCs w:val="20"/>
        </w:rPr>
        <w:t xml:space="preserve">. Попълненият КЛ се представя </w:t>
      </w:r>
      <w:r w:rsidRPr="00A63EEF">
        <w:rPr>
          <w:sz w:val="20"/>
          <w:szCs w:val="20"/>
        </w:rPr>
        <w:t xml:space="preserve">от последният проверяващ експерт </w:t>
      </w:r>
      <w:r w:rsidR="00DF6632" w:rsidRPr="00A63EEF">
        <w:rPr>
          <w:sz w:val="20"/>
          <w:szCs w:val="20"/>
        </w:rPr>
        <w:t xml:space="preserve">на директора на дирекция </w:t>
      </w:r>
      <w:r w:rsidR="00385B38" w:rsidRPr="00385B38">
        <w:rPr>
          <w:sz w:val="20"/>
          <w:szCs w:val="20"/>
        </w:rPr>
        <w:t>БКИП</w:t>
      </w:r>
      <w:r w:rsidRPr="00A63EEF">
        <w:rPr>
          <w:sz w:val="20"/>
          <w:szCs w:val="20"/>
        </w:rPr>
        <w:t xml:space="preserve"> за контрол и одобрени</w:t>
      </w:r>
      <w:r w:rsidRPr="009A6CB0">
        <w:rPr>
          <w:sz w:val="20"/>
          <w:szCs w:val="20"/>
        </w:rPr>
        <w:t>е</w:t>
      </w:r>
      <w:r w:rsidR="00DF6632" w:rsidRPr="009A6CB0">
        <w:rPr>
          <w:sz w:val="20"/>
          <w:szCs w:val="20"/>
        </w:rPr>
        <w:t>.</w:t>
      </w:r>
    </w:p>
    <w:p w14:paraId="58021B2C" w14:textId="77777777" w:rsidR="008E6899" w:rsidRDefault="008E6899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15E12FCC" w14:textId="77777777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A63EEF">
        <w:rPr>
          <w:sz w:val="20"/>
          <w:szCs w:val="20"/>
        </w:rPr>
        <w:t>Част I.</w:t>
      </w:r>
    </w:p>
    <w:p w14:paraId="7AF372CF" w14:textId="77777777" w:rsidR="00E552F8" w:rsidRPr="00A63EEF" w:rsidRDefault="00E552F8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90"/>
        <w:gridCol w:w="6557"/>
        <w:gridCol w:w="6609"/>
      </w:tblGrid>
      <w:tr w:rsidR="00D151A6" w:rsidRPr="009B48B3" w14:paraId="39DD44F4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688856E6" w14:textId="77777777" w:rsidR="00D151A6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1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17A9E61" w14:textId="77777777" w:rsidR="00046EE9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Обект на проверката</w:t>
            </w:r>
            <w:r w:rsidR="00046EE9" w:rsidRPr="009B48B3">
              <w:rPr>
                <w:sz w:val="20"/>
                <w:szCs w:val="20"/>
              </w:rPr>
              <w:t>:</w:t>
            </w:r>
          </w:p>
          <w:p w14:paraId="681ACD7F" w14:textId="77777777" w:rsidR="00046EE9" w:rsidRPr="009B48B3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нформационна система</w:t>
            </w:r>
          </w:p>
          <w:p w14:paraId="674A6E4E" w14:textId="77777777" w:rsidR="00D131BF" w:rsidRPr="009B48B3" w:rsidRDefault="00D151A6" w:rsidP="00E552F8">
            <w:pPr>
              <w:pStyle w:val="BodyText15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2D769921" w14:textId="77777777" w:rsidR="00D151A6" w:rsidRPr="009B48B3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1866D3B2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8AB26CB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2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8FC3800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Проверка на предоставяната електронна административна услуга:</w:t>
            </w:r>
          </w:p>
          <w:p w14:paraId="5EFD3463" w14:textId="77777777" w:rsidR="00D131BF" w:rsidRPr="009B48B3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вътрешна електронна административна услуга</w:t>
            </w:r>
          </w:p>
          <w:p w14:paraId="32CF9262" w14:textId="77777777" w:rsidR="00D131BF" w:rsidRPr="009B48B3" w:rsidRDefault="00D131BF" w:rsidP="00E552F8">
            <w:pPr>
              <w:pStyle w:val="BodyText15"/>
              <w:numPr>
                <w:ilvl w:val="0"/>
                <w:numId w:val="4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602F79F7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352555CB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3BD41AC6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313DFDE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Обект </w:t>
            </w:r>
            <w:r w:rsidR="00D131BF" w:rsidRPr="009B48B3">
              <w:rPr>
                <w:sz w:val="20"/>
                <w:szCs w:val="20"/>
              </w:rPr>
              <w:t>на проверката:</w:t>
            </w:r>
          </w:p>
          <w:p w14:paraId="3C801B7E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разработка</w:t>
            </w:r>
          </w:p>
          <w:p w14:paraId="19AB946E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надграждане</w:t>
            </w:r>
          </w:p>
          <w:p w14:paraId="666A09C3" w14:textId="77777777" w:rsidR="00D131BF" w:rsidRPr="009B48B3" w:rsidRDefault="00D131BF" w:rsidP="00E552F8">
            <w:pPr>
              <w:pStyle w:val="BodyText15"/>
              <w:numPr>
                <w:ilvl w:val="0"/>
                <w:numId w:val="47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внедряване </w:t>
            </w:r>
          </w:p>
          <w:p w14:paraId="0D057AD3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на информационни системи или електронни услуги</w:t>
            </w:r>
            <w:r w:rsidR="009D1E20" w:rsidRPr="009B48B3">
              <w:rPr>
                <w:sz w:val="20"/>
                <w:szCs w:val="20"/>
              </w:rPr>
              <w:t xml:space="preserve"> </w:t>
            </w:r>
          </w:p>
          <w:p w14:paraId="2645A33B" w14:textId="01ED995B" w:rsidR="009D1E20" w:rsidRPr="009B48B3" w:rsidRDefault="009D1E20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ако попада тук – подлежи на проверка, </w:t>
            </w:r>
            <w:r w:rsidR="008E6899" w:rsidRPr="00952B6C">
              <w:rPr>
                <w:sz w:val="20"/>
                <w:szCs w:val="20"/>
                <w:highlight w:val="yellow"/>
              </w:rPr>
              <w:t>АКО НЕ – ПРОВЕРКАТА СЕ ПРЕКРАТЯВА</w:t>
            </w:r>
            <w:r w:rsidRPr="00952B6C">
              <w:rPr>
                <w:sz w:val="20"/>
                <w:szCs w:val="20"/>
                <w:highlight w:val="yellow"/>
              </w:rPr>
              <w:t>.</w:t>
            </w:r>
            <w:r w:rsidRPr="009B48B3">
              <w:rPr>
                <w:sz w:val="20"/>
                <w:szCs w:val="20"/>
              </w:rPr>
              <w:t xml:space="preserve"> При прекратяване задължително </w:t>
            </w:r>
            <w:r w:rsidR="00DE5686">
              <w:rPr>
                <w:sz w:val="20"/>
                <w:szCs w:val="20"/>
              </w:rPr>
              <w:t>се изисква становище от д-я ЕСИ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5893D936" w14:textId="77777777" w:rsidR="006A6F68" w:rsidRPr="009B48B3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3B00D119" w14:textId="77777777" w:rsidR="00D53BF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Информационна система </w:t>
            </w:r>
            <w:r w:rsidRPr="003D730A">
              <w:rPr>
                <w:sz w:val="20"/>
                <w:szCs w:val="20"/>
              </w:rPr>
              <w:t>(</w:t>
            </w:r>
            <w:r w:rsidRPr="009B48B3">
              <w:rPr>
                <w:sz w:val="20"/>
                <w:szCs w:val="20"/>
              </w:rPr>
              <w:t>ИС</w:t>
            </w:r>
            <w:r w:rsidRPr="003D730A">
              <w:rPr>
                <w:sz w:val="20"/>
                <w:szCs w:val="20"/>
              </w:rPr>
              <w:t>)</w:t>
            </w:r>
            <w:r w:rsidRPr="009B48B3">
              <w:rPr>
                <w:sz w:val="20"/>
                <w:szCs w:val="20"/>
              </w:rPr>
              <w:t xml:space="preserve"> е система, предназначена за съхраняване, предаване и обработка на данни, с цел получаване на необходимата за потребителя информация. </w:t>
            </w:r>
          </w:p>
          <w:p w14:paraId="296275D0" w14:textId="77777777" w:rsidR="00D53BF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нформационните системи се делят на:</w:t>
            </w:r>
          </w:p>
          <w:p w14:paraId="414E7C36" w14:textId="77777777" w:rsidR="00D53BF5" w:rsidRPr="009B48B3" w:rsidRDefault="00D53BF5" w:rsidP="00D53BF5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информационни системи, предназначени да извършват определена операция (обработка на транзакции, </w:t>
            </w:r>
            <w:r w:rsidRPr="009B48B3">
              <w:rPr>
                <w:sz w:val="20"/>
                <w:szCs w:val="20"/>
                <w:lang w:val="en-US"/>
              </w:rPr>
              <w:t>Transaction</w:t>
            </w:r>
            <w:r w:rsidRPr="003D730A">
              <w:rPr>
                <w:sz w:val="20"/>
                <w:szCs w:val="20"/>
              </w:rPr>
              <w:t xml:space="preserve"> </w:t>
            </w:r>
            <w:r w:rsidRPr="009B48B3">
              <w:rPr>
                <w:sz w:val="20"/>
                <w:szCs w:val="20"/>
                <w:lang w:val="en-US"/>
              </w:rPr>
              <w:t>Processing</w:t>
            </w:r>
            <w:r w:rsidRPr="003D730A">
              <w:rPr>
                <w:sz w:val="20"/>
                <w:szCs w:val="20"/>
              </w:rPr>
              <w:t>)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7B0000AD" w14:textId="77777777" w:rsidR="00D53BF5" w:rsidRPr="003D730A" w:rsidRDefault="00D53BF5" w:rsidP="00D53BF5">
            <w:pPr>
              <w:pStyle w:val="BodyText15"/>
              <w:numPr>
                <w:ilvl w:val="0"/>
                <w:numId w:val="61"/>
              </w:numPr>
              <w:shd w:val="clear" w:color="auto" w:fill="auto"/>
              <w:spacing w:before="0" w:after="0" w:line="276" w:lineRule="auto"/>
              <w:ind w:left="317" w:hanging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информационни системи, предназначени за събиране на данни, необходими за вземане на решения (</w:t>
            </w:r>
            <w:r w:rsidRPr="009B48B3">
              <w:rPr>
                <w:sz w:val="20"/>
                <w:szCs w:val="20"/>
                <w:lang w:val="en-US"/>
              </w:rPr>
              <w:t>Decision</w:t>
            </w:r>
            <w:r w:rsidRPr="003D730A">
              <w:rPr>
                <w:sz w:val="20"/>
                <w:szCs w:val="20"/>
              </w:rPr>
              <w:t xml:space="preserve"> </w:t>
            </w:r>
            <w:r w:rsidRPr="009B48B3">
              <w:rPr>
                <w:sz w:val="20"/>
                <w:szCs w:val="20"/>
                <w:lang w:val="en-US"/>
              </w:rPr>
              <w:t>Support</w:t>
            </w:r>
            <w:r w:rsidRPr="003D730A">
              <w:rPr>
                <w:sz w:val="20"/>
                <w:szCs w:val="20"/>
              </w:rPr>
              <w:t>).</w:t>
            </w:r>
          </w:p>
          <w:p w14:paraId="4A26DD9D" w14:textId="77777777" w:rsidR="00853B75" w:rsidRPr="009B48B3" w:rsidRDefault="00D53BF5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  <w:highlight w:val="yellow"/>
              </w:rPr>
            </w:pPr>
            <w:r w:rsidRPr="009B48B3">
              <w:rPr>
                <w:sz w:val="20"/>
                <w:szCs w:val="20"/>
              </w:rPr>
              <w:t>Основни компоненти на ИС са: хардуер, софтуер, данни, процедури, хора, обратна връзка.</w:t>
            </w:r>
          </w:p>
          <w:p w14:paraId="5010B81C" w14:textId="77777777" w:rsidR="005222B2" w:rsidRPr="009B48B3" w:rsidRDefault="005222B2" w:rsidP="00D53BF5">
            <w:pPr>
              <w:pStyle w:val="BodyText15"/>
              <w:shd w:val="clear" w:color="auto" w:fill="auto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 xml:space="preserve">ИС и софтуерен компонент, съгл. , съгласно чл. 38, ал. 1 от Наредбата включват регистри, интернет страници, вътрешни информационни </w:t>
            </w:r>
            <w:r w:rsidRPr="009B48B3">
              <w:rPr>
                <w:sz w:val="20"/>
                <w:szCs w:val="20"/>
              </w:rPr>
              <w:lastRenderedPageBreak/>
              <w:t>системи, потребителски интерфейси към съществуващи системи, системи за предоставяне на електронни административни услуги и за електронен документооб</w:t>
            </w:r>
            <w:r w:rsidR="00D53BF5" w:rsidRPr="009B48B3">
              <w:rPr>
                <w:sz w:val="20"/>
                <w:szCs w:val="20"/>
              </w:rPr>
              <w:t>орот.</w:t>
            </w:r>
          </w:p>
          <w:p w14:paraId="2C73EF7A" w14:textId="77777777" w:rsidR="00D53BF5" w:rsidRPr="009B48B3" w:rsidRDefault="00D53BF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76B6E4F9" w14:textId="77777777" w:rsidR="006A6F68" w:rsidRPr="009B48B3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Е</w:t>
            </w:r>
            <w:r w:rsidR="00D53BF5" w:rsidRPr="009B48B3">
              <w:rPr>
                <w:sz w:val="20"/>
                <w:szCs w:val="20"/>
              </w:rPr>
              <w:t>лектронна административна услуга:</w:t>
            </w:r>
            <w:r w:rsidRPr="009B48B3">
              <w:rPr>
                <w:sz w:val="20"/>
                <w:szCs w:val="20"/>
              </w:rPr>
              <w:t xml:space="preserve"> </w:t>
            </w:r>
          </w:p>
          <w:p w14:paraId="617B1380" w14:textId="77777777" w:rsidR="006A6F68" w:rsidRPr="009B48B3" w:rsidRDefault="00D22614" w:rsidP="00D22614">
            <w:pPr>
              <w:pStyle w:val="BodyText15"/>
              <w:numPr>
                <w:ilvl w:val="0"/>
                <w:numId w:val="56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А</w:t>
            </w:r>
            <w:r w:rsidR="006A6F68" w:rsidRPr="009B48B3">
              <w:rPr>
                <w:sz w:val="20"/>
                <w:szCs w:val="20"/>
              </w:rPr>
              <w:t>дминистративна услуга, предоставяна по електронен път:</w:t>
            </w:r>
          </w:p>
          <w:p w14:paraId="49A7F6D5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а) издаването на индивидуални административни актове, с които се удостоверяват факти с правно значение;</w:t>
            </w:r>
          </w:p>
          <w:p w14:paraId="4BB52158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б) издаването на индивидуални административни актове, с които се признава или отрича съществуването на права или задължения;</w:t>
            </w:r>
          </w:p>
          <w:p w14:paraId="7ECD103F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в) извършването на други административни действия, които представляват законен интерес за физическо или юридическо лице;</w:t>
            </w:r>
          </w:p>
          <w:p w14:paraId="1BF53494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      </w:r>
          </w:p>
          <w:p w14:paraId="28EED6A0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AC8F30" w14:textId="77777777" w:rsidR="006A6F68" w:rsidRPr="009B48B3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      </w:r>
          </w:p>
          <w:p w14:paraId="0FFE2731" w14:textId="77777777" w:rsidR="006A6F68" w:rsidRPr="009B48B3" w:rsidRDefault="006A6F68" w:rsidP="00D2261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Вътрешна административна услуга</w:t>
            </w:r>
            <w:r w:rsidR="00D53BF5"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8B3">
              <w:rPr>
                <w:rFonts w:ascii="Times New Roman" w:hAnsi="Times New Roman" w:cs="Times New Roman"/>
                <w:b/>
                <w:sz w:val="20"/>
                <w:szCs w:val="20"/>
              </w:rPr>
              <w:t>е административна услуга, която един административен орган предоставя на друг за осъществяване на неговите правомощия</w:t>
            </w:r>
          </w:p>
        </w:tc>
        <w:tc>
          <w:tcPr>
            <w:tcW w:w="6609" w:type="dxa"/>
          </w:tcPr>
          <w:p w14:paraId="243234EE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13CB642A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4592396" w14:textId="77777777" w:rsidR="00D131BF" w:rsidRPr="009B48B3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AB71F57" w14:textId="77777777" w:rsidR="00D131BF" w:rsidRPr="009B48B3" w:rsidRDefault="00D131BF" w:rsidP="00976EA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9B48B3">
              <w:rPr>
                <w:sz w:val="20"/>
                <w:szCs w:val="20"/>
              </w:rPr>
              <w:t>Административен орган</w:t>
            </w:r>
            <w:r w:rsidR="00976EA4">
              <w:rPr>
                <w:sz w:val="20"/>
                <w:szCs w:val="20"/>
              </w:rPr>
              <w:t>, лице, осъществяващо</w:t>
            </w:r>
            <w:r w:rsidR="00976EA4" w:rsidRPr="00976EA4">
              <w:rPr>
                <w:sz w:val="20"/>
                <w:szCs w:val="20"/>
              </w:rPr>
              <w:t xml:space="preserve"> публични функции</w:t>
            </w:r>
            <w:r w:rsidR="00976EA4">
              <w:rPr>
                <w:sz w:val="20"/>
                <w:szCs w:val="20"/>
              </w:rPr>
              <w:t xml:space="preserve"> или организация, предоставяща</w:t>
            </w:r>
            <w:r w:rsidR="00976EA4" w:rsidRPr="00976EA4">
              <w:rPr>
                <w:sz w:val="20"/>
                <w:szCs w:val="20"/>
              </w:rPr>
              <w:t xml:space="preserve"> обществени услуги</w:t>
            </w:r>
            <w:r w:rsidRPr="009B48B3">
              <w:rPr>
                <w:sz w:val="20"/>
                <w:szCs w:val="20"/>
              </w:rPr>
              <w:t xml:space="preserve">, </w:t>
            </w:r>
            <w:r w:rsidR="00976EA4">
              <w:rPr>
                <w:sz w:val="20"/>
                <w:szCs w:val="20"/>
              </w:rPr>
              <w:t xml:space="preserve">което </w:t>
            </w:r>
            <w:r w:rsidRPr="009B48B3">
              <w:rPr>
                <w:sz w:val="20"/>
                <w:szCs w:val="20"/>
              </w:rPr>
              <w:t xml:space="preserve">предоставя </w:t>
            </w:r>
            <w:r w:rsidR="008E2F53">
              <w:rPr>
                <w:sz w:val="20"/>
                <w:szCs w:val="20"/>
              </w:rPr>
              <w:t>спецификация</w:t>
            </w:r>
            <w:r w:rsidR="001E0FCF">
              <w:rPr>
                <w:sz w:val="20"/>
                <w:szCs w:val="20"/>
              </w:rPr>
              <w:t>та, попадаща</w:t>
            </w:r>
            <w:r w:rsidRPr="009B48B3">
              <w:rPr>
                <w:sz w:val="20"/>
                <w:szCs w:val="20"/>
              </w:rPr>
              <w:t xml:space="preserve"> в обхвата на чл. 58а от ЗЕУ</w:t>
            </w:r>
          </w:p>
        </w:tc>
        <w:tc>
          <w:tcPr>
            <w:tcW w:w="6609" w:type="dxa"/>
          </w:tcPr>
          <w:p w14:paraId="7E3A0B2B" w14:textId="77777777" w:rsidR="00D131BF" w:rsidRPr="009B48B3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2F53" w:rsidRPr="009B48B3" w14:paraId="162082C0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CCE5654" w14:textId="77777777" w:rsidR="008E2F53" w:rsidRPr="009B48B3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2D2C1C4" w14:textId="0C8ECF33" w:rsidR="008E2F53" w:rsidRPr="009B48B3" w:rsidRDefault="008E2F5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нозната стойност на обществената поръчка е над 70 000 лева без ДДС </w:t>
            </w:r>
            <w:r w:rsidRPr="008E6899">
              <w:rPr>
                <w:sz w:val="20"/>
                <w:szCs w:val="20"/>
              </w:rPr>
              <w:t>(</w:t>
            </w:r>
            <w:r w:rsidR="0034695F" w:rsidRPr="008E6899">
              <w:rPr>
                <w:i/>
                <w:sz w:val="20"/>
                <w:szCs w:val="20"/>
                <w:highlight w:val="yellow"/>
              </w:rPr>
              <w:t xml:space="preserve">АКО НЕ – </w:t>
            </w:r>
            <w:r w:rsidR="008E6899" w:rsidRPr="00952B6C">
              <w:rPr>
                <w:i/>
                <w:sz w:val="20"/>
                <w:szCs w:val="20"/>
                <w:highlight w:val="yellow"/>
              </w:rPr>
              <w:t>ПРОВЕРКАТА СЕ ПРЕКРАТЯВ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609" w:type="dxa"/>
          </w:tcPr>
          <w:p w14:paraId="3A602963" w14:textId="77777777" w:rsidR="008E2F53" w:rsidRPr="009B48B3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E0FCF" w:rsidRPr="009B48B3" w14:paraId="6021ED06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844B3AC" w14:textId="77777777" w:rsidR="001E0FCF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EADC8F6" w14:textId="77777777" w:rsidR="001E0FCF" w:rsidRDefault="001E0FCF" w:rsidP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ата стойност на обществената поръчка била ли е включена в съгласуваната от ДАЕУ по реда на чл. 7г от ЗЕУ тригодишна прогноза (приложимо САМО за административните органи!) – Ако не, в писмото до административния орган, се посочва, че той трябва да се включи при актуализацията на бюджета му за ИКТ и е-управление.</w:t>
            </w:r>
          </w:p>
        </w:tc>
        <w:tc>
          <w:tcPr>
            <w:tcW w:w="6609" w:type="dxa"/>
          </w:tcPr>
          <w:p w14:paraId="6C0392C1" w14:textId="77777777" w:rsidR="001E0FCF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32105" w:rsidRPr="009B48B3" w14:paraId="55B415E9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108EE336" w14:textId="77777777" w:rsidR="00532105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4AF54E6" w14:textId="77777777" w:rsidR="00532105" w:rsidRDefault="008E2F53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ена ли е техническата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538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ъответствие с </w:t>
            </w:r>
            <w:r w:rsidR="00532105"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еца към чл.</w:t>
            </w:r>
            <w:r w:rsid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2105"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 ал. 3 от Наредбата</w:t>
            </w:r>
          </w:p>
          <w:p w14:paraId="6558E3EE" w14:textId="77777777" w:rsidR="00532105" w:rsidRDefault="00532105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2CFC47" w14:textId="77777777" w:rsidR="00532105" w:rsidRPr="009B48B3" w:rsidRDefault="0053210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 не – </w:t>
            </w:r>
            <w:r w:rsidR="004E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кат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</w:t>
            </w:r>
            <w:r w:rsidR="004E7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ра до отстраняване на несъответствието</w:t>
            </w:r>
          </w:p>
        </w:tc>
        <w:tc>
          <w:tcPr>
            <w:tcW w:w="6609" w:type="dxa"/>
          </w:tcPr>
          <w:p w14:paraId="3ED6E8F7" w14:textId="77777777" w:rsidR="00532105" w:rsidRDefault="0053210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9B48B3" w14:paraId="007C3599" w14:textId="77777777" w:rsidTr="00773715">
        <w:tc>
          <w:tcPr>
            <w:tcW w:w="490" w:type="dxa"/>
            <w:shd w:val="clear" w:color="auto" w:fill="BFBFBF" w:themeFill="background1" w:themeFillShade="BF"/>
          </w:tcPr>
          <w:p w14:paraId="78B95EBD" w14:textId="77777777" w:rsidR="00D131BF" w:rsidRPr="009B48B3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A74635B" w14:textId="77777777" w:rsidR="00D131BF" w:rsidRPr="009B48B3" w:rsidRDefault="00D131BF" w:rsidP="008E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на обществената поръчка</w:t>
            </w:r>
          </w:p>
        </w:tc>
        <w:tc>
          <w:tcPr>
            <w:tcW w:w="6609" w:type="dxa"/>
          </w:tcPr>
          <w:p w14:paraId="5E148D12" w14:textId="77777777" w:rsidR="00D131BF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5574E4D9" w14:textId="77777777" w:rsidR="002814CA" w:rsidRPr="009B48B3" w:rsidRDefault="002814CA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C47BD" w:rsidRPr="009B48B3" w14:paraId="3D40F017" w14:textId="77777777" w:rsidTr="00B87BD6">
        <w:tc>
          <w:tcPr>
            <w:tcW w:w="490" w:type="dxa"/>
            <w:shd w:val="clear" w:color="auto" w:fill="BFBFBF" w:themeFill="background1" w:themeFillShade="BF"/>
          </w:tcPr>
          <w:p w14:paraId="3820DD1D" w14:textId="77777777" w:rsidR="001C47BD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5FCF73A8" w14:textId="47506D6C" w:rsidR="001C47BD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ият бюджет на поръчката бил ли е аргументиран на етап утвърждаване на проектното предложение</w:t>
            </w:r>
            <w:r w:rsidR="00346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реда на чл. 7в, т. 10 от ЗЕ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3494DC55" w14:textId="77777777" w:rsidR="001C47BD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да – т. 10 е НП</w:t>
            </w:r>
          </w:p>
          <w:p w14:paraId="4DD57CB9" w14:textId="77777777" w:rsidR="001C47BD" w:rsidRPr="009B48B3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не – попълва се т. 10</w:t>
            </w:r>
          </w:p>
        </w:tc>
        <w:tc>
          <w:tcPr>
            <w:tcW w:w="6609" w:type="dxa"/>
            <w:shd w:val="clear" w:color="auto" w:fill="auto"/>
          </w:tcPr>
          <w:p w14:paraId="121EA8DD" w14:textId="77777777" w:rsidR="001C47BD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814CA" w:rsidRPr="009B48B3" w14:paraId="2052E384" w14:textId="77777777" w:rsidTr="00CB561E">
        <w:tc>
          <w:tcPr>
            <w:tcW w:w="490" w:type="dxa"/>
            <w:shd w:val="clear" w:color="auto" w:fill="BFBFBF" w:themeFill="background1" w:themeFillShade="BF"/>
          </w:tcPr>
          <w:p w14:paraId="7F4778F8" w14:textId="60B70831" w:rsidR="002814CA" w:rsidRPr="009B48B3" w:rsidRDefault="001C47BD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3F8C165" w14:textId="77777777" w:rsidR="00F85C26" w:rsidRPr="00F85C26" w:rsidRDefault="00F85C26" w:rsidP="00F85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26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ивният бюджет за съответната стока или услуга за ИКТ или е-управление е определен след провеждане на:</w:t>
            </w:r>
          </w:p>
          <w:p w14:paraId="292030E9" w14:textId="77777777" w:rsidR="00F85C26" w:rsidRPr="00F85C26" w:rsidRDefault="004754F0" w:rsidP="00F85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85C26" w:rsidRPr="00F85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зарни консултации съгласно разпоредбата на чл. 44 от ЗОП </w:t>
            </w:r>
          </w:p>
          <w:p w14:paraId="53011FCD" w14:textId="77777777" w:rsidR="00F85C26" w:rsidRPr="00F85C26" w:rsidRDefault="00F85C26" w:rsidP="00F85C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26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14:paraId="1620246A" w14:textId="74DE9374" w:rsidR="00FE362E" w:rsidRDefault="00F85C26" w:rsidP="000538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C26">
              <w:rPr>
                <w:rFonts w:ascii="Times New Roman" w:hAnsi="Times New Roman" w:cs="Times New Roman"/>
                <w:b/>
                <w:sz w:val="20"/>
                <w:szCs w:val="20"/>
              </w:rPr>
              <w:t>пазарни проучвания съгласно разпоредбата на чл. 21, ал. 2 от ЗОП (</w:t>
            </w:r>
            <w:r w:rsidRPr="00B87B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имер на база историческа справка от Регистъра на обществените поръчки за проведени през последните 3 години поръчки със сходен предмет или получаване на най-малко три оферти от заинтересовани участници, получени не по-рано от 2 месеца преди представяне на проектното предложение за утвърждаване от ДАЕУ</w:t>
            </w:r>
            <w:r w:rsidRPr="00F85C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382A6DE" w14:textId="77777777" w:rsidR="0034695F" w:rsidRDefault="0034695F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21AA22" w14:textId="7010C201" w:rsidR="00FE362E" w:rsidRPr="002814CA" w:rsidRDefault="00FE362E" w:rsidP="00B87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32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 не – </w:t>
            </w:r>
            <w:r w:rsidR="0001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писмото до </w:t>
            </w:r>
            <w:r w:rsidR="00837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ъответния субект по ЗЕУ</w:t>
            </w:r>
            <w:r w:rsidR="00444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рично</w:t>
            </w:r>
            <w:r w:rsidR="0001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посочва, че </w:t>
            </w:r>
            <w:r w:rsidR="00444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ата стойност</w:t>
            </w:r>
            <w:r w:rsidR="00346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бществената поръчка</w:t>
            </w:r>
            <w:r w:rsidR="00014B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69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СЪОТВЕТСТВА </w:t>
            </w:r>
            <w:r w:rsidR="00444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5678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азарните нива за съответната стока или услуга.</w:t>
            </w:r>
          </w:p>
        </w:tc>
        <w:tc>
          <w:tcPr>
            <w:tcW w:w="6609" w:type="dxa"/>
          </w:tcPr>
          <w:p w14:paraId="2888B9F6" w14:textId="77777777" w:rsidR="002814CA" w:rsidRPr="009B48B3" w:rsidRDefault="002814CA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6EF0DEE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66C40C5A" w14:textId="77777777" w:rsidR="0034695F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0A1ACC9D" w14:textId="77777777" w:rsidR="0034695F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3BF6282C" w14:textId="77777777" w:rsidR="00272364" w:rsidRPr="00C84FC4" w:rsidRDefault="00272364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  <w:r w:rsidRPr="00A63EEF">
        <w:rPr>
          <w:sz w:val="20"/>
          <w:szCs w:val="20"/>
        </w:rPr>
        <w:t>Част II.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  <w:gridCol w:w="2410"/>
        <w:gridCol w:w="2550"/>
      </w:tblGrid>
      <w:tr w:rsidR="002B2F65" w:rsidRPr="00A63EEF" w14:paraId="1A50D770" w14:textId="77777777" w:rsidTr="00C7395D">
        <w:trPr>
          <w:jc w:val="center"/>
        </w:trPr>
        <w:tc>
          <w:tcPr>
            <w:tcW w:w="704" w:type="dxa"/>
            <w:shd w:val="clear" w:color="auto" w:fill="CCFFCC"/>
          </w:tcPr>
          <w:p w14:paraId="6D6FE91D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CCFFCC"/>
          </w:tcPr>
          <w:p w14:paraId="794EE229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20" w:type="dxa"/>
            <w:gridSpan w:val="2"/>
            <w:shd w:val="clear" w:color="auto" w:fill="CCFFCC"/>
          </w:tcPr>
          <w:p w14:paraId="62473CFF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550" w:type="dxa"/>
            <w:shd w:val="clear" w:color="auto" w:fill="CCFFCC"/>
          </w:tcPr>
          <w:p w14:paraId="61FBF773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D350D0" w:rsidRPr="008861F4" w14:paraId="1836A2FB" w14:textId="77777777" w:rsidTr="00D350D0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A65A34E" w14:textId="77777777" w:rsidR="00D350D0" w:rsidRPr="00B125D3" w:rsidRDefault="00D350D0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125D3">
              <w:rPr>
                <w:rStyle w:val="BodyText1"/>
                <w:b/>
                <w:bCs/>
                <w:sz w:val="20"/>
                <w:szCs w:val="20"/>
              </w:rPr>
              <w:t>1. Предмет на обществената поръчка</w:t>
            </w:r>
          </w:p>
        </w:tc>
      </w:tr>
      <w:tr w:rsidR="008E2F53" w:rsidRPr="008861F4" w14:paraId="137D3DFA" w14:textId="77777777" w:rsidTr="008E2F53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03174124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2E2AC045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391EE7C4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71AE2CBB" w14:textId="77777777" w:rsidR="008E2F53" w:rsidRPr="00003F2C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41F6FCAB" w14:textId="77777777" w:rsidR="008E2F53" w:rsidRPr="00003F2C" w:rsidRDefault="008E2F53" w:rsidP="004E2701">
            <w:pPr>
              <w:rPr>
                <w:color w:val="auto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3B47F3FA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rStyle w:val="BodyText1"/>
                <w:b/>
                <w:bCs/>
                <w:color w:val="auto"/>
                <w:sz w:val="20"/>
                <w:szCs w:val="20"/>
              </w:rPr>
              <w:t>Попада ли предмета на обществената поръчка, за която се отнася техническата спецификация в обхвата на чл. 58а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679F14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color w:val="auto"/>
                <w:sz w:val="20"/>
                <w:szCs w:val="20"/>
              </w:rPr>
              <w:t>Експерт отдел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C4E9343" w14:textId="77777777" w:rsidR="008E2F53" w:rsidRPr="00003F2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03F2C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shd w:val="clear" w:color="auto" w:fill="auto"/>
          </w:tcPr>
          <w:p w14:paraId="1D7458BE" w14:textId="77777777" w:rsidR="008E2F53" w:rsidRPr="00003F2C" w:rsidRDefault="008E2F53" w:rsidP="00B125D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2F53" w:rsidRPr="00A63EEF" w14:paraId="2EC5AD22" w14:textId="77777777" w:rsidTr="008E2F53">
        <w:trPr>
          <w:jc w:val="center"/>
        </w:trPr>
        <w:tc>
          <w:tcPr>
            <w:tcW w:w="704" w:type="dxa"/>
            <w:vMerge/>
            <w:shd w:val="clear" w:color="auto" w:fill="auto"/>
          </w:tcPr>
          <w:p w14:paraId="46BF6833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80D5833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2FD770A" w14:textId="77777777" w:rsidR="008E2F53" w:rsidRPr="00AB6823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shd w:val="clear" w:color="auto" w:fill="auto"/>
          </w:tcPr>
          <w:p w14:paraId="00CCA4A9" w14:textId="77777777" w:rsidR="008E2F53" w:rsidRPr="00AB6823" w:rsidRDefault="001D511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green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2384994"/>
                <w:placeholder>
                  <w:docPart w:val="6DD6DB07A88F46CEB567D5FE5178CC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003F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14:paraId="45D59BC5" w14:textId="77777777" w:rsidR="008E2F53" w:rsidRPr="00D350D0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E2701" w:rsidRPr="00A63EEF" w14:paraId="5770089A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708FCB1D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При разработване на компютърни програми - включени ли са следните изисквания</w:t>
            </w:r>
          </w:p>
        </w:tc>
      </w:tr>
      <w:tr w:rsidR="008E2F53" w:rsidRPr="00A63EEF" w14:paraId="48495A7F" w14:textId="77777777" w:rsidTr="00CC07A5">
        <w:trPr>
          <w:trHeight w:val="512"/>
          <w:jc w:val="center"/>
        </w:trPr>
        <w:tc>
          <w:tcPr>
            <w:tcW w:w="704" w:type="dxa"/>
            <w:vMerge w:val="restart"/>
          </w:tcPr>
          <w:p w14:paraId="0006D98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3EEF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21D40B3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  <w:p w14:paraId="5EBF7B3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  <w:p w14:paraId="72E7284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14:paraId="4A55D596" w14:textId="77777777" w:rsidR="008E2F53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  <w:p w14:paraId="59EFA55F" w14:textId="77777777" w:rsidR="009153E7" w:rsidRPr="00A63EEF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BodyText1"/>
                <w:i/>
              </w:rPr>
              <w:t>чл. 44, ал. 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9A80B1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EBE92E7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1016731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18D34B65" w14:textId="77777777" w:rsidTr="00CC07A5">
        <w:trPr>
          <w:trHeight w:val="986"/>
          <w:jc w:val="center"/>
        </w:trPr>
        <w:tc>
          <w:tcPr>
            <w:tcW w:w="704" w:type="dxa"/>
            <w:vMerge/>
          </w:tcPr>
          <w:p w14:paraId="412195A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075ECA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70467C3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22012372"/>
                <w:placeholder>
                  <w:docPart w:val="5C17D0CF30204DD8A376210AD0F99BE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F0D53F1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387941"/>
                <w:placeholder>
                  <w:docPart w:val="A8ED2191D60342288324EC17C0C670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D5A35E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6093AACF" w14:textId="77777777" w:rsidTr="00C7395D">
        <w:trPr>
          <w:trHeight w:val="890"/>
          <w:jc w:val="center"/>
        </w:trPr>
        <w:tc>
          <w:tcPr>
            <w:tcW w:w="704" w:type="dxa"/>
            <w:vMerge/>
          </w:tcPr>
          <w:p w14:paraId="7D001F0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8B4533A" w14:textId="77777777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Насочваща информация:</w:t>
            </w:r>
            <w:r w:rsidRPr="00A63EE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E9845B" w14:textId="77777777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регледайте техническото </w:t>
            </w:r>
            <w:r w:rsidR="008E2F5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пецификация</w:t>
            </w:r>
            <w:r w:rsidRPr="00A63EE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и проекта на договор на обществената поръчка. Изисква се директно позоваване на разпоредбата или нейното текстово описание. </w:t>
            </w:r>
          </w:p>
          <w:p w14:paraId="018757F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b w:val="0"/>
                <w:bCs w:val="0"/>
                <w:i/>
                <w:color w:val="000000" w:themeColor="text1"/>
                <w:sz w:val="20"/>
                <w:szCs w:val="20"/>
                <w:lang w:eastAsia="bg-BG"/>
              </w:rPr>
              <w:t>„Софтуер с отворен код“ е компютърна програма, чийто изходен програмен код е публично достъпен за безплатно ползване, с право на преглед и с право за редактиране при условия, определени от носителя на авторските права.</w:t>
            </w:r>
          </w:p>
          <w:p w14:paraId="4045C44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</w:p>
          <w:p w14:paraId="4F8841DF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3953D80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A63EEF" w14:paraId="429449B7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1C0CA35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63EEF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2BE3EA4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  <w:p w14:paraId="61A03256" w14:textId="77777777" w:rsidR="008E2F53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  <w:p w14:paraId="59B7E714" w14:textId="77777777" w:rsidR="009153E7" w:rsidRPr="00A63EEF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rStyle w:val="BodyText1"/>
                <w:bCs/>
                <w:i/>
                <w:sz w:val="20"/>
                <w:szCs w:val="20"/>
              </w:rPr>
              <w:t>чл. 44, ал. 2 и ал. 3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F28E24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E7E7D5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4D5D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359C271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3BF1AE60" w14:textId="77777777" w:rsidTr="00CC07A5">
        <w:trPr>
          <w:jc w:val="center"/>
        </w:trPr>
        <w:tc>
          <w:tcPr>
            <w:tcW w:w="704" w:type="dxa"/>
            <w:vMerge/>
          </w:tcPr>
          <w:p w14:paraId="4DDCB95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7BEF98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6476747F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F2A0D1764B8A4D179E2D07D6FF4462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F60138A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3C039AEEF01F46BF8356FEDCE8E54A4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3DA621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496400FA" w14:textId="77777777" w:rsidTr="00C7395D">
        <w:trPr>
          <w:jc w:val="center"/>
        </w:trPr>
        <w:tc>
          <w:tcPr>
            <w:tcW w:w="704" w:type="dxa"/>
            <w:vMerge/>
          </w:tcPr>
          <w:p w14:paraId="41BB5E2F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C190B9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4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  <w:r w:rsidRPr="00A63EEF">
              <w:rPr>
                <w:rStyle w:val="BodyText4"/>
                <w:bCs/>
                <w:color w:val="FF0000"/>
                <w:sz w:val="20"/>
                <w:szCs w:val="20"/>
              </w:rPr>
              <w:t xml:space="preserve"> </w:t>
            </w:r>
          </w:p>
          <w:p w14:paraId="77DE638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техническото </w:t>
            </w:r>
            <w:r w:rsidR="008E2F53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 на обществената поръчка отговаря на изискванията на </w:t>
            </w: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ч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. 44, ал. 2 и 3 от 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>Наредба за общите изисквания към информационните системи, регистрите и електронните административни услуги (Наредбата)</w:t>
            </w:r>
          </w:p>
          <w:p w14:paraId="299C999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7BE142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Анализирайте дали авторските права върху разработените системи и софтуерни компоненти са уредени в проекта на договор по чл. 31, ал. 1, т. 5 от Закона за обществените поръчки и дали възникват в пълен обем за възложителя като произведения, създадени по поръчка по смисъла на чл. 42 от Закона за авторското право и сродните му права. </w:t>
            </w:r>
          </w:p>
          <w:p w14:paraId="5217AFC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1C015B9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710E5AA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4EB7DF9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Предвидено ли е публично предоставяне на изходния код и документацията на системите в обем на авторските права под един от следните лицензи:</w:t>
            </w:r>
          </w:p>
          <w:p w14:paraId="7F090BCD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1. EUPL (European Union Public License);</w:t>
            </w:r>
          </w:p>
          <w:p w14:paraId="1916ABEA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2. GPL (General Public License) 3.0;</w:t>
            </w:r>
          </w:p>
          <w:p w14:paraId="15CDEDFA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>3. LGPL (Lesser General Public License);</w:t>
            </w:r>
          </w:p>
          <w:p w14:paraId="182F4B9E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4. AGPL (Affero General Public License);</w:t>
            </w:r>
          </w:p>
          <w:p w14:paraId="69749DED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5. Apache License 2.0;</w:t>
            </w:r>
          </w:p>
          <w:p w14:paraId="39DB6969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6. New BSD license;</w:t>
            </w:r>
          </w:p>
          <w:p w14:paraId="3167B298" w14:textId="77777777" w:rsidR="004E2701" w:rsidRPr="00A63EEF" w:rsidRDefault="004E2701" w:rsidP="004E2701">
            <w:pPr>
              <w:pStyle w:val="BodyText15"/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7. MIT License;</w:t>
            </w:r>
          </w:p>
          <w:p w14:paraId="723B35B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8. Mozilla Public License 2.0.</w:t>
            </w:r>
          </w:p>
          <w:p w14:paraId="648814FA" w14:textId="77777777" w:rsidR="004E2701" w:rsidRPr="00A63EEF" w:rsidRDefault="004E2701" w:rsidP="004E2701">
            <w:pPr>
              <w:pStyle w:val="BodyText15"/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399ABE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A63EEF" w14:paraId="093B4322" w14:textId="77777777" w:rsidTr="00CC07A5">
        <w:trPr>
          <w:trHeight w:val="596"/>
          <w:jc w:val="center"/>
        </w:trPr>
        <w:tc>
          <w:tcPr>
            <w:tcW w:w="704" w:type="dxa"/>
            <w:vMerge w:val="restart"/>
          </w:tcPr>
          <w:p w14:paraId="1C8644A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A63EEF">
              <w:rPr>
                <w:sz w:val="20"/>
                <w:szCs w:val="20"/>
              </w:rPr>
              <w:t>.3</w:t>
            </w:r>
          </w:p>
        </w:tc>
        <w:tc>
          <w:tcPr>
            <w:tcW w:w="6237" w:type="dxa"/>
            <w:vMerge w:val="restart"/>
          </w:tcPr>
          <w:p w14:paraId="660549C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контрол на версиите, поддържани от ДАЕУ</w:t>
            </w:r>
          </w:p>
          <w:p w14:paraId="73EB780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B69B67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14:paraId="11898CA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4E4EC6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18D2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D4F200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1918D2">
              <w:rPr>
                <w:sz w:val="20"/>
                <w:szCs w:val="20"/>
              </w:rPr>
              <w:t>ЕСИ</w:t>
            </w:r>
          </w:p>
          <w:p w14:paraId="1F8CDE9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14:paraId="7A43770E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00C905EB" w14:textId="77777777" w:rsidTr="00CC07A5">
        <w:trPr>
          <w:jc w:val="center"/>
        </w:trPr>
        <w:tc>
          <w:tcPr>
            <w:tcW w:w="704" w:type="dxa"/>
            <w:vMerge/>
          </w:tcPr>
          <w:p w14:paraId="418B2A5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2E363C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6C665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44902955"/>
                <w:placeholder>
                  <w:docPart w:val="C67BA243F3484ACF961DFA974BAC204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FA5DE05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00888382"/>
                <w:placeholder>
                  <w:docPart w:val="1376360CEDDB48EBB652C2E485E79A3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9432AA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61A25CA7" w14:textId="77777777" w:rsidTr="00C7395D">
        <w:trPr>
          <w:jc w:val="center"/>
        </w:trPr>
        <w:tc>
          <w:tcPr>
            <w:tcW w:w="704" w:type="dxa"/>
            <w:vMerge/>
          </w:tcPr>
          <w:p w14:paraId="3AF4BE6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A39011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bCs/>
                <w:color w:val="C00000"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</w:t>
            </w:r>
            <w:r w:rsidRPr="00A63EEF">
              <w:rPr>
                <w:rStyle w:val="BodyText4"/>
                <w:color w:val="C00000"/>
                <w:sz w:val="20"/>
                <w:szCs w:val="20"/>
              </w:rPr>
              <w:t xml:space="preserve">: </w:t>
            </w:r>
          </w:p>
          <w:p w14:paraId="57EC5B0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58-60 и §9 от Преходните и заключителни разпоредби от Наредбата</w:t>
            </w:r>
          </w:p>
          <w:p w14:paraId="216BE1F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42C7DDAD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8900ABF" w14:textId="77777777" w:rsidR="004E2701" w:rsidRPr="00A63EEF" w:rsidRDefault="004E2701" w:rsidP="004E2701">
            <w:pPr>
              <w:pStyle w:val="BodyText15"/>
              <w:spacing w:before="0"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8F8ED26" w14:textId="77777777" w:rsidR="004E270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  <w:p w14:paraId="20AE8148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45827B1E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CC96708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3.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Автоматизирани интерфейси </w:t>
            </w:r>
          </w:p>
        </w:tc>
      </w:tr>
      <w:tr w:rsidR="008E2F53" w:rsidRPr="00A63EEF" w14:paraId="5F042654" w14:textId="77777777" w:rsidTr="00CC07A5">
        <w:trPr>
          <w:trHeight w:val="566"/>
          <w:jc w:val="center"/>
        </w:trPr>
        <w:tc>
          <w:tcPr>
            <w:tcW w:w="704" w:type="dxa"/>
            <w:vMerge w:val="restart"/>
          </w:tcPr>
          <w:p w14:paraId="39BA063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308E31E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  <w:p w14:paraId="5A1DE374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7ABC63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14:paraId="23E0D79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 xml:space="preserve">чл. </w:t>
            </w:r>
            <w:r w:rsidRPr="003D730A">
              <w:rPr>
                <w:rStyle w:val="BodyText1"/>
                <w:bCs/>
                <w:i/>
                <w:sz w:val="20"/>
                <w:szCs w:val="20"/>
              </w:rPr>
              <w:t xml:space="preserve">14 </w:t>
            </w:r>
            <w:r>
              <w:rPr>
                <w:rStyle w:val="BodyText1"/>
                <w:bCs/>
                <w:i/>
                <w:sz w:val="20"/>
                <w:szCs w:val="20"/>
              </w:rPr>
              <w:t xml:space="preserve">и чл. </w:t>
            </w:r>
            <w:r w:rsidRPr="00A63EEF">
              <w:rPr>
                <w:rStyle w:val="BodyText1"/>
                <w:bCs/>
                <w:i/>
                <w:sz w:val="20"/>
                <w:szCs w:val="20"/>
              </w:rPr>
              <w:t>15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3BCB0D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8F5B2A"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8D9569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 w:rsidRPr="008F5B2A">
              <w:rPr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44DCA07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0D5C651D" w14:textId="77777777" w:rsidTr="00CC07A5">
        <w:trPr>
          <w:trHeight w:val="1220"/>
          <w:jc w:val="center"/>
        </w:trPr>
        <w:tc>
          <w:tcPr>
            <w:tcW w:w="704" w:type="dxa"/>
            <w:vMerge/>
          </w:tcPr>
          <w:p w14:paraId="3D3F5A74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27DEA3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FCE52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42847277"/>
                <w:placeholder>
                  <w:docPart w:val="72D3EF0D7E9D4464A8FBBB36D888FE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EEB076A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71419552"/>
                <w:placeholder>
                  <w:docPart w:val="2F638F01D32B464691AFBD634C077C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9884F70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1DB02C48" w14:textId="77777777" w:rsidTr="00C7395D">
        <w:trPr>
          <w:trHeight w:val="1471"/>
          <w:jc w:val="center"/>
        </w:trPr>
        <w:tc>
          <w:tcPr>
            <w:tcW w:w="704" w:type="dxa"/>
            <w:vMerge/>
          </w:tcPr>
          <w:p w14:paraId="2C9FD2D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A67682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3C12896A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b w:val="0"/>
                <w:i/>
                <w:sz w:val="20"/>
                <w:szCs w:val="20"/>
              </w:rPr>
              <w:t xml:space="preserve"> </w:t>
            </w:r>
            <w:r w:rsidRPr="00A63EEF">
              <w:rPr>
                <w:b w:val="0"/>
                <w:i/>
                <w:sz w:val="20"/>
                <w:szCs w:val="20"/>
              </w:rPr>
              <w:t>изискването.</w:t>
            </w:r>
          </w:p>
          <w:p w14:paraId="2E2E6FAA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</w:p>
          <w:p w14:paraId="467EA386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 xml:space="preserve">Възложителят включил ли е в техническото </w:t>
            </w:r>
            <w:r w:rsidR="008E2F53">
              <w:rPr>
                <w:b w:val="0"/>
                <w:i/>
                <w:sz w:val="20"/>
                <w:szCs w:val="20"/>
              </w:rPr>
              <w:t>спецификация</w:t>
            </w:r>
            <w:r w:rsidRPr="00A63EEF">
              <w:rPr>
                <w:b w:val="0"/>
                <w:i/>
                <w:sz w:val="20"/>
                <w:szCs w:val="20"/>
              </w:rPr>
              <w:t xml:space="preserve"> текст, съгласно който, по отношение на отворените данни, изпълнителя следва да се съобразява с изискванията на чл. </w:t>
            </w:r>
            <w:r>
              <w:rPr>
                <w:b w:val="0"/>
                <w:i/>
                <w:sz w:val="20"/>
                <w:szCs w:val="20"/>
              </w:rPr>
              <w:t xml:space="preserve">14 и чл. </w:t>
            </w:r>
            <w:r w:rsidRPr="00A63EEF">
              <w:rPr>
                <w:b w:val="0"/>
                <w:i/>
                <w:sz w:val="20"/>
                <w:szCs w:val="20"/>
              </w:rPr>
              <w:t>15 от Наредбата, като се прилагат препоръките на World Wide Web Consortium:</w:t>
            </w:r>
          </w:p>
          <w:p w14:paraId="0354328F" w14:textId="77777777" w:rsidR="004E2701" w:rsidRPr="00A63EEF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Добри практики за данни в уеб (Data on the Web Best Practices), 2016;</w:t>
            </w:r>
          </w:p>
          <w:p w14:paraId="50245A7C" w14:textId="77777777" w:rsidR="004E2701" w:rsidRPr="00A63EEF" w:rsidRDefault="004E2701" w:rsidP="004E2701">
            <w:pPr>
              <w:pStyle w:val="BodyText15"/>
              <w:numPr>
                <w:ilvl w:val="0"/>
                <w:numId w:val="60"/>
              </w:numPr>
              <w:spacing w:before="0" w:after="0" w:line="240" w:lineRule="auto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Добри практики за публикуване на свързани данни (Best Practices for Publishing Linked Data), 2014.</w:t>
            </w:r>
          </w:p>
        </w:tc>
      </w:tr>
      <w:tr w:rsidR="004E2701" w:rsidRPr="00A63EEF" w14:paraId="23044DC9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A9F797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4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8E2F53" w:rsidRPr="00A63EEF" w14:paraId="63638CE1" w14:textId="77777777" w:rsidTr="00CC07A5">
        <w:trPr>
          <w:trHeight w:val="593"/>
          <w:jc w:val="center"/>
        </w:trPr>
        <w:tc>
          <w:tcPr>
            <w:tcW w:w="704" w:type="dxa"/>
            <w:vMerge w:val="restart"/>
          </w:tcPr>
          <w:p w14:paraId="7728D34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43E8B5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  <w:p w14:paraId="1E751B5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DA7C1FD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7C9BC68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дирекция </w:t>
            </w:r>
            <w:r>
              <w:rPr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4DD626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21D26B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8E2F53" w:rsidRPr="00A63EEF" w14:paraId="63A108AE" w14:textId="77777777" w:rsidTr="00CC07A5">
        <w:trPr>
          <w:jc w:val="center"/>
        </w:trPr>
        <w:tc>
          <w:tcPr>
            <w:tcW w:w="704" w:type="dxa"/>
            <w:vMerge/>
          </w:tcPr>
          <w:p w14:paraId="7D206F5F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05D9555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36C79B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6901989"/>
                <w:placeholder>
                  <w:docPart w:val="DCAFDCEC77F74728A711E1189E6B94B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D94441A" w14:textId="77777777" w:rsidR="008E2F53" w:rsidRPr="00A63EEF" w:rsidRDefault="001D51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815509"/>
                <w:placeholder>
                  <w:docPart w:val="B0E281E51D3B40E9BE33AA76AA6EF5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C05552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A63EEF" w14:paraId="22E4278A" w14:textId="77777777" w:rsidTr="00C7395D">
        <w:trPr>
          <w:jc w:val="center"/>
        </w:trPr>
        <w:tc>
          <w:tcPr>
            <w:tcW w:w="704" w:type="dxa"/>
            <w:vMerge/>
          </w:tcPr>
          <w:p w14:paraId="33D6EA4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6E710C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797B2104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останалите случаи следва да се направи анализ з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предварителните условия за допустимост на проекти в Приложение 1 към  Пътната карта за изпълнение на Стратегията за развитие на електронното управление в Република България за периода 20</w:t>
            </w: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>19 – 2023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г.</w:t>
            </w:r>
          </w:p>
          <w:p w14:paraId="03AE934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5B5522A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6C200170" w14:textId="1A4C9EDB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т</w:t>
            </w:r>
            <w:r w:rsidR="005E535F">
              <w:rPr>
                <w:rStyle w:val="BodyText5"/>
                <w:i/>
                <w:color w:val="000000" w:themeColor="text1"/>
                <w:sz w:val="20"/>
                <w:szCs w:val="20"/>
              </w:rPr>
              <w:t>а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4E2701" w:rsidRPr="00A63EEF" w14:paraId="5E1B9A5A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5CDAABB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5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</w:p>
        </w:tc>
      </w:tr>
      <w:tr w:rsidR="008E2F53" w:rsidRPr="00A63EEF" w14:paraId="0D1DEB9E" w14:textId="77777777" w:rsidTr="00CC07A5">
        <w:trPr>
          <w:trHeight w:val="525"/>
          <w:jc w:val="center"/>
        </w:trPr>
        <w:tc>
          <w:tcPr>
            <w:tcW w:w="704" w:type="dxa"/>
            <w:vMerge w:val="restart"/>
          </w:tcPr>
          <w:p w14:paraId="63FD6767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0B74CC2A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  <w:shd w:val="clear" w:color="auto" w:fill="FFFFFF" w:themeFill="background1"/>
              </w:rPr>
              <w:t xml:space="preserve">Предвидено ли е реализиране на </w:t>
            </w:r>
            <w:r w:rsidRPr="00A63EEF">
              <w:rPr>
                <w:sz w:val="20"/>
                <w:szCs w:val="20"/>
              </w:rPr>
              <w:t xml:space="preserve">служебен интерфейс за автоматизиран онлайн обмен на данни и предоставяне на вътрешни електронни административни услуги </w:t>
            </w:r>
          </w:p>
          <w:p w14:paraId="1AC91065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E86C1D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чл. 58а, т. 4 от ЗЕУ</w:t>
            </w:r>
          </w:p>
          <w:p w14:paraId="02C6419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A63EEF">
              <w:rPr>
                <w:b w:val="0"/>
                <w:i/>
                <w:sz w:val="20"/>
                <w:szCs w:val="20"/>
              </w:rPr>
              <w:t>§ 1., т. 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CE654B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B10AD44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39D3CAF5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A63EEF" w14:paraId="522AD1C2" w14:textId="77777777" w:rsidTr="00CC07A5">
        <w:trPr>
          <w:jc w:val="center"/>
        </w:trPr>
        <w:tc>
          <w:tcPr>
            <w:tcW w:w="704" w:type="dxa"/>
            <w:vMerge/>
          </w:tcPr>
          <w:p w14:paraId="4FE4B6A8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44035F5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7E62B332" w14:textId="77777777" w:rsidR="008E2F53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0005989"/>
                <w:placeholder>
                  <w:docPart w:val="12B6A89191344729A8062B7B2A7725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B817209" w14:textId="77777777" w:rsidR="008E2F53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872121"/>
                <w:placeholder>
                  <w:docPart w:val="40F0E107CD914E399B0A6574200128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0009A43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449BAA7D" w14:textId="77777777" w:rsidTr="00C7395D">
        <w:trPr>
          <w:jc w:val="center"/>
        </w:trPr>
        <w:tc>
          <w:tcPr>
            <w:tcW w:w="704" w:type="dxa"/>
            <w:vMerge/>
          </w:tcPr>
          <w:p w14:paraId="4FBDDC0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1AE457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5AADE89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9, ал. 4 от Наредбата</w:t>
            </w:r>
          </w:p>
          <w:p w14:paraId="1728097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76009A1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102509A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77EF16DD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Съгласно § 1., т. 7 от Наредбата „</w:t>
            </w:r>
            <w:r w:rsidRPr="00A63EEF">
              <w:rPr>
                <w:rStyle w:val="legaldocreference"/>
                <w:b w:val="0"/>
                <w:i/>
                <w:color w:val="000000" w:themeColor="text1"/>
                <w:sz w:val="20"/>
                <w:szCs w:val="20"/>
                <w:u w:val="single"/>
              </w:rPr>
              <w:t>програмен интерфейс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 xml:space="preserve">" е автоматизиран софтуерен слой или компонент, с който една информационна система 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lastRenderedPageBreak/>
              <w:t xml:space="preserve">предоставя онлайн достъп до своя функционалност, включително приемане или предаване на данни, на други информационни системи или софтуерни приложения. </w:t>
            </w:r>
          </w:p>
          <w:p w14:paraId="2A4D110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992ED04" w14:textId="77777777" w:rsidR="004E2701" w:rsidRPr="00A63EEF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Включен ли е в техническото </w:t>
            </w:r>
            <w:r w:rsidR="008E2F53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служебен (програмен) интерфейс за автоматизиран онлайн обмен на данни и предоставяне на вътрешни електронни услуги административни услуги, съгласно чл. 7, ал. 3 от Наредбата, като се проверява дали представения интерфейс отговаря на изискванията на чл. 14 от Наредбата.</w:t>
            </w:r>
          </w:p>
        </w:tc>
      </w:tr>
      <w:tr w:rsidR="004E2701" w:rsidRPr="00A63EEF" w14:paraId="4656C4B3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2E856CD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6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</w:p>
        </w:tc>
      </w:tr>
      <w:tr w:rsidR="008E2F53" w:rsidRPr="00A63EEF" w14:paraId="45F82413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09C4D2C9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5ED70EA2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  <w:r w:rsidRPr="00A63EEF">
              <w:rPr>
                <w:rStyle w:val="BodyText1"/>
                <w:b/>
                <w:sz w:val="20"/>
                <w:szCs w:val="20"/>
              </w:rPr>
              <w:t>Предвидено ли е реализиране на служебен интерфейс за автоматизиран онлайн обмен на данни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  <w:p w14:paraId="7B593DBB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  <w:p w14:paraId="29A229D1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5 от ЗЕУ</w:t>
            </w:r>
            <w:r w:rsidRPr="00A63EEF">
              <w:rPr>
                <w:rStyle w:val="BodyText1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2B0C91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78E081F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6EDA40E3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F53" w:rsidRPr="00A63EEF" w14:paraId="615BBEE2" w14:textId="77777777" w:rsidTr="00CC07A5">
        <w:trPr>
          <w:jc w:val="center"/>
        </w:trPr>
        <w:tc>
          <w:tcPr>
            <w:tcW w:w="704" w:type="dxa"/>
            <w:vMerge/>
          </w:tcPr>
          <w:p w14:paraId="5B8CBE0C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163C7B3" w14:textId="77777777" w:rsidR="008E2F53" w:rsidRPr="00A63EEF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F0E2BD" w14:textId="77777777" w:rsidR="008E2F53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14093409"/>
                <w:placeholder>
                  <w:docPart w:val="2DC2881BE58E405393D3116F8F9D3A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33735CA" w14:textId="77777777" w:rsidR="008E2F53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8615"/>
                <w:placeholder>
                  <w:docPart w:val="E644BF2769964527A85050D178D2B3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08176B04" w14:textId="77777777" w:rsidR="008E2F53" w:rsidRPr="00A63EEF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057129C3" w14:textId="77777777" w:rsidR="008E2F53" w:rsidRPr="00A63EEF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2A36F547" w14:textId="77777777" w:rsidTr="00C7395D">
        <w:trPr>
          <w:jc w:val="center"/>
        </w:trPr>
        <w:tc>
          <w:tcPr>
            <w:tcW w:w="704" w:type="dxa"/>
            <w:vMerge/>
          </w:tcPr>
          <w:p w14:paraId="17B6C1E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939F15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color w:val="FF0000"/>
                <w:sz w:val="20"/>
                <w:szCs w:val="20"/>
              </w:rPr>
              <w:t>Насочваща информация</w:t>
            </w:r>
            <w:r w:rsidRPr="00A63EEF">
              <w:rPr>
                <w:rStyle w:val="BodyText1"/>
                <w:bCs/>
                <w:color w:val="FF0000"/>
                <w:sz w:val="20"/>
                <w:szCs w:val="20"/>
              </w:rPr>
              <w:t xml:space="preserve">: </w:t>
            </w:r>
          </w:p>
          <w:p w14:paraId="1EED884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техническото </w:t>
            </w:r>
            <w:r w:rsidR="008E2F53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е относимо към разпоредбите на Раздел III и от Наредбата.</w:t>
            </w:r>
          </w:p>
          <w:p w14:paraId="1992D40E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628F3025" w14:textId="7A32D17F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E03C6C" w14:paraId="77571DB0" w14:textId="77777777" w:rsidTr="00E03C6C">
        <w:trPr>
          <w:jc w:val="center"/>
        </w:trPr>
        <w:tc>
          <w:tcPr>
            <w:tcW w:w="1431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E03C6C" w14:paraId="4617C9BF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196C659C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color w:val="auto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6E82C9B7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Предвидено ли е в техническата спецификация  за ЕАУ предоставяни от административните органи на гражданите и бизнеса да са чрез Единният модел за заявяване, заплащане и предоставяне на ЕАУ? </w:t>
                  </w:r>
                </w:p>
                <w:p w14:paraId="2A816C97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422FA11E" w14:textId="77777777" w:rsidR="002554FA" w:rsidRPr="00062DAD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3844C195" w14:textId="77777777" w:rsidR="002554FA" w:rsidRPr="00062DAD" w:rsidRDefault="002554F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40C3481F" w14:textId="77777777" w:rsidR="002554FA" w:rsidRPr="00062DAD" w:rsidRDefault="002554FA" w:rsidP="004E270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1EB2A2AF" w14:textId="77777777" w:rsidR="002554FA" w:rsidRPr="00062DAD" w:rsidRDefault="002554FA" w:rsidP="004E2701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E03C6C" w14:paraId="6A8C0E39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19A38ABE" w14:textId="77777777" w:rsidR="002554FA" w:rsidRPr="00E03C6C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320E5325" w14:textId="77777777" w:rsidR="002554FA" w:rsidRPr="00E03C6C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A988E27" w14:textId="77777777" w:rsidR="002554FA" w:rsidRPr="00062DAD" w:rsidRDefault="001D5119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-1492484142"/>
                      <w:placeholder>
                        <w:docPart w:val="CD04CFD1EDE54497997BCF8D4B56FE61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79925497" w14:textId="77777777" w:rsidR="002554FA" w:rsidRPr="00062DAD" w:rsidRDefault="001D5119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179862342"/>
                      <w:placeholder>
                        <w:docPart w:val="7E340B1B3A2E45FA85BE50612955CCC6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7DC430AB" w14:textId="77777777" w:rsidR="002554FA" w:rsidRPr="00E03C6C" w:rsidRDefault="002554FA" w:rsidP="004E270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701" w:rsidRPr="00E03C6C" w14:paraId="0A54F787" w14:textId="77777777" w:rsidTr="0075572F">
              <w:trPr>
                <w:jc w:val="center"/>
              </w:trPr>
              <w:tc>
                <w:tcPr>
                  <w:tcW w:w="746" w:type="dxa"/>
                  <w:vMerge/>
                </w:tcPr>
                <w:p w14:paraId="1A0A9586" w14:textId="77777777" w:rsidR="004E2701" w:rsidRPr="00E03C6C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2316EFFA" w14:textId="77777777" w:rsidR="004E2701" w:rsidRPr="00731CDD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731CDD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731CDD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4201096F" w14:textId="77777777" w:rsidR="004E2701" w:rsidRPr="00062DAD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Методически указания за разработване на технически </w:t>
                  </w:r>
                  <w:r w:rsidR="008E2F53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спецификации</w:t>
                  </w:r>
                  <w:r w:rsidRPr="00062DAD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 по чл.58а, утвърдени със заповед на Председателя на ДАЕУ (ДАЕУ-6866/28.08.2019 г.</w:t>
                  </w:r>
                </w:p>
                <w:p w14:paraId="3CD3C955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 точното място в документацията, където са включени текстове в изпълнение на</w:t>
                  </w:r>
                  <w:r w:rsidRPr="00062DAD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23DF8BD6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52044EEF" w14:textId="77777777" w:rsidR="004E2701" w:rsidRPr="00062DAD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8A89B34" w14:textId="77777777" w:rsidR="004E2701" w:rsidRPr="00E03C6C" w:rsidRDefault="004E2701" w:rsidP="00B974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2DAD" w:rsidRPr="00062DAD" w14:paraId="5A2E8EE7" w14:textId="77777777" w:rsidTr="00B97446">
        <w:tblPrEx>
          <w:jc w:val="left"/>
        </w:tblPrEx>
        <w:tc>
          <w:tcPr>
            <w:tcW w:w="14311" w:type="dxa"/>
            <w:gridSpan w:val="5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062DAD" w14:paraId="58FF9FA1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641AD642" w14:textId="77777777" w:rsidR="002554FA" w:rsidRPr="00062DAD" w:rsidRDefault="002554FA" w:rsidP="00B9744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color w:val="auto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749A7C6A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Предвидено ли е в техническата спецификация  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</w:t>
                  </w:r>
                  <w:r w:rsidRPr="00062DAD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lastRenderedPageBreak/>
                    <w:t>потребителите?</w:t>
                  </w:r>
                </w:p>
                <w:p w14:paraId="65A3D190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58AB603F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4198300C" w14:textId="77777777" w:rsidR="002554FA" w:rsidRPr="00062DAD" w:rsidRDefault="002554F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lastRenderedPageBreak/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06780A10" w14:textId="77777777" w:rsidR="002554FA" w:rsidRPr="00062DAD" w:rsidRDefault="002554FA" w:rsidP="00CC07A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4626C926" w14:textId="77777777" w:rsidR="002554FA" w:rsidRPr="00062DAD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554FA" w:rsidRPr="00062DAD" w14:paraId="4C3D5740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619BC1BF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2F64A98F" w14:textId="77777777" w:rsidR="002554FA" w:rsidRPr="00062DAD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3C99F60" w14:textId="77777777" w:rsidR="002554FA" w:rsidRPr="00062DAD" w:rsidRDefault="001D5119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1212239001"/>
                      <w:placeholder>
                        <w:docPart w:val="F0E2998EA2364E5887FCD669DC366B3C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28F40A35" w14:textId="77777777" w:rsidR="002554FA" w:rsidRPr="00062DAD" w:rsidRDefault="001D5119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-775710807"/>
                      <w:placeholder>
                        <w:docPart w:val="04742C4570BE47DFAF680E28EEC6DBBE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062DAD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35384F0C" w14:textId="77777777" w:rsidR="002554FA" w:rsidRPr="00062DAD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62DAD" w:rsidRPr="00062DAD" w14:paraId="71ADAA35" w14:textId="77777777" w:rsidTr="00CC07A5">
              <w:trPr>
                <w:jc w:val="center"/>
              </w:trPr>
              <w:tc>
                <w:tcPr>
                  <w:tcW w:w="746" w:type="dxa"/>
                  <w:vMerge/>
                </w:tcPr>
                <w:p w14:paraId="68490E8F" w14:textId="77777777" w:rsidR="00B97446" w:rsidRPr="00062DAD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55C07BC2" w14:textId="77777777" w:rsidR="00B97446" w:rsidRPr="00731CDD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731CDD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731CDD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5458AC53" w14:textId="77777777" w:rsidR="00B97446" w:rsidRPr="00062DAD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 точното място в документацията, където са включени текстове в изпълнение на</w:t>
                  </w:r>
                  <w:r w:rsidRPr="00062DAD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062DAD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38F031A7" w14:textId="77777777" w:rsidR="00B97446" w:rsidRPr="00062DAD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E67AB97" w14:textId="77777777" w:rsidR="00B97446" w:rsidRPr="00062DAD" w:rsidRDefault="00B97446" w:rsidP="00CC07A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062DAD">
              <w:rPr>
                <w:rStyle w:val="BodyText1"/>
                <w:b/>
                <w:bCs/>
                <w:color w:val="auto"/>
                <w:sz w:val="20"/>
                <w:szCs w:val="20"/>
              </w:rPr>
              <w:t>7. Предоставяне на техническа възможност за едновременно използване на системата от повече от една администрация</w:t>
            </w:r>
          </w:p>
        </w:tc>
      </w:tr>
      <w:tr w:rsidR="002554FA" w:rsidRPr="00A63EEF" w14:paraId="3C16846E" w14:textId="77777777" w:rsidTr="00CC07A5">
        <w:trPr>
          <w:jc w:val="center"/>
        </w:trPr>
        <w:tc>
          <w:tcPr>
            <w:tcW w:w="704" w:type="dxa"/>
            <w:vMerge w:val="restart"/>
          </w:tcPr>
          <w:p w14:paraId="472D25F5" w14:textId="77777777" w:rsidR="002554FA" w:rsidRPr="00A63EEF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A63EEF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2A161361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BF22EE1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4FD41E3" w14:textId="77777777" w:rsidR="002554FA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02D55445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0E9463" w14:textId="77777777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35F7215" w14:textId="77777777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3FA8717C" w14:textId="77777777" w:rsidR="002554FA" w:rsidRPr="00A63EEF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FA" w:rsidRPr="00A63EEF" w14:paraId="717E6542" w14:textId="77777777" w:rsidTr="00CC07A5">
        <w:trPr>
          <w:trHeight w:val="1413"/>
          <w:jc w:val="center"/>
        </w:trPr>
        <w:tc>
          <w:tcPr>
            <w:tcW w:w="704" w:type="dxa"/>
            <w:vMerge/>
          </w:tcPr>
          <w:p w14:paraId="46E33665" w14:textId="77777777" w:rsidR="002554FA" w:rsidRPr="00A63EEF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5AA90A5" w14:textId="77777777" w:rsidR="002554FA" w:rsidRPr="00A63EEF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BB626" w14:textId="77777777" w:rsidR="002554FA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625030380"/>
                <w:placeholder>
                  <w:docPart w:val="BC3A0E7DBCC24D329D2F061705383C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407B016" w14:textId="77777777" w:rsidR="002554FA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882326"/>
                <w:placeholder>
                  <w:docPart w:val="5E5CF7E204D247FBB272E9F3F6218E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15FB257E" w14:textId="77777777" w:rsidR="002554FA" w:rsidRPr="00A63EEF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EDA2305" w14:textId="77777777" w:rsidR="002554FA" w:rsidRPr="00A63EEF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4A6DA806" w14:textId="77777777" w:rsidTr="00C7395D">
        <w:trPr>
          <w:jc w:val="center"/>
        </w:trPr>
        <w:tc>
          <w:tcPr>
            <w:tcW w:w="704" w:type="dxa"/>
            <w:vMerge/>
          </w:tcPr>
          <w:p w14:paraId="18FF8B2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E89A8CA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221D168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от Наредбата, </w:t>
            </w:r>
          </w:p>
          <w:p w14:paraId="50F58438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75DE3002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7E4AA7F" w14:textId="77777777" w:rsidR="004E2701" w:rsidRPr="00A63EEF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C063F7" w:rsidRPr="00A63EEF" w14:paraId="5BB3B792" w14:textId="77777777" w:rsidTr="00CC07A5">
        <w:trPr>
          <w:trHeight w:val="528"/>
          <w:jc w:val="center"/>
        </w:trPr>
        <w:tc>
          <w:tcPr>
            <w:tcW w:w="704" w:type="dxa"/>
            <w:vMerge w:val="restart"/>
          </w:tcPr>
          <w:p w14:paraId="6BD3B882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63EEF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345A3442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0393AA83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3011198" w14:textId="77777777" w:rsidR="00C063F7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6B0CE249" w14:textId="3C18EF2E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чл. 26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8520433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D781822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734290A3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A63EEF" w14:paraId="1EF22E8E" w14:textId="77777777" w:rsidTr="00CC07A5">
        <w:trPr>
          <w:jc w:val="center"/>
        </w:trPr>
        <w:tc>
          <w:tcPr>
            <w:tcW w:w="704" w:type="dxa"/>
            <w:vMerge/>
          </w:tcPr>
          <w:p w14:paraId="18964DB5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92FE149" w14:textId="77777777" w:rsidR="00C063F7" w:rsidRPr="00A63EEF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280C4" w14:textId="77777777" w:rsidR="00C063F7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3002297"/>
                <w:placeholder>
                  <w:docPart w:val="AFF9A64582B141059D0968BECA2008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872B17A" w14:textId="77777777" w:rsidR="00C063F7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650276"/>
                <w:placeholder>
                  <w:docPart w:val="1FB08F4C8A184EB089ED798967569F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30F59BB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569E660" w14:textId="77777777" w:rsidTr="00C7395D">
        <w:trPr>
          <w:jc w:val="center"/>
        </w:trPr>
        <w:tc>
          <w:tcPr>
            <w:tcW w:w="704" w:type="dxa"/>
            <w:vMerge/>
          </w:tcPr>
          <w:p w14:paraId="4BF0CC5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FDBD568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5F96F2A3" w14:textId="6022B9FA" w:rsidR="004E270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Позиция </w:t>
            </w:r>
            <w:r w:rsidR="00532467">
              <w:rPr>
                <w:rStyle w:val="BodyText5"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.2 от Контролния лист се попълва само в случай, че обект на проверката е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представено от общинска или областна администрация. В противен случай, експертите маркират „не е приложимо“.</w:t>
            </w:r>
          </w:p>
          <w:p w14:paraId="3CE73ACC" w14:textId="2F45885C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26, ал. 2 от Наредбата, </w:t>
            </w:r>
          </w:p>
          <w:p w14:paraId="684EDB3B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>Информационните системи за предоставяне на общински и областни електронни административни услуги трябва да поддържат възможност за заявяване на най-често използваните услуги към всички общини, съответно областни администрации, с една споделена инсталация без нужда от допълнителна инсталация за всяка община или областна администрация.</w:t>
            </w:r>
          </w:p>
          <w:p w14:paraId="343D5B19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b/>
                <w:i/>
                <w:color w:val="000000" w:themeColor="text1"/>
                <w:sz w:val="20"/>
                <w:szCs w:val="20"/>
              </w:rPr>
            </w:pPr>
          </w:p>
          <w:p w14:paraId="6BDF1FF2" w14:textId="34677BF7" w:rsidR="004E2701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69D96E50" w14:textId="77777777" w:rsidR="004E2701" w:rsidRPr="00A63EEF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B0A9C12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5AB7DF9E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8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</w:p>
        </w:tc>
      </w:tr>
      <w:tr w:rsidR="00C063F7" w:rsidRPr="00A63EEF" w14:paraId="05744BD5" w14:textId="77777777" w:rsidTr="00CC07A5">
        <w:trPr>
          <w:trHeight w:val="544"/>
          <w:jc w:val="center"/>
        </w:trPr>
        <w:tc>
          <w:tcPr>
            <w:tcW w:w="704" w:type="dxa"/>
            <w:vMerge w:val="restart"/>
          </w:tcPr>
          <w:p w14:paraId="4112390D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32391BE" w14:textId="77777777" w:rsidR="00C063F7" w:rsidRPr="00467546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, </w:t>
            </w:r>
            <w:bookmarkStart w:id="1" w:name="OLE_LINK2"/>
            <w:bookmarkStart w:id="2" w:name="OLE_LINK3"/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като самостоятелна функционалност или чрез интеграция с хоризонталните компоненти на електронното управление</w:t>
            </w:r>
          </w:p>
          <w:bookmarkEnd w:id="1"/>
          <w:bookmarkEnd w:id="2"/>
          <w:p w14:paraId="369B270D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935EF77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14:paraId="2530AEF4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B490E5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5277B41" w14:textId="77777777" w:rsidR="00C063F7" w:rsidRPr="00A63EEF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16B05331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7" w:rsidRPr="00A63EEF" w14:paraId="428C95D9" w14:textId="77777777" w:rsidTr="00CC07A5">
        <w:trPr>
          <w:jc w:val="center"/>
        </w:trPr>
        <w:tc>
          <w:tcPr>
            <w:tcW w:w="704" w:type="dxa"/>
            <w:vMerge/>
          </w:tcPr>
          <w:p w14:paraId="598DD35D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0F27E56" w14:textId="77777777" w:rsidR="00C063F7" w:rsidRPr="00A63EEF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</w:tcPr>
          <w:p w14:paraId="61E58421" w14:textId="77777777" w:rsidR="00C063F7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34285332"/>
                <w:placeholder>
                  <w:docPart w:val="3F120E513E76458FB37240660FBA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3D0ACC7E" w14:textId="77777777" w:rsidR="00C063F7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810420"/>
                <w:placeholder>
                  <w:docPart w:val="5A48EB5A550342FAAE618C7AB3F490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253C3D4" w14:textId="77777777" w:rsidR="00C063F7" w:rsidRPr="00A63EEF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43F6667A" w14:textId="77777777" w:rsidTr="00C7395D">
        <w:trPr>
          <w:jc w:val="center"/>
        </w:trPr>
        <w:tc>
          <w:tcPr>
            <w:tcW w:w="704" w:type="dxa"/>
            <w:vMerge/>
          </w:tcPr>
          <w:p w14:paraId="265D8D0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DF76422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46C96775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изискваната в техническото </w:t>
            </w:r>
            <w:r w:rsidR="008E2F53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A63EEF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функционалност са в съответствие с Регламент (ЕС) № 910/ 2014.</w:t>
            </w:r>
          </w:p>
          <w:p w14:paraId="3792DE2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18605DAD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A63EEF" w14:paraId="7388CE32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5EC62BBD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9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. Периодично създаване на резервни копия и архивиране на данните </w:t>
            </w:r>
          </w:p>
        </w:tc>
      </w:tr>
      <w:tr w:rsidR="009A1BC2" w:rsidRPr="00A63EEF" w14:paraId="20DB9228" w14:textId="77777777" w:rsidTr="00CC07A5">
        <w:trPr>
          <w:trHeight w:val="554"/>
          <w:jc w:val="center"/>
        </w:trPr>
        <w:tc>
          <w:tcPr>
            <w:tcW w:w="704" w:type="dxa"/>
            <w:vMerge w:val="restart"/>
          </w:tcPr>
          <w:p w14:paraId="625B3A84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0E0B896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  <w:p w14:paraId="28163C25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  <w:p w14:paraId="780E0F43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14:paraId="4E6C638B" w14:textId="77777777" w:rsidR="009A1BC2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A63EEF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14:paraId="2F339C0C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9F635F3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58090F5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5045CD23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A63EEF" w14:paraId="66F3A059" w14:textId="77777777" w:rsidTr="00CC07A5">
        <w:trPr>
          <w:jc w:val="center"/>
        </w:trPr>
        <w:tc>
          <w:tcPr>
            <w:tcW w:w="704" w:type="dxa"/>
            <w:vMerge/>
          </w:tcPr>
          <w:p w14:paraId="2282C53A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DD4FA7F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9A84FF" w14:textId="77777777" w:rsidR="009A1BC2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6164874"/>
                <w:placeholder>
                  <w:docPart w:val="DAD83C9B090042DC9767DD6429386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8ED0094" w14:textId="77777777" w:rsidR="009A1BC2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359349"/>
                <w:placeholder>
                  <w:docPart w:val="AAD22FDFC72A47FE88F167481A7383B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11587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73C14B8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729A6B86" w14:textId="77777777" w:rsidTr="00C7395D">
        <w:trPr>
          <w:jc w:val="center"/>
        </w:trPr>
        <w:tc>
          <w:tcPr>
            <w:tcW w:w="704" w:type="dxa"/>
            <w:vMerge/>
          </w:tcPr>
          <w:p w14:paraId="2B5B5771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A364D1C" w14:textId="77777777" w:rsidR="004E2701" w:rsidRPr="00A63EEF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63EE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Насочваща информация: </w:t>
            </w:r>
          </w:p>
          <w:p w14:paraId="40391AD1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i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63EEF">
              <w:rPr>
                <w:rFonts w:ascii="Times New Roman" w:hAnsi="Times New Roman" w:cs="Times New Roman"/>
                <w:i/>
                <w:sz w:val="20"/>
                <w:szCs w:val="20"/>
              </w:rPr>
              <w:t>изискването.</w:t>
            </w:r>
          </w:p>
          <w:p w14:paraId="69C69020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94116B" w14:textId="77777777" w:rsidR="004E2701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6CD7AA" w14:textId="77777777" w:rsidR="004E2701" w:rsidRPr="00A63EEF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2701" w:rsidRPr="00A63EEF" w14:paraId="2E559EBF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91BE60F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0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Реализиране на функционалности за електронна идентификация съгласно Закона за електронната идентификация (ЗЕИ)</w:t>
            </w:r>
          </w:p>
        </w:tc>
      </w:tr>
      <w:tr w:rsidR="009A1BC2" w:rsidRPr="00A63EEF" w14:paraId="494AD834" w14:textId="77777777" w:rsidTr="00CC07A5">
        <w:trPr>
          <w:trHeight w:val="548"/>
          <w:jc w:val="center"/>
        </w:trPr>
        <w:tc>
          <w:tcPr>
            <w:tcW w:w="704" w:type="dxa"/>
            <w:vMerge w:val="restart"/>
          </w:tcPr>
          <w:p w14:paraId="25B7E24D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A716071" w14:textId="77777777" w:rsidR="009A1BC2" w:rsidRPr="00467546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д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о влизане в експлоатация на националната схем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а за електронна идентификация функционалностите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да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може да 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се осигуря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ва</w:t>
            </w:r>
            <w:r w:rsidRPr="00A9759D">
              <w:rPr>
                <w:rStyle w:val="BodyText1"/>
                <w:b/>
                <w:bCs/>
                <w:color w:val="auto"/>
                <w:sz w:val="20"/>
                <w:szCs w:val="20"/>
              </w:rPr>
              <w:t>т и чрез интеграция с разработените хоризонтални модули на електронното управление: е-Автентикация, е-Връчване, е-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торизация?</w:t>
            </w:r>
          </w:p>
          <w:p w14:paraId="0A8D98EF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30C00B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44612D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C50ECDD" w14:textId="77777777" w:rsidR="009A1BC2" w:rsidRPr="00A63EEF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279BBB3F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B1503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E59C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37C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B28E1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C0AE4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AADC9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9D383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3F3C0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A63EEF" w14:paraId="0063FF36" w14:textId="77777777" w:rsidTr="00CC07A5">
        <w:trPr>
          <w:trHeight w:val="673"/>
          <w:jc w:val="center"/>
        </w:trPr>
        <w:tc>
          <w:tcPr>
            <w:tcW w:w="704" w:type="dxa"/>
            <w:vMerge/>
          </w:tcPr>
          <w:p w14:paraId="5755195B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6BAA96C" w14:textId="77777777" w:rsidR="009A1BC2" w:rsidRPr="00A63EEF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28D9E" w14:textId="77777777" w:rsidR="009A1BC2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169821"/>
                <w:placeholder>
                  <w:docPart w:val="1743D5196CDD4754875FE936371F69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6FFCA20" w14:textId="77777777" w:rsidR="009A1BC2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739947"/>
                <w:placeholder>
                  <w:docPart w:val="755A2B19BA374526824432E0524666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9A1BC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DFA24D5" w14:textId="77777777" w:rsidR="009A1BC2" w:rsidRPr="00A63EEF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17088031" w14:textId="77777777" w:rsidTr="00C7395D">
        <w:trPr>
          <w:trHeight w:val="918"/>
          <w:jc w:val="center"/>
        </w:trPr>
        <w:tc>
          <w:tcPr>
            <w:tcW w:w="704" w:type="dxa"/>
            <w:vMerge/>
          </w:tcPr>
          <w:p w14:paraId="1742699A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9D9E826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7ABF2A5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A888520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7267E6A7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егалната дефиниция на електронната идентификация е посочена в </w:t>
            </w:r>
            <w:r w:rsidRPr="00A63EEF">
              <w:rPr>
                <w:b w:val="0"/>
                <w:i/>
                <w:color w:val="000000" w:themeColor="text1"/>
                <w:sz w:val="20"/>
                <w:szCs w:val="20"/>
              </w:rPr>
              <w:t>§ 1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т. 1 от ДР на Закона за електронната идентификация.</w:t>
            </w:r>
          </w:p>
        </w:tc>
      </w:tr>
      <w:tr w:rsidR="004E2701" w:rsidRPr="00A63EEF" w14:paraId="4AF3C903" w14:textId="77777777" w:rsidTr="00EA44C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C2AA474" w14:textId="77777777" w:rsidR="004E2701" w:rsidRPr="00A63EEF" w:rsidRDefault="004E2701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. Изисквания за вписване и заличаване и журнални записи</w:t>
            </w:r>
          </w:p>
        </w:tc>
      </w:tr>
      <w:tr w:rsidR="00CC07A5" w:rsidRPr="00A63EEF" w14:paraId="52DA81E4" w14:textId="77777777" w:rsidTr="00CC07A5">
        <w:trPr>
          <w:trHeight w:val="535"/>
          <w:jc w:val="center"/>
        </w:trPr>
        <w:tc>
          <w:tcPr>
            <w:tcW w:w="704" w:type="dxa"/>
            <w:vMerge w:val="restart"/>
          </w:tcPr>
          <w:p w14:paraId="05734DE3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6237" w:type="dxa"/>
            <w:vMerge w:val="restart"/>
          </w:tcPr>
          <w:p w14:paraId="337FB01E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449440A5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680DA4E" w14:textId="77777777" w:rsidR="00CC07A5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18438614" w14:textId="77777777" w:rsidR="00CC07A5" w:rsidRPr="00CA158B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17B7964" w14:textId="77777777" w:rsidR="00CC07A5" w:rsidRPr="00A63EEF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8ECE026" w14:textId="77777777" w:rsidR="00CC07A5" w:rsidRPr="00A63EEF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  <w:vMerge w:val="restart"/>
          </w:tcPr>
          <w:p w14:paraId="225FDE29" w14:textId="77777777" w:rsidR="00CC07A5" w:rsidRPr="00A63EEF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7A5" w:rsidRPr="00A63EEF" w14:paraId="3E00D6C8" w14:textId="77777777" w:rsidTr="00CC07A5">
        <w:trPr>
          <w:trHeight w:val="841"/>
          <w:jc w:val="center"/>
        </w:trPr>
        <w:tc>
          <w:tcPr>
            <w:tcW w:w="704" w:type="dxa"/>
            <w:vMerge/>
          </w:tcPr>
          <w:p w14:paraId="23B5EE1B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57C5954" w14:textId="77777777" w:rsidR="00CC07A5" w:rsidRPr="00A63EEF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7BA4FC" w14:textId="77777777" w:rsidR="00CC07A5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721291243"/>
                <w:placeholder>
                  <w:docPart w:val="A2B0E15EF6D04DCFAD686205CCB5FF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C07A5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48753D99" w14:textId="77777777" w:rsidR="00CC07A5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110377"/>
                <w:placeholder>
                  <w:docPart w:val="1758758DDABD4AF6AB7508AE0D2652B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C07A5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4C8FF8E" w14:textId="77777777" w:rsidR="00CC07A5" w:rsidRPr="00A63EEF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4D45E1FE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413C9B9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D2996AB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4F85FB68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620AA417" w14:textId="6A263C17" w:rsidR="004E2701" w:rsidRPr="00112AF2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AF2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Следва да се провери дали в </w:t>
            </w:r>
            <w:r w:rsidR="008E2F53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112AF2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т</w:t>
            </w:r>
            <w:r w:rsidR="005E535F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а</w:t>
            </w:r>
            <w:r w:rsidRPr="00112AF2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 е предвидена функционалност за поддържане на журнални записи или интеграция със съществуващата система за поддържане на журнални записи съгласно чл. 12 от Наредбата</w:t>
            </w:r>
            <w:r w:rsidRPr="00112AF2">
              <w:rPr>
                <w:rStyle w:val="BodyText1"/>
                <w:rFonts w:eastAsia="Courier New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4118B9" w:rsidRPr="00A63EEF" w14:paraId="2C9BA880" w14:textId="77777777" w:rsidTr="003D730A">
        <w:trPr>
          <w:trHeight w:val="508"/>
          <w:jc w:val="center"/>
        </w:trPr>
        <w:tc>
          <w:tcPr>
            <w:tcW w:w="704" w:type="dxa"/>
            <w:vMerge w:val="restart"/>
          </w:tcPr>
          <w:p w14:paraId="0CFBACBC" w14:textId="77777777" w:rsidR="004118B9" w:rsidRPr="00A63EEF" w:rsidRDefault="004118B9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bookmarkStart w:id="3" w:name="OLE_LINK1"/>
            <w:r>
              <w:rPr>
                <w:sz w:val="20"/>
                <w:szCs w:val="20"/>
              </w:rPr>
              <w:t>11 11.2</w:t>
            </w:r>
          </w:p>
        </w:tc>
        <w:tc>
          <w:tcPr>
            <w:tcW w:w="6237" w:type="dxa"/>
            <w:vMerge w:val="restart"/>
          </w:tcPr>
          <w:p w14:paraId="2E1E6B82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600F3171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1E8A660" w14:textId="77777777" w:rsidR="004118B9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1543810D" w14:textId="77777777" w:rsidR="004118B9" w:rsidRPr="00A63EEF" w:rsidRDefault="004118B9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6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10, 21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33 и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34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9BA90D6" w14:textId="77777777" w:rsidR="004118B9" w:rsidRDefault="004118B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5335A9" w14:textId="77777777" w:rsidR="004118B9" w:rsidRPr="00A63EEF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443E7F04" w14:textId="77777777" w:rsidR="004118B9" w:rsidRPr="00A63EEF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4118B9" w:rsidRPr="00A63EEF" w14:paraId="0D1174FF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6A9C0D7D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FBE7030" w14:textId="77777777" w:rsidR="004118B9" w:rsidRPr="00A63EEF" w:rsidRDefault="004118B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E2E456" w14:textId="77777777" w:rsidR="004118B9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437343777"/>
                <w:placeholder>
                  <w:docPart w:val="DDDE69DC28F84E88AF55F33575F1608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118B9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BFBFBF" w:themeFill="background1" w:themeFillShade="BF"/>
          </w:tcPr>
          <w:p w14:paraId="665E9DAB" w14:textId="77777777" w:rsidR="004118B9" w:rsidRPr="00A63EEF" w:rsidRDefault="004118B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14:paraId="56D38E93" w14:textId="77777777" w:rsidR="004118B9" w:rsidRPr="00A63EEF" w:rsidRDefault="004118B9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157DD8DF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71C21B13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E9589D6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9D599CF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627A3D1D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0687741B" w14:textId="137D802C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ледва да се провери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в </w:t>
            </w:r>
            <w:r w:rsidR="008E2F53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а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к</w:t>
            </w:r>
            <w:r w:rsidRPr="00CA158B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акви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технически </w:t>
            </w:r>
            <w:r w:rsidRPr="00CA158B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протоколи е предвидено да се използват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ъгласно 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6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33 и</w:t>
            </w:r>
            <w:r w:rsidRPr="007F3D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34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  <w:r w:rsidRPr="00A63EEF">
              <w:rPr>
                <w:rStyle w:val="BodyText1"/>
                <w:rFonts w:eastAsia="Courier New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C409DE" w:rsidRPr="00A63EEF" w14:paraId="4AF24741" w14:textId="77777777" w:rsidTr="003D730A">
        <w:trPr>
          <w:trHeight w:val="841"/>
          <w:jc w:val="center"/>
        </w:trPr>
        <w:tc>
          <w:tcPr>
            <w:tcW w:w="704" w:type="dxa"/>
            <w:vMerge w:val="restart"/>
          </w:tcPr>
          <w:p w14:paraId="17F5AB2C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 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 w:rsidRPr="00467546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  <w:vMerge w:val="restart"/>
          </w:tcPr>
          <w:p w14:paraId="46B46763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Предвидени ли са възможности за изпълнение на изискванията на чл. 24 от НОИИСРЕУ чрез разработване на необходимите функционалности или чрез интеграция с модула за електронно 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плащане?</w:t>
            </w:r>
          </w:p>
          <w:p w14:paraId="11EF27D8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1ED84C02" w14:textId="77777777" w:rsidR="00C409DE" w:rsidRPr="00467546" w:rsidRDefault="00C409DE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чл.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4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AE8A797" w14:textId="77777777" w:rsidR="00C409DE" w:rsidRDefault="00C409DE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A7234E7" w14:textId="77777777" w:rsidR="00C409DE" w:rsidRPr="00A63EEF" w:rsidRDefault="00C409DE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C937A5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0A64753C" w14:textId="77777777" w:rsidR="00C409DE" w:rsidRPr="00A63EEF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9DE" w:rsidRPr="00A63EEF" w14:paraId="4B62FC7B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4BA454E4" w14:textId="77777777" w:rsidR="00C409DE" w:rsidRPr="00A63EEF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7A598538" w14:textId="77777777" w:rsidR="00C409DE" w:rsidRPr="00A63EEF" w:rsidRDefault="00C409DE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589FBE" w14:textId="77777777" w:rsidR="00C409DE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280269533"/>
                <w:placeholder>
                  <w:docPart w:val="8A54E93FA837481CBC44B7A98D1CC6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DF51329" w14:textId="77777777" w:rsidR="00C409DE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647712954"/>
                <w:placeholder>
                  <w:docPart w:val="464E17840D604DBFA09C3229EA58E4C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409DE" w:rsidRPr="005C756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3DED159D" w14:textId="77777777" w:rsidR="00C409DE" w:rsidRPr="00A63EEF" w:rsidRDefault="00C409DE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558E2C00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2F7CC95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1459D9F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46BCB660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50AD6401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26E2601E" w14:textId="2A88A2EE" w:rsidR="004E2701" w:rsidRPr="00A63EEF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 предвидени  да се използват от доставчика на ЕАУ, касаещи услуги на ниво 4 за реализацията на изискванията съгласно чл.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3D730A">
              <w:rPr>
                <w:rStyle w:val="BodyText1"/>
                <w:bCs/>
                <w:i/>
                <w:color w:val="auto"/>
                <w:sz w:val="20"/>
                <w:szCs w:val="20"/>
              </w:rPr>
              <w:t>2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4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695484" w:rsidRPr="00A63EEF" w14:paraId="1772C1E8" w14:textId="77777777" w:rsidTr="003D730A">
        <w:trPr>
          <w:trHeight w:val="538"/>
          <w:jc w:val="center"/>
        </w:trPr>
        <w:tc>
          <w:tcPr>
            <w:tcW w:w="704" w:type="dxa"/>
            <w:vMerge w:val="restart"/>
          </w:tcPr>
          <w:p w14:paraId="4A3AD251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 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 w:rsidRPr="00467546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  <w:vMerge w:val="restart"/>
          </w:tcPr>
          <w:p w14:paraId="4DA350DB" w14:textId="77777777" w:rsidR="00695484" w:rsidRPr="00467546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за АИС предоставящи ЕАУ 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  <w:p w14:paraId="0D61BCD3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7995A744" w14:textId="77777777" w:rsidR="00695484" w:rsidRPr="00467546" w:rsidRDefault="00695484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14:paraId="7D3ED9E1" w14:textId="77777777" w:rsidR="00695484" w:rsidRPr="00467546" w:rsidRDefault="00C663A3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</w:t>
            </w:r>
            <w:r w:rsidR="00695484"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398871" w14:textId="77777777" w:rsidR="00695484" w:rsidRDefault="00695484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34530F" w14:textId="77777777" w:rsidR="00695484" w:rsidRPr="00A63EEF" w:rsidRDefault="00695484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2B63319B" w14:textId="77777777" w:rsidR="00695484" w:rsidRPr="00A63EEF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484" w:rsidRPr="00A63EEF" w14:paraId="10EAE4A0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28859668" w14:textId="77777777" w:rsidR="00695484" w:rsidRPr="00A63EEF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7E7E54E" w14:textId="77777777" w:rsidR="00695484" w:rsidRPr="00A63EEF" w:rsidRDefault="00695484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54ACCB" w14:textId="77777777" w:rsidR="00695484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47603112"/>
                <w:placeholder>
                  <w:docPart w:val="87488563011A41FF8DCF62212CC66B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797597D9" w14:textId="77777777" w:rsidR="00695484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342764562"/>
                <w:placeholder>
                  <w:docPart w:val="B8204C339DD54285BD51AF5011133F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695484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2F4F5133" w14:textId="77777777" w:rsidR="00695484" w:rsidRPr="00A63EEF" w:rsidRDefault="00695484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1C8DB666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1E519276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A6C8585" w14:textId="77777777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9077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704B122F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B05913C" w14:textId="77777777" w:rsidR="004E2701" w:rsidRPr="00467546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auto"/>
              </w:rPr>
            </w:pPr>
            <w:r w:rsidRPr="00467546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467546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467546">
              <w:rPr>
                <w:i/>
                <w:color w:val="auto"/>
                <w:sz w:val="20"/>
                <w:szCs w:val="20"/>
              </w:rPr>
              <w:t xml:space="preserve">изискването. </w:t>
            </w:r>
          </w:p>
          <w:p w14:paraId="6FA15D85" w14:textId="6E3785D5" w:rsidR="004E2701" w:rsidRPr="00467546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заложени да се използват съгласно чл. 45, ал. 2 от ЗЕУ и чл. 3, </w:t>
            </w:r>
            <w:r w:rsidR="00C663A3">
              <w:rPr>
                <w:rStyle w:val="BodyText1"/>
                <w:bCs/>
                <w:i/>
                <w:color w:val="auto"/>
                <w:sz w:val="20"/>
                <w:szCs w:val="20"/>
              </w:rPr>
              <w:t>ал. 2 и ал. 3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FF1752" w:rsidRPr="00A63EEF" w14:paraId="776FC778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039B1CEF" w14:textId="77777777" w:rsidR="00FF1752" w:rsidRPr="00A63EEF" w:rsidRDefault="00FF1752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237" w:type="dxa"/>
            <w:vMerge w:val="restart"/>
          </w:tcPr>
          <w:p w14:paraId="70B1A0F0" w14:textId="77777777" w:rsidR="00FF1752" w:rsidRPr="00467546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а ли е интеграция на базовите регистри на първичните администратори на данни със средата за междурегистров обмен при предоставяне на Вътрешни електронни административни услуги от една администрация на друга</w:t>
            </w:r>
            <w:r w:rsidRPr="003D730A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69780627" w14:textId="77777777" w:rsidR="00FF1752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C9106D2" w14:textId="77777777" w:rsidR="00FF1752" w:rsidRPr="00A63EEF" w:rsidRDefault="00FF1752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7, ал. 8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BF7B69" w14:textId="77777777" w:rsidR="00FF1752" w:rsidRDefault="00FF1752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6EE2BCF" w14:textId="77777777" w:rsidR="00FF1752" w:rsidRPr="00A63EEF" w:rsidRDefault="00FF175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1A1374AD" w14:textId="77777777" w:rsidR="00FF1752" w:rsidRPr="00A63EEF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752" w:rsidRPr="00A63EEF" w14:paraId="79C72AD6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16443065" w14:textId="77777777" w:rsidR="00FF1752" w:rsidRPr="00A63EEF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1015873" w14:textId="77777777" w:rsidR="00FF1752" w:rsidRPr="00A63EEF" w:rsidRDefault="00FF175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B11BD" w14:textId="77777777" w:rsidR="00FF1752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98486603"/>
                <w:placeholder>
                  <w:docPart w:val="8D7365FDB248429CAF7D63CF1D21CB5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2CD450F5" w14:textId="77777777" w:rsidR="00FF1752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4820484"/>
                <w:placeholder>
                  <w:docPart w:val="1F68A43FC9434F2FA23EB9338D7A7CE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FF1752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6832A3EA" w14:textId="77777777" w:rsidR="00FF1752" w:rsidRPr="00A63EEF" w:rsidRDefault="00FF175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385D7FCB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68C343FC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613F849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728C4E9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1707EC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6897A413" w14:textId="19E96495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съгласно чл. 7, ал. 8 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1C7E67B6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41ECF" w:rsidRPr="00A63EEF" w14:paraId="20D9F800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75FC5DF1" w14:textId="77777777" w:rsidR="00B41ECF" w:rsidRPr="00F50F07" w:rsidRDefault="00B41ECF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  <w:vMerge w:val="restart"/>
          </w:tcPr>
          <w:p w14:paraId="6DACE687" w14:textId="77777777" w:rsidR="00B41ECF" w:rsidRPr="00294B96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</w:pPr>
            <w:r w:rsidRPr="009564E0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Предвиден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о 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ли е интеграция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та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 на системите за документооборот на административните органи, касаещ</w:t>
            </w:r>
            <w:r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294B96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0CD7">
              <w:rPr>
                <w:szCs w:val="24"/>
              </w:rPr>
              <w:t>обмена на електронни документи</w:t>
            </w:r>
            <w:r>
              <w:rPr>
                <w:szCs w:val="24"/>
              </w:rPr>
              <w:t>,</w:t>
            </w:r>
            <w:r w:rsidRPr="00C80CD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а </w:t>
            </w:r>
            <w:r w:rsidRPr="00C80CD7">
              <w:rPr>
                <w:szCs w:val="24"/>
              </w:rPr>
              <w:t>се извършва чрез протокола по чл. 18</w:t>
            </w:r>
            <w:r>
              <w:rPr>
                <w:szCs w:val="24"/>
              </w:rPr>
              <w:t xml:space="preserve"> </w:t>
            </w:r>
            <w:r w:rsidRPr="00C80CD7">
              <w:rPr>
                <w:szCs w:val="24"/>
              </w:rPr>
              <w:t>от Наредбата.</w:t>
            </w:r>
          </w:p>
          <w:p w14:paraId="1D14AC2D" w14:textId="77777777" w:rsidR="00B41ECF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D1DF9D0" w14:textId="77777777" w:rsidR="00B41ECF" w:rsidRPr="00A63EEF" w:rsidRDefault="00B41E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20574A2" w14:textId="77777777" w:rsidR="00B41ECF" w:rsidRDefault="00B41E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583D0C" w14:textId="77777777" w:rsidR="00B41ECF" w:rsidRPr="00A63EEF" w:rsidRDefault="00B41E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622AD929" w14:textId="77777777" w:rsidR="00B41ECF" w:rsidRPr="00A63EEF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CF" w:rsidRPr="00A63EEF" w14:paraId="6108C05C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650BE660" w14:textId="77777777" w:rsidR="00B41ECF" w:rsidRPr="00CE30B0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1491CA91" w14:textId="77777777" w:rsidR="00B41ECF" w:rsidRPr="00A63EEF" w:rsidRDefault="00B41E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14E069" w14:textId="77777777" w:rsidR="00B41ECF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730038499"/>
                <w:placeholder>
                  <w:docPart w:val="57ECA36A2A5E4AB09FD82A1105B86F2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13F1FDC7" w14:textId="77777777" w:rsidR="00B41ECF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40700137"/>
                <w:placeholder>
                  <w:docPart w:val="2BD9C284C19242D39F7412586A88BB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B41E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45A188C5" w14:textId="77777777" w:rsidR="00B41ECF" w:rsidRPr="00A63EEF" w:rsidRDefault="00B41E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CDD" w:rsidRPr="00A63EEF" w14:paraId="0F1C72E3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27C87E9D" w14:textId="77777777" w:rsidR="00731CDD" w:rsidRPr="00A63EEF" w:rsidRDefault="00731C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1AE03CF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1BD4ED93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52AADDEB" w14:textId="33D38648" w:rsidR="00731CDD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от </w:t>
            </w:r>
            <w:r w:rsidRPr="00A63EE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18 от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00105F16" w14:textId="77777777" w:rsidR="00731CDD" w:rsidRPr="00A63EEF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1E0FCF" w:rsidRPr="00A63EEF" w14:paraId="62BD571C" w14:textId="77777777" w:rsidTr="003D730A">
        <w:trPr>
          <w:trHeight w:val="628"/>
          <w:jc w:val="center"/>
        </w:trPr>
        <w:tc>
          <w:tcPr>
            <w:tcW w:w="704" w:type="dxa"/>
            <w:vMerge w:val="restart"/>
          </w:tcPr>
          <w:p w14:paraId="5170222B" w14:textId="77777777" w:rsidR="001E0FCF" w:rsidRPr="00F50F07" w:rsidRDefault="001E0FCF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color w:val="auto"/>
                <w:sz w:val="20"/>
                <w:szCs w:val="20"/>
              </w:rPr>
              <w:t>11</w:t>
            </w:r>
            <w:r w:rsidRPr="00467546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237" w:type="dxa"/>
            <w:vMerge w:val="restart"/>
          </w:tcPr>
          <w:p w14:paraId="55DB997D" w14:textId="77777777" w:rsidR="001E0FCF" w:rsidRPr="00467546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</w:t>
            </w:r>
            <w:r w:rsidRPr="00467546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ли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е </w:t>
            </w:r>
            <w:r w:rsidRPr="00F50F0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унифициране на данните, които се вписват в регистъра на информационните </w:t>
            </w: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обекти, съгласно</w:t>
            </w:r>
            <w:r w:rsidRPr="00F50F0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формализираните описания в чл. 17, ал. 3 от Наредбата.</w:t>
            </w:r>
          </w:p>
          <w:p w14:paraId="649C3E2E" w14:textId="77777777" w:rsidR="001E0FCF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590A4885" w14:textId="77777777" w:rsidR="001E0FCF" w:rsidRPr="00A63EEF" w:rsidRDefault="001E0FCF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A8D0009" w14:textId="77777777" w:rsidR="001E0FCF" w:rsidRDefault="001E0FCF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42305D">
              <w:rPr>
                <w:rFonts w:ascii="Times New Roman" w:hAnsi="Times New Roman" w:cs="Times New Roman"/>
                <w:b/>
                <w:sz w:val="20"/>
                <w:szCs w:val="20"/>
              </w:rPr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E4764CA" w14:textId="77777777" w:rsidR="001E0FCF" w:rsidRPr="00A63EEF" w:rsidRDefault="001E0FCF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сперт дирекция </w:t>
            </w:r>
            <w:r w:rsidRPr="003619DC">
              <w:rPr>
                <w:rFonts w:ascii="Times New Roman" w:hAnsi="Times New Roman" w:cs="Times New Roman"/>
                <w:b/>
                <w:sz w:val="20"/>
                <w:szCs w:val="20"/>
              </w:rPr>
              <w:t>ЕСИ</w:t>
            </w:r>
          </w:p>
        </w:tc>
        <w:tc>
          <w:tcPr>
            <w:tcW w:w="2550" w:type="dxa"/>
          </w:tcPr>
          <w:p w14:paraId="63F25540" w14:textId="77777777" w:rsidR="001E0FCF" w:rsidRPr="00A63EEF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FCF" w:rsidRPr="00A63EEF" w14:paraId="536406D7" w14:textId="77777777" w:rsidTr="003D730A">
        <w:trPr>
          <w:trHeight w:val="841"/>
          <w:jc w:val="center"/>
        </w:trPr>
        <w:tc>
          <w:tcPr>
            <w:tcW w:w="704" w:type="dxa"/>
            <w:vMerge/>
          </w:tcPr>
          <w:p w14:paraId="14C3A55E" w14:textId="77777777" w:rsidR="001E0FCF" w:rsidRPr="00A63EEF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0ABB29C" w14:textId="77777777" w:rsidR="001E0FCF" w:rsidRPr="00A63EEF" w:rsidRDefault="001E0FCF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EFCBA2" w14:textId="77777777" w:rsidR="001E0FCF" w:rsidRDefault="001D5119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56123509"/>
                <w:placeholder>
                  <w:docPart w:val="12EDD63EB5AA431FA358C120C823730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1B63F233" w14:textId="77777777" w:rsidR="001E0FCF" w:rsidRPr="00A63EEF" w:rsidRDefault="001D5119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9948361"/>
                <w:placeholder>
                  <w:docPart w:val="FD4DEB2FCFC7489C9F983BA4DB7AF3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1E0FCF" w:rsidRPr="00A63EEF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</w:tcPr>
          <w:p w14:paraId="644F5B07" w14:textId="77777777" w:rsidR="001E0FCF" w:rsidRPr="00A63EEF" w:rsidRDefault="001E0FCF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A63EEF" w14:paraId="416D56B9" w14:textId="77777777" w:rsidTr="00C7395D">
        <w:trPr>
          <w:trHeight w:val="841"/>
          <w:jc w:val="center"/>
        </w:trPr>
        <w:tc>
          <w:tcPr>
            <w:tcW w:w="704" w:type="dxa"/>
            <w:vMerge/>
          </w:tcPr>
          <w:p w14:paraId="3F674424" w14:textId="77777777" w:rsidR="004E2701" w:rsidRPr="00A63EEF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7ADF157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71095C2" w14:textId="77777777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24E16C3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A63EEF">
              <w:rPr>
                <w:i/>
                <w:color w:val="000000" w:themeColor="text1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A63EEF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63EEF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08CBDDCE" w14:textId="4ABB8870" w:rsidR="004E2701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посочени ли са изрично данните, които подлежат на задължително унифициране,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ъгласно чл.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1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7, ал. </w:t>
            </w: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3 </w:t>
            </w:r>
            <w:r w:rsidRPr="00467546">
              <w:rPr>
                <w:rStyle w:val="BodyText1"/>
                <w:bCs/>
                <w:i/>
                <w:color w:val="auto"/>
                <w:sz w:val="20"/>
                <w:szCs w:val="20"/>
              </w:rPr>
              <w:t>от Наредбата</w:t>
            </w:r>
            <w:r w:rsidRPr="00467546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1008ECB3" w14:textId="77777777" w:rsidR="004E2701" w:rsidRPr="00A63EEF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04C68" w:rsidRPr="00A63EEF" w14:paraId="42713E6C" w14:textId="77777777" w:rsidTr="00504C68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AA4E1A5" w14:textId="77777777" w:rsidR="00504C68" w:rsidRPr="00A63EEF" w:rsidRDefault="00504C68" w:rsidP="00261C4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E0FCF" w:rsidRPr="00794BA2" w14:paraId="56B5C5E2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0D749A04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14:paraId="4D454AB1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  <w:p w14:paraId="764F4DD3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</w:p>
          <w:p w14:paraId="5B699C93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 </w:t>
            </w: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14 и 41</w:t>
            </w:r>
            <w:r w:rsidR="00CD1CF1">
              <w:rPr>
                <w:rStyle w:val="BodyText1"/>
                <w:bCs/>
                <w:i/>
                <w:color w:val="auto"/>
                <w:sz w:val="20"/>
                <w:szCs w:val="20"/>
              </w:rPr>
              <w:t>, ал. 3</w:t>
            </w: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A8963B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79845AD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7B5DB95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509F0EA9" w14:textId="77777777" w:rsidTr="003D730A">
        <w:trPr>
          <w:jc w:val="center"/>
        </w:trPr>
        <w:tc>
          <w:tcPr>
            <w:tcW w:w="704" w:type="dxa"/>
            <w:vMerge/>
          </w:tcPr>
          <w:p w14:paraId="16755861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ECC3C95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3CF492" w14:textId="77777777" w:rsidR="001E0FCF" w:rsidRPr="00AC599C" w:rsidRDefault="001D511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913045580"/>
                <w:placeholder>
                  <w:docPart w:val="EE0DABB4072E4693BC85E3EA85E4E5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97F7A13" w14:textId="77777777" w:rsidR="001E0FCF" w:rsidRPr="00794BA2" w:rsidRDefault="001D511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22767128"/>
                <w:placeholder>
                  <w:docPart w:val="915F9559C48A49759EC4AEF5390C78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A7B209E" w14:textId="77777777" w:rsidR="001E0FCF" w:rsidRPr="00B125D3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5901" w:rsidRPr="00955901" w14:paraId="442098A8" w14:textId="77777777" w:rsidTr="00C7395D">
        <w:trPr>
          <w:jc w:val="center"/>
        </w:trPr>
        <w:tc>
          <w:tcPr>
            <w:tcW w:w="704" w:type="dxa"/>
            <w:vMerge/>
          </w:tcPr>
          <w:p w14:paraId="01024B41" w14:textId="77777777" w:rsidR="00504C68" w:rsidRPr="00B125D3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00DB8A1" w14:textId="77777777" w:rsidR="00504C68" w:rsidRPr="00B125D3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955901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3970E549" w14:textId="77777777" w:rsidR="00504C68" w:rsidRPr="00794BA2" w:rsidRDefault="005A52CF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>Проверка за изпълнение на изискванията  чл.14 и 41</w:t>
            </w:r>
            <w:r w:rsidR="007F15C3">
              <w:rPr>
                <w:rStyle w:val="BodyText5"/>
                <w:i/>
                <w:color w:val="auto"/>
                <w:sz w:val="20"/>
                <w:szCs w:val="20"/>
              </w:rPr>
              <w:t>, ал. 3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</w:t>
            </w:r>
            <w:r w:rsidR="00504C68" w:rsidRPr="00794BA2">
              <w:rPr>
                <w:rStyle w:val="BodyText5"/>
                <w:i/>
                <w:color w:val="auto"/>
                <w:sz w:val="20"/>
                <w:szCs w:val="20"/>
              </w:rPr>
              <w:t>.</w:t>
            </w:r>
          </w:p>
          <w:p w14:paraId="3B18FCEF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48AC2761" w14:textId="77777777" w:rsidR="00504C68" w:rsidRPr="00794BA2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0F6F83D1" w14:textId="77777777" w:rsidR="00504C68" w:rsidRPr="00955901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</w:p>
        </w:tc>
      </w:tr>
      <w:tr w:rsidR="001E0FCF" w:rsidRPr="00955901" w14:paraId="612E274F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318D338F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6237" w:type="dxa"/>
            <w:vMerge w:val="restart"/>
          </w:tcPr>
          <w:p w14:paraId="10FFB637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В случаите когато се предвижда разработка на информационна система за предоставяне на електронна услуга, изпълнено ли е изискването за  изцяло автоматизирано предоставяне на ЕАУ, както и за удовлетвореност на изискванията за задължителното минимално  ниво на ЕАУ, както и нивото на осигуреност на средствата за електронна идентификация </w:t>
            </w: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3CFE1779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7AD75F56" w14:textId="77777777" w:rsidR="001E0FCF" w:rsidRPr="00794BA2" w:rsidRDefault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1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371530A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8B7695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A5104B4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78572B35" w14:textId="77777777" w:rsidTr="003D730A">
        <w:trPr>
          <w:jc w:val="center"/>
        </w:trPr>
        <w:tc>
          <w:tcPr>
            <w:tcW w:w="704" w:type="dxa"/>
            <w:vMerge/>
          </w:tcPr>
          <w:p w14:paraId="42A6EB33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899D3C7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E415F" w14:textId="77777777" w:rsidR="001E0FCF" w:rsidRPr="00AC599C" w:rsidRDefault="001D511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74605721"/>
                <w:placeholder>
                  <w:docPart w:val="EA2597B2CD2843DC8A2CE90493ABCBE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1AFECFAD" w14:textId="77777777" w:rsidR="001E0FCF" w:rsidRPr="00794BA2" w:rsidRDefault="001D511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112344440"/>
                <w:placeholder>
                  <w:docPart w:val="4AB43C8AFDFE4DAE9B15B5E51F4BB7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C71E47C" w14:textId="77777777" w:rsidR="001E0FCF" w:rsidRPr="00794BA2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901" w:rsidRPr="00955901" w14:paraId="72D1521F" w14:textId="77777777" w:rsidTr="00C7395D">
        <w:trPr>
          <w:jc w:val="center"/>
        </w:trPr>
        <w:tc>
          <w:tcPr>
            <w:tcW w:w="704" w:type="dxa"/>
            <w:vMerge/>
          </w:tcPr>
          <w:p w14:paraId="43217901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62BF2CD" w14:textId="77777777" w:rsidR="00504C68" w:rsidRPr="00794BA2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794BA2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0F0EA1B4" w14:textId="77777777" w:rsidR="00504C68" w:rsidRPr="00794BA2" w:rsidRDefault="00F54A3B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lastRenderedPageBreak/>
              <w:t xml:space="preserve">В случаите, когато предметът на поръчката включва изграждане на информационни системи за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ЕАУ</w:t>
            </w:r>
            <w:r w:rsidR="003F1AB4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, спазени ли са изискванията на член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="003F1AB4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  <w:r w:rsidRPr="00794BA2" w:rsidDel="00F54A3B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</w:p>
          <w:p w14:paraId="3F5E3A5A" w14:textId="77777777" w:rsidR="00504C68" w:rsidRPr="00794BA2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1CF15EDF" w14:textId="4ADE6455" w:rsidR="00504C68" w:rsidRPr="00794BA2" w:rsidRDefault="003F1AB4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794BA2">
              <w:rPr>
                <w:color w:val="auto"/>
              </w:rPr>
              <w:t xml:space="preserve"> 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="00FF2F93" w:rsidRPr="00794BA2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="00FF2F93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изпълнението на изисквани</w:t>
            </w:r>
            <w:r w:rsidR="003A6E86"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ята на член </w:t>
            </w:r>
            <w:r w:rsidR="005B7F93" w:rsidRPr="00794BA2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1E0FCF" w:rsidRPr="00955901" w14:paraId="725DDC08" w14:textId="77777777" w:rsidTr="003D730A">
        <w:trPr>
          <w:trHeight w:val="593"/>
          <w:jc w:val="center"/>
        </w:trPr>
        <w:tc>
          <w:tcPr>
            <w:tcW w:w="704" w:type="dxa"/>
            <w:vMerge w:val="restart"/>
          </w:tcPr>
          <w:p w14:paraId="6348698B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37" w:type="dxa"/>
            <w:vMerge w:val="restart"/>
          </w:tcPr>
          <w:p w14:paraId="6C05E41E" w14:textId="06C6ABFB" w:rsidR="00252532" w:rsidRPr="00B87BD6" w:rsidRDefault="00252532" w:rsidP="00B87B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BD6">
              <w:rPr>
                <w:rStyle w:val="BodyText1"/>
                <w:rFonts w:eastAsia="Courier New"/>
                <w:bCs w:val="0"/>
                <w:color w:val="auto"/>
                <w:sz w:val="20"/>
                <w:szCs w:val="20"/>
              </w:rPr>
              <w:t>Включени ли са и</w:t>
            </w:r>
            <w:r w:rsidR="00707B64" w:rsidRPr="00F539B6">
              <w:rPr>
                <w:rStyle w:val="BodyText1"/>
                <w:rFonts w:eastAsia="Courier New"/>
                <w:color w:val="auto"/>
                <w:sz w:val="20"/>
                <w:szCs w:val="20"/>
              </w:rPr>
              <w:t>зисквания за достъпността на</w:t>
            </w:r>
            <w:r w:rsidRPr="00F539B6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Интернет страници и мобилни приложения</w:t>
            </w:r>
            <w:r w:rsidR="00BC1278">
              <w:rPr>
                <w:rStyle w:val="BodyText1"/>
                <w:rFonts w:eastAsia="Courier New"/>
                <w:color w:val="auto"/>
                <w:sz w:val="20"/>
                <w:szCs w:val="20"/>
              </w:rPr>
              <w:t>,</w:t>
            </w:r>
            <w:r w:rsidRPr="00B87BD6">
              <w:rPr>
                <w:rFonts w:ascii="Times New Roman" w:hAnsi="Times New Roman"/>
                <w:b/>
                <w:sz w:val="20"/>
                <w:szCs w:val="20"/>
              </w:rPr>
              <w:t xml:space="preserve"> съгласно хармонизирания стандарт EN 301 549 V2.1.2 (2018-08) - касаещ достъпността на продукти и услуги в сферата на ИКТ, освен в случаите по чл. 58в, ал. 2 или 3 от ЗЕУ.</w:t>
            </w:r>
          </w:p>
          <w:p w14:paraId="4C34A10E" w14:textId="28B4BD47" w:rsidR="001E0FCF" w:rsidRPr="00B94EBA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1A137972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7826B858" w14:textId="534EB8D5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07AEF13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7325CFC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225E20D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1E0FCF" w:rsidRPr="00955901" w14:paraId="21908272" w14:textId="77777777" w:rsidTr="003D730A">
        <w:trPr>
          <w:jc w:val="center"/>
        </w:trPr>
        <w:tc>
          <w:tcPr>
            <w:tcW w:w="704" w:type="dxa"/>
            <w:vMerge/>
          </w:tcPr>
          <w:p w14:paraId="15CF1628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491C656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A7DC" w14:textId="77777777" w:rsidR="001E0FCF" w:rsidRPr="00AC599C" w:rsidRDefault="001D5119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83003735"/>
                <w:placeholder>
                  <w:docPart w:val="B776DC630AB7461E8EA8830C09D22E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49E7BDC" w14:textId="77777777" w:rsidR="001E0FCF" w:rsidRPr="00794BA2" w:rsidRDefault="001D5119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465123115"/>
                <w:placeholder>
                  <w:docPart w:val="B8ACC6EC69F7450FB7DFC91C324433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F02980F" w14:textId="77777777" w:rsidR="001E0FCF" w:rsidRPr="00794BA2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438F" w:rsidRPr="00955901" w14:paraId="761C8C30" w14:textId="77777777" w:rsidTr="00C7395D">
        <w:trPr>
          <w:jc w:val="center"/>
        </w:trPr>
        <w:tc>
          <w:tcPr>
            <w:tcW w:w="704" w:type="dxa"/>
            <w:vMerge/>
          </w:tcPr>
          <w:p w14:paraId="3FE900CB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8D03A1E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794BA2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75290F4" w14:textId="6393B88D" w:rsidR="00C1438F" w:rsidRPr="00794BA2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Проверката се акцентира върху изискванията за изпълнение на  </w:t>
            </w:r>
            <w:r w:rsidR="00707B64">
              <w:rPr>
                <w:rStyle w:val="BodyText5"/>
                <w:i/>
                <w:color w:val="auto"/>
                <w:sz w:val="20"/>
                <w:szCs w:val="20"/>
              </w:rPr>
              <w:t xml:space="preserve">чл. 39 </w:t>
            </w:r>
            <w:r w:rsidRPr="003D730A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  <w:p w14:paraId="558FA460" w14:textId="77777777" w:rsidR="00C1438F" w:rsidRPr="00794BA2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02A1D883" w14:textId="77777777" w:rsidR="00C1438F" w:rsidRPr="00794BA2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15FBC0B5" w14:textId="0C8D5B2A" w:rsidR="00C1438F" w:rsidRPr="00794BA2" w:rsidRDefault="00C1438F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 изпълнението на изискванията на чл</w:t>
            </w:r>
            <w:r w:rsidR="00707B64">
              <w:rPr>
                <w:rStyle w:val="BodyText5"/>
                <w:i/>
                <w:color w:val="auto"/>
                <w:sz w:val="20"/>
                <w:szCs w:val="20"/>
              </w:rPr>
              <w:t>. 39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5250F9" w:rsidRPr="00955901" w14:paraId="5BB0DE14" w14:textId="77777777" w:rsidTr="00B87BD6">
        <w:trPr>
          <w:jc w:val="center"/>
        </w:trPr>
        <w:tc>
          <w:tcPr>
            <w:tcW w:w="704" w:type="dxa"/>
            <w:vMerge w:val="restart"/>
          </w:tcPr>
          <w:p w14:paraId="53118DBC" w14:textId="5BDA0F49" w:rsidR="005250F9" w:rsidRDefault="005250F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bCs/>
                <w:color w:val="FF0000"/>
                <w:sz w:val="20"/>
                <w:szCs w:val="20"/>
              </w:rPr>
            </w:pPr>
            <w:r w:rsidRPr="00366A33">
              <w:rPr>
                <w:rStyle w:val="BodyText4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6237" w:type="dxa"/>
            <w:vMerge w:val="restart"/>
          </w:tcPr>
          <w:p w14:paraId="637749A0" w14:textId="427EE78B" w:rsidR="005250F9" w:rsidRPr="00B87BD6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B87BD6">
              <w:rPr>
                <w:rStyle w:val="BodyText4"/>
                <w:b/>
                <w:color w:val="auto"/>
                <w:sz w:val="20"/>
                <w:szCs w:val="20"/>
              </w:rPr>
              <w:t>Включени ли са изискванията за определяне на наименованията на домейните и за институционална идентичност</w:t>
            </w:r>
            <w:r w:rsidR="00F85A17">
              <w:rPr>
                <w:rStyle w:val="BodyText4"/>
                <w:b/>
                <w:color w:val="auto"/>
                <w:sz w:val="20"/>
                <w:szCs w:val="20"/>
              </w:rPr>
              <w:t xml:space="preserve"> на интернет страниците на администрациите</w:t>
            </w:r>
            <w:r w:rsidRPr="00B87BD6">
              <w:rPr>
                <w:rStyle w:val="BodyText4"/>
                <w:b/>
                <w:color w:val="auto"/>
                <w:sz w:val="20"/>
                <w:szCs w:val="20"/>
              </w:rPr>
              <w:t>, съгласно чл. 40 и чл. 47 от Наредбата?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2506147" w14:textId="163C5603" w:rsidR="005250F9" w:rsidRPr="00B87BD6" w:rsidRDefault="005250F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B87BD6">
              <w:rPr>
                <w:rStyle w:val="BodyText4"/>
                <w:b/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0B0DF0D" w14:textId="6D55A82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794BA2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936F063" w14:textId="748951BC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955901" w14:paraId="226955F6" w14:textId="77777777" w:rsidTr="00B87BD6">
        <w:trPr>
          <w:trHeight w:val="1180"/>
          <w:jc w:val="center"/>
        </w:trPr>
        <w:tc>
          <w:tcPr>
            <w:tcW w:w="704" w:type="dxa"/>
            <w:vMerge/>
          </w:tcPr>
          <w:p w14:paraId="25964663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1170408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0265FF" w14:textId="0EFA7B53" w:rsidR="005250F9" w:rsidRDefault="001D511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00554596"/>
                <w:placeholder>
                  <w:docPart w:val="F68B461C45744386952132547605604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AC599C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660FBF3A" w14:textId="46A8254B" w:rsidR="005250F9" w:rsidRDefault="001D511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55521144"/>
                <w:placeholder>
                  <w:docPart w:val="690F24402782401186DC338C9B3A79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DF599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014DD823" w14:textId="7571B0BD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955901" w14:paraId="726ADE5C" w14:textId="77777777" w:rsidTr="00B87BD6">
        <w:trPr>
          <w:trHeight w:val="1551"/>
          <w:jc w:val="center"/>
        </w:trPr>
        <w:tc>
          <w:tcPr>
            <w:tcW w:w="704" w:type="dxa"/>
            <w:vMerge/>
          </w:tcPr>
          <w:p w14:paraId="03444BDC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B1FC386" w14:textId="77777777" w:rsidR="005250F9" w:rsidRPr="00794BA2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794BA2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6C9CDD45" w14:textId="1B9D923A" w:rsidR="005250F9" w:rsidRPr="00794BA2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Проверката се акцентира върху изискванията за изпълнение на  </w:t>
            </w:r>
            <w:r>
              <w:rPr>
                <w:rStyle w:val="BodyText5"/>
                <w:i/>
                <w:color w:val="auto"/>
                <w:sz w:val="20"/>
                <w:szCs w:val="20"/>
              </w:rPr>
              <w:t>чл. 40 и чл. 47</w:t>
            </w:r>
            <w:r w:rsidRPr="003D730A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  <w:p w14:paraId="58E187FE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7F52A5C7" w14:textId="77777777" w:rsidR="005250F9" w:rsidRPr="00794BA2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5F2AF2B7" w14:textId="77777777" w:rsidR="005250F9" w:rsidRPr="00794BA2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794BA2">
              <w:rPr>
                <w:i/>
                <w:color w:val="auto"/>
                <w:sz w:val="20"/>
                <w:szCs w:val="20"/>
              </w:rPr>
              <w:t>Посочил ли е възложителя точното място в документацията, където са включени текстове в изпълнение на</w:t>
            </w:r>
            <w:r w:rsidRPr="00794BA2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94BA2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02EDA8A1" w14:textId="754B273F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 изпълнението на изискванията на чл</w:t>
            </w:r>
            <w:r>
              <w:rPr>
                <w:rStyle w:val="BodyText5"/>
                <w:i/>
                <w:color w:val="auto"/>
                <w:sz w:val="20"/>
                <w:szCs w:val="20"/>
              </w:rPr>
              <w:t>. 40 и чл. 47</w:t>
            </w:r>
            <w:r w:rsidRPr="00794BA2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5250F9" w:rsidRPr="00955901" w14:paraId="3EBEA9CD" w14:textId="77777777" w:rsidTr="00B94EBA">
        <w:trPr>
          <w:jc w:val="center"/>
        </w:trPr>
        <w:tc>
          <w:tcPr>
            <w:tcW w:w="14311" w:type="dxa"/>
            <w:gridSpan w:val="5"/>
          </w:tcPr>
          <w:p w14:paraId="403AF344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30934BD9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5AC1D0E" w14:textId="77777777" w:rsidR="008E6899" w:rsidRDefault="008E689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16E3873E" w14:textId="77777777" w:rsidR="008E6899" w:rsidRDefault="008E689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31C8113E" w14:textId="77777777" w:rsidR="008E6899" w:rsidRDefault="008E689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34A4872" w14:textId="77777777" w:rsidR="008E6899" w:rsidRDefault="008E689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1DD19D00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0D80C253" w14:textId="77777777" w:rsidR="005250F9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1FAB9BE8" w14:textId="77777777" w:rsidR="005250F9" w:rsidRPr="00366A33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66A33">
              <w:rPr>
                <w:bCs w:val="0"/>
                <w:color w:val="auto"/>
                <w:sz w:val="20"/>
                <w:szCs w:val="20"/>
              </w:rPr>
              <w:lastRenderedPageBreak/>
              <w:t xml:space="preserve">Част </w:t>
            </w:r>
            <w:r w:rsidRPr="00366A33">
              <w:rPr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366A33">
              <w:rPr>
                <w:bCs w:val="0"/>
                <w:color w:val="auto"/>
                <w:sz w:val="20"/>
                <w:szCs w:val="20"/>
              </w:rPr>
              <w:t xml:space="preserve">I. </w:t>
            </w:r>
          </w:p>
          <w:p w14:paraId="1588DE23" w14:textId="77777777" w:rsidR="005250F9" w:rsidRPr="00794BA2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1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2410"/>
        <w:gridCol w:w="2268"/>
      </w:tblGrid>
      <w:tr w:rsidR="00CD3DB8" w:rsidRPr="00A63EEF" w14:paraId="43C04162" w14:textId="77777777" w:rsidTr="00366A33">
        <w:trPr>
          <w:jc w:val="center"/>
        </w:trPr>
        <w:tc>
          <w:tcPr>
            <w:tcW w:w="709" w:type="dxa"/>
            <w:shd w:val="clear" w:color="auto" w:fill="CCFFCC"/>
          </w:tcPr>
          <w:p w14:paraId="3384E315" w14:textId="77777777" w:rsidR="004E1723" w:rsidRPr="00A63EEF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8930" w:type="dxa"/>
            <w:shd w:val="clear" w:color="auto" w:fill="CCFFCC"/>
          </w:tcPr>
          <w:p w14:paraId="0C086CA8" w14:textId="77777777" w:rsidR="004E1723" w:rsidRPr="00A63EEF" w:rsidRDefault="004E1723" w:rsidP="00B87BD6">
            <w:pPr>
              <w:pStyle w:val="BodyText15"/>
              <w:shd w:val="clear" w:color="auto" w:fill="auto"/>
              <w:spacing w:before="0" w:after="0" w:line="240" w:lineRule="auto"/>
              <w:ind w:left="-402" w:hanging="710"/>
              <w:jc w:val="center"/>
              <w:rPr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2410" w:type="dxa"/>
            <w:shd w:val="clear" w:color="auto" w:fill="CCFFCC"/>
          </w:tcPr>
          <w:p w14:paraId="3A3D1C35" w14:textId="77777777" w:rsidR="004E1723" w:rsidRPr="00A63EEF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D22614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D22614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268" w:type="dxa"/>
            <w:shd w:val="clear" w:color="auto" w:fill="CCFFCC"/>
          </w:tcPr>
          <w:p w14:paraId="556FF96A" w14:textId="77777777" w:rsidR="004E1723" w:rsidRPr="00A63EEF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673DEC">
              <w:rPr>
                <w:rStyle w:val="BodyText1"/>
                <w:b/>
                <w:bCs/>
                <w:sz w:val="20"/>
                <w:szCs w:val="20"/>
              </w:rPr>
              <w:t>Коментар №</w:t>
            </w:r>
          </w:p>
        </w:tc>
      </w:tr>
    </w:tbl>
    <w:tbl>
      <w:tblPr>
        <w:tblStyle w:val="TableGrid2"/>
        <w:tblW w:w="14329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  <w:gridCol w:w="2410"/>
        <w:gridCol w:w="2285"/>
      </w:tblGrid>
      <w:tr w:rsidR="00295DBA" w:rsidRPr="00A63EEF" w14:paraId="6380EE60" w14:textId="77777777" w:rsidTr="00B87BD6">
        <w:trPr>
          <w:jc w:val="center"/>
        </w:trPr>
        <w:tc>
          <w:tcPr>
            <w:tcW w:w="9634" w:type="dxa"/>
            <w:shd w:val="clear" w:color="auto" w:fill="BFBFBF" w:themeFill="background1" w:themeFillShade="BF"/>
          </w:tcPr>
          <w:p w14:paraId="41991954" w14:textId="77777777" w:rsidR="004E1723" w:rsidRPr="00A63EEF" w:rsidRDefault="00295DBA" w:rsidP="00B87BD6">
            <w:pPr>
              <w:pStyle w:val="BodyText15"/>
              <w:shd w:val="clear" w:color="auto" w:fill="auto"/>
              <w:spacing w:before="0" w:after="0" w:line="240" w:lineRule="auto"/>
              <w:ind w:hanging="392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           </w:t>
            </w:r>
            <w:r w:rsidR="004E1723" w:rsidRPr="00A63EEF">
              <w:rPr>
                <w:rStyle w:val="BodyText1"/>
                <w:b/>
                <w:bCs/>
                <w:sz w:val="20"/>
                <w:szCs w:val="20"/>
              </w:rPr>
              <w:t xml:space="preserve">При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        </w:t>
            </w:r>
            <w:r w:rsidR="004E1723" w:rsidRPr="00A63EEF">
              <w:rPr>
                <w:rStyle w:val="BodyText1"/>
                <w:b/>
                <w:bCs/>
                <w:sz w:val="20"/>
                <w:szCs w:val="20"/>
              </w:rPr>
              <w:t xml:space="preserve">разработване на </w:t>
            </w:r>
            <w:r w:rsidR="004E1723">
              <w:rPr>
                <w:rStyle w:val="BodyText1"/>
                <w:b/>
                <w:bCs/>
                <w:sz w:val="20"/>
                <w:szCs w:val="20"/>
              </w:rPr>
              <w:t>информационни</w:t>
            </w:r>
            <w:r w:rsidR="006E7179">
              <w:rPr>
                <w:rStyle w:val="BodyText1"/>
                <w:b/>
                <w:bCs/>
                <w:sz w:val="20"/>
                <w:szCs w:val="20"/>
              </w:rPr>
              <w:t xml:space="preserve"> и комуникационни </w:t>
            </w:r>
            <w:r w:rsidR="004E1723">
              <w:rPr>
                <w:rStyle w:val="BodyText1"/>
                <w:b/>
                <w:bCs/>
                <w:sz w:val="20"/>
                <w:szCs w:val="20"/>
              </w:rPr>
              <w:t xml:space="preserve"> системи</w:t>
            </w:r>
            <w:r w:rsidR="004E1723" w:rsidRPr="00A63EEF">
              <w:rPr>
                <w:rStyle w:val="BodyText1"/>
                <w:b/>
                <w:bCs/>
                <w:sz w:val="20"/>
                <w:szCs w:val="20"/>
              </w:rPr>
              <w:t xml:space="preserve"> - включени ли са следните изисквания</w:t>
            </w:r>
            <w:r w:rsidR="004E1723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96D855B" w14:textId="77777777" w:rsidR="004E1723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</w:t>
            </w:r>
            <w:r w:rsidRPr="00A63EEF">
              <w:rPr>
                <w:sz w:val="20"/>
                <w:szCs w:val="20"/>
              </w:rPr>
              <w:t>дирекция</w:t>
            </w:r>
          </w:p>
          <w:p w14:paraId="69A1C5BA" w14:textId="77777777" w:rsidR="004E1723" w:rsidRPr="00A63EEF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ИС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7E2B7052" w14:textId="77777777" w:rsidR="004E1723" w:rsidRPr="00A63EEF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4"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93"/>
        <w:gridCol w:w="1110"/>
        <w:gridCol w:w="19"/>
        <w:gridCol w:w="1233"/>
        <w:gridCol w:w="2415"/>
      </w:tblGrid>
      <w:tr w:rsidR="00D838B5" w:rsidRPr="00A63EEF" w14:paraId="34E3A4D9" w14:textId="77777777" w:rsidTr="00366A33">
        <w:trPr>
          <w:trHeight w:val="982"/>
          <w:jc w:val="center"/>
        </w:trPr>
        <w:tc>
          <w:tcPr>
            <w:tcW w:w="846" w:type="dxa"/>
          </w:tcPr>
          <w:p w14:paraId="7A1D0670" w14:textId="6DB12AA8" w:rsidR="00D838B5" w:rsidRPr="00366A33" w:rsidRDefault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793" w:type="dxa"/>
          </w:tcPr>
          <w:p w14:paraId="02A6DD4A" w14:textId="77777777" w:rsidR="00D838B5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E93E05">
              <w:rPr>
                <w:b w:val="0"/>
                <w:sz w:val="20"/>
                <w:szCs w:val="20"/>
              </w:rPr>
              <w:t>Предвидено ли е ненужните портове по протоколи TCP и User Datagram Protocol (UDP) да бъдат забранени чрез адекватно конфигуриране на използваните софтуерни решения, хардуерни устройства и оборудване за защита и контрол на трафика?</w:t>
            </w:r>
          </w:p>
          <w:p w14:paraId="568417C7" w14:textId="77777777" w:rsidR="00D838B5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  <w:p w14:paraId="24911A78" w14:textId="77777777" w:rsidR="00D838B5" w:rsidRPr="00B87BD6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sz w:val="20"/>
                <w:szCs w:val="20"/>
              </w:rPr>
              <w:t>Чл.14, ал.1 от НМИМИС</w:t>
            </w:r>
          </w:p>
          <w:p w14:paraId="468CE402" w14:textId="77777777" w:rsidR="00D838B5" w:rsidRPr="00E93E05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shd w:val="clear" w:color="auto" w:fill="auto"/>
          </w:tcPr>
          <w:p w14:paraId="2613FB2B" w14:textId="1D6FF824" w:rsidR="00D838B5" w:rsidRDefault="001D5119" w:rsidP="004754F0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33879932"/>
                <w:placeholder>
                  <w:docPart w:val="48D32B1856FF406EADD304EEB889A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E6410B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7975D50" w14:textId="77777777" w:rsidR="00D838B5" w:rsidRPr="00A63EEF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A63EEF" w14:paraId="60A78D57" w14:textId="77777777" w:rsidTr="00366A33">
        <w:trPr>
          <w:trHeight w:val="982"/>
          <w:jc w:val="center"/>
        </w:trPr>
        <w:tc>
          <w:tcPr>
            <w:tcW w:w="846" w:type="dxa"/>
          </w:tcPr>
          <w:p w14:paraId="00807121" w14:textId="4F02512C" w:rsidR="00CD3DB8" w:rsidRPr="00A63EEF" w:rsidRDefault="001200F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8793" w:type="dxa"/>
          </w:tcPr>
          <w:p w14:paraId="5A80AC9E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E93E05">
              <w:rPr>
                <w:b w:val="0"/>
                <w:sz w:val="20"/>
                <w:szCs w:val="20"/>
              </w:rPr>
              <w:t>Предвидено ли е използването на отделна, изолирана от другите информационни и комуникационни системи и от интернет, подходящо защитена среда (мрежа, система, софтуер и др.) за целите на администриране на информационните и комуникационните системи и техните компоненти?</w:t>
            </w:r>
          </w:p>
          <w:p w14:paraId="156B1AFE" w14:textId="77777777" w:rsidR="006E7179" w:rsidRPr="00B87BD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sz w:val="20"/>
                <w:szCs w:val="20"/>
              </w:rPr>
              <w:t>Чл.18.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8F74F4D" w14:textId="77777777" w:rsidR="00CD3DB8" w:rsidRPr="00E6410B" w:rsidRDefault="001D5119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4431746"/>
                <w:placeholder>
                  <w:docPart w:val="842F3B5B4F364EB2BF803DE2DC23E0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2AA0C52" w14:textId="77777777" w:rsidR="00CD3DB8" w:rsidRPr="00A63EEF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CD3DB8" w14:paraId="4A5BAB3C" w14:textId="77777777" w:rsidTr="00366A33">
        <w:trPr>
          <w:trHeight w:val="920"/>
          <w:jc w:val="center"/>
        </w:trPr>
        <w:tc>
          <w:tcPr>
            <w:tcW w:w="846" w:type="dxa"/>
          </w:tcPr>
          <w:p w14:paraId="16E61D7F" w14:textId="26F0D502" w:rsidR="00CD3DB8" w:rsidRPr="00B87BD6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sz w:val="20"/>
                <w:szCs w:val="20"/>
              </w:rPr>
              <w:t>17</w:t>
            </w:r>
            <w:r w:rsidR="00CD3DB8" w:rsidRPr="00B87BD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15065147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D3DB8">
              <w:rPr>
                <w:b w:val="0"/>
                <w:sz w:val="20"/>
                <w:szCs w:val="20"/>
              </w:rPr>
              <w:t>Предвидена ли е валидация за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?</w:t>
            </w:r>
          </w:p>
          <w:p w14:paraId="2E68D6DA" w14:textId="77777777" w:rsidR="006E7179" w:rsidRPr="00B87BD6" w:rsidRDefault="00C64A84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sz w:val="20"/>
                <w:szCs w:val="20"/>
              </w:rPr>
              <w:t>Чл.24, ал.1, т.6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7073CAB" w14:textId="77777777" w:rsidR="00CD3DB8" w:rsidRPr="00CD3DB8" w:rsidRDefault="001D5119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5170792"/>
                <w:placeholder>
                  <w:docPart w:val="574DD3580FC14B1D87FF1D282EA302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CD3DB8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BAF2CEF" w14:textId="77777777" w:rsidR="00CD3DB8" w:rsidRP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Cs/>
                <w:sz w:val="20"/>
                <w:szCs w:val="20"/>
              </w:rPr>
            </w:pPr>
          </w:p>
        </w:tc>
      </w:tr>
      <w:tr w:rsidR="00CD3DB8" w:rsidRPr="00A63EEF" w14:paraId="48743845" w14:textId="77777777" w:rsidTr="00366A33">
        <w:trPr>
          <w:trHeight w:val="499"/>
          <w:jc w:val="center"/>
        </w:trPr>
        <w:tc>
          <w:tcPr>
            <w:tcW w:w="846" w:type="dxa"/>
          </w:tcPr>
          <w:p w14:paraId="39C4F18B" w14:textId="77777777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D3DB8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537325AE" w14:textId="00288745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E93E05">
              <w:rPr>
                <w:b w:val="0"/>
                <w:sz w:val="20"/>
                <w:szCs w:val="20"/>
              </w:rPr>
              <w:t xml:space="preserve">Предвидено ли </w:t>
            </w:r>
            <w:r w:rsidR="006414C8">
              <w:rPr>
                <w:b w:val="0"/>
                <w:sz w:val="20"/>
                <w:szCs w:val="20"/>
              </w:rPr>
              <w:t>е</w:t>
            </w:r>
            <w:r w:rsidRPr="00E93E05">
              <w:rPr>
                <w:b w:val="0"/>
                <w:sz w:val="20"/>
                <w:szCs w:val="20"/>
              </w:rPr>
              <w:t xml:space="preserve"> </w:t>
            </w:r>
            <w:r w:rsidRPr="00E93E05">
              <w:rPr>
                <w:rFonts w:eastAsia="Calibri"/>
                <w:b w:val="0"/>
                <w:sz w:val="20"/>
                <w:szCs w:val="20"/>
              </w:rPr>
              <w:t>всички данни да бъдат кодирани с HTML, изпращани от клиента и показвани в уеб страница?</w:t>
            </w:r>
          </w:p>
          <w:p w14:paraId="0379694B" w14:textId="77777777" w:rsidR="006E7179" w:rsidRPr="00B87BD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rFonts w:eastAsia="Calibri"/>
                <w:sz w:val="20"/>
                <w:szCs w:val="20"/>
              </w:rPr>
              <w:t>Чл.24, ал.1, т.8</w:t>
            </w:r>
            <w:r>
              <w:rPr>
                <w:rFonts w:eastAsia="Calibri"/>
                <w:sz w:val="20"/>
                <w:szCs w:val="20"/>
              </w:rPr>
              <w:t xml:space="preserve">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3C916FE" w14:textId="77777777" w:rsidR="00CD3DB8" w:rsidRPr="00E6410B" w:rsidRDefault="001D5119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04790395"/>
                <w:placeholder>
                  <w:docPart w:val="EF725BC9D7DB490A8FC128876F16FE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48409AE" w14:textId="77777777" w:rsidR="00CD3DB8" w:rsidRPr="00A63EEF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A63EEF" w14:paraId="6C578813" w14:textId="77777777" w:rsidTr="00366A33">
        <w:trPr>
          <w:trHeight w:val="705"/>
          <w:jc w:val="center"/>
        </w:trPr>
        <w:tc>
          <w:tcPr>
            <w:tcW w:w="846" w:type="dxa"/>
          </w:tcPr>
          <w:p w14:paraId="2D9F83A9" w14:textId="2DDA17DE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9</w:t>
            </w:r>
            <w:r w:rsidR="00CD3DB8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5B8AC701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E93E05">
              <w:rPr>
                <w:rFonts w:eastAsia="Calibri"/>
                <w:b w:val="0"/>
                <w:sz w:val="20"/>
                <w:szCs w:val="20"/>
              </w:rPr>
              <w:t>Предвидено ли е ограничение на заявките и по-специално по максимална дължина на съдържанието, максимална дължина на заявката и максимална дължина на заявката по URL?</w:t>
            </w:r>
          </w:p>
          <w:p w14:paraId="76015EAE" w14:textId="77777777" w:rsidR="006E7179" w:rsidRPr="0033291B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B87BD6">
              <w:rPr>
                <w:rFonts w:eastAsia="Calibri"/>
                <w:sz w:val="20"/>
                <w:szCs w:val="20"/>
              </w:rPr>
              <w:t>Чл.24, ал.1, т.9, б.а</w:t>
            </w:r>
            <w:r>
              <w:rPr>
                <w:rFonts w:eastAsia="Calibri"/>
                <w:sz w:val="20"/>
                <w:szCs w:val="20"/>
              </w:rPr>
              <w:t xml:space="preserve">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D9A39F0" w14:textId="77777777" w:rsidR="00CD3DB8" w:rsidRPr="00E6410B" w:rsidRDefault="001D5119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10591283"/>
                <w:placeholder>
                  <w:docPart w:val="A07C771A18424352A2BF91FD01C5E2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10AD886D" w14:textId="77777777" w:rsidR="00CD3DB8" w:rsidRPr="00A63EEF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A63EEF" w14:paraId="413183FB" w14:textId="77777777" w:rsidTr="00366A33">
        <w:trPr>
          <w:trHeight w:val="559"/>
          <w:jc w:val="center"/>
        </w:trPr>
        <w:tc>
          <w:tcPr>
            <w:tcW w:w="846" w:type="dxa"/>
          </w:tcPr>
          <w:p w14:paraId="750C2FDE" w14:textId="22D2632A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3DB8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6F95584C" w14:textId="7C32F701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93E05">
              <w:rPr>
                <w:b w:val="0"/>
                <w:bCs w:val="0"/>
                <w:color w:val="auto"/>
                <w:sz w:val="20"/>
                <w:szCs w:val="20"/>
              </w:rPr>
              <w:t xml:space="preserve">Предвиден </w:t>
            </w:r>
            <w:r w:rsidR="003579CA">
              <w:rPr>
                <w:b w:val="0"/>
                <w:bCs w:val="0"/>
                <w:color w:val="auto"/>
                <w:sz w:val="20"/>
                <w:szCs w:val="20"/>
              </w:rPr>
              <w:t>л</w:t>
            </w:r>
            <w:r w:rsidRPr="00E93E05">
              <w:rPr>
                <w:b w:val="0"/>
                <w:bCs w:val="0"/>
                <w:color w:val="auto"/>
                <w:sz w:val="20"/>
                <w:szCs w:val="20"/>
              </w:rPr>
              <w:t xml:space="preserve">и </w:t>
            </w:r>
            <w:r w:rsidR="003579CA">
              <w:rPr>
                <w:b w:val="0"/>
                <w:bCs w:val="0"/>
                <w:color w:val="auto"/>
                <w:sz w:val="20"/>
                <w:szCs w:val="20"/>
              </w:rPr>
              <w:t xml:space="preserve">е </w:t>
            </w:r>
            <w:r w:rsidRPr="00E93E05">
              <w:rPr>
                <w:b w:val="0"/>
                <w:bCs w:val="0"/>
                <w:color w:val="auto"/>
                <w:sz w:val="20"/>
                <w:szCs w:val="20"/>
              </w:rPr>
              <w:t>конфигуриран</w:t>
            </w:r>
            <w:r w:rsidR="003579CA">
              <w:rPr>
                <w:b w:val="0"/>
                <w:bCs w:val="0"/>
                <w:color w:val="auto"/>
                <w:sz w:val="20"/>
                <w:szCs w:val="20"/>
              </w:rPr>
              <w:t xml:space="preserve">е на </w:t>
            </w:r>
            <w:r w:rsidRPr="00E93E05">
              <w:rPr>
                <w:b w:val="0"/>
                <w:bCs w:val="0"/>
                <w:color w:val="auto"/>
                <w:sz w:val="20"/>
                <w:szCs w:val="20"/>
              </w:rPr>
              <w:t xml:space="preserve">  типът и размерът на headers, които уеб сървърът ще приеме?</w:t>
            </w:r>
          </w:p>
          <w:p w14:paraId="4F69572A" w14:textId="77777777" w:rsidR="006E7179" w:rsidRPr="00B87BD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B87BD6">
              <w:rPr>
                <w:bCs w:val="0"/>
                <w:color w:val="auto"/>
                <w:sz w:val="20"/>
                <w:szCs w:val="20"/>
              </w:rPr>
              <w:t>Чл.24, ал.1, т.9, б.б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741D455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349710"/>
                <w:placeholder>
                  <w:docPart w:val="A999AB403D914D5585E4C3FFB4A67A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37B6DD6" w14:textId="77777777" w:rsidR="00CD3DB8" w:rsidRPr="00A63EEF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A63EEF" w14:paraId="0A27E96F" w14:textId="77777777" w:rsidTr="00366A33">
        <w:trPr>
          <w:trHeight w:val="837"/>
          <w:jc w:val="center"/>
        </w:trPr>
        <w:tc>
          <w:tcPr>
            <w:tcW w:w="846" w:type="dxa"/>
          </w:tcPr>
          <w:p w14:paraId="23A11AD6" w14:textId="4A3ADCC5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3DB8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768F57BC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E93E05">
              <w:rPr>
                <w:rStyle w:val="BodyText1"/>
                <w:sz w:val="20"/>
                <w:szCs w:val="20"/>
              </w:rPr>
              <w:t>Предвидено ли е да се ограничи времетраенето на връзката (connection Timeout), времето, за което сървърът изчаква всички headers на заявката, преди да я прекъсне, както и минималният брой байтове в секунда при изпращане на отговор на заявка?</w:t>
            </w:r>
          </w:p>
          <w:p w14:paraId="7425B8E3" w14:textId="77777777" w:rsidR="006E7179" w:rsidRPr="00E93E05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.24, ал.1, т.9, б.в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632C463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52649339"/>
                <w:placeholder>
                  <w:docPart w:val="6E7E50E1A30F4E709D16F9038D7B49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4A507C5" w14:textId="77777777" w:rsidR="00CD3DB8" w:rsidRPr="00A63EEF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A63EEF" w14:paraId="0027AA66" w14:textId="77777777" w:rsidTr="00366A33">
        <w:trPr>
          <w:trHeight w:val="571"/>
          <w:jc w:val="center"/>
        </w:trPr>
        <w:tc>
          <w:tcPr>
            <w:tcW w:w="846" w:type="dxa"/>
          </w:tcPr>
          <w:p w14:paraId="38330B23" w14:textId="0B798F44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3DB8" w:rsidRPr="00A63EEF">
              <w:rPr>
                <w:sz w:val="20"/>
                <w:szCs w:val="20"/>
              </w:rPr>
              <w:t>.1</w:t>
            </w:r>
          </w:p>
        </w:tc>
        <w:tc>
          <w:tcPr>
            <w:tcW w:w="8793" w:type="dxa"/>
          </w:tcPr>
          <w:p w14:paraId="193EFFF4" w14:textId="77777777" w:rsidR="00CD3DB8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E93E05">
              <w:rPr>
                <w:b w:val="0"/>
                <w:sz w:val="20"/>
                <w:szCs w:val="20"/>
              </w:rPr>
              <w:t>Предвидено ли е да се въведе ограничение на броя неуспешни опити за влизане в системата?</w:t>
            </w:r>
          </w:p>
          <w:p w14:paraId="20EDFCFF" w14:textId="77777777" w:rsidR="006E7179" w:rsidRPr="00E93E05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.24, ал.1, т.10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50F95CE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63515280"/>
                <w:placeholder>
                  <w:docPart w:val="3C817D59C0CC467CA981EF268D8D4C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21F2F181" w14:textId="77777777" w:rsidR="00CD3DB8" w:rsidRPr="00A63EEF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A63EEF" w14:paraId="5C796E6A" w14:textId="77777777" w:rsidTr="00366A33">
        <w:trPr>
          <w:trHeight w:val="443"/>
          <w:jc w:val="center"/>
        </w:trPr>
        <w:tc>
          <w:tcPr>
            <w:tcW w:w="846" w:type="dxa"/>
          </w:tcPr>
          <w:p w14:paraId="0CC0B7F1" w14:textId="5179E9AF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3DB8" w:rsidRPr="00A63EEF">
              <w:rPr>
                <w:sz w:val="20"/>
                <w:szCs w:val="20"/>
              </w:rPr>
              <w:t>.2</w:t>
            </w:r>
          </w:p>
        </w:tc>
        <w:tc>
          <w:tcPr>
            <w:tcW w:w="8793" w:type="dxa"/>
          </w:tcPr>
          <w:p w14:paraId="585D4476" w14:textId="77777777" w:rsidR="00CD3DB8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E93E05">
              <w:rPr>
                <w:rStyle w:val="BodyText1"/>
                <w:bCs/>
                <w:sz w:val="20"/>
                <w:szCs w:val="20"/>
              </w:rPr>
              <w:t>Предвидено ли е</w:t>
            </w:r>
            <w:r w:rsidRPr="00E93E05">
              <w:rPr>
                <w:sz w:val="20"/>
                <w:szCs w:val="20"/>
              </w:rPr>
              <w:t xml:space="preserve"> </w:t>
            </w:r>
            <w:r w:rsidRPr="00E93E05">
              <w:rPr>
                <w:rStyle w:val="BodyText1"/>
                <w:bCs/>
                <w:sz w:val="20"/>
                <w:szCs w:val="20"/>
              </w:rPr>
              <w:t>да не се допуска извеждането на списък на уеб директориите?</w:t>
            </w:r>
          </w:p>
          <w:p w14:paraId="0D1835A8" w14:textId="77777777" w:rsidR="006E7179" w:rsidRPr="00E93E05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.24, ал.1, т.11 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4CF2D91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715424254"/>
                <w:placeholder>
                  <w:docPart w:val="FCE662F459134C5685D035D9CEA71B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1DA4FC2E" w14:textId="77777777" w:rsidR="00CD3DB8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B3F16" w14:textId="77777777" w:rsidR="00D838B5" w:rsidRDefault="00D838B5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41514" w14:textId="77777777" w:rsidR="00D838B5" w:rsidRPr="00A63EEF" w:rsidRDefault="00D838B5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E6410B" w14:paraId="0E97D422" w14:textId="77777777" w:rsidTr="00366A33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398DC3A8" w14:textId="1B424859" w:rsidR="00CD3DB8" w:rsidRPr="00E6410B" w:rsidRDefault="001200F3" w:rsidP="004754F0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21</w:t>
            </w:r>
            <w:r w:rsidR="00CD3DB8" w:rsidRPr="00CD3DB8">
              <w:rPr>
                <w:rStyle w:val="BodyText1"/>
                <w:b/>
                <w:bCs/>
                <w:sz w:val="20"/>
                <w:szCs w:val="20"/>
              </w:rPr>
              <w:t>.3.</w:t>
            </w:r>
            <w:r w:rsidR="00CD3DB8" w:rsidRPr="00E6410B">
              <w:rPr>
                <w:rStyle w:val="BodyText1"/>
                <w:b/>
                <w:bCs/>
                <w:sz w:val="20"/>
                <w:szCs w:val="20"/>
              </w:rPr>
              <w:t xml:space="preserve"> Да се предвиди бисквитките (cookies) задължително да имат:</w:t>
            </w:r>
          </w:p>
        </w:tc>
      </w:tr>
      <w:tr w:rsidR="00CD3DB8" w:rsidRPr="00A63EEF" w14:paraId="788A9F25" w14:textId="77777777" w:rsidTr="00366A33">
        <w:trPr>
          <w:trHeight w:val="682"/>
          <w:jc w:val="center"/>
        </w:trPr>
        <w:tc>
          <w:tcPr>
            <w:tcW w:w="846" w:type="dxa"/>
          </w:tcPr>
          <w:p w14:paraId="71B1D67E" w14:textId="58DE45AA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3DB8">
              <w:rPr>
                <w:sz w:val="20"/>
                <w:szCs w:val="20"/>
              </w:rPr>
              <w:t>.3.1</w:t>
            </w:r>
          </w:p>
        </w:tc>
        <w:tc>
          <w:tcPr>
            <w:tcW w:w="8793" w:type="dxa"/>
          </w:tcPr>
          <w:p w14:paraId="4E7E9E2D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E6410B">
              <w:rPr>
                <w:b w:val="0"/>
                <w:sz w:val="20"/>
                <w:szCs w:val="20"/>
              </w:rPr>
              <w:t>Предвиден ли е флаг за защита (security flag), който инструктира браузъра, че „бисквитката“ може да бъде достъпна само чрез защитени SSL канали?</w:t>
            </w:r>
          </w:p>
          <w:p w14:paraId="6A870EAB" w14:textId="77777777" w:rsidR="006E7179" w:rsidRPr="00E6410B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.24, ал.1, т.12</w:t>
            </w:r>
            <w:r w:rsidRPr="00095EB7">
              <w:rPr>
                <w:rFonts w:eastAsia="Calibri"/>
                <w:sz w:val="20"/>
                <w:szCs w:val="20"/>
              </w:rPr>
              <w:t>, б.а</w:t>
            </w:r>
            <w:r>
              <w:rPr>
                <w:rFonts w:eastAsia="Calibri"/>
                <w:sz w:val="20"/>
                <w:szCs w:val="20"/>
              </w:rPr>
              <w:t xml:space="preserve">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A4AACA8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95274395"/>
                <w:placeholder>
                  <w:docPart w:val="1F2CE3E2DBED4F78AD55B5079B8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DCE9081" w14:textId="77777777" w:rsidR="00CD3DB8" w:rsidRPr="00A63EEF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B8" w:rsidRPr="00A63EEF" w14:paraId="6CF39405" w14:textId="77777777" w:rsidTr="00366A33">
        <w:trPr>
          <w:trHeight w:val="476"/>
          <w:jc w:val="center"/>
        </w:trPr>
        <w:tc>
          <w:tcPr>
            <w:tcW w:w="846" w:type="dxa"/>
          </w:tcPr>
          <w:p w14:paraId="79083910" w14:textId="62236199" w:rsidR="00CD3DB8" w:rsidRPr="00A63EEF" w:rsidRDefault="001200F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D3DB8">
              <w:rPr>
                <w:sz w:val="20"/>
                <w:szCs w:val="20"/>
              </w:rPr>
              <w:t>.3.2</w:t>
            </w:r>
          </w:p>
        </w:tc>
        <w:tc>
          <w:tcPr>
            <w:tcW w:w="8793" w:type="dxa"/>
          </w:tcPr>
          <w:p w14:paraId="4B8206EF" w14:textId="77777777" w:rsidR="00CD3DB8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E6410B">
              <w:rPr>
                <w:b w:val="0"/>
                <w:sz w:val="20"/>
                <w:szCs w:val="20"/>
              </w:rPr>
              <w:t xml:space="preserve">Предвиден ли е </w:t>
            </w:r>
            <w:r w:rsidRPr="00E6410B">
              <w:rPr>
                <w:rFonts w:eastAsia="Calibri"/>
                <w:b w:val="0"/>
                <w:sz w:val="20"/>
                <w:szCs w:val="20"/>
              </w:rPr>
              <w:t>флаг HTTP only, който инструктира браузъра, че „бисквитката“ може да бъде достъпна само от сървъра, а не от скриптовете, от страна на клиента?</w:t>
            </w:r>
          </w:p>
          <w:p w14:paraId="5650DCDC" w14:textId="08EBEBD0" w:rsidR="006E7179" w:rsidRPr="00E6410B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л.24, ал.1, т.12</w:t>
            </w:r>
            <w:r w:rsidRPr="00095EB7">
              <w:rPr>
                <w:rFonts w:eastAsia="Calibri"/>
                <w:sz w:val="20"/>
                <w:szCs w:val="20"/>
              </w:rPr>
              <w:t>, б.</w:t>
            </w:r>
            <w:r w:rsidR="00AA14B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б от НМИМИС</w:t>
            </w:r>
          </w:p>
          <w:p w14:paraId="7735BC2F" w14:textId="77777777" w:rsidR="00CD3DB8" w:rsidRPr="00E6410B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shd w:val="clear" w:color="auto" w:fill="auto"/>
          </w:tcPr>
          <w:p w14:paraId="6381563A" w14:textId="77777777" w:rsidR="00CD3DB8" w:rsidRPr="00E6410B" w:rsidRDefault="001D5119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631398939"/>
                <w:placeholder>
                  <w:docPart w:val="988D40C9C4344CB8A13F56A4B3E3DD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3D5D259" w14:textId="77777777" w:rsidR="00CD3DB8" w:rsidRPr="00A63EEF" w:rsidRDefault="00CD3DB8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3D7FD270" w14:textId="77777777" w:rsidTr="00366A33">
        <w:trPr>
          <w:trHeight w:val="476"/>
          <w:jc w:val="center"/>
        </w:trPr>
        <w:tc>
          <w:tcPr>
            <w:tcW w:w="9639" w:type="dxa"/>
            <w:gridSpan w:val="2"/>
          </w:tcPr>
          <w:p w14:paraId="6D8C5738" w14:textId="77777777" w:rsidR="00400855" w:rsidRPr="00E6410B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14:paraId="5F43657E" w14:textId="77777777" w:rsidR="00400855" w:rsidRPr="005B75E2" w:rsidRDefault="00400855" w:rsidP="00F53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7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04992206" w14:textId="37997ADA" w:rsidR="00400855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7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52" w:type="dxa"/>
            <w:gridSpan w:val="2"/>
            <w:shd w:val="clear" w:color="auto" w:fill="A6A6A6" w:themeFill="background1" w:themeFillShade="A6"/>
          </w:tcPr>
          <w:p w14:paraId="3BFB0338" w14:textId="357FA09C" w:rsidR="00400855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75E2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27B74932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11518334" w14:textId="77777777" w:rsidTr="00366A33">
        <w:trPr>
          <w:trHeight w:val="486"/>
          <w:jc w:val="center"/>
        </w:trPr>
        <w:tc>
          <w:tcPr>
            <w:tcW w:w="846" w:type="dxa"/>
          </w:tcPr>
          <w:p w14:paraId="57826F0A" w14:textId="0264186E" w:rsidR="00400855" w:rsidRPr="00A63EEF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3</w:t>
            </w:r>
          </w:p>
        </w:tc>
        <w:tc>
          <w:tcPr>
            <w:tcW w:w="8793" w:type="dxa"/>
          </w:tcPr>
          <w:p w14:paraId="41EAA9C6" w14:textId="77777777" w:rsidR="00400855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E6410B">
              <w:rPr>
                <w:b w:val="0"/>
                <w:sz w:val="20"/>
                <w:szCs w:val="20"/>
              </w:rPr>
              <w:t>Предвидени и предприети ли са мерки за защита на DNS, като задължително се прилага DNSSEC (Domain Name System Security Extensions)</w:t>
            </w:r>
          </w:p>
          <w:p w14:paraId="627FF448" w14:textId="77777777" w:rsidR="00400855" w:rsidRPr="00B87BD6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7BD6">
              <w:rPr>
                <w:sz w:val="20"/>
                <w:szCs w:val="20"/>
              </w:rPr>
              <w:t>Чл.25, т.2 от НМИМИС</w:t>
            </w:r>
          </w:p>
        </w:tc>
        <w:tc>
          <w:tcPr>
            <w:tcW w:w="1110" w:type="dxa"/>
            <w:shd w:val="clear" w:color="auto" w:fill="auto"/>
          </w:tcPr>
          <w:p w14:paraId="483BD073" w14:textId="77777777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64005289"/>
                <w:placeholder>
                  <w:docPart w:val="D24BE17B59D5445881E40DA0078029F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40085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52" w:type="dxa"/>
            <w:gridSpan w:val="2"/>
            <w:shd w:val="clear" w:color="auto" w:fill="auto"/>
          </w:tcPr>
          <w:p w14:paraId="61CB68D0" w14:textId="199DA0FD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429501845"/>
                <w:placeholder>
                  <w:docPart w:val="6FF64828DA5B41769EF7843FFD6658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="00D838B5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5380DAAA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E6410B" w14:paraId="7FD22A7F" w14:textId="77777777" w:rsidTr="00366A33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7F231464" w14:textId="5509F260" w:rsidR="00400855" w:rsidRPr="00E6410B" w:rsidRDefault="00400855" w:rsidP="0040085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22</w:t>
            </w:r>
            <w:r w:rsidRPr="00E6410B">
              <w:rPr>
                <w:rStyle w:val="BodyText1"/>
                <w:b/>
                <w:bCs/>
                <w:sz w:val="20"/>
                <w:szCs w:val="20"/>
              </w:rPr>
              <w:t>. Да се предвиди по отношение на системните записи (Logs):</w:t>
            </w:r>
          </w:p>
        </w:tc>
      </w:tr>
      <w:tr w:rsidR="00D838B5" w:rsidRPr="00A63EEF" w14:paraId="27460E93" w14:textId="77777777" w:rsidTr="0024297F">
        <w:trPr>
          <w:trHeight w:val="304"/>
          <w:jc w:val="center"/>
        </w:trPr>
        <w:tc>
          <w:tcPr>
            <w:tcW w:w="9639" w:type="dxa"/>
            <w:gridSpan w:val="2"/>
          </w:tcPr>
          <w:p w14:paraId="361950BD" w14:textId="77777777" w:rsidR="00D838B5" w:rsidRPr="00E6410B" w:rsidRDefault="00D838B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shd w:val="clear" w:color="auto" w:fill="A6A6A6" w:themeFill="background1" w:themeFillShade="A6"/>
          </w:tcPr>
          <w:p w14:paraId="387242E1" w14:textId="77777777" w:rsidR="00D838B5" w:rsidRPr="00D838B5" w:rsidRDefault="00D838B5" w:rsidP="00366A3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838B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ксперт дирекция</w:t>
            </w:r>
          </w:p>
          <w:p w14:paraId="043B3217" w14:textId="127C8955" w:rsidR="00D838B5" w:rsidRDefault="00D838B5" w:rsidP="00366A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A33">
              <w:rPr>
                <w:rFonts w:ascii="Times New Roman" w:hAnsi="Times New Roman" w:cs="Times New Roman"/>
                <w:b/>
                <w:sz w:val="20"/>
                <w:szCs w:val="20"/>
              </w:rPr>
              <w:t>МИС</w:t>
            </w:r>
          </w:p>
        </w:tc>
        <w:tc>
          <w:tcPr>
            <w:tcW w:w="2415" w:type="dxa"/>
            <w:shd w:val="clear" w:color="auto" w:fill="auto"/>
          </w:tcPr>
          <w:p w14:paraId="6DFD3E25" w14:textId="77777777" w:rsidR="00D838B5" w:rsidRPr="00A63EEF" w:rsidRDefault="00D838B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57A4428A" w14:textId="77777777" w:rsidTr="00366A33">
        <w:trPr>
          <w:trHeight w:val="1874"/>
          <w:jc w:val="center"/>
        </w:trPr>
        <w:tc>
          <w:tcPr>
            <w:tcW w:w="846" w:type="dxa"/>
          </w:tcPr>
          <w:p w14:paraId="3CB5592D" w14:textId="79A4327A" w:rsidR="00400855" w:rsidRPr="00A63EEF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8793" w:type="dxa"/>
          </w:tcPr>
          <w:p w14:paraId="142AE3C0" w14:textId="77777777" w:rsidR="00400855" w:rsidRDefault="0040085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E6410B">
              <w:rPr>
                <w:rStyle w:val="BodyText1"/>
                <w:bCs/>
                <w:sz w:val="20"/>
                <w:szCs w:val="20"/>
              </w:rPr>
              <w:t>Предвидено ли е в сървъри за приложения, които поддържат критични дейности, сървъри от системната инфраструктура, сървъри от мрежовата инфраструктура, охранителни съоръжения, станции за инженеринг и поддръжка на индустриални системи, мрежово оборудване и работни места на администратори да се регистрират автоматично всички събития, които са свързани най-малко с автентикация на потребителите, управление на профилите, правата на достъп, промени в правилата за сигурност и функциониране на информационните и комуникационните системи?</w:t>
            </w:r>
          </w:p>
          <w:p w14:paraId="4C6FEC67" w14:textId="77777777" w:rsidR="00400855" w:rsidRPr="0033291B" w:rsidRDefault="00400855" w:rsidP="00400855">
            <w:pPr>
              <w:pStyle w:val="BodyText15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3291B">
              <w:rPr>
                <w:rStyle w:val="BodyText1"/>
                <w:b/>
                <w:bCs/>
                <w:sz w:val="20"/>
                <w:szCs w:val="20"/>
              </w:rPr>
              <w:t>Чл.29, т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CCD1956" w14:textId="77777777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391927175"/>
                <w:placeholder>
                  <w:docPart w:val="D56FC23F141E43E78FE22DE848B44F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351E3FD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30C6D50F" w14:textId="77777777" w:rsidTr="00366A33">
        <w:trPr>
          <w:trHeight w:val="487"/>
          <w:jc w:val="center"/>
        </w:trPr>
        <w:tc>
          <w:tcPr>
            <w:tcW w:w="846" w:type="dxa"/>
          </w:tcPr>
          <w:p w14:paraId="53999BF9" w14:textId="2B316EDA" w:rsidR="00400855" w:rsidRPr="00467546" w:rsidRDefault="00400855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2.2.</w:t>
            </w:r>
          </w:p>
        </w:tc>
        <w:tc>
          <w:tcPr>
            <w:tcW w:w="8793" w:type="dxa"/>
          </w:tcPr>
          <w:p w14:paraId="47017241" w14:textId="77777777" w:rsidR="00400855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E6410B">
              <w:rPr>
                <w:rStyle w:val="BodyText1"/>
                <w:bCs/>
                <w:color w:val="auto"/>
                <w:sz w:val="20"/>
                <w:szCs w:val="20"/>
              </w:rPr>
              <w:t>Предвидено ли е за всяко от тези събития в записите да се отбелязва с астрономическото време, когато е настъпило събитието?</w:t>
            </w:r>
          </w:p>
          <w:p w14:paraId="1D88F671" w14:textId="77777777" w:rsidR="00400855" w:rsidRPr="00E6410B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Чл.29, т.2</w:t>
            </w:r>
            <w:r w:rsidRPr="00095EB7">
              <w:rPr>
                <w:rStyle w:val="BodyText1"/>
                <w:b/>
                <w:bCs/>
                <w:sz w:val="20"/>
                <w:szCs w:val="20"/>
              </w:rPr>
              <w:t xml:space="preserve">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A6303D3" w14:textId="77777777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78728627"/>
                <w:placeholder>
                  <w:docPart w:val="6F4DD8D038B44C9593052F999D6F6A6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3968707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56A6806E" w14:textId="77777777" w:rsidTr="00366A33">
        <w:trPr>
          <w:trHeight w:val="565"/>
          <w:jc w:val="center"/>
        </w:trPr>
        <w:tc>
          <w:tcPr>
            <w:tcW w:w="846" w:type="dxa"/>
          </w:tcPr>
          <w:p w14:paraId="56E87F28" w14:textId="227676D7" w:rsidR="00400855" w:rsidRPr="00467546" w:rsidRDefault="00400855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2.3.</w:t>
            </w:r>
          </w:p>
        </w:tc>
        <w:tc>
          <w:tcPr>
            <w:tcW w:w="8793" w:type="dxa"/>
          </w:tcPr>
          <w:p w14:paraId="30631226" w14:textId="77777777" w:rsidR="00400855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E93E05">
              <w:rPr>
                <w:rStyle w:val="BodyText1"/>
                <w:bCs/>
                <w:color w:val="auto"/>
                <w:sz w:val="20"/>
                <w:szCs w:val="20"/>
              </w:rPr>
              <w:t>Предвидено ли е</w:t>
            </w:r>
            <w:r w:rsidRPr="00E93E05">
              <w:rPr>
                <w:rFonts w:eastAsia="Calibri"/>
                <w:sz w:val="20"/>
                <w:szCs w:val="20"/>
              </w:rPr>
              <w:t xml:space="preserve"> информацията да бъде архивирана за срок не по-кратък от дванадесет месеца?</w:t>
            </w:r>
          </w:p>
          <w:p w14:paraId="63BC15DE" w14:textId="77777777" w:rsidR="00400855" w:rsidRPr="00E93E05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Чл.29, т.5</w:t>
            </w:r>
            <w:r w:rsidRPr="00095EB7">
              <w:rPr>
                <w:rStyle w:val="BodyText1"/>
                <w:b/>
                <w:bCs/>
                <w:sz w:val="20"/>
                <w:szCs w:val="20"/>
              </w:rPr>
              <w:t xml:space="preserve">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19FCC3A" w14:textId="77777777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769117618"/>
                <w:placeholder>
                  <w:docPart w:val="FC435112662943789513C536FAEA74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2A6A9A19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6F08AD23" w14:textId="77777777" w:rsidTr="00366A33">
        <w:trPr>
          <w:trHeight w:val="859"/>
          <w:jc w:val="center"/>
        </w:trPr>
        <w:tc>
          <w:tcPr>
            <w:tcW w:w="9639" w:type="dxa"/>
            <w:gridSpan w:val="2"/>
          </w:tcPr>
          <w:p w14:paraId="1F5FCDB5" w14:textId="77777777" w:rsidR="00400855" w:rsidRPr="00E6410B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6A6A6" w:themeFill="background1" w:themeFillShade="A6"/>
          </w:tcPr>
          <w:p w14:paraId="23A91ED9" w14:textId="77777777" w:rsidR="00400855" w:rsidRPr="00B87BD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396356B8" w14:textId="2A113251" w:rsidR="00400855" w:rsidRPr="00B87BD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7B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33" w:type="dxa"/>
            <w:shd w:val="clear" w:color="auto" w:fill="A6A6A6" w:themeFill="background1" w:themeFillShade="A6"/>
          </w:tcPr>
          <w:p w14:paraId="3302B300" w14:textId="37E38AE1" w:rsidR="00400855" w:rsidRPr="00B87BD6" w:rsidRDefault="00400855" w:rsidP="00B87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BD6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0999DEE5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A63EEF" w14:paraId="603943AB" w14:textId="77777777" w:rsidTr="00366A33">
        <w:trPr>
          <w:trHeight w:val="1293"/>
          <w:jc w:val="center"/>
        </w:trPr>
        <w:tc>
          <w:tcPr>
            <w:tcW w:w="846" w:type="dxa"/>
          </w:tcPr>
          <w:p w14:paraId="4C99E383" w14:textId="35B9E12F" w:rsidR="00400855" w:rsidRPr="00A63EEF" w:rsidRDefault="00400855" w:rsidP="00400855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3.</w:t>
            </w:r>
          </w:p>
        </w:tc>
        <w:tc>
          <w:tcPr>
            <w:tcW w:w="8793" w:type="dxa"/>
          </w:tcPr>
          <w:p w14:paraId="46B9F37A" w14:textId="77777777" w:rsidR="00400855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E6410B">
              <w:rPr>
                <w:rStyle w:val="BodyText1"/>
                <w:bCs/>
                <w:sz w:val="20"/>
                <w:szCs w:val="20"/>
              </w:rPr>
              <w:t>Предвидено ли е при синхронизиране на часовниците на компоненти на информационните и комуникационните системи да се използва протокол NTP V4 (Network Time Protocol, версия 4.0 и следващи), основан на RFC 5905 на IETF от 2010 г., като се осигурява хронометрична детерминация с времевата скала на UTC (Coordinated Universal Time), или аналогичен?</w:t>
            </w:r>
          </w:p>
          <w:p w14:paraId="66BE75D2" w14:textId="3700A210" w:rsidR="00400855" w:rsidRPr="00E6410B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Чл.29, т.2, бб </w:t>
            </w:r>
            <w:r w:rsidRPr="00095EB7">
              <w:rPr>
                <w:rStyle w:val="BodyText1"/>
                <w:b/>
                <w:bCs/>
                <w:sz w:val="20"/>
                <w:szCs w:val="20"/>
              </w:rPr>
              <w:t xml:space="preserve"> от НМИМИС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12164A9" w14:textId="77777777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564642547"/>
                <w:placeholder>
                  <w:docPart w:val="C451A3457E664960AE4493C009319C5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33" w:type="dxa"/>
            <w:shd w:val="clear" w:color="auto" w:fill="auto"/>
          </w:tcPr>
          <w:p w14:paraId="33BAE5B6" w14:textId="5C504965" w:rsidR="00400855" w:rsidRPr="00E6410B" w:rsidRDefault="001D5119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18808061"/>
                <w:placeholder>
                  <w:docPart w:val="D50F8994A141489D869A3C8FB9F002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D838B5" w:rsidRPr="00E6410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  <w:r w:rsidR="00D838B5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240B4A97" w14:textId="77777777" w:rsidR="00400855" w:rsidRPr="00A63EEF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14311"/>
      </w:tblGrid>
      <w:tr w:rsidR="00C1438F" w:rsidRPr="00A63EEF" w14:paraId="7F3D9726" w14:textId="77777777" w:rsidTr="00EA44C8">
        <w:trPr>
          <w:trHeight w:val="483"/>
          <w:jc w:val="center"/>
        </w:trPr>
        <w:tc>
          <w:tcPr>
            <w:tcW w:w="14311" w:type="dxa"/>
          </w:tcPr>
          <w:p w14:paraId="0FE5D589" w14:textId="77777777" w:rsidR="00C1438F" w:rsidRPr="00A63EEF" w:rsidRDefault="00C1438F" w:rsidP="004B45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>
              <w:rPr>
                <w:rStyle w:val="BodyText1"/>
                <w:b/>
                <w:sz w:val="20"/>
                <w:szCs w:val="20"/>
              </w:rPr>
              <w:t xml:space="preserve">Част </w:t>
            </w:r>
            <w:r w:rsidR="004B4546">
              <w:rPr>
                <w:rStyle w:val="BodyText1"/>
                <w:b/>
                <w:sz w:val="20"/>
                <w:szCs w:val="20"/>
              </w:rPr>
              <w:t>I</w:t>
            </w:r>
            <w:r>
              <w:rPr>
                <w:rStyle w:val="BodyText1"/>
                <w:b/>
                <w:sz w:val="20"/>
                <w:szCs w:val="20"/>
              </w:rPr>
              <w:t>V</w:t>
            </w:r>
            <w:r w:rsidRPr="00A63EEF">
              <w:rPr>
                <w:rStyle w:val="BodyText1"/>
                <w:b/>
                <w:bCs/>
                <w:caps/>
                <w:sz w:val="20"/>
                <w:szCs w:val="20"/>
              </w:rPr>
              <w:t xml:space="preserve"> - Заключение:</w:t>
            </w:r>
          </w:p>
        </w:tc>
      </w:tr>
      <w:tr w:rsidR="00C1438F" w:rsidRPr="00A63EEF" w14:paraId="74B4B5B0" w14:textId="77777777" w:rsidTr="00EA44C8">
        <w:trPr>
          <w:trHeight w:val="986"/>
          <w:jc w:val="center"/>
        </w:trPr>
        <w:tc>
          <w:tcPr>
            <w:tcW w:w="14311" w:type="dxa"/>
          </w:tcPr>
          <w:p w14:paraId="78DC775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Експерт от дирекция </w:t>
            </w:r>
            <w:r w:rsidRPr="0042305D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3CDB9CE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01FF2DC" w14:textId="77777777" w:rsidR="00C1438F" w:rsidRPr="00A63EEF" w:rsidRDefault="00952B6C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54D7F4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51.9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C1438F" w:rsidRPr="00A63EEF" w14:paraId="5AE42344" w14:textId="77777777" w:rsidTr="00EA44C8">
        <w:trPr>
          <w:trHeight w:val="683"/>
          <w:jc w:val="center"/>
        </w:trPr>
        <w:tc>
          <w:tcPr>
            <w:tcW w:w="14311" w:type="dxa"/>
          </w:tcPr>
          <w:p w14:paraId="53AB23FC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7906EE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2AFBBDDB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16AF52E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F0C2150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6F66D925" w14:textId="77777777" w:rsidR="00C1438F" w:rsidRPr="00A63EEF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Техническата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8E2F53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спецификация</w:t>
            </w:r>
            <w:r w:rsidR="00C1438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в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C1438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частта проверявана от дирекция </w:t>
            </w:r>
            <w:r w:rsidR="00C1438F" w:rsidRPr="0042305D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БКИП 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 съобразено с изискванията на чл. 58а  от ЗЕУ, като не установих несъответствия. </w:t>
            </w:r>
          </w:p>
          <w:p w14:paraId="57A54D89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 w:rsidRPr="00A63EEF">
              <w:rPr>
                <w:rStyle w:val="BodyText1"/>
                <w:i/>
                <w:sz w:val="20"/>
                <w:szCs w:val="20"/>
                <w:highlight w:val="yellow"/>
              </w:rPr>
              <w:t xml:space="preserve">ИЛИ </w:t>
            </w:r>
          </w:p>
          <w:p w14:paraId="7B9C6C9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Установих несъответствия, които обхващат следното:………</w:t>
            </w:r>
          </w:p>
          <w:p w14:paraId="3AFEC54E" w14:textId="77777777" w:rsidR="00C1438F" w:rsidRPr="00A63EEF" w:rsidRDefault="00C1438F" w:rsidP="00C1438F">
            <w:pPr>
              <w:pStyle w:val="BodyText15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C1438F" w:rsidRPr="00A63EEF" w14:paraId="4845C866" w14:textId="77777777" w:rsidTr="00EA44C8">
        <w:trPr>
          <w:trHeight w:val="11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7D29D10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C1438F" w:rsidRPr="00A63EEF" w14:paraId="657ECD73" w14:textId="77777777" w:rsidTr="00EA44C8">
        <w:trPr>
          <w:trHeight w:val="683"/>
          <w:jc w:val="center"/>
        </w:trPr>
        <w:tc>
          <w:tcPr>
            <w:tcW w:w="14311" w:type="dxa"/>
          </w:tcPr>
          <w:p w14:paraId="3825C174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Експерт от дирекция </w:t>
            </w:r>
            <w:r w:rsidRPr="00F51779">
              <w:rPr>
                <w:rStyle w:val="BodyText1"/>
                <w:b/>
                <w:bCs/>
                <w:sz w:val="20"/>
                <w:szCs w:val="20"/>
              </w:rPr>
              <w:t>ЕС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B7B5529" w14:textId="77777777" w:rsidR="00C1438F" w:rsidRPr="00A63EEF" w:rsidRDefault="00952B6C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7BD144D1">
                <v:shape id="_x0000_i1026" type="#_x0000_t75" alt="Microsoft Office Signature Line..." style="width:192.2pt;height:58.2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C1438F" w:rsidRPr="00A63EEF" w14:paraId="532D61EF" w14:textId="77777777" w:rsidTr="00EA44C8">
        <w:trPr>
          <w:trHeight w:val="683"/>
          <w:jc w:val="center"/>
        </w:trPr>
        <w:tc>
          <w:tcPr>
            <w:tcW w:w="14311" w:type="dxa"/>
          </w:tcPr>
          <w:p w14:paraId="4C9CA086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FC7162A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3AA08C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2D205526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C6F60E1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67E47BEA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372BA97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236D12FE" w14:textId="77777777" w:rsidR="00C1438F" w:rsidRPr="00A63EEF" w:rsidRDefault="00C1438F" w:rsidP="00C1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E4F79" w14:textId="77777777" w:rsidR="00C1438F" w:rsidRPr="00A63EEF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lastRenderedPageBreak/>
              <w:t>Техническата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8E2F53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спецификация</w:t>
            </w:r>
            <w:r w:rsidR="00C1438F" w:rsidRPr="000C55A0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="00C1438F" w:rsidRPr="00294B96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в частта проверявана от дирекция </w:t>
            </w:r>
            <w:r w:rsidR="00C1438F" w:rsidRPr="00F51779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СИ </w:t>
            </w:r>
            <w:r w:rsidR="00C1438F" w:rsidRPr="000C55A0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 съобразено </w:t>
            </w:r>
            <w:r w:rsidR="00C1438F"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с изискванията на чл. 58а  от ЗЕУ, като не установих несъответствия. </w:t>
            </w:r>
          </w:p>
          <w:p w14:paraId="4ABBAD72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 w:rsidRPr="00A63EEF">
              <w:rPr>
                <w:rStyle w:val="BodyText1"/>
                <w:i/>
                <w:sz w:val="20"/>
                <w:szCs w:val="20"/>
                <w:highlight w:val="yellow"/>
              </w:rPr>
              <w:t xml:space="preserve">ИЛИ </w:t>
            </w:r>
          </w:p>
          <w:p w14:paraId="1CF9DC1D" w14:textId="77777777" w:rsidR="00C1438F" w:rsidRPr="00A63EEF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Установих несъответствия, които обхващат следното:………</w:t>
            </w:r>
          </w:p>
          <w:p w14:paraId="387DF504" w14:textId="77777777" w:rsidR="00C1438F" w:rsidRPr="00A63EEF" w:rsidRDefault="00C1438F" w:rsidP="00C1438F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B43927" w:rsidRPr="00A63EEF" w14:paraId="0BF3AA5D" w14:textId="77777777" w:rsidTr="00EA44C8">
        <w:trPr>
          <w:trHeight w:val="683"/>
          <w:jc w:val="center"/>
        </w:trPr>
        <w:tc>
          <w:tcPr>
            <w:tcW w:w="14311" w:type="dxa"/>
          </w:tcPr>
          <w:p w14:paraId="0F12F29B" w14:textId="77777777" w:rsidR="003679C6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4F1E38C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от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МИС 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EB35763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12C4F87" w14:textId="77777777" w:rsidR="00B43927" w:rsidRPr="00A63EEF" w:rsidRDefault="00952B6C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649EED4">
                <v:shape id="_x0000_i1027" type="#_x0000_t75" alt="Microsoft Office Signature Line..." style="width:192.2pt;height:52.6pt">
                  <v:imagedata r:id="rId8" o:title=""/>
                  <o:lock v:ext="edit" ungrouping="t" rotation="t" cropping="t" verticies="t" text="t" grouping="t"/>
                  <o:signatureline v:ext="edit" id="{67884069-09B1-4A8E-8A76-1029052DA32D}" provid="{00000000-0000-0000-0000-000000000000}" issignatureline="t"/>
                </v:shape>
              </w:pict>
            </w:r>
          </w:p>
        </w:tc>
      </w:tr>
      <w:tr w:rsidR="00B43927" w:rsidRPr="00A63EEF" w14:paraId="4C46B040" w14:textId="77777777" w:rsidTr="004754F0">
        <w:trPr>
          <w:trHeight w:val="211"/>
          <w:jc w:val="center"/>
        </w:trPr>
        <w:tc>
          <w:tcPr>
            <w:tcW w:w="14311" w:type="dxa"/>
          </w:tcPr>
          <w:p w14:paraId="1DDB6DBB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060D5E67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9EB4320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617AF4D2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50F0018" w14:textId="77777777" w:rsidR="00B439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6B837075" w14:textId="77777777" w:rsidR="003679C6" w:rsidRPr="00A63EEF" w:rsidRDefault="003679C6" w:rsidP="003679C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Техническата</w:t>
            </w: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спецификация в</w:t>
            </w: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частта проверявана от дирекция </w:t>
            </w:r>
            <w:r w:rsidRPr="0042305D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БКИП </w:t>
            </w: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 xml:space="preserve">е съобразено с изискванията на чл. 58а  от ЗЕУ, като не установих несъответствия. </w:t>
            </w:r>
          </w:p>
          <w:p w14:paraId="2C7E2D3E" w14:textId="77777777" w:rsidR="003679C6" w:rsidRPr="00A63EEF" w:rsidRDefault="003679C6" w:rsidP="003679C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  <w:r w:rsidRPr="00A63EEF">
              <w:rPr>
                <w:rStyle w:val="BodyText1"/>
                <w:i/>
                <w:sz w:val="20"/>
                <w:szCs w:val="20"/>
                <w:highlight w:val="yellow"/>
              </w:rPr>
              <w:t xml:space="preserve">ИЛИ </w:t>
            </w:r>
          </w:p>
          <w:p w14:paraId="7F9A7D5C" w14:textId="77777777" w:rsidR="003679C6" w:rsidRPr="00A63EEF" w:rsidRDefault="003679C6" w:rsidP="003679C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  <w:t>Установих несъответствия, които обхващат следното:………</w:t>
            </w:r>
          </w:p>
          <w:p w14:paraId="64C82A75" w14:textId="77777777" w:rsidR="00B439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5CF1629" w14:textId="77777777" w:rsidR="003679C6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6491E68E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63BA42F5" w14:textId="77777777" w:rsidTr="00AB6823">
        <w:trPr>
          <w:trHeight w:val="1858"/>
          <w:jc w:val="center"/>
        </w:trPr>
        <w:tc>
          <w:tcPr>
            <w:tcW w:w="14311" w:type="dxa"/>
          </w:tcPr>
          <w:p w14:paraId="4EE458D9" w14:textId="77777777" w:rsidR="00B43927" w:rsidRPr="00FD3E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8864F9">
              <w:rPr>
                <w:rStyle w:val="BodyText1"/>
                <w:b/>
                <w:bCs/>
                <w:sz w:val="20"/>
                <w:szCs w:val="20"/>
              </w:rPr>
              <w:t>Началник отдел ТК</w:t>
            </w:r>
            <w:r>
              <w:rPr>
                <w:rStyle w:val="BodyText1"/>
                <w:b/>
                <w:bCs/>
                <w:sz w:val="20"/>
                <w:szCs w:val="20"/>
              </w:rPr>
              <w:t>ОС</w:t>
            </w:r>
            <w:r w:rsidRPr="008864F9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  ПОДПИС):                                                                                                                     </w:t>
            </w:r>
            <w:r w:rsidR="00952B6C">
              <w:rPr>
                <w:rStyle w:val="BodyText1"/>
                <w:b/>
                <w:bCs/>
                <w:sz w:val="20"/>
                <w:szCs w:val="20"/>
              </w:rPr>
              <w:pict w14:anchorId="7D5BF9E1">
                <v:shape id="_x0000_i1028" type="#_x0000_t75" alt="Microsoft Office Signature Line..." style="width:192.2pt;height:50.1pt">
                  <v:imagedata r:id="rId8" o:title=""/>
                  <o:lock v:ext="edit" ungrouping="t" rotation="t" cropping="t" verticies="t" text="t" grouping="t"/>
                  <o:signatureline v:ext="edit" id="{4DBEA8C2-A428-434A-A1CF-87491954B6C3}" provid="{00000000-0000-0000-0000-000000000000}" issignatureline="t"/>
                </v:shape>
              </w:pict>
            </w:r>
          </w:p>
          <w:p w14:paraId="29314F41" w14:textId="77777777" w:rsidR="00B43927" w:rsidRPr="00AB6823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B43927" w:rsidRPr="00A63EEF" w14:paraId="691B48E2" w14:textId="77777777" w:rsidTr="00EA44C8">
        <w:trPr>
          <w:trHeight w:val="17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7BA7A2BE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52F7CE54" w14:textId="77777777" w:rsidTr="00EA44C8">
        <w:trPr>
          <w:trHeight w:val="683"/>
          <w:jc w:val="center"/>
        </w:trPr>
        <w:tc>
          <w:tcPr>
            <w:tcW w:w="14311" w:type="dxa"/>
          </w:tcPr>
          <w:p w14:paraId="56C7FBAA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Pr="00F51779">
              <w:rPr>
                <w:rStyle w:val="BodyText1"/>
                <w:b/>
                <w:bCs/>
                <w:sz w:val="20"/>
                <w:szCs w:val="20"/>
              </w:rPr>
              <w:t>ЕС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952B6C">
              <w:rPr>
                <w:rStyle w:val="BodyText1"/>
                <w:b/>
                <w:bCs/>
                <w:sz w:val="20"/>
                <w:szCs w:val="20"/>
              </w:rPr>
              <w:pict w14:anchorId="4C8E15CA">
                <v:shape id="_x0000_i1029" type="#_x0000_t75" alt="Microsoft Office Signature Line..." style="width:192.2pt;height:50.1pt">
                  <v:imagedata r:id="rId8" o:title=""/>
                  <o:lock v:ext="edit" ungrouping="t" rotation="t" cropping="t" verticies="t" text="t" grouping="t"/>
                  <o:signatureline v:ext="edit" id="{0FC7AB25-9C89-47DB-ABC8-584DCDEA923A}" provid="{00000000-0000-0000-0000-000000000000}" issignatureline="t"/>
                </v:shape>
              </w:pict>
            </w:r>
          </w:p>
          <w:p w14:paraId="510E825F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4AC59A5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66BF142F" w14:textId="77777777" w:rsidTr="00EA44C8">
        <w:trPr>
          <w:trHeight w:val="683"/>
          <w:jc w:val="center"/>
        </w:trPr>
        <w:tc>
          <w:tcPr>
            <w:tcW w:w="14311" w:type="dxa"/>
          </w:tcPr>
          <w:p w14:paraId="07B35FFC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0775F681" w14:textId="77777777" w:rsidR="00B43927" w:rsidRPr="00A63EEF" w:rsidRDefault="00B43927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 извършената проверка (експертът от дирекцията е извършил необходимата проверка, съгласно указанията към контролния лист</w:t>
            </w:r>
          </w:p>
          <w:p w14:paraId="537E6FEE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  <w:p w14:paraId="3498D8BA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5739E1B3" w14:textId="77777777" w:rsidTr="00EA44C8">
        <w:trPr>
          <w:trHeight w:val="683"/>
          <w:jc w:val="center"/>
        </w:trPr>
        <w:tc>
          <w:tcPr>
            <w:tcW w:w="14311" w:type="dxa"/>
          </w:tcPr>
          <w:p w14:paraId="4B764D41" w14:textId="77777777" w:rsidR="003679C6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47E8BF6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Директор н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МИС 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55CC0B92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FE4CA84" w14:textId="77777777" w:rsidR="00B43927" w:rsidRPr="00A63EEF" w:rsidRDefault="00952B6C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1E6B357">
                <v:shape id="_x0000_i1030" type="#_x0000_t75" alt="Microsoft Office Signature Line..." style="width:192.2pt;height:52.6pt">
                  <v:imagedata r:id="rId8" o:title=""/>
                  <o:lock v:ext="edit" ungrouping="t" rotation="t" cropping="t" verticies="t" text="t" grouping="t"/>
                  <o:signatureline v:ext="edit" id="{BF179A9E-537F-4013-B504-F4D9786A1411}" provid="{00000000-0000-0000-0000-000000000000}" issignatureline="t"/>
                </v:shape>
              </w:pict>
            </w:r>
          </w:p>
        </w:tc>
      </w:tr>
      <w:tr w:rsidR="00B43927" w:rsidRPr="00A63EEF" w14:paraId="1732B7A0" w14:textId="77777777" w:rsidTr="00B43927">
        <w:trPr>
          <w:trHeight w:val="157"/>
          <w:jc w:val="center"/>
        </w:trPr>
        <w:tc>
          <w:tcPr>
            <w:tcW w:w="14311" w:type="dxa"/>
            <w:shd w:val="clear" w:color="auto" w:fill="auto"/>
          </w:tcPr>
          <w:p w14:paraId="2A168161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3C6E3AAF" w14:textId="77777777" w:rsidR="00B439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6BCE1A3F" w14:textId="77777777" w:rsidR="00B439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  <w:r w:rsidRPr="008065EB">
              <w:rPr>
                <w:rFonts w:eastAsia="Courier New"/>
                <w:sz w:val="20"/>
                <w:szCs w:val="20"/>
                <w:u w:val="single"/>
              </w:rPr>
              <w:t>- потвърждавам извършената проверка (</w:t>
            </w:r>
            <w:r>
              <w:rPr>
                <w:rFonts w:eastAsia="Courier New"/>
                <w:sz w:val="20"/>
                <w:szCs w:val="20"/>
                <w:u w:val="single"/>
              </w:rPr>
              <w:t xml:space="preserve">експертът от дирекцията е извършил необходимата проверка, </w:t>
            </w:r>
            <w:r w:rsidRPr="008065EB">
              <w:rPr>
                <w:rFonts w:eastAsia="Courier New"/>
                <w:sz w:val="20"/>
                <w:szCs w:val="20"/>
                <w:u w:val="single"/>
              </w:rPr>
              <w:t xml:space="preserve"> съгласно указанията към контролния лист</w:t>
            </w:r>
            <w:r>
              <w:rPr>
                <w:rFonts w:eastAsia="Courier New"/>
                <w:sz w:val="20"/>
                <w:szCs w:val="20"/>
                <w:u w:val="single"/>
              </w:rPr>
              <w:t>)</w:t>
            </w:r>
          </w:p>
          <w:p w14:paraId="5CD1D873" w14:textId="77777777" w:rsidR="00B43927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79698D77" w14:textId="77777777" w:rsidR="00B43927" w:rsidRDefault="00B43927" w:rsidP="00B43927">
            <w:pPr>
              <w:pStyle w:val="BodyText15"/>
              <w:numPr>
                <w:ilvl w:val="0"/>
                <w:numId w:val="4"/>
              </w:numPr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връщам за допълнителна проверка</w:t>
            </w:r>
          </w:p>
          <w:p w14:paraId="6164F854" w14:textId="77777777" w:rsidR="00B43927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9979025" w14:textId="77777777" w:rsidR="00B43927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FECDBB6" w14:textId="77777777" w:rsidR="00B43927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CB5D82A" w14:textId="77777777" w:rsidR="00B43927" w:rsidRPr="00A63EEF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2331BFF0" w14:textId="77777777" w:rsidTr="00EA44C8">
        <w:trPr>
          <w:trHeight w:val="683"/>
          <w:jc w:val="center"/>
        </w:trPr>
        <w:tc>
          <w:tcPr>
            <w:tcW w:w="14311" w:type="dxa"/>
          </w:tcPr>
          <w:p w14:paraId="0FBB2C0D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A95A7AC" w14:textId="77777777" w:rsidR="00B43927" w:rsidRPr="00A63EEF" w:rsidRDefault="00952B6C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A7AB2A0">
                <v:shape id="_x0000_i1031" type="#_x0000_t75" alt="Microsoft Office Signature Line..." style="width:192.2pt;height:59.5pt">
                  <v:imagedata r:id="rId8" o:title=""/>
                  <o:lock v:ext="edit" ungrouping="t" rotation="t" cropping="t" verticies="t" text="t" grouping="t"/>
                  <o:signatureline v:ext="edit" id="{B33DCF3B-FAA0-42BD-8788-82C64933F9E2}" provid="{00000000-0000-0000-0000-000000000000}" issignatureline="t"/>
                </v:shape>
              </w:pict>
            </w:r>
          </w:p>
          <w:p w14:paraId="7A4E26C1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A63EEF" w14:paraId="603BBAE8" w14:textId="77777777" w:rsidTr="00EA44C8">
        <w:trPr>
          <w:trHeight w:val="683"/>
          <w:jc w:val="center"/>
        </w:trPr>
        <w:tc>
          <w:tcPr>
            <w:tcW w:w="14311" w:type="dxa"/>
          </w:tcPr>
          <w:p w14:paraId="469D1D8C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14836904" w14:textId="77777777" w:rsidR="00B43927" w:rsidRPr="00A63EEF" w:rsidRDefault="00B43927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 извършената проверк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Pr="00A63EEF">
              <w:rPr>
                <w:rStyle w:val="BodyText1"/>
                <w:b/>
                <w:bCs/>
                <w:sz w:val="20"/>
                <w:szCs w:val="20"/>
                <w:u w:val="single"/>
              </w:rPr>
              <w:t>всички проверяващи експерти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са извършили необходимата проверка, съгласно указанията към контролния лист</w:t>
            </w:r>
          </w:p>
          <w:p w14:paraId="10607A2D" w14:textId="77777777" w:rsidR="00B43927" w:rsidRPr="00A63EEF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</w:tc>
      </w:tr>
    </w:tbl>
    <w:p w14:paraId="6E7E36B6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7B05DB8D" w14:textId="77777777" w:rsidR="006249ED" w:rsidRDefault="006249ED" w:rsidP="00C42CA7">
      <w:pPr>
        <w:spacing w:line="360" w:lineRule="auto"/>
        <w:rPr>
          <w:rFonts w:ascii="Times New Roman" w:hAnsi="Times New Roman" w:cs="Times New Roman"/>
        </w:rPr>
      </w:pPr>
    </w:p>
    <w:p w14:paraId="2AC49EBE" w14:textId="77777777" w:rsidR="001E0FCF" w:rsidRDefault="001E0FCF" w:rsidP="00C42CA7">
      <w:pPr>
        <w:spacing w:line="360" w:lineRule="auto"/>
        <w:rPr>
          <w:rFonts w:ascii="Times New Roman" w:hAnsi="Times New Roman" w:cs="Times New Roman"/>
        </w:rPr>
      </w:pPr>
    </w:p>
    <w:p w14:paraId="540AB5DD" w14:textId="77777777" w:rsidR="006249ED" w:rsidRDefault="006249ED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7A6762" w:rsidRPr="007A6762" w14:paraId="3F9D4FC4" w14:textId="77777777" w:rsidTr="00D350D0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39EFCD21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6762">
              <w:rPr>
                <w:rFonts w:ascii="Times New Roman" w:hAnsi="Times New Roman" w:cs="Times New Roman"/>
                <w:b/>
                <w:bCs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7A6762" w:rsidRPr="007A6762" w14:paraId="26EA85B0" w14:textId="77777777" w:rsidTr="00D350D0">
        <w:trPr>
          <w:trHeight w:val="70"/>
        </w:trPr>
        <w:tc>
          <w:tcPr>
            <w:tcW w:w="14203" w:type="dxa"/>
          </w:tcPr>
          <w:p w14:paraId="1109F7CF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>Отбелязва се взетото решение:</w:t>
            </w:r>
          </w:p>
          <w:p w14:paraId="46747F5D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46F157" w14:textId="76FE5989" w:rsid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D5119">
              <w:rPr>
                <w:rFonts w:ascii="Times New Roman" w:hAnsi="Times New Roman" w:cs="Times New Roman"/>
              </w:rPr>
            </w:r>
            <w:r w:rsidR="001D511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хническата спецификация </w:t>
            </w:r>
            <w:r w:rsidRPr="007A6762">
              <w:rPr>
                <w:rFonts w:ascii="Times New Roman" w:hAnsi="Times New Roman" w:cs="Times New Roman"/>
                <w:b/>
              </w:rPr>
              <w:t>съответства</w:t>
            </w:r>
            <w:r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>
              <w:rPr>
                <w:rFonts w:ascii="Times New Roman" w:hAnsi="Times New Roman" w:cs="Times New Roman"/>
              </w:rPr>
              <w:t xml:space="preserve">, включително във връзка с </w:t>
            </w:r>
            <w:r w:rsidR="00661AB1" w:rsidRPr="00661AB1">
              <w:rPr>
                <w:rFonts w:ascii="Times New Roman" w:hAnsi="Times New Roman" w:cs="Times New Roman"/>
              </w:rPr>
              <w:t>чл. 56 от ЗЕУ и чл. 12 от НМИМИС</w:t>
            </w:r>
          </w:p>
          <w:p w14:paraId="02A59FA7" w14:textId="77777777" w:rsidR="007A6762" w:rsidRPr="007A6762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40C028C0" w14:textId="77777777" w:rsidTr="00952B6C">
        <w:trPr>
          <w:trHeight w:val="2303"/>
        </w:trPr>
        <w:tc>
          <w:tcPr>
            <w:tcW w:w="14203" w:type="dxa"/>
          </w:tcPr>
          <w:p w14:paraId="0E177760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4B5E77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D5119">
              <w:rPr>
                <w:rFonts w:ascii="Times New Roman" w:hAnsi="Times New Roman" w:cs="Times New Roman"/>
              </w:rPr>
            </w:r>
            <w:r w:rsidR="001D511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Връщам за корекции </w:t>
            </w:r>
            <w:r>
              <w:rPr>
                <w:rFonts w:ascii="Times New Roman" w:hAnsi="Times New Roman" w:cs="Times New Roman"/>
              </w:rPr>
              <w:t>техническата спецификация</w:t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</w:p>
          <w:p w14:paraId="2773C4BD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3A96FCA" w14:textId="46328EEB" w:rsidR="00661AB1" w:rsidRPr="00661AB1" w:rsidRDefault="007A6762" w:rsidP="00661A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1D5119">
              <w:rPr>
                <w:rFonts w:ascii="Times New Roman" w:hAnsi="Times New Roman" w:cs="Times New Roman"/>
              </w:rPr>
            </w:r>
            <w:r w:rsidR="001D5119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 Техническата спецификация </w:t>
            </w:r>
            <w:r w:rsidRPr="007A6762">
              <w:rPr>
                <w:rFonts w:ascii="Times New Roman" w:hAnsi="Times New Roman" w:cs="Times New Roman"/>
                <w:b/>
              </w:rPr>
              <w:t>не съответства</w:t>
            </w:r>
            <w:r w:rsidRPr="007A6762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>
              <w:rPr>
                <w:rFonts w:ascii="Times New Roman" w:hAnsi="Times New Roman" w:cs="Times New Roman"/>
              </w:rPr>
              <w:t xml:space="preserve">, </w:t>
            </w:r>
            <w:r w:rsidR="00661AB1" w:rsidRPr="00661AB1">
              <w:rPr>
                <w:rFonts w:ascii="Times New Roman" w:hAnsi="Times New Roman" w:cs="Times New Roman"/>
              </w:rPr>
              <w:t xml:space="preserve"> включително във връзка с чл. 56 от ЗЕУ и чл. 12 от НМИМИС</w:t>
            </w:r>
          </w:p>
          <w:p w14:paraId="1F4F4168" w14:textId="237C53D9" w:rsid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8CF5D8" w14:textId="77777777" w:rsidR="007A6762" w:rsidRPr="007A6762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31387511" w14:textId="77777777" w:rsidTr="00D350D0">
        <w:trPr>
          <w:trHeight w:val="70"/>
        </w:trPr>
        <w:tc>
          <w:tcPr>
            <w:tcW w:w="14203" w:type="dxa"/>
          </w:tcPr>
          <w:p w14:paraId="26E819F4" w14:textId="77777777" w:rsidR="007A6762" w:rsidRPr="007A6762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>Име и фамилия:  </w:t>
            </w:r>
            <w:r w:rsidR="008864F9">
              <w:rPr>
                <w:rFonts w:ascii="Times New Roman" w:hAnsi="Times New Roman" w:cs="Times New Roman"/>
                <w:b/>
              </w:rPr>
              <w:t>…………………….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952B6C">
              <w:rPr>
                <w:rFonts w:ascii="Times New Roman" w:hAnsi="Times New Roman" w:cs="Times New Roman"/>
              </w:rPr>
              <w:pict w14:anchorId="20236970">
                <v:shape id="_x0000_i1032" type="#_x0000_t75" alt="Microsoft Office Signature Line..." style="width:192.2pt;height:63.1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5DEFD555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E69" w14:textId="77777777" w:rsidR="001D5119" w:rsidRDefault="001D5119">
      <w:r>
        <w:separator/>
      </w:r>
    </w:p>
  </w:endnote>
  <w:endnote w:type="continuationSeparator" w:id="0">
    <w:p w14:paraId="6368F317" w14:textId="77777777" w:rsidR="001D5119" w:rsidRDefault="001D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1832" w14:textId="77777777" w:rsidR="0034695F" w:rsidRPr="004923A2" w:rsidRDefault="0034695F" w:rsidP="00DF796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Субект по ЗЕУ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3FEB1CE4" w14:textId="77777777" w:rsidR="0034695F" w:rsidRPr="004923A2" w:rsidRDefault="0034695F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Предмет на обществената поръчка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……………………...</w:t>
    </w:r>
  </w:p>
  <w:p w14:paraId="39C031CB" w14:textId="77777777" w:rsidR="0034695F" w:rsidRDefault="0034695F">
    <w:pPr>
      <w:pStyle w:val="Footer"/>
    </w:pPr>
  </w:p>
  <w:p w14:paraId="1D42FFDB" w14:textId="77777777" w:rsidR="0034695F" w:rsidRDefault="00346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8310" w14:textId="77777777" w:rsidR="0034695F" w:rsidRDefault="0034695F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0A12640" wp14:editId="4145240A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5D719" w14:textId="77777777" w:rsidR="0034695F" w:rsidRDefault="0034695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12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3DD5D719" w14:textId="77777777" w:rsidR="00640669" w:rsidRDefault="0064066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48475B8" wp14:editId="38A4C9DE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F567B" w14:textId="77777777" w:rsidR="0034695F" w:rsidRDefault="0034695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75B8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399F567B" w14:textId="77777777" w:rsidR="00640669" w:rsidRDefault="0064066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0BF1" w14:textId="77777777" w:rsidR="001D5119" w:rsidRDefault="001D5119">
      <w:r>
        <w:separator/>
      </w:r>
    </w:p>
  </w:footnote>
  <w:footnote w:type="continuationSeparator" w:id="0">
    <w:p w14:paraId="44D9703A" w14:textId="77777777" w:rsidR="001D5119" w:rsidRDefault="001D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4418" w14:textId="77777777" w:rsidR="0034695F" w:rsidRDefault="0034695F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352823C9" w14:textId="77777777" w:rsidR="0034695F" w:rsidRDefault="0034695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79FB" w14:textId="77777777" w:rsidR="0034695F" w:rsidRDefault="0034695F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BBD293B" wp14:editId="52E39A3E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2211" w14:textId="77777777" w:rsidR="0034695F" w:rsidRDefault="0034695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D29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24E12211" w14:textId="77777777" w:rsidR="00640669" w:rsidRDefault="0064066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82584"/>
    <w:multiLevelType w:val="hybridMultilevel"/>
    <w:tmpl w:val="72A47982"/>
    <w:lvl w:ilvl="0" w:tplc="BA2CA55E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9" w:hanging="360"/>
      </w:pPr>
    </w:lvl>
    <w:lvl w:ilvl="2" w:tplc="0402001B" w:tentative="1">
      <w:start w:val="1"/>
      <w:numFmt w:val="lowerRoman"/>
      <w:lvlText w:val="%3."/>
      <w:lvlJc w:val="right"/>
      <w:pPr>
        <w:ind w:left="2519" w:hanging="180"/>
      </w:pPr>
    </w:lvl>
    <w:lvl w:ilvl="3" w:tplc="0402000F" w:tentative="1">
      <w:start w:val="1"/>
      <w:numFmt w:val="decimal"/>
      <w:lvlText w:val="%4."/>
      <w:lvlJc w:val="left"/>
      <w:pPr>
        <w:ind w:left="3239" w:hanging="360"/>
      </w:pPr>
    </w:lvl>
    <w:lvl w:ilvl="4" w:tplc="04020019" w:tentative="1">
      <w:start w:val="1"/>
      <w:numFmt w:val="lowerLetter"/>
      <w:lvlText w:val="%5."/>
      <w:lvlJc w:val="left"/>
      <w:pPr>
        <w:ind w:left="3959" w:hanging="360"/>
      </w:pPr>
    </w:lvl>
    <w:lvl w:ilvl="5" w:tplc="0402001B" w:tentative="1">
      <w:start w:val="1"/>
      <w:numFmt w:val="lowerRoman"/>
      <w:lvlText w:val="%6."/>
      <w:lvlJc w:val="right"/>
      <w:pPr>
        <w:ind w:left="4679" w:hanging="180"/>
      </w:pPr>
    </w:lvl>
    <w:lvl w:ilvl="6" w:tplc="0402000F" w:tentative="1">
      <w:start w:val="1"/>
      <w:numFmt w:val="decimal"/>
      <w:lvlText w:val="%7."/>
      <w:lvlJc w:val="left"/>
      <w:pPr>
        <w:ind w:left="5399" w:hanging="360"/>
      </w:pPr>
    </w:lvl>
    <w:lvl w:ilvl="7" w:tplc="04020019" w:tentative="1">
      <w:start w:val="1"/>
      <w:numFmt w:val="lowerLetter"/>
      <w:lvlText w:val="%8."/>
      <w:lvlJc w:val="left"/>
      <w:pPr>
        <w:ind w:left="6119" w:hanging="360"/>
      </w:pPr>
    </w:lvl>
    <w:lvl w:ilvl="8" w:tplc="0402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29733A0"/>
    <w:multiLevelType w:val="hybridMultilevel"/>
    <w:tmpl w:val="5128E8F4"/>
    <w:lvl w:ilvl="0" w:tplc="4836D508">
      <w:numFmt w:val="bullet"/>
      <w:lvlText w:val="-"/>
      <w:lvlJc w:val="left"/>
      <w:pPr>
        <w:ind w:left="1440" w:hanging="360"/>
      </w:pPr>
      <w:rPr>
        <w:rFonts w:ascii="HebarU" w:eastAsia="Times New Roman" w:hAnsi="HebarU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21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2"/>
  </w:num>
  <w:num w:numId="10">
    <w:abstractNumId w:val="57"/>
  </w:num>
  <w:num w:numId="11">
    <w:abstractNumId w:val="35"/>
  </w:num>
  <w:num w:numId="12">
    <w:abstractNumId w:val="27"/>
  </w:num>
  <w:num w:numId="13">
    <w:abstractNumId w:val="38"/>
  </w:num>
  <w:num w:numId="14">
    <w:abstractNumId w:val="63"/>
  </w:num>
  <w:num w:numId="15">
    <w:abstractNumId w:val="29"/>
  </w:num>
  <w:num w:numId="16">
    <w:abstractNumId w:val="51"/>
  </w:num>
  <w:num w:numId="17">
    <w:abstractNumId w:val="55"/>
  </w:num>
  <w:num w:numId="18">
    <w:abstractNumId w:val="31"/>
  </w:num>
  <w:num w:numId="19">
    <w:abstractNumId w:val="8"/>
  </w:num>
  <w:num w:numId="20">
    <w:abstractNumId w:val="16"/>
  </w:num>
  <w:num w:numId="21">
    <w:abstractNumId w:val="59"/>
  </w:num>
  <w:num w:numId="22">
    <w:abstractNumId w:val="52"/>
  </w:num>
  <w:num w:numId="23">
    <w:abstractNumId w:val="4"/>
  </w:num>
  <w:num w:numId="24">
    <w:abstractNumId w:val="23"/>
  </w:num>
  <w:num w:numId="25">
    <w:abstractNumId w:val="43"/>
  </w:num>
  <w:num w:numId="26">
    <w:abstractNumId w:val="49"/>
  </w:num>
  <w:num w:numId="27">
    <w:abstractNumId w:val="62"/>
  </w:num>
  <w:num w:numId="28">
    <w:abstractNumId w:val="33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8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30"/>
  </w:num>
  <w:num w:numId="43">
    <w:abstractNumId w:val="26"/>
  </w:num>
  <w:num w:numId="44">
    <w:abstractNumId w:val="53"/>
  </w:num>
  <w:num w:numId="45">
    <w:abstractNumId w:val="3"/>
  </w:num>
  <w:num w:numId="46">
    <w:abstractNumId w:val="24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2"/>
  </w:num>
  <w:num w:numId="53">
    <w:abstractNumId w:val="56"/>
  </w:num>
  <w:num w:numId="54">
    <w:abstractNumId w:val="20"/>
  </w:num>
  <w:num w:numId="55">
    <w:abstractNumId w:val="25"/>
  </w:num>
  <w:num w:numId="56">
    <w:abstractNumId w:val="61"/>
  </w:num>
  <w:num w:numId="57">
    <w:abstractNumId w:val="46"/>
  </w:num>
  <w:num w:numId="58">
    <w:abstractNumId w:val="0"/>
  </w:num>
  <w:num w:numId="59">
    <w:abstractNumId w:val="18"/>
  </w:num>
  <w:num w:numId="60">
    <w:abstractNumId w:val="1"/>
  </w:num>
  <w:num w:numId="61">
    <w:abstractNumId w:val="7"/>
  </w:num>
  <w:num w:numId="62">
    <w:abstractNumId w:val="17"/>
  </w:num>
  <w:num w:numId="63">
    <w:abstractNumId w:val="19"/>
  </w:num>
  <w:num w:numId="64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3F2C"/>
    <w:rsid w:val="00004748"/>
    <w:rsid w:val="00004B61"/>
    <w:rsid w:val="000061AC"/>
    <w:rsid w:val="000136B8"/>
    <w:rsid w:val="000141B7"/>
    <w:rsid w:val="00014B8D"/>
    <w:rsid w:val="00015FEE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2DAD"/>
    <w:rsid w:val="00065D6A"/>
    <w:rsid w:val="000751DE"/>
    <w:rsid w:val="00076369"/>
    <w:rsid w:val="000809FD"/>
    <w:rsid w:val="000879E5"/>
    <w:rsid w:val="00095F8A"/>
    <w:rsid w:val="0009683B"/>
    <w:rsid w:val="000A634D"/>
    <w:rsid w:val="000B15D9"/>
    <w:rsid w:val="000B2015"/>
    <w:rsid w:val="000B551F"/>
    <w:rsid w:val="000C42B3"/>
    <w:rsid w:val="000C4FE3"/>
    <w:rsid w:val="000C55A0"/>
    <w:rsid w:val="000C7BD0"/>
    <w:rsid w:val="000D04B1"/>
    <w:rsid w:val="000D511F"/>
    <w:rsid w:val="000D5F2D"/>
    <w:rsid w:val="000E0837"/>
    <w:rsid w:val="000E1DD7"/>
    <w:rsid w:val="000E21F9"/>
    <w:rsid w:val="000E377B"/>
    <w:rsid w:val="000E76C5"/>
    <w:rsid w:val="000F2A39"/>
    <w:rsid w:val="000F3B0B"/>
    <w:rsid w:val="000F58EA"/>
    <w:rsid w:val="001006D0"/>
    <w:rsid w:val="0010275E"/>
    <w:rsid w:val="00106BD6"/>
    <w:rsid w:val="00107B4A"/>
    <w:rsid w:val="00110930"/>
    <w:rsid w:val="00112AF2"/>
    <w:rsid w:val="0011587E"/>
    <w:rsid w:val="001200F3"/>
    <w:rsid w:val="00121C34"/>
    <w:rsid w:val="001238E7"/>
    <w:rsid w:val="0012558C"/>
    <w:rsid w:val="00125F08"/>
    <w:rsid w:val="0012613B"/>
    <w:rsid w:val="001261F2"/>
    <w:rsid w:val="00134ED4"/>
    <w:rsid w:val="0014441B"/>
    <w:rsid w:val="00145652"/>
    <w:rsid w:val="00145728"/>
    <w:rsid w:val="00145BFF"/>
    <w:rsid w:val="00150016"/>
    <w:rsid w:val="00150970"/>
    <w:rsid w:val="00153B0B"/>
    <w:rsid w:val="001614EC"/>
    <w:rsid w:val="00174515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A2090"/>
    <w:rsid w:val="001A333D"/>
    <w:rsid w:val="001A3987"/>
    <w:rsid w:val="001A3BD5"/>
    <w:rsid w:val="001A51DC"/>
    <w:rsid w:val="001A77BF"/>
    <w:rsid w:val="001B42C6"/>
    <w:rsid w:val="001C0BA3"/>
    <w:rsid w:val="001C14BA"/>
    <w:rsid w:val="001C2DBC"/>
    <w:rsid w:val="001C31B3"/>
    <w:rsid w:val="001C35BF"/>
    <w:rsid w:val="001C47BD"/>
    <w:rsid w:val="001C529D"/>
    <w:rsid w:val="001D096A"/>
    <w:rsid w:val="001D24F6"/>
    <w:rsid w:val="001D3D9C"/>
    <w:rsid w:val="001D5119"/>
    <w:rsid w:val="001E0FCF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3013"/>
    <w:rsid w:val="00203431"/>
    <w:rsid w:val="00207366"/>
    <w:rsid w:val="0021482C"/>
    <w:rsid w:val="00222828"/>
    <w:rsid w:val="00222B43"/>
    <w:rsid w:val="00223267"/>
    <w:rsid w:val="00230A2F"/>
    <w:rsid w:val="002318AF"/>
    <w:rsid w:val="002341BF"/>
    <w:rsid w:val="00235D94"/>
    <w:rsid w:val="00237AA6"/>
    <w:rsid w:val="002411A6"/>
    <w:rsid w:val="002461F3"/>
    <w:rsid w:val="00246501"/>
    <w:rsid w:val="00252532"/>
    <w:rsid w:val="002554FA"/>
    <w:rsid w:val="00256613"/>
    <w:rsid w:val="00261882"/>
    <w:rsid w:val="00261C44"/>
    <w:rsid w:val="002657CB"/>
    <w:rsid w:val="00265D17"/>
    <w:rsid w:val="00265F9A"/>
    <w:rsid w:val="00271667"/>
    <w:rsid w:val="00272364"/>
    <w:rsid w:val="00275CC1"/>
    <w:rsid w:val="00276C1F"/>
    <w:rsid w:val="00277CE9"/>
    <w:rsid w:val="00277EAA"/>
    <w:rsid w:val="002814CA"/>
    <w:rsid w:val="0028342F"/>
    <w:rsid w:val="00285690"/>
    <w:rsid w:val="0028709F"/>
    <w:rsid w:val="00294026"/>
    <w:rsid w:val="002940F4"/>
    <w:rsid w:val="00294B96"/>
    <w:rsid w:val="0029588E"/>
    <w:rsid w:val="00295DBA"/>
    <w:rsid w:val="002A0CAF"/>
    <w:rsid w:val="002A3225"/>
    <w:rsid w:val="002A36B9"/>
    <w:rsid w:val="002A754A"/>
    <w:rsid w:val="002B19E4"/>
    <w:rsid w:val="002B2F65"/>
    <w:rsid w:val="002B6825"/>
    <w:rsid w:val="002B6C26"/>
    <w:rsid w:val="002B736D"/>
    <w:rsid w:val="002C20A0"/>
    <w:rsid w:val="002C371D"/>
    <w:rsid w:val="002C4B25"/>
    <w:rsid w:val="002C58AA"/>
    <w:rsid w:val="002D3988"/>
    <w:rsid w:val="002E1244"/>
    <w:rsid w:val="002E1387"/>
    <w:rsid w:val="002E3356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291B"/>
    <w:rsid w:val="0033636A"/>
    <w:rsid w:val="0034695F"/>
    <w:rsid w:val="00350495"/>
    <w:rsid w:val="0035170E"/>
    <w:rsid w:val="0035186E"/>
    <w:rsid w:val="0035628C"/>
    <w:rsid w:val="003579CA"/>
    <w:rsid w:val="00361573"/>
    <w:rsid w:val="003619DC"/>
    <w:rsid w:val="0036257F"/>
    <w:rsid w:val="00365120"/>
    <w:rsid w:val="00366691"/>
    <w:rsid w:val="00366A33"/>
    <w:rsid w:val="003679C6"/>
    <w:rsid w:val="00371435"/>
    <w:rsid w:val="003715C8"/>
    <w:rsid w:val="003716C1"/>
    <w:rsid w:val="00382397"/>
    <w:rsid w:val="00385B38"/>
    <w:rsid w:val="0038670B"/>
    <w:rsid w:val="0038712B"/>
    <w:rsid w:val="00390774"/>
    <w:rsid w:val="003A4D4D"/>
    <w:rsid w:val="003A534F"/>
    <w:rsid w:val="003A6821"/>
    <w:rsid w:val="003A6D35"/>
    <w:rsid w:val="003A6E86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C82"/>
    <w:rsid w:val="003D1F89"/>
    <w:rsid w:val="003D1FA4"/>
    <w:rsid w:val="003D4D01"/>
    <w:rsid w:val="003D53AA"/>
    <w:rsid w:val="003D5933"/>
    <w:rsid w:val="003D730A"/>
    <w:rsid w:val="003F15A8"/>
    <w:rsid w:val="003F1AB4"/>
    <w:rsid w:val="003F218C"/>
    <w:rsid w:val="003F5AD1"/>
    <w:rsid w:val="003F70E7"/>
    <w:rsid w:val="00400855"/>
    <w:rsid w:val="00402B47"/>
    <w:rsid w:val="00402CE9"/>
    <w:rsid w:val="00403CD0"/>
    <w:rsid w:val="00404775"/>
    <w:rsid w:val="0040676A"/>
    <w:rsid w:val="00406B15"/>
    <w:rsid w:val="004118B9"/>
    <w:rsid w:val="00414750"/>
    <w:rsid w:val="00415546"/>
    <w:rsid w:val="004156AD"/>
    <w:rsid w:val="00421874"/>
    <w:rsid w:val="0042305D"/>
    <w:rsid w:val="004245E3"/>
    <w:rsid w:val="004251C8"/>
    <w:rsid w:val="00426203"/>
    <w:rsid w:val="004316C0"/>
    <w:rsid w:val="00433353"/>
    <w:rsid w:val="00433657"/>
    <w:rsid w:val="00435C45"/>
    <w:rsid w:val="00444029"/>
    <w:rsid w:val="00445B4A"/>
    <w:rsid w:val="004565AD"/>
    <w:rsid w:val="004570DD"/>
    <w:rsid w:val="00465437"/>
    <w:rsid w:val="00465B37"/>
    <w:rsid w:val="00467372"/>
    <w:rsid w:val="00467546"/>
    <w:rsid w:val="00467B7D"/>
    <w:rsid w:val="004751F8"/>
    <w:rsid w:val="004754F0"/>
    <w:rsid w:val="004853C2"/>
    <w:rsid w:val="00491CE4"/>
    <w:rsid w:val="00492F46"/>
    <w:rsid w:val="00496FEE"/>
    <w:rsid w:val="004A2688"/>
    <w:rsid w:val="004A338B"/>
    <w:rsid w:val="004A3660"/>
    <w:rsid w:val="004B13EA"/>
    <w:rsid w:val="004B4546"/>
    <w:rsid w:val="004B5B49"/>
    <w:rsid w:val="004B61E1"/>
    <w:rsid w:val="004C17EB"/>
    <w:rsid w:val="004C4A4D"/>
    <w:rsid w:val="004C4B0C"/>
    <w:rsid w:val="004D161A"/>
    <w:rsid w:val="004D74CB"/>
    <w:rsid w:val="004E1723"/>
    <w:rsid w:val="004E20B3"/>
    <w:rsid w:val="004E2701"/>
    <w:rsid w:val="004E736C"/>
    <w:rsid w:val="004E740D"/>
    <w:rsid w:val="004E7C24"/>
    <w:rsid w:val="004F6EC7"/>
    <w:rsid w:val="004F78DE"/>
    <w:rsid w:val="00504C68"/>
    <w:rsid w:val="00505F99"/>
    <w:rsid w:val="00506FF4"/>
    <w:rsid w:val="00511C37"/>
    <w:rsid w:val="00511C9E"/>
    <w:rsid w:val="00513206"/>
    <w:rsid w:val="005134FF"/>
    <w:rsid w:val="005142A0"/>
    <w:rsid w:val="00516F43"/>
    <w:rsid w:val="005222B2"/>
    <w:rsid w:val="005250F9"/>
    <w:rsid w:val="005253DE"/>
    <w:rsid w:val="005260AD"/>
    <w:rsid w:val="005263A6"/>
    <w:rsid w:val="00531D05"/>
    <w:rsid w:val="00532105"/>
    <w:rsid w:val="00532467"/>
    <w:rsid w:val="00536FEB"/>
    <w:rsid w:val="005514B4"/>
    <w:rsid w:val="005535B6"/>
    <w:rsid w:val="005535E7"/>
    <w:rsid w:val="005578F1"/>
    <w:rsid w:val="00560131"/>
    <w:rsid w:val="005605D4"/>
    <w:rsid w:val="00567872"/>
    <w:rsid w:val="005708E9"/>
    <w:rsid w:val="00581257"/>
    <w:rsid w:val="005819E9"/>
    <w:rsid w:val="00583CF7"/>
    <w:rsid w:val="0058452C"/>
    <w:rsid w:val="00592627"/>
    <w:rsid w:val="005930B5"/>
    <w:rsid w:val="00595782"/>
    <w:rsid w:val="005A161C"/>
    <w:rsid w:val="005A2862"/>
    <w:rsid w:val="005A407B"/>
    <w:rsid w:val="005A52CF"/>
    <w:rsid w:val="005A5861"/>
    <w:rsid w:val="005A7D48"/>
    <w:rsid w:val="005B03C8"/>
    <w:rsid w:val="005B3AFA"/>
    <w:rsid w:val="005B4265"/>
    <w:rsid w:val="005B70BD"/>
    <w:rsid w:val="005B7F93"/>
    <w:rsid w:val="005C579D"/>
    <w:rsid w:val="005C756E"/>
    <w:rsid w:val="005D2180"/>
    <w:rsid w:val="005D4749"/>
    <w:rsid w:val="005D486A"/>
    <w:rsid w:val="005D6E24"/>
    <w:rsid w:val="005E0346"/>
    <w:rsid w:val="005E535F"/>
    <w:rsid w:val="005E6840"/>
    <w:rsid w:val="005E7C92"/>
    <w:rsid w:val="005F2CC7"/>
    <w:rsid w:val="005F60C2"/>
    <w:rsid w:val="005F740E"/>
    <w:rsid w:val="00600689"/>
    <w:rsid w:val="00603A0D"/>
    <w:rsid w:val="00604B56"/>
    <w:rsid w:val="00605639"/>
    <w:rsid w:val="0061284D"/>
    <w:rsid w:val="00622615"/>
    <w:rsid w:val="0062274B"/>
    <w:rsid w:val="00622C99"/>
    <w:rsid w:val="006249ED"/>
    <w:rsid w:val="006259E4"/>
    <w:rsid w:val="0063034B"/>
    <w:rsid w:val="00630EDB"/>
    <w:rsid w:val="00632E8C"/>
    <w:rsid w:val="006334E3"/>
    <w:rsid w:val="00634337"/>
    <w:rsid w:val="006347A1"/>
    <w:rsid w:val="006352F8"/>
    <w:rsid w:val="00640669"/>
    <w:rsid w:val="006414C8"/>
    <w:rsid w:val="00643D98"/>
    <w:rsid w:val="0065462C"/>
    <w:rsid w:val="00656BFC"/>
    <w:rsid w:val="0066112A"/>
    <w:rsid w:val="00661AB1"/>
    <w:rsid w:val="006638FB"/>
    <w:rsid w:val="00667A4C"/>
    <w:rsid w:val="006723A3"/>
    <w:rsid w:val="006764DF"/>
    <w:rsid w:val="00687B3B"/>
    <w:rsid w:val="00690C8C"/>
    <w:rsid w:val="00695484"/>
    <w:rsid w:val="006A19FF"/>
    <w:rsid w:val="006A61FE"/>
    <w:rsid w:val="006A6F68"/>
    <w:rsid w:val="006A7B68"/>
    <w:rsid w:val="006B01BD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7179"/>
    <w:rsid w:val="006F29B5"/>
    <w:rsid w:val="006F6D8D"/>
    <w:rsid w:val="007013C2"/>
    <w:rsid w:val="007053A9"/>
    <w:rsid w:val="00707B64"/>
    <w:rsid w:val="0072247E"/>
    <w:rsid w:val="007246AA"/>
    <w:rsid w:val="007254EA"/>
    <w:rsid w:val="00725E76"/>
    <w:rsid w:val="007269DA"/>
    <w:rsid w:val="007279D9"/>
    <w:rsid w:val="007308DD"/>
    <w:rsid w:val="00731CDD"/>
    <w:rsid w:val="007363AD"/>
    <w:rsid w:val="00745F55"/>
    <w:rsid w:val="00751C7A"/>
    <w:rsid w:val="00751FFE"/>
    <w:rsid w:val="007531CA"/>
    <w:rsid w:val="007553AE"/>
    <w:rsid w:val="0075572F"/>
    <w:rsid w:val="00760CB1"/>
    <w:rsid w:val="00761730"/>
    <w:rsid w:val="00765F75"/>
    <w:rsid w:val="00766978"/>
    <w:rsid w:val="00767DA4"/>
    <w:rsid w:val="00773715"/>
    <w:rsid w:val="00775321"/>
    <w:rsid w:val="00776EF7"/>
    <w:rsid w:val="00777AB6"/>
    <w:rsid w:val="007851D3"/>
    <w:rsid w:val="00787227"/>
    <w:rsid w:val="00787AB1"/>
    <w:rsid w:val="00793AA4"/>
    <w:rsid w:val="0079453B"/>
    <w:rsid w:val="00794BA2"/>
    <w:rsid w:val="00796206"/>
    <w:rsid w:val="007A440C"/>
    <w:rsid w:val="007A6762"/>
    <w:rsid w:val="007A6809"/>
    <w:rsid w:val="007A6C76"/>
    <w:rsid w:val="007A7197"/>
    <w:rsid w:val="007B0CAD"/>
    <w:rsid w:val="007B20FB"/>
    <w:rsid w:val="007B27A1"/>
    <w:rsid w:val="007B484F"/>
    <w:rsid w:val="007B5ECC"/>
    <w:rsid w:val="007C363D"/>
    <w:rsid w:val="007D4525"/>
    <w:rsid w:val="007E08D5"/>
    <w:rsid w:val="007E2F15"/>
    <w:rsid w:val="007E3F8F"/>
    <w:rsid w:val="007E4BF5"/>
    <w:rsid w:val="007E4F4A"/>
    <w:rsid w:val="007E7F0A"/>
    <w:rsid w:val="007F15C3"/>
    <w:rsid w:val="007F21BC"/>
    <w:rsid w:val="007F32AA"/>
    <w:rsid w:val="007F3D59"/>
    <w:rsid w:val="007F4EE5"/>
    <w:rsid w:val="007F57AE"/>
    <w:rsid w:val="007F5FB7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214"/>
    <w:rsid w:val="008376DE"/>
    <w:rsid w:val="00842843"/>
    <w:rsid w:val="00846BC2"/>
    <w:rsid w:val="008537D7"/>
    <w:rsid w:val="008539BE"/>
    <w:rsid w:val="00853B75"/>
    <w:rsid w:val="00855614"/>
    <w:rsid w:val="00856B1D"/>
    <w:rsid w:val="00857228"/>
    <w:rsid w:val="008604FE"/>
    <w:rsid w:val="00861B0C"/>
    <w:rsid w:val="00865F51"/>
    <w:rsid w:val="00867D30"/>
    <w:rsid w:val="00876F25"/>
    <w:rsid w:val="008776D8"/>
    <w:rsid w:val="00883974"/>
    <w:rsid w:val="008861F4"/>
    <w:rsid w:val="008864F9"/>
    <w:rsid w:val="00890457"/>
    <w:rsid w:val="00891B87"/>
    <w:rsid w:val="00891E13"/>
    <w:rsid w:val="00892D62"/>
    <w:rsid w:val="00894845"/>
    <w:rsid w:val="00895C30"/>
    <w:rsid w:val="00895FAE"/>
    <w:rsid w:val="008A22F8"/>
    <w:rsid w:val="008A5BAE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D61BA"/>
    <w:rsid w:val="008E0BCF"/>
    <w:rsid w:val="008E2F53"/>
    <w:rsid w:val="008E6899"/>
    <w:rsid w:val="008F19D8"/>
    <w:rsid w:val="008F5B2A"/>
    <w:rsid w:val="008F7530"/>
    <w:rsid w:val="0090132F"/>
    <w:rsid w:val="00901608"/>
    <w:rsid w:val="00903D7E"/>
    <w:rsid w:val="0090673E"/>
    <w:rsid w:val="00910780"/>
    <w:rsid w:val="00910EF9"/>
    <w:rsid w:val="00912E19"/>
    <w:rsid w:val="009153E7"/>
    <w:rsid w:val="009164DF"/>
    <w:rsid w:val="00917A9B"/>
    <w:rsid w:val="00922201"/>
    <w:rsid w:val="00927716"/>
    <w:rsid w:val="009340D6"/>
    <w:rsid w:val="00936774"/>
    <w:rsid w:val="00944677"/>
    <w:rsid w:val="00946BC1"/>
    <w:rsid w:val="00952B6C"/>
    <w:rsid w:val="0095551C"/>
    <w:rsid w:val="00955901"/>
    <w:rsid w:val="009562BE"/>
    <w:rsid w:val="009564E0"/>
    <w:rsid w:val="00970882"/>
    <w:rsid w:val="00971746"/>
    <w:rsid w:val="00972107"/>
    <w:rsid w:val="0097330E"/>
    <w:rsid w:val="00973359"/>
    <w:rsid w:val="009751CE"/>
    <w:rsid w:val="00975FA8"/>
    <w:rsid w:val="00976EA4"/>
    <w:rsid w:val="00986C95"/>
    <w:rsid w:val="00987899"/>
    <w:rsid w:val="009903E8"/>
    <w:rsid w:val="0099075B"/>
    <w:rsid w:val="00991323"/>
    <w:rsid w:val="00991B20"/>
    <w:rsid w:val="00995749"/>
    <w:rsid w:val="00996A05"/>
    <w:rsid w:val="009979C8"/>
    <w:rsid w:val="009A1BC2"/>
    <w:rsid w:val="009A333A"/>
    <w:rsid w:val="009A6CB0"/>
    <w:rsid w:val="009A733F"/>
    <w:rsid w:val="009B48B3"/>
    <w:rsid w:val="009B4B59"/>
    <w:rsid w:val="009B787D"/>
    <w:rsid w:val="009C03A8"/>
    <w:rsid w:val="009C040D"/>
    <w:rsid w:val="009C09AF"/>
    <w:rsid w:val="009C1BD6"/>
    <w:rsid w:val="009C39E5"/>
    <w:rsid w:val="009C4973"/>
    <w:rsid w:val="009C56B0"/>
    <w:rsid w:val="009C6E57"/>
    <w:rsid w:val="009D1E20"/>
    <w:rsid w:val="009D2DB3"/>
    <w:rsid w:val="009D4DA0"/>
    <w:rsid w:val="009D5CEE"/>
    <w:rsid w:val="009E339D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A52"/>
    <w:rsid w:val="00A22E5D"/>
    <w:rsid w:val="00A27BF7"/>
    <w:rsid w:val="00A32DA0"/>
    <w:rsid w:val="00A34BD2"/>
    <w:rsid w:val="00A433BA"/>
    <w:rsid w:val="00A43AAB"/>
    <w:rsid w:val="00A43F82"/>
    <w:rsid w:val="00A464C9"/>
    <w:rsid w:val="00A532B0"/>
    <w:rsid w:val="00A556DD"/>
    <w:rsid w:val="00A57FF5"/>
    <w:rsid w:val="00A631DE"/>
    <w:rsid w:val="00A63902"/>
    <w:rsid w:val="00A63EEF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97BCD"/>
    <w:rsid w:val="00A97C77"/>
    <w:rsid w:val="00AA0450"/>
    <w:rsid w:val="00AA14BB"/>
    <w:rsid w:val="00AA2034"/>
    <w:rsid w:val="00AA3306"/>
    <w:rsid w:val="00AA350B"/>
    <w:rsid w:val="00AA3795"/>
    <w:rsid w:val="00AB2673"/>
    <w:rsid w:val="00AB6823"/>
    <w:rsid w:val="00AC57BA"/>
    <w:rsid w:val="00AC599C"/>
    <w:rsid w:val="00AC5F35"/>
    <w:rsid w:val="00AC7940"/>
    <w:rsid w:val="00AD1800"/>
    <w:rsid w:val="00AD1DA7"/>
    <w:rsid w:val="00AD48BB"/>
    <w:rsid w:val="00AD5748"/>
    <w:rsid w:val="00AD75EA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6C7D"/>
    <w:rsid w:val="00B119FB"/>
    <w:rsid w:val="00B125D3"/>
    <w:rsid w:val="00B17FDE"/>
    <w:rsid w:val="00B21F22"/>
    <w:rsid w:val="00B2476C"/>
    <w:rsid w:val="00B26C73"/>
    <w:rsid w:val="00B279FC"/>
    <w:rsid w:val="00B37AC6"/>
    <w:rsid w:val="00B41ECF"/>
    <w:rsid w:val="00B42C27"/>
    <w:rsid w:val="00B43621"/>
    <w:rsid w:val="00B43927"/>
    <w:rsid w:val="00B45762"/>
    <w:rsid w:val="00B463F7"/>
    <w:rsid w:val="00B46432"/>
    <w:rsid w:val="00B467F2"/>
    <w:rsid w:val="00B4776D"/>
    <w:rsid w:val="00B5120B"/>
    <w:rsid w:val="00B514AD"/>
    <w:rsid w:val="00B53BA8"/>
    <w:rsid w:val="00B6359F"/>
    <w:rsid w:val="00B70486"/>
    <w:rsid w:val="00B73F5F"/>
    <w:rsid w:val="00B7664F"/>
    <w:rsid w:val="00B77073"/>
    <w:rsid w:val="00B81A4A"/>
    <w:rsid w:val="00B81A8B"/>
    <w:rsid w:val="00B820BF"/>
    <w:rsid w:val="00B8279A"/>
    <w:rsid w:val="00B87BD6"/>
    <w:rsid w:val="00B904B6"/>
    <w:rsid w:val="00B90DC0"/>
    <w:rsid w:val="00B93D69"/>
    <w:rsid w:val="00B93E71"/>
    <w:rsid w:val="00B94CA0"/>
    <w:rsid w:val="00B94EBA"/>
    <w:rsid w:val="00B95AB0"/>
    <w:rsid w:val="00B96AB9"/>
    <w:rsid w:val="00B97446"/>
    <w:rsid w:val="00BA0F0B"/>
    <w:rsid w:val="00BA4460"/>
    <w:rsid w:val="00BA59DC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1278"/>
    <w:rsid w:val="00BC2023"/>
    <w:rsid w:val="00BD3E25"/>
    <w:rsid w:val="00BD4B50"/>
    <w:rsid w:val="00BD5C43"/>
    <w:rsid w:val="00BD5FCF"/>
    <w:rsid w:val="00BD6A17"/>
    <w:rsid w:val="00BD7F94"/>
    <w:rsid w:val="00BE191B"/>
    <w:rsid w:val="00BE3322"/>
    <w:rsid w:val="00BE3DAC"/>
    <w:rsid w:val="00BE6D3F"/>
    <w:rsid w:val="00BF099B"/>
    <w:rsid w:val="00C02B02"/>
    <w:rsid w:val="00C063F7"/>
    <w:rsid w:val="00C1438F"/>
    <w:rsid w:val="00C14B44"/>
    <w:rsid w:val="00C164E3"/>
    <w:rsid w:val="00C16E8D"/>
    <w:rsid w:val="00C249DE"/>
    <w:rsid w:val="00C260F4"/>
    <w:rsid w:val="00C26E63"/>
    <w:rsid w:val="00C3078A"/>
    <w:rsid w:val="00C34A9D"/>
    <w:rsid w:val="00C35E17"/>
    <w:rsid w:val="00C37604"/>
    <w:rsid w:val="00C40879"/>
    <w:rsid w:val="00C409DE"/>
    <w:rsid w:val="00C40EED"/>
    <w:rsid w:val="00C42CA7"/>
    <w:rsid w:val="00C43309"/>
    <w:rsid w:val="00C64A84"/>
    <w:rsid w:val="00C6627D"/>
    <w:rsid w:val="00C663A3"/>
    <w:rsid w:val="00C70E6A"/>
    <w:rsid w:val="00C72A14"/>
    <w:rsid w:val="00C7395D"/>
    <w:rsid w:val="00C74D01"/>
    <w:rsid w:val="00C75B09"/>
    <w:rsid w:val="00C75C32"/>
    <w:rsid w:val="00C763FE"/>
    <w:rsid w:val="00C801BC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4611"/>
    <w:rsid w:val="00C96126"/>
    <w:rsid w:val="00C96EAD"/>
    <w:rsid w:val="00CA158B"/>
    <w:rsid w:val="00CA1591"/>
    <w:rsid w:val="00CA2B0A"/>
    <w:rsid w:val="00CA3BCC"/>
    <w:rsid w:val="00CA57EA"/>
    <w:rsid w:val="00CA797B"/>
    <w:rsid w:val="00CB561E"/>
    <w:rsid w:val="00CB6D31"/>
    <w:rsid w:val="00CC07A5"/>
    <w:rsid w:val="00CC3BFC"/>
    <w:rsid w:val="00CD1CF1"/>
    <w:rsid w:val="00CD20F6"/>
    <w:rsid w:val="00CD3DB8"/>
    <w:rsid w:val="00CD7E60"/>
    <w:rsid w:val="00CE04ED"/>
    <w:rsid w:val="00CE30B0"/>
    <w:rsid w:val="00CE67F6"/>
    <w:rsid w:val="00CF162F"/>
    <w:rsid w:val="00CF1702"/>
    <w:rsid w:val="00CF1BB2"/>
    <w:rsid w:val="00CF2CFD"/>
    <w:rsid w:val="00CF36C8"/>
    <w:rsid w:val="00CF553D"/>
    <w:rsid w:val="00D062DF"/>
    <w:rsid w:val="00D0642D"/>
    <w:rsid w:val="00D1187C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82F73"/>
    <w:rsid w:val="00D83688"/>
    <w:rsid w:val="00D838B5"/>
    <w:rsid w:val="00D8618C"/>
    <w:rsid w:val="00D865C7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49E3"/>
    <w:rsid w:val="00DE5686"/>
    <w:rsid w:val="00DE6238"/>
    <w:rsid w:val="00DF1C84"/>
    <w:rsid w:val="00DF5A4A"/>
    <w:rsid w:val="00DF6553"/>
    <w:rsid w:val="00DF6632"/>
    <w:rsid w:val="00DF6E7F"/>
    <w:rsid w:val="00DF796D"/>
    <w:rsid w:val="00E00BC3"/>
    <w:rsid w:val="00E03C6C"/>
    <w:rsid w:val="00E05155"/>
    <w:rsid w:val="00E07B97"/>
    <w:rsid w:val="00E10B80"/>
    <w:rsid w:val="00E15DDD"/>
    <w:rsid w:val="00E1734D"/>
    <w:rsid w:val="00E27279"/>
    <w:rsid w:val="00E30002"/>
    <w:rsid w:val="00E326D5"/>
    <w:rsid w:val="00E32BC3"/>
    <w:rsid w:val="00E3458E"/>
    <w:rsid w:val="00E3625A"/>
    <w:rsid w:val="00E4253A"/>
    <w:rsid w:val="00E42A7D"/>
    <w:rsid w:val="00E43556"/>
    <w:rsid w:val="00E51AC8"/>
    <w:rsid w:val="00E51D53"/>
    <w:rsid w:val="00E552F8"/>
    <w:rsid w:val="00E563D9"/>
    <w:rsid w:val="00E630F4"/>
    <w:rsid w:val="00E632F6"/>
    <w:rsid w:val="00E638CE"/>
    <w:rsid w:val="00E70C90"/>
    <w:rsid w:val="00E72C1C"/>
    <w:rsid w:val="00E756A3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B7589"/>
    <w:rsid w:val="00EC0685"/>
    <w:rsid w:val="00EC267F"/>
    <w:rsid w:val="00EC67ED"/>
    <w:rsid w:val="00ED15B6"/>
    <w:rsid w:val="00ED23FD"/>
    <w:rsid w:val="00ED29F3"/>
    <w:rsid w:val="00ED3A1F"/>
    <w:rsid w:val="00ED4774"/>
    <w:rsid w:val="00EE6268"/>
    <w:rsid w:val="00EF036A"/>
    <w:rsid w:val="00EF713C"/>
    <w:rsid w:val="00EF7A2A"/>
    <w:rsid w:val="00F00D61"/>
    <w:rsid w:val="00F02724"/>
    <w:rsid w:val="00F05CD0"/>
    <w:rsid w:val="00F14463"/>
    <w:rsid w:val="00F154C3"/>
    <w:rsid w:val="00F15BBF"/>
    <w:rsid w:val="00F174E4"/>
    <w:rsid w:val="00F2544B"/>
    <w:rsid w:val="00F325FB"/>
    <w:rsid w:val="00F33011"/>
    <w:rsid w:val="00F33666"/>
    <w:rsid w:val="00F3547F"/>
    <w:rsid w:val="00F448A9"/>
    <w:rsid w:val="00F50F07"/>
    <w:rsid w:val="00F51779"/>
    <w:rsid w:val="00F539B6"/>
    <w:rsid w:val="00F53D63"/>
    <w:rsid w:val="00F540B8"/>
    <w:rsid w:val="00F549E3"/>
    <w:rsid w:val="00F54A3B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3D0C"/>
    <w:rsid w:val="00F85A17"/>
    <w:rsid w:val="00F85C26"/>
    <w:rsid w:val="00F9512E"/>
    <w:rsid w:val="00F95EC2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C7696"/>
    <w:rsid w:val="00FD20CF"/>
    <w:rsid w:val="00FD28F3"/>
    <w:rsid w:val="00FD3E27"/>
    <w:rsid w:val="00FE00CB"/>
    <w:rsid w:val="00FE362E"/>
    <w:rsid w:val="00FE4172"/>
    <w:rsid w:val="00FE4522"/>
    <w:rsid w:val="00FE4857"/>
    <w:rsid w:val="00FE51A5"/>
    <w:rsid w:val="00FF1752"/>
    <w:rsid w:val="00FF229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05B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8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  <w:style w:type="table" w:customStyle="1" w:styleId="GridTable4-Accent11">
    <w:name w:val="Grid Table 4 - Accent 11"/>
    <w:rsid w:val="00504C68"/>
    <w:pPr>
      <w:widowControl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9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3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6DB07A88F46CEB567D5FE5178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3BB-3B17-4F5C-AA12-6261E3D0200A}"/>
      </w:docPartPr>
      <w:docPartBody>
        <w:p w:rsidR="001B0B97" w:rsidRDefault="001B0B97" w:rsidP="001B0B97">
          <w:pPr>
            <w:pStyle w:val="6DD6DB07A88F46CEB567D5FE5178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C17D0CF30204DD8A376210AD0F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9F0-71CB-4A51-B0DE-6E96760C1A25}"/>
      </w:docPartPr>
      <w:docPartBody>
        <w:p w:rsidR="001B0B97" w:rsidRDefault="001B0B97" w:rsidP="001B0B97">
          <w:pPr>
            <w:pStyle w:val="5C17D0CF30204DD8A376210AD0F99BE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8ED2191D60342288324EC17C0C6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1AA-84C9-40E8-AAF1-3DABF24F9925}"/>
      </w:docPartPr>
      <w:docPartBody>
        <w:p w:rsidR="001B0B97" w:rsidRDefault="001B0B97" w:rsidP="001B0B97">
          <w:pPr>
            <w:pStyle w:val="A8ED2191D60342288324EC17C0C670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A0D1764B8A4D179E2D07D6FF4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CCDB-21DE-469A-BB8F-83181E280ACA}"/>
      </w:docPartPr>
      <w:docPartBody>
        <w:p w:rsidR="001B0B97" w:rsidRDefault="001B0B97" w:rsidP="001B0B97">
          <w:pPr>
            <w:pStyle w:val="F2A0D1764B8A4D179E2D07D6FF4462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039AEEF01F46BF8356FEDCE8E5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0A2-B996-4595-BC62-131F706E04ED}"/>
      </w:docPartPr>
      <w:docPartBody>
        <w:p w:rsidR="001B0B97" w:rsidRDefault="001B0B97" w:rsidP="001B0B97">
          <w:pPr>
            <w:pStyle w:val="3C039AEEF01F46BF8356FEDCE8E54A4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7BA243F3484ACF961DFA974BAC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84A-BED9-4A26-A5A3-83EECC8A2E4D}"/>
      </w:docPartPr>
      <w:docPartBody>
        <w:p w:rsidR="001B0B97" w:rsidRDefault="001B0B97" w:rsidP="001B0B97">
          <w:pPr>
            <w:pStyle w:val="C67BA243F3484ACF961DFA974BAC204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376360CEDDB48EBB652C2E485E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E27F-E644-4177-AFB6-47F6348208FE}"/>
      </w:docPartPr>
      <w:docPartBody>
        <w:p w:rsidR="001B0B97" w:rsidRDefault="001B0B97" w:rsidP="001B0B97">
          <w:pPr>
            <w:pStyle w:val="1376360CEDDB48EBB652C2E485E79A3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D3EF0D7E9D4464A8FBBB36D888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73DA-322F-42A1-977E-E171D2E54821}"/>
      </w:docPartPr>
      <w:docPartBody>
        <w:p w:rsidR="001B0B97" w:rsidRDefault="001B0B97" w:rsidP="001B0B97">
          <w:pPr>
            <w:pStyle w:val="72D3EF0D7E9D4464A8FBBB36D888FE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F638F01D32B464691AFBD634C07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B3D-C742-4100-818B-3E23F52DA474}"/>
      </w:docPartPr>
      <w:docPartBody>
        <w:p w:rsidR="001B0B97" w:rsidRDefault="001B0B97" w:rsidP="001B0B97">
          <w:pPr>
            <w:pStyle w:val="2F638F01D32B464691AFBD634C077C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AFDCEC77F74728A711E1189E6B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E1-BBE9-428B-A946-647D27FF7426}"/>
      </w:docPartPr>
      <w:docPartBody>
        <w:p w:rsidR="001B0B97" w:rsidRDefault="001B0B97" w:rsidP="001B0B97">
          <w:pPr>
            <w:pStyle w:val="DCAFDCEC77F74728A711E1189E6B94B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E281E51D3B40E9BE33AA76AA6E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ED0-1045-4E27-BE8D-62EA916D32E5}"/>
      </w:docPartPr>
      <w:docPartBody>
        <w:p w:rsidR="001B0B97" w:rsidRDefault="001B0B97" w:rsidP="001B0B97">
          <w:pPr>
            <w:pStyle w:val="B0E281E51D3B40E9BE33AA76AA6EF5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B6A89191344729A8062B7B2A77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647-5A1A-4E2C-B19C-97BBF627F14A}"/>
      </w:docPartPr>
      <w:docPartBody>
        <w:p w:rsidR="001B0B97" w:rsidRDefault="001B0B97" w:rsidP="001B0B97">
          <w:pPr>
            <w:pStyle w:val="12B6A89191344729A8062B7B2A7725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F0E107CD914E399B0A65742001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DB8-9D0A-49D8-8A0A-87CAF3B61297}"/>
      </w:docPartPr>
      <w:docPartBody>
        <w:p w:rsidR="001B0B97" w:rsidRDefault="001B0B97" w:rsidP="001B0B97">
          <w:pPr>
            <w:pStyle w:val="40F0E107CD914E399B0A6574200128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2881BE58E405393D3116F8F9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41B-D8D9-48A3-B796-1B32F80705D3}"/>
      </w:docPartPr>
      <w:docPartBody>
        <w:p w:rsidR="001B0B97" w:rsidRDefault="001B0B97" w:rsidP="001B0B97">
          <w:pPr>
            <w:pStyle w:val="2DC2881BE58E405393D3116F8F9D3A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44BF2769964527A85050D178D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230-594D-4B68-A00A-0F06F150BB40}"/>
      </w:docPartPr>
      <w:docPartBody>
        <w:p w:rsidR="001B0B97" w:rsidRDefault="001B0B97" w:rsidP="001B0B97">
          <w:pPr>
            <w:pStyle w:val="E644BF2769964527A85050D178D2B3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04CFD1EDE54497997BCF8D4B5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11E-089E-4866-962A-B4B19AF80C77}"/>
      </w:docPartPr>
      <w:docPartBody>
        <w:p w:rsidR="001B0B97" w:rsidRDefault="001B0B97" w:rsidP="001B0B97">
          <w:pPr>
            <w:pStyle w:val="CD04CFD1EDE54497997BCF8D4B56FE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340B1B3A2E45FA85BE50612955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FC0-F4DE-445F-A247-545454FFA691}"/>
      </w:docPartPr>
      <w:docPartBody>
        <w:p w:rsidR="001B0B97" w:rsidRDefault="001B0B97" w:rsidP="001B0B97">
          <w:pPr>
            <w:pStyle w:val="7E340B1B3A2E45FA85BE50612955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E2998EA2364E5887FCD669DC3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A9BA-62FB-46E8-8CFB-504F9132129A}"/>
      </w:docPartPr>
      <w:docPartBody>
        <w:p w:rsidR="001B0B97" w:rsidRDefault="001B0B97" w:rsidP="001B0B97">
          <w:pPr>
            <w:pStyle w:val="F0E2998EA2364E5887FCD669DC366B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742C4570BE47DFAF680E28EEC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8FBC-3042-4C02-A597-F0C928BF8E48}"/>
      </w:docPartPr>
      <w:docPartBody>
        <w:p w:rsidR="001B0B97" w:rsidRDefault="001B0B97" w:rsidP="001B0B97">
          <w:pPr>
            <w:pStyle w:val="04742C4570BE47DFAF680E28EEC6DB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A0E7DBCC24D329D2F0617053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30A-A153-4523-B45B-519586146A25}"/>
      </w:docPartPr>
      <w:docPartBody>
        <w:p w:rsidR="001B0B97" w:rsidRDefault="001B0B97" w:rsidP="001B0B97">
          <w:pPr>
            <w:pStyle w:val="BC3A0E7DBCC24D329D2F061705383C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5CF7E204D247FBB272E9F3F621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3E-2285-4F22-A280-C92C5C193D72}"/>
      </w:docPartPr>
      <w:docPartBody>
        <w:p w:rsidR="001B0B97" w:rsidRDefault="001B0B97" w:rsidP="001B0B97">
          <w:pPr>
            <w:pStyle w:val="5E5CF7E204D247FBB272E9F3F6218E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F9A64582B141059D0968BECA20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3601-C58D-4DA3-9F42-B9FFDE704D0F}"/>
      </w:docPartPr>
      <w:docPartBody>
        <w:p w:rsidR="001B0B97" w:rsidRDefault="001B0B97" w:rsidP="001B0B97">
          <w:pPr>
            <w:pStyle w:val="AFF9A64582B141059D0968BECA2008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B08F4C8A184EB089ED79896756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3C5-5F65-4E27-B0B2-2C6096E5934C}"/>
      </w:docPartPr>
      <w:docPartBody>
        <w:p w:rsidR="001B0B97" w:rsidRDefault="001B0B97" w:rsidP="001B0B97">
          <w:pPr>
            <w:pStyle w:val="1FB08F4C8A184EB089ED798967569F7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120E513E76458FB37240660FB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B91-2728-474D-BCBE-1BC118446969}"/>
      </w:docPartPr>
      <w:docPartBody>
        <w:p w:rsidR="001B0B97" w:rsidRDefault="001B0B97" w:rsidP="001B0B97">
          <w:pPr>
            <w:pStyle w:val="3F120E513E76458FB37240660FBA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8EB5A550342FAAE618C7AB3F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F7AD-55F6-4EBC-9D2F-F79FAD468081}"/>
      </w:docPartPr>
      <w:docPartBody>
        <w:p w:rsidR="001B0B97" w:rsidRDefault="001B0B97" w:rsidP="001B0B97">
          <w:pPr>
            <w:pStyle w:val="5A48EB5A550342FAAE618C7AB3F490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D83C9B090042DC9767DD64293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0EA-41BF-4920-A348-E2277DC24792}"/>
      </w:docPartPr>
      <w:docPartBody>
        <w:p w:rsidR="001B0B97" w:rsidRDefault="001B0B97" w:rsidP="001B0B97">
          <w:pPr>
            <w:pStyle w:val="DAD83C9B090042DC9767DD6429386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D22FDFC72A47FE88F167481A7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7C3A-6628-4919-A88A-DCFFAFD514BA}"/>
      </w:docPartPr>
      <w:docPartBody>
        <w:p w:rsidR="001B0B97" w:rsidRDefault="001B0B97" w:rsidP="001B0B97">
          <w:pPr>
            <w:pStyle w:val="AAD22FDFC72A47FE88F167481A7383B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43D5196CDD4754875FE936371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B062-D008-47AE-BD02-01FEC1324A7A}"/>
      </w:docPartPr>
      <w:docPartBody>
        <w:p w:rsidR="001B0B97" w:rsidRDefault="001B0B97" w:rsidP="001B0B97">
          <w:pPr>
            <w:pStyle w:val="1743D5196CDD4754875FE936371F69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5A2B19BA374526824432E0524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604F-029F-46DF-BA2C-ECFE498D634C}"/>
      </w:docPartPr>
      <w:docPartBody>
        <w:p w:rsidR="001B0B97" w:rsidRDefault="001B0B97" w:rsidP="001B0B97">
          <w:pPr>
            <w:pStyle w:val="755A2B19BA374526824432E0524666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2B0E15EF6D04DCFAD686205CCB5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3619-06FB-443C-B945-1A7FAE45BE0B}"/>
      </w:docPartPr>
      <w:docPartBody>
        <w:p w:rsidR="001B0B97" w:rsidRDefault="001B0B97" w:rsidP="001B0B97">
          <w:pPr>
            <w:pStyle w:val="A2B0E15EF6D04DCFAD686205CCB5FFD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58758DDABD4AF6AB7508AE0D2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BB03-4AA1-4977-85C2-9AAFADFB87E1}"/>
      </w:docPartPr>
      <w:docPartBody>
        <w:p w:rsidR="001B0B97" w:rsidRDefault="001B0B97" w:rsidP="001B0B97">
          <w:pPr>
            <w:pStyle w:val="1758758DDABD4AF6AB7508AE0D2652B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DDE69DC28F84E88AF55F33575F1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9B19-41AB-4B37-9A80-D43C0E929074}"/>
      </w:docPartPr>
      <w:docPartBody>
        <w:p w:rsidR="007C08F0" w:rsidRDefault="001B0B97" w:rsidP="001B0B97">
          <w:pPr>
            <w:pStyle w:val="DDDE69DC28F84E88AF55F33575F1608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A54E93FA837481CBC44B7A98D1C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9B77-0A52-44F7-897F-92D2C94AB0FD}"/>
      </w:docPartPr>
      <w:docPartBody>
        <w:p w:rsidR="007C08F0" w:rsidRDefault="001B0B97" w:rsidP="001B0B97">
          <w:pPr>
            <w:pStyle w:val="8A54E93FA837481CBC44B7A98D1CC6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64E17840D604DBFA09C3229EA58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35CD-50F9-4853-9D6F-547E4D95CB6D}"/>
      </w:docPartPr>
      <w:docPartBody>
        <w:p w:rsidR="007C08F0" w:rsidRDefault="001B0B97" w:rsidP="001B0B97">
          <w:pPr>
            <w:pStyle w:val="464E17840D604DBFA09C3229EA58E4C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488563011A41FF8DCF62212CC6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4B9F-41F9-41F2-A259-118F50CC3EB7}"/>
      </w:docPartPr>
      <w:docPartBody>
        <w:p w:rsidR="007C08F0" w:rsidRDefault="001B0B97" w:rsidP="001B0B97">
          <w:pPr>
            <w:pStyle w:val="87488563011A41FF8DCF62212CC66B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204C339DD54285BD51AF501113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22FB-9208-415A-BDFB-429C2BA4A47D}"/>
      </w:docPartPr>
      <w:docPartBody>
        <w:p w:rsidR="007C08F0" w:rsidRDefault="001B0B97" w:rsidP="001B0B97">
          <w:pPr>
            <w:pStyle w:val="B8204C339DD54285BD51AF5011133F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D7365FDB248429CAF7D63CF1D21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8B6-60EB-4D67-B867-A859543FF486}"/>
      </w:docPartPr>
      <w:docPartBody>
        <w:p w:rsidR="007C08F0" w:rsidRDefault="001B0B97" w:rsidP="001B0B97">
          <w:pPr>
            <w:pStyle w:val="8D7365FDB248429CAF7D63CF1D21CB5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68A43FC9434F2FA23EB9338D7A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6C01-D89E-4B80-AC0A-4864DBD09078}"/>
      </w:docPartPr>
      <w:docPartBody>
        <w:p w:rsidR="007C08F0" w:rsidRDefault="001B0B97" w:rsidP="001B0B97">
          <w:pPr>
            <w:pStyle w:val="1F68A43FC9434F2FA23EB9338D7A7CE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ECA36A2A5E4AB09FD82A1105B8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A51-8539-463D-87B0-BDB658A6F4C0}"/>
      </w:docPartPr>
      <w:docPartBody>
        <w:p w:rsidR="007C08F0" w:rsidRDefault="001B0B97" w:rsidP="001B0B97">
          <w:pPr>
            <w:pStyle w:val="57ECA36A2A5E4AB09FD82A1105B86F2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D9C284C19242D39F7412586A8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5B7B-83FF-4E1E-9072-9745990484D1}"/>
      </w:docPartPr>
      <w:docPartBody>
        <w:p w:rsidR="007C08F0" w:rsidRDefault="001B0B97" w:rsidP="001B0B97">
          <w:pPr>
            <w:pStyle w:val="2BD9C284C19242D39F7412586A88BB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EDD63EB5AA431FA358C120C823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F26-A4C7-4BE4-B457-708804ECFEC5}"/>
      </w:docPartPr>
      <w:docPartBody>
        <w:p w:rsidR="007C08F0" w:rsidRDefault="001B0B97" w:rsidP="001B0B97">
          <w:pPr>
            <w:pStyle w:val="12EDD63EB5AA431FA358C120C823730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D4DEB2FCFC7489C9F983BA4DB7A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BFC1-A57C-4E4F-97C2-9938301AF248}"/>
      </w:docPartPr>
      <w:docPartBody>
        <w:p w:rsidR="007C08F0" w:rsidRDefault="001B0B97" w:rsidP="001B0B97">
          <w:pPr>
            <w:pStyle w:val="FD4DEB2FCFC7489C9F983BA4DB7AF3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0DABB4072E4693BC85E3EA85E4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AD0-5262-4337-AED1-07821586657C}"/>
      </w:docPartPr>
      <w:docPartBody>
        <w:p w:rsidR="007C08F0" w:rsidRDefault="001B0B97" w:rsidP="001B0B97">
          <w:pPr>
            <w:pStyle w:val="EE0DABB4072E4693BC85E3EA85E4E5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15F9559C48A49759EC4AEF5390C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47A-F7F1-40C2-B1D3-6FD9FF6C055A}"/>
      </w:docPartPr>
      <w:docPartBody>
        <w:p w:rsidR="007C08F0" w:rsidRDefault="001B0B97" w:rsidP="001B0B97">
          <w:pPr>
            <w:pStyle w:val="915F9559C48A49759EC4AEF5390C78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A2597B2CD2843DC8A2CE90493AB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177-72AE-47DA-B0FE-4BFF2456615F}"/>
      </w:docPartPr>
      <w:docPartBody>
        <w:p w:rsidR="007C08F0" w:rsidRDefault="001B0B97" w:rsidP="001B0B97">
          <w:pPr>
            <w:pStyle w:val="EA2597B2CD2843DC8A2CE90493ABCBE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B43C8AFDFE4DAE9B15B5E51F4B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88E0-2477-4141-944B-5D8902F4D148}"/>
      </w:docPartPr>
      <w:docPartBody>
        <w:p w:rsidR="007C08F0" w:rsidRDefault="001B0B97" w:rsidP="001B0B97">
          <w:pPr>
            <w:pStyle w:val="4AB43C8AFDFE4DAE9B15B5E51F4BB7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76DC630AB7461E8EA8830C09D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957-0A73-48F1-BEA2-7D57C62BFC95}"/>
      </w:docPartPr>
      <w:docPartBody>
        <w:p w:rsidR="007C08F0" w:rsidRDefault="001B0B97" w:rsidP="001B0B97">
          <w:pPr>
            <w:pStyle w:val="B776DC630AB7461E8EA8830C09D22E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ACC6EC69F7450FB7DFC91C3244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D1DB-A7D4-415F-8B5C-C659D2CAA8F5}"/>
      </w:docPartPr>
      <w:docPartBody>
        <w:p w:rsidR="007C08F0" w:rsidRDefault="001B0B97" w:rsidP="001B0B97">
          <w:pPr>
            <w:pStyle w:val="B8ACC6EC69F7450FB7DFC91C324433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2F3B5B4F364EB2BF803DE2DC2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3AA1-4D1D-44A9-9D61-684563E5F007}"/>
      </w:docPartPr>
      <w:docPartBody>
        <w:p w:rsidR="000D6B9A" w:rsidRDefault="00FC6413" w:rsidP="00FC6413">
          <w:pPr>
            <w:pStyle w:val="842F3B5B4F364EB2BF803DE2DC23E0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4DD3580FC14B1D87FF1D282EA3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2E10-F319-4386-AE05-FB7D50C305E8}"/>
      </w:docPartPr>
      <w:docPartBody>
        <w:p w:rsidR="000D6B9A" w:rsidRDefault="00FC6413" w:rsidP="00FC6413">
          <w:pPr>
            <w:pStyle w:val="574DD3580FC14B1D87FF1D282EA302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F725BC9D7DB490A8FC128876F16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DFAA-79A3-4ED9-B28C-67174C2B1C16}"/>
      </w:docPartPr>
      <w:docPartBody>
        <w:p w:rsidR="000D6B9A" w:rsidRDefault="00FC6413" w:rsidP="00FC6413">
          <w:pPr>
            <w:pStyle w:val="EF725BC9D7DB490A8FC128876F16FE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7C771A18424352A2BF91FD01C5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D84-BCE3-4723-86D6-7C768202AEF2}"/>
      </w:docPartPr>
      <w:docPartBody>
        <w:p w:rsidR="000D6B9A" w:rsidRDefault="00FC6413" w:rsidP="00FC6413">
          <w:pPr>
            <w:pStyle w:val="A07C771A18424352A2BF91FD01C5E2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99AB403D914D5585E4C3FFB4A6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CA1F-2A99-42D3-857A-3E5AC01B3065}"/>
      </w:docPartPr>
      <w:docPartBody>
        <w:p w:rsidR="000D6B9A" w:rsidRDefault="00FC6413" w:rsidP="00FC6413">
          <w:pPr>
            <w:pStyle w:val="A999AB403D914D5585E4C3FFB4A67A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7E50E1A30F4E709D16F9038D7B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6364-66B2-4B8D-A16E-D7B66D946A40}"/>
      </w:docPartPr>
      <w:docPartBody>
        <w:p w:rsidR="000D6B9A" w:rsidRDefault="00FC6413" w:rsidP="00FC6413">
          <w:pPr>
            <w:pStyle w:val="6E7E50E1A30F4E709D16F9038D7B49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817D59C0CC467CA981EF268D8D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655-CAC3-4E70-9DFC-9328824FA3EA}"/>
      </w:docPartPr>
      <w:docPartBody>
        <w:p w:rsidR="000D6B9A" w:rsidRDefault="00FC6413" w:rsidP="00FC6413">
          <w:pPr>
            <w:pStyle w:val="3C817D59C0CC467CA981EF268D8D4CF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E662F459134C5685D035D9CEA7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46C6-D16B-4423-B978-4CB375E9DBC0}"/>
      </w:docPartPr>
      <w:docPartBody>
        <w:p w:rsidR="000D6B9A" w:rsidRDefault="00FC6413" w:rsidP="00FC6413">
          <w:pPr>
            <w:pStyle w:val="FCE662F459134C5685D035D9CEA71B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2CE3E2DBED4F78AD55B5079B8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300-9B04-48D9-9281-3767E1C50D10}"/>
      </w:docPartPr>
      <w:docPartBody>
        <w:p w:rsidR="000D6B9A" w:rsidRDefault="00FC6413" w:rsidP="00FC6413">
          <w:pPr>
            <w:pStyle w:val="1F2CE3E2DBED4F78AD55B5079B8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8D40C9C4344CB8A13F56A4B3E3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A535-EFA6-45EC-B042-66AB00ED6F6B}"/>
      </w:docPartPr>
      <w:docPartBody>
        <w:p w:rsidR="000D6B9A" w:rsidRDefault="00FC6413" w:rsidP="00FC6413">
          <w:pPr>
            <w:pStyle w:val="988D40C9C4344CB8A13F56A4B3E3DD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24BE17B59D5445881E40DA00780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9CB7-C8D1-4927-949E-6CAF7ACE5952}"/>
      </w:docPartPr>
      <w:docPartBody>
        <w:p w:rsidR="00FE0F78" w:rsidRDefault="00744F74" w:rsidP="00744F74">
          <w:pPr>
            <w:pStyle w:val="D24BE17B59D5445881E40DA0078029F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6FC23F141E43E78FE22DE848B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007-EBB7-4288-9B29-44273C040ADA}"/>
      </w:docPartPr>
      <w:docPartBody>
        <w:p w:rsidR="00FE0F78" w:rsidRDefault="00744F74" w:rsidP="00744F74">
          <w:pPr>
            <w:pStyle w:val="D56FC23F141E43E78FE22DE848B44F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4DD8D038B44C9593052F999D6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B9E2-D7A3-4B3C-996F-A77E2BEE1417}"/>
      </w:docPartPr>
      <w:docPartBody>
        <w:p w:rsidR="00FE0F78" w:rsidRDefault="00744F74" w:rsidP="00744F74">
          <w:pPr>
            <w:pStyle w:val="6F4DD8D038B44C9593052F999D6F6A6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435112662943789513C536FAEA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07E2-9755-4E55-A094-F8051691F653}"/>
      </w:docPartPr>
      <w:docPartBody>
        <w:p w:rsidR="00FE0F78" w:rsidRDefault="00744F74" w:rsidP="00744F74">
          <w:pPr>
            <w:pStyle w:val="FC435112662943789513C536FAEA74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51A3457E664960AE4493C00931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1DCC-0386-4D7A-B406-D00FC5C14093}"/>
      </w:docPartPr>
      <w:docPartBody>
        <w:p w:rsidR="00FE0F78" w:rsidRDefault="00744F74" w:rsidP="00744F74">
          <w:pPr>
            <w:pStyle w:val="C451A3457E664960AE4493C009319C5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68B461C4574438695213254760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9D43-64DF-4EE9-A9E9-D7629DDB7AD0}"/>
      </w:docPartPr>
      <w:docPartBody>
        <w:p w:rsidR="00FE0F78" w:rsidRDefault="00744F74" w:rsidP="00744F74">
          <w:pPr>
            <w:pStyle w:val="F68B461C45744386952132547605604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90F24402782401186DC338C9B3A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B2BA-A12F-4BE6-B57F-24EE391B6AE1}"/>
      </w:docPartPr>
      <w:docPartBody>
        <w:p w:rsidR="00FE0F78" w:rsidRDefault="00744F74" w:rsidP="00744F74">
          <w:pPr>
            <w:pStyle w:val="690F24402782401186DC338C9B3A79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8D32B1856FF406EADD304EEB88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737-C2B8-45A2-B473-1B2A1CBA5660}"/>
      </w:docPartPr>
      <w:docPartBody>
        <w:p w:rsidR="007F0C4C" w:rsidRDefault="004A59D3" w:rsidP="004A59D3">
          <w:pPr>
            <w:pStyle w:val="48D32B1856FF406EADD304EEB889A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F64828DA5B41769EF7843FFD66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3C4D-BFF7-4700-A968-CE490E9E2B1E}"/>
      </w:docPartPr>
      <w:docPartBody>
        <w:p w:rsidR="007F0C4C" w:rsidRDefault="004A59D3" w:rsidP="004A59D3">
          <w:pPr>
            <w:pStyle w:val="6FF64828DA5B41769EF7843FFD6658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0F8994A141489D869A3C8FB9F0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DF1D-7B6B-4387-815A-0F3DA5C5A1DC}"/>
      </w:docPartPr>
      <w:docPartBody>
        <w:p w:rsidR="007F0C4C" w:rsidRDefault="004A59D3" w:rsidP="004A59D3">
          <w:pPr>
            <w:pStyle w:val="D50F8994A141489D869A3C8FB9F002A0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14754"/>
    <w:rsid w:val="0003087B"/>
    <w:rsid w:val="00037B50"/>
    <w:rsid w:val="000651FC"/>
    <w:rsid w:val="00072103"/>
    <w:rsid w:val="000A4FE2"/>
    <w:rsid w:val="000C0B36"/>
    <w:rsid w:val="000D6B9A"/>
    <w:rsid w:val="000E260C"/>
    <w:rsid w:val="0012192A"/>
    <w:rsid w:val="00171C1A"/>
    <w:rsid w:val="0018313D"/>
    <w:rsid w:val="00184E3E"/>
    <w:rsid w:val="001B0B97"/>
    <w:rsid w:val="001F750F"/>
    <w:rsid w:val="00213CA3"/>
    <w:rsid w:val="00264E84"/>
    <w:rsid w:val="00315BED"/>
    <w:rsid w:val="00335CF4"/>
    <w:rsid w:val="003664FC"/>
    <w:rsid w:val="003B217B"/>
    <w:rsid w:val="003C6F36"/>
    <w:rsid w:val="00423617"/>
    <w:rsid w:val="004456D6"/>
    <w:rsid w:val="004938D7"/>
    <w:rsid w:val="00494657"/>
    <w:rsid w:val="004A59D3"/>
    <w:rsid w:val="00512733"/>
    <w:rsid w:val="0051757A"/>
    <w:rsid w:val="005B5EA7"/>
    <w:rsid w:val="005F3B34"/>
    <w:rsid w:val="006100F8"/>
    <w:rsid w:val="00631B4F"/>
    <w:rsid w:val="00640DEB"/>
    <w:rsid w:val="0064624C"/>
    <w:rsid w:val="00651292"/>
    <w:rsid w:val="00681E61"/>
    <w:rsid w:val="006B5B71"/>
    <w:rsid w:val="006E3301"/>
    <w:rsid w:val="006E62C2"/>
    <w:rsid w:val="006F2F5E"/>
    <w:rsid w:val="007229C5"/>
    <w:rsid w:val="007418F7"/>
    <w:rsid w:val="00744F74"/>
    <w:rsid w:val="0074720D"/>
    <w:rsid w:val="00772A6E"/>
    <w:rsid w:val="007C08F0"/>
    <w:rsid w:val="007D5322"/>
    <w:rsid w:val="007F0C4C"/>
    <w:rsid w:val="00816156"/>
    <w:rsid w:val="008335E0"/>
    <w:rsid w:val="008808DD"/>
    <w:rsid w:val="008E3584"/>
    <w:rsid w:val="008E3B2D"/>
    <w:rsid w:val="009323B4"/>
    <w:rsid w:val="009539E9"/>
    <w:rsid w:val="009621C4"/>
    <w:rsid w:val="0098100C"/>
    <w:rsid w:val="009A0186"/>
    <w:rsid w:val="009C13D1"/>
    <w:rsid w:val="00A16D44"/>
    <w:rsid w:val="00A23A1A"/>
    <w:rsid w:val="00A25ABB"/>
    <w:rsid w:val="00A50E59"/>
    <w:rsid w:val="00A86359"/>
    <w:rsid w:val="00AE5EBF"/>
    <w:rsid w:val="00AF0F12"/>
    <w:rsid w:val="00B04F2F"/>
    <w:rsid w:val="00B85B59"/>
    <w:rsid w:val="00BA7D3C"/>
    <w:rsid w:val="00BF4120"/>
    <w:rsid w:val="00C15430"/>
    <w:rsid w:val="00C405AA"/>
    <w:rsid w:val="00C611F6"/>
    <w:rsid w:val="00C62673"/>
    <w:rsid w:val="00C84200"/>
    <w:rsid w:val="00CB4ED0"/>
    <w:rsid w:val="00CC1C90"/>
    <w:rsid w:val="00CF1EC2"/>
    <w:rsid w:val="00D0022E"/>
    <w:rsid w:val="00D15BD7"/>
    <w:rsid w:val="00DB4825"/>
    <w:rsid w:val="00DB7767"/>
    <w:rsid w:val="00DE7304"/>
    <w:rsid w:val="00E00394"/>
    <w:rsid w:val="00E03F18"/>
    <w:rsid w:val="00E12EC6"/>
    <w:rsid w:val="00E37D04"/>
    <w:rsid w:val="00E41698"/>
    <w:rsid w:val="00E4705B"/>
    <w:rsid w:val="00E52E19"/>
    <w:rsid w:val="00E53953"/>
    <w:rsid w:val="00E64666"/>
    <w:rsid w:val="00EB677A"/>
    <w:rsid w:val="00EF75AD"/>
    <w:rsid w:val="00F50747"/>
    <w:rsid w:val="00F53FDC"/>
    <w:rsid w:val="00F9509D"/>
    <w:rsid w:val="00FA382A"/>
    <w:rsid w:val="00FB36C9"/>
    <w:rsid w:val="00FC641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9D3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3B8E8AF1003540D98609997D8ED19D1D">
    <w:name w:val="3B8E8AF1003540D98609997D8ED19D1D"/>
    <w:rsid w:val="009323B4"/>
    <w:rPr>
      <w:lang w:val="bg-BG" w:eastAsia="bg-BG"/>
    </w:rPr>
  </w:style>
  <w:style w:type="paragraph" w:customStyle="1" w:styleId="BEDD014F9AEB4C34B538ED9FB5B60AD9">
    <w:name w:val="BEDD014F9AEB4C34B538ED9FB5B60AD9"/>
    <w:rsid w:val="009323B4"/>
    <w:rPr>
      <w:lang w:val="bg-BG" w:eastAsia="bg-BG"/>
    </w:rPr>
  </w:style>
  <w:style w:type="paragraph" w:customStyle="1" w:styleId="23F2C7932401471B9F14AA02B838D32A">
    <w:name w:val="23F2C7932401471B9F14AA02B838D32A"/>
    <w:rsid w:val="009323B4"/>
    <w:rPr>
      <w:lang w:val="bg-BG" w:eastAsia="bg-BG"/>
    </w:rPr>
  </w:style>
  <w:style w:type="paragraph" w:customStyle="1" w:styleId="52B7694F36CD4F6C8DACCDE7FD7B42EE">
    <w:name w:val="52B7694F36CD4F6C8DACCDE7FD7B42EE"/>
    <w:rsid w:val="00C611F6"/>
    <w:rPr>
      <w:lang w:val="bg-BG" w:eastAsia="bg-BG"/>
    </w:rPr>
  </w:style>
  <w:style w:type="paragraph" w:customStyle="1" w:styleId="0D073D3DC58749F4B0EB31181A34621B">
    <w:name w:val="0D073D3DC58749F4B0EB31181A34621B"/>
    <w:rsid w:val="00C611F6"/>
    <w:rPr>
      <w:lang w:val="bg-BG" w:eastAsia="bg-BG"/>
    </w:rPr>
  </w:style>
  <w:style w:type="paragraph" w:customStyle="1" w:styleId="4FA3532180294432A342BCD0B528CD86">
    <w:name w:val="4FA3532180294432A342BCD0B528CD86"/>
    <w:rsid w:val="00C611F6"/>
    <w:rPr>
      <w:lang w:val="bg-BG" w:eastAsia="bg-BG"/>
    </w:rPr>
  </w:style>
  <w:style w:type="paragraph" w:customStyle="1" w:styleId="885FBDEAB9984654AC8CCE5357F15069">
    <w:name w:val="885FBDEAB9984654AC8CCE5357F15069"/>
    <w:rsid w:val="00C611F6"/>
    <w:rPr>
      <w:lang w:val="bg-BG" w:eastAsia="bg-BG"/>
    </w:rPr>
  </w:style>
  <w:style w:type="paragraph" w:customStyle="1" w:styleId="EFCC6F29DD254976A20EDC3DD4CC4210">
    <w:name w:val="EFCC6F29DD254976A20EDC3DD4CC4210"/>
    <w:rsid w:val="00C611F6"/>
    <w:rPr>
      <w:lang w:val="bg-BG" w:eastAsia="bg-BG"/>
    </w:rPr>
  </w:style>
  <w:style w:type="paragraph" w:customStyle="1" w:styleId="28013BFDF9E14E1C86F866CCBC3F63CD">
    <w:name w:val="28013BFDF9E14E1C86F866CCBC3F63CD"/>
    <w:rsid w:val="00C611F6"/>
    <w:rPr>
      <w:lang w:val="bg-BG" w:eastAsia="bg-BG"/>
    </w:rPr>
  </w:style>
  <w:style w:type="paragraph" w:customStyle="1" w:styleId="0E5D54AFD3F54390A04BEB7336D05163">
    <w:name w:val="0E5D54AFD3F54390A04BEB7336D05163"/>
    <w:rsid w:val="00C611F6"/>
    <w:rPr>
      <w:lang w:val="bg-BG" w:eastAsia="bg-BG"/>
    </w:rPr>
  </w:style>
  <w:style w:type="paragraph" w:customStyle="1" w:styleId="BFF2B6514D9B47EDA5C4D355B316E5B2">
    <w:name w:val="BFF2B6514D9B47EDA5C4D355B316E5B2"/>
    <w:rsid w:val="00C611F6"/>
    <w:rPr>
      <w:lang w:val="bg-BG" w:eastAsia="bg-BG"/>
    </w:rPr>
  </w:style>
  <w:style w:type="paragraph" w:customStyle="1" w:styleId="E0AB24FF0FE64526A60DF615AFE000EE">
    <w:name w:val="E0AB24FF0FE64526A60DF615AFE000EE"/>
    <w:rsid w:val="00C611F6"/>
    <w:rPr>
      <w:lang w:val="bg-BG" w:eastAsia="bg-BG"/>
    </w:rPr>
  </w:style>
  <w:style w:type="paragraph" w:customStyle="1" w:styleId="A2545A05227E4C98967E23DDE84FCB61">
    <w:name w:val="A2545A05227E4C98967E23DDE84FCB61"/>
    <w:rsid w:val="00C611F6"/>
    <w:rPr>
      <w:lang w:val="bg-BG" w:eastAsia="bg-BG"/>
    </w:rPr>
  </w:style>
  <w:style w:type="paragraph" w:customStyle="1" w:styleId="74C8F335C85749E6BF4370420149701D">
    <w:name w:val="74C8F335C85749E6BF4370420149701D"/>
    <w:rsid w:val="00C611F6"/>
    <w:rPr>
      <w:lang w:val="bg-BG" w:eastAsia="bg-BG"/>
    </w:rPr>
  </w:style>
  <w:style w:type="paragraph" w:customStyle="1" w:styleId="F45826B969354AE291A50D076C02B121">
    <w:name w:val="F45826B969354AE291A50D076C02B121"/>
    <w:rsid w:val="00C611F6"/>
    <w:rPr>
      <w:lang w:val="bg-BG" w:eastAsia="bg-BG"/>
    </w:rPr>
  </w:style>
  <w:style w:type="paragraph" w:customStyle="1" w:styleId="7D37E2301D1F4832813FFD103118AD71">
    <w:name w:val="7D37E2301D1F4832813FFD103118AD71"/>
    <w:rsid w:val="00C611F6"/>
    <w:rPr>
      <w:lang w:val="bg-BG" w:eastAsia="bg-BG"/>
    </w:rPr>
  </w:style>
  <w:style w:type="paragraph" w:customStyle="1" w:styleId="CE1CD662FE6F45FA95EDBF42ED2446C5">
    <w:name w:val="CE1CD662FE6F45FA95EDBF42ED2446C5"/>
    <w:rsid w:val="00C611F6"/>
    <w:rPr>
      <w:lang w:val="bg-BG" w:eastAsia="bg-BG"/>
    </w:rPr>
  </w:style>
  <w:style w:type="paragraph" w:customStyle="1" w:styleId="927A5539665A4C3597DD4C74DF0FC88E">
    <w:name w:val="927A5539665A4C3597DD4C74DF0FC88E"/>
    <w:rsid w:val="00C611F6"/>
    <w:rPr>
      <w:lang w:val="bg-BG" w:eastAsia="bg-BG"/>
    </w:rPr>
  </w:style>
  <w:style w:type="paragraph" w:customStyle="1" w:styleId="81025D9227374AF78D6E4CD43B293C4A">
    <w:name w:val="81025D9227374AF78D6E4CD43B293C4A"/>
    <w:rsid w:val="00C611F6"/>
    <w:rPr>
      <w:lang w:val="bg-BG" w:eastAsia="bg-BG"/>
    </w:rPr>
  </w:style>
  <w:style w:type="paragraph" w:customStyle="1" w:styleId="B3CBDAF9920642C29E351CD61DEC75A5">
    <w:name w:val="B3CBDAF9920642C29E351CD61DEC75A5"/>
    <w:rsid w:val="00C611F6"/>
    <w:rPr>
      <w:lang w:val="bg-BG" w:eastAsia="bg-BG"/>
    </w:rPr>
  </w:style>
  <w:style w:type="paragraph" w:customStyle="1" w:styleId="EA373B0526B4434FAB2703432D20801B">
    <w:name w:val="EA373B0526B4434FAB2703432D20801B"/>
    <w:rsid w:val="00C611F6"/>
    <w:rPr>
      <w:lang w:val="bg-BG" w:eastAsia="bg-BG"/>
    </w:rPr>
  </w:style>
  <w:style w:type="paragraph" w:customStyle="1" w:styleId="45C2319602ED49478B1966A553590678">
    <w:name w:val="45C2319602ED49478B1966A553590678"/>
    <w:rsid w:val="00C611F6"/>
    <w:rPr>
      <w:lang w:val="bg-BG" w:eastAsia="bg-BG"/>
    </w:rPr>
  </w:style>
  <w:style w:type="paragraph" w:customStyle="1" w:styleId="49AFD9DCB6CB4600824F62D0DA22DD54">
    <w:name w:val="49AFD9DCB6CB4600824F62D0DA22DD54"/>
    <w:rsid w:val="00C611F6"/>
    <w:rPr>
      <w:lang w:val="bg-BG" w:eastAsia="bg-BG"/>
    </w:rPr>
  </w:style>
  <w:style w:type="paragraph" w:customStyle="1" w:styleId="19BBE0CDDF2442D498FC0117F88F878D">
    <w:name w:val="19BBE0CDDF2442D498FC0117F88F878D"/>
    <w:rsid w:val="00C611F6"/>
    <w:rPr>
      <w:lang w:val="bg-BG" w:eastAsia="bg-BG"/>
    </w:rPr>
  </w:style>
  <w:style w:type="paragraph" w:customStyle="1" w:styleId="0FD10BB60BD645AAA66264E5BF156E84">
    <w:name w:val="0FD10BB60BD645AAA66264E5BF156E84"/>
    <w:rsid w:val="00C611F6"/>
    <w:rPr>
      <w:lang w:val="bg-BG" w:eastAsia="bg-BG"/>
    </w:rPr>
  </w:style>
  <w:style w:type="paragraph" w:customStyle="1" w:styleId="837FEDE53D1C408E887712C4C865892F">
    <w:name w:val="837FEDE53D1C408E887712C4C865892F"/>
    <w:rsid w:val="00C611F6"/>
    <w:rPr>
      <w:lang w:val="bg-BG" w:eastAsia="bg-BG"/>
    </w:rPr>
  </w:style>
  <w:style w:type="paragraph" w:customStyle="1" w:styleId="25CFBBF2B1F5440EB4DE2D432B390BA3">
    <w:name w:val="25CFBBF2B1F5440EB4DE2D432B390BA3"/>
    <w:rsid w:val="00C611F6"/>
    <w:rPr>
      <w:lang w:val="bg-BG" w:eastAsia="bg-BG"/>
    </w:rPr>
  </w:style>
  <w:style w:type="paragraph" w:customStyle="1" w:styleId="79427B29477442BBA3596B0C9D1CF6DB">
    <w:name w:val="79427B29477442BBA3596B0C9D1CF6DB"/>
    <w:rsid w:val="00C611F6"/>
    <w:rPr>
      <w:lang w:val="bg-BG" w:eastAsia="bg-BG"/>
    </w:rPr>
  </w:style>
  <w:style w:type="paragraph" w:customStyle="1" w:styleId="6C26A7DBB47549FFA97419BEB0C2A675">
    <w:name w:val="6C26A7DBB47549FFA97419BEB0C2A675"/>
    <w:rsid w:val="00C611F6"/>
    <w:rPr>
      <w:lang w:val="bg-BG" w:eastAsia="bg-BG"/>
    </w:rPr>
  </w:style>
  <w:style w:type="paragraph" w:customStyle="1" w:styleId="AA691D5AE45D4696A08701AE3F8A015D">
    <w:name w:val="AA691D5AE45D4696A08701AE3F8A015D"/>
    <w:rsid w:val="00C611F6"/>
    <w:rPr>
      <w:lang w:val="bg-BG" w:eastAsia="bg-BG"/>
    </w:rPr>
  </w:style>
  <w:style w:type="paragraph" w:customStyle="1" w:styleId="00F5A185334E4AF8B5CACEE8BD629895">
    <w:name w:val="00F5A185334E4AF8B5CACEE8BD629895"/>
    <w:rsid w:val="00C611F6"/>
    <w:rPr>
      <w:lang w:val="bg-BG" w:eastAsia="bg-BG"/>
    </w:rPr>
  </w:style>
  <w:style w:type="paragraph" w:customStyle="1" w:styleId="F29C751086B14DB5B831EF8D511689FB">
    <w:name w:val="F29C751086B14DB5B831EF8D511689FB"/>
    <w:rsid w:val="00C611F6"/>
    <w:rPr>
      <w:lang w:val="bg-BG" w:eastAsia="bg-BG"/>
    </w:rPr>
  </w:style>
  <w:style w:type="paragraph" w:customStyle="1" w:styleId="32F072A0D5A547ADBA772C04233A0402">
    <w:name w:val="32F072A0D5A547ADBA772C04233A0402"/>
    <w:rsid w:val="00C611F6"/>
    <w:rPr>
      <w:lang w:val="bg-BG" w:eastAsia="bg-BG"/>
    </w:rPr>
  </w:style>
  <w:style w:type="paragraph" w:customStyle="1" w:styleId="5464184F71F74244BDBB2346419854D2">
    <w:name w:val="5464184F71F74244BDBB2346419854D2"/>
    <w:rsid w:val="00C611F6"/>
    <w:rPr>
      <w:lang w:val="bg-BG" w:eastAsia="bg-BG"/>
    </w:rPr>
  </w:style>
  <w:style w:type="paragraph" w:customStyle="1" w:styleId="C65416F9F6DB43C68F70004755CDB47A">
    <w:name w:val="C65416F9F6DB43C68F70004755CDB47A"/>
    <w:rsid w:val="00C611F6"/>
    <w:rPr>
      <w:lang w:val="bg-BG" w:eastAsia="bg-BG"/>
    </w:rPr>
  </w:style>
  <w:style w:type="paragraph" w:customStyle="1" w:styleId="C0A78CF304F64631AAE6F5D4E54B5D9B">
    <w:name w:val="C0A78CF304F64631AAE6F5D4E54B5D9B"/>
    <w:rsid w:val="00C611F6"/>
    <w:rPr>
      <w:lang w:val="bg-BG" w:eastAsia="bg-BG"/>
    </w:rPr>
  </w:style>
  <w:style w:type="paragraph" w:customStyle="1" w:styleId="60F7EF40E9A74E559EC4301B3A4A2670">
    <w:name w:val="60F7EF40E9A74E559EC4301B3A4A2670"/>
    <w:rsid w:val="00C611F6"/>
    <w:rPr>
      <w:lang w:val="bg-BG" w:eastAsia="bg-BG"/>
    </w:rPr>
  </w:style>
  <w:style w:type="paragraph" w:customStyle="1" w:styleId="73DE935953F045A58C0577F0D7CE8BF3">
    <w:name w:val="73DE935953F045A58C0577F0D7CE8BF3"/>
    <w:rsid w:val="00C611F6"/>
    <w:rPr>
      <w:lang w:val="bg-BG" w:eastAsia="bg-BG"/>
    </w:rPr>
  </w:style>
  <w:style w:type="paragraph" w:customStyle="1" w:styleId="094C0CA9675841C99DB8B2FB42323FC5">
    <w:name w:val="094C0CA9675841C99DB8B2FB42323FC5"/>
    <w:rsid w:val="00C611F6"/>
    <w:rPr>
      <w:lang w:val="bg-BG" w:eastAsia="bg-BG"/>
    </w:rPr>
  </w:style>
  <w:style w:type="paragraph" w:customStyle="1" w:styleId="BAC4A046B3E449E48986503A68737F9C">
    <w:name w:val="BAC4A046B3E449E48986503A68737F9C"/>
    <w:rsid w:val="00C611F6"/>
    <w:rPr>
      <w:lang w:val="bg-BG" w:eastAsia="bg-BG"/>
    </w:rPr>
  </w:style>
  <w:style w:type="paragraph" w:customStyle="1" w:styleId="3C2F0711978E4265BE6DBC7D9D6E1FA8">
    <w:name w:val="3C2F0711978E4265BE6DBC7D9D6E1FA8"/>
    <w:rsid w:val="00C611F6"/>
    <w:rPr>
      <w:lang w:val="bg-BG" w:eastAsia="bg-BG"/>
    </w:rPr>
  </w:style>
  <w:style w:type="paragraph" w:customStyle="1" w:styleId="F0F01C310955472BAA310998F8FB255E">
    <w:name w:val="F0F01C310955472BAA310998F8FB255E"/>
    <w:rsid w:val="00C611F6"/>
    <w:rPr>
      <w:lang w:val="bg-BG" w:eastAsia="bg-BG"/>
    </w:rPr>
  </w:style>
  <w:style w:type="paragraph" w:customStyle="1" w:styleId="F3AF5E380B9B4814A25D44B1D0B28B57">
    <w:name w:val="F3AF5E380B9B4814A25D44B1D0B28B57"/>
    <w:rsid w:val="00C611F6"/>
    <w:rPr>
      <w:lang w:val="bg-BG" w:eastAsia="bg-BG"/>
    </w:rPr>
  </w:style>
  <w:style w:type="paragraph" w:customStyle="1" w:styleId="0952564C33AA4D918A496A7D943D1BFA">
    <w:name w:val="0952564C33AA4D918A496A7D943D1BFA"/>
    <w:rsid w:val="00C611F6"/>
    <w:rPr>
      <w:lang w:val="bg-BG" w:eastAsia="bg-BG"/>
    </w:rPr>
  </w:style>
  <w:style w:type="paragraph" w:customStyle="1" w:styleId="E571CECED14F4E888EBA23E176B8FF9B">
    <w:name w:val="E571CECED14F4E888EBA23E176B8FF9B"/>
    <w:rsid w:val="00C611F6"/>
    <w:rPr>
      <w:lang w:val="bg-BG" w:eastAsia="bg-BG"/>
    </w:rPr>
  </w:style>
  <w:style w:type="paragraph" w:customStyle="1" w:styleId="E013E886109547BD8F7904D3709C7C3B">
    <w:name w:val="E013E886109547BD8F7904D3709C7C3B"/>
    <w:rsid w:val="00C611F6"/>
    <w:rPr>
      <w:lang w:val="bg-BG" w:eastAsia="bg-BG"/>
    </w:rPr>
  </w:style>
  <w:style w:type="paragraph" w:customStyle="1" w:styleId="E026A7FFA9D54679BE429B78C0A1D233">
    <w:name w:val="E026A7FFA9D54679BE429B78C0A1D233"/>
    <w:rsid w:val="00C611F6"/>
    <w:rPr>
      <w:lang w:val="bg-BG" w:eastAsia="bg-BG"/>
    </w:rPr>
  </w:style>
  <w:style w:type="paragraph" w:customStyle="1" w:styleId="F5D8C647F4AF4AB7A3BEA8431F58CB52">
    <w:name w:val="F5D8C647F4AF4AB7A3BEA8431F58CB52"/>
    <w:rsid w:val="006E62C2"/>
  </w:style>
  <w:style w:type="paragraph" w:customStyle="1" w:styleId="4267CA29F19D491B92ECF490A348A138">
    <w:name w:val="4267CA29F19D491B92ECF490A348A138"/>
    <w:rsid w:val="006E62C2"/>
  </w:style>
  <w:style w:type="paragraph" w:customStyle="1" w:styleId="E4BDED4D89B04600B5E1F285A1D7D508">
    <w:name w:val="E4BDED4D89B04600B5E1F285A1D7D508"/>
    <w:rsid w:val="006E62C2"/>
  </w:style>
  <w:style w:type="paragraph" w:customStyle="1" w:styleId="8AC8F844094140049617678F12CB93E1">
    <w:name w:val="8AC8F844094140049617678F12CB93E1"/>
    <w:rsid w:val="006E62C2"/>
  </w:style>
  <w:style w:type="paragraph" w:customStyle="1" w:styleId="AEFD8C64481D48AC99BA1396CC81E28B">
    <w:name w:val="AEFD8C64481D48AC99BA1396CC81E28B"/>
    <w:rsid w:val="006E62C2"/>
  </w:style>
  <w:style w:type="paragraph" w:customStyle="1" w:styleId="D156CF754595488F94E83685F39B2E3B">
    <w:name w:val="D156CF754595488F94E83685F39B2E3B"/>
    <w:rsid w:val="006E62C2"/>
  </w:style>
  <w:style w:type="paragraph" w:customStyle="1" w:styleId="C3B16A42D7794E42BB6549D09157A6C8">
    <w:name w:val="C3B16A42D7794E42BB6549D09157A6C8"/>
    <w:rsid w:val="006E62C2"/>
  </w:style>
  <w:style w:type="paragraph" w:customStyle="1" w:styleId="65F492A7E0164222A451B1F65DE644DB">
    <w:name w:val="65F492A7E0164222A451B1F65DE644DB"/>
    <w:rsid w:val="006E62C2"/>
  </w:style>
  <w:style w:type="paragraph" w:customStyle="1" w:styleId="C3437FD9470244CBA8985723C5278D59">
    <w:name w:val="C3437FD9470244CBA8985723C5278D59"/>
    <w:rsid w:val="006E62C2"/>
  </w:style>
  <w:style w:type="paragraph" w:customStyle="1" w:styleId="0000CD0F39834A2BBA9A2D1A1725DB3D">
    <w:name w:val="0000CD0F39834A2BBA9A2D1A1725DB3D"/>
    <w:rsid w:val="006E62C2"/>
  </w:style>
  <w:style w:type="paragraph" w:customStyle="1" w:styleId="86BBB15F2BC34FFBB2473E6F66E228E1">
    <w:name w:val="86BBB15F2BC34FFBB2473E6F66E228E1"/>
    <w:rsid w:val="006E62C2"/>
  </w:style>
  <w:style w:type="paragraph" w:customStyle="1" w:styleId="2641CAB78B1D4F28A7B9564F187E47BC">
    <w:name w:val="2641CAB78B1D4F28A7B9564F187E47BC"/>
    <w:rsid w:val="006E62C2"/>
  </w:style>
  <w:style w:type="paragraph" w:customStyle="1" w:styleId="65699F01DA584621BB7E370F793BBA2B">
    <w:name w:val="65699F01DA584621BB7E370F793BBA2B"/>
    <w:rsid w:val="006E62C2"/>
  </w:style>
  <w:style w:type="paragraph" w:customStyle="1" w:styleId="115FB553072A4C239FD8A4FD61290CB8">
    <w:name w:val="115FB553072A4C239FD8A4FD61290CB8"/>
    <w:rsid w:val="006E62C2"/>
  </w:style>
  <w:style w:type="paragraph" w:customStyle="1" w:styleId="034444C9E8E2423DB3A5716DA40329A1">
    <w:name w:val="034444C9E8E2423DB3A5716DA40329A1"/>
    <w:rsid w:val="00B85B59"/>
    <w:rPr>
      <w:lang w:val="bg-BG" w:eastAsia="bg-BG"/>
    </w:rPr>
  </w:style>
  <w:style w:type="paragraph" w:customStyle="1" w:styleId="D469CB29D54F40FAB28E9CEE835B7D40">
    <w:name w:val="D469CB29D54F40FAB28E9CEE835B7D40"/>
    <w:rsid w:val="00B85B59"/>
    <w:rPr>
      <w:lang w:val="bg-BG" w:eastAsia="bg-BG"/>
    </w:rPr>
  </w:style>
  <w:style w:type="paragraph" w:customStyle="1" w:styleId="3207CD4C19DE464B8F2551AAE5E1C911">
    <w:name w:val="3207CD4C19DE464B8F2551AAE5E1C911"/>
    <w:rsid w:val="0098100C"/>
    <w:rPr>
      <w:lang w:val="bg-BG" w:eastAsia="bg-BG"/>
    </w:rPr>
  </w:style>
  <w:style w:type="paragraph" w:customStyle="1" w:styleId="7727FA333A66483497B704CA46E2E8B2">
    <w:name w:val="7727FA333A66483497B704CA46E2E8B2"/>
    <w:rsid w:val="0098100C"/>
    <w:rPr>
      <w:lang w:val="bg-BG" w:eastAsia="bg-BG"/>
    </w:rPr>
  </w:style>
  <w:style w:type="paragraph" w:customStyle="1" w:styleId="525AB3E1D62B4C8FA77899E44FED57A4">
    <w:name w:val="525AB3E1D62B4C8FA77899E44FED57A4"/>
    <w:rsid w:val="0098100C"/>
    <w:rPr>
      <w:lang w:val="bg-BG" w:eastAsia="bg-BG"/>
    </w:rPr>
  </w:style>
  <w:style w:type="paragraph" w:customStyle="1" w:styleId="22FC3B2954F44AF187AE8CDD71B15B03">
    <w:name w:val="22FC3B2954F44AF187AE8CDD71B15B03"/>
    <w:rsid w:val="0098100C"/>
    <w:rPr>
      <w:lang w:val="bg-BG" w:eastAsia="bg-BG"/>
    </w:rPr>
  </w:style>
  <w:style w:type="paragraph" w:customStyle="1" w:styleId="C36CBC1191AD4AA8BE43DC4CF0005234">
    <w:name w:val="C36CBC1191AD4AA8BE43DC4CF0005234"/>
    <w:rsid w:val="0098100C"/>
    <w:rPr>
      <w:lang w:val="bg-BG" w:eastAsia="bg-BG"/>
    </w:rPr>
  </w:style>
  <w:style w:type="paragraph" w:customStyle="1" w:styleId="E84DFBA908FC4817ADD38633A5474F21">
    <w:name w:val="E84DFBA908FC4817ADD38633A5474F21"/>
    <w:rsid w:val="0098100C"/>
    <w:rPr>
      <w:lang w:val="bg-BG" w:eastAsia="bg-BG"/>
    </w:rPr>
  </w:style>
  <w:style w:type="paragraph" w:customStyle="1" w:styleId="91231B0BA22E409EB6F030608B5386EF">
    <w:name w:val="91231B0BA22E409EB6F030608B5386EF"/>
    <w:rsid w:val="00BA7D3C"/>
    <w:rPr>
      <w:lang w:val="bg-BG" w:eastAsia="bg-BG"/>
    </w:rPr>
  </w:style>
  <w:style w:type="paragraph" w:customStyle="1" w:styleId="05D9D2D0ABD844A5AFC7AF61D9031B22">
    <w:name w:val="05D9D2D0ABD844A5AFC7AF61D9031B22"/>
    <w:rsid w:val="00BA7D3C"/>
    <w:rPr>
      <w:lang w:val="bg-BG" w:eastAsia="bg-BG"/>
    </w:rPr>
  </w:style>
  <w:style w:type="paragraph" w:customStyle="1" w:styleId="A06BAE073CCC4DFE9A17A6E760C8D5C6">
    <w:name w:val="A06BAE073CCC4DFE9A17A6E760C8D5C6"/>
    <w:rsid w:val="001B0B97"/>
    <w:rPr>
      <w:lang w:val="bg-BG" w:eastAsia="bg-BG"/>
    </w:rPr>
  </w:style>
  <w:style w:type="paragraph" w:customStyle="1" w:styleId="7A1D24427B2D46B2B8FF68370877CD00">
    <w:name w:val="7A1D24427B2D46B2B8FF68370877CD00"/>
    <w:rsid w:val="001B0B97"/>
    <w:rPr>
      <w:lang w:val="bg-BG" w:eastAsia="bg-BG"/>
    </w:rPr>
  </w:style>
  <w:style w:type="paragraph" w:customStyle="1" w:styleId="1FC5969677524239BC0FD8D03B17B09B">
    <w:name w:val="1FC5969677524239BC0FD8D03B17B09B"/>
    <w:rsid w:val="001B0B97"/>
    <w:rPr>
      <w:lang w:val="bg-BG" w:eastAsia="bg-BG"/>
    </w:rPr>
  </w:style>
  <w:style w:type="paragraph" w:customStyle="1" w:styleId="DEEBB83BA0D748E3810E41A2A4288035">
    <w:name w:val="DEEBB83BA0D748E3810E41A2A4288035"/>
    <w:rsid w:val="001B0B97"/>
    <w:rPr>
      <w:lang w:val="bg-BG" w:eastAsia="bg-BG"/>
    </w:rPr>
  </w:style>
  <w:style w:type="paragraph" w:customStyle="1" w:styleId="8322D48744744709A2E99535793BCB16">
    <w:name w:val="8322D48744744709A2E99535793BCB16"/>
    <w:rsid w:val="001B0B97"/>
    <w:rPr>
      <w:lang w:val="bg-BG" w:eastAsia="bg-BG"/>
    </w:rPr>
  </w:style>
  <w:style w:type="paragraph" w:customStyle="1" w:styleId="D1A0CF193FE3487E8832F5394E881DF0">
    <w:name w:val="D1A0CF193FE3487E8832F5394E881DF0"/>
    <w:rsid w:val="001B0B97"/>
    <w:rPr>
      <w:lang w:val="bg-BG" w:eastAsia="bg-BG"/>
    </w:rPr>
  </w:style>
  <w:style w:type="paragraph" w:customStyle="1" w:styleId="7CB6D1E4E4164EA591F2B6BC1B9762F7">
    <w:name w:val="7CB6D1E4E4164EA591F2B6BC1B9762F7"/>
    <w:rsid w:val="001B0B97"/>
    <w:rPr>
      <w:lang w:val="bg-BG" w:eastAsia="bg-BG"/>
    </w:rPr>
  </w:style>
  <w:style w:type="paragraph" w:customStyle="1" w:styleId="95A70E10247E465A844E0AA83C653F0A">
    <w:name w:val="95A70E10247E465A844E0AA83C653F0A"/>
    <w:rsid w:val="001B0B97"/>
    <w:rPr>
      <w:lang w:val="bg-BG" w:eastAsia="bg-BG"/>
    </w:rPr>
  </w:style>
  <w:style w:type="paragraph" w:customStyle="1" w:styleId="A29A0DC4B7174647A24C9D3A34D5EC4C">
    <w:name w:val="A29A0DC4B7174647A24C9D3A34D5EC4C"/>
    <w:rsid w:val="001B0B97"/>
    <w:rPr>
      <w:lang w:val="bg-BG" w:eastAsia="bg-BG"/>
    </w:rPr>
  </w:style>
  <w:style w:type="paragraph" w:customStyle="1" w:styleId="4E052897930C45048D19EE025F3435A2">
    <w:name w:val="4E052897930C45048D19EE025F3435A2"/>
    <w:rsid w:val="001B0B97"/>
    <w:rPr>
      <w:lang w:val="bg-BG" w:eastAsia="bg-BG"/>
    </w:rPr>
  </w:style>
  <w:style w:type="paragraph" w:customStyle="1" w:styleId="166784A6F6674C0F8BCEE5E3EFF7E9BA">
    <w:name w:val="166784A6F6674C0F8BCEE5E3EFF7E9BA"/>
    <w:rsid w:val="001B0B97"/>
    <w:rPr>
      <w:lang w:val="bg-BG" w:eastAsia="bg-BG"/>
    </w:rPr>
  </w:style>
  <w:style w:type="paragraph" w:customStyle="1" w:styleId="EA10FEEEE351441EB61764867A83F536">
    <w:name w:val="EA10FEEEE351441EB61764867A83F536"/>
    <w:rsid w:val="001B0B97"/>
    <w:rPr>
      <w:lang w:val="bg-BG" w:eastAsia="bg-BG"/>
    </w:rPr>
  </w:style>
  <w:style w:type="paragraph" w:customStyle="1" w:styleId="D39CE46461CB468F81E05739A126BFA5">
    <w:name w:val="D39CE46461CB468F81E05739A126BFA5"/>
    <w:rsid w:val="001B0B97"/>
    <w:rPr>
      <w:lang w:val="bg-BG" w:eastAsia="bg-BG"/>
    </w:rPr>
  </w:style>
  <w:style w:type="paragraph" w:customStyle="1" w:styleId="684A1ADF200448BDA9D53D901D0BF9E2">
    <w:name w:val="684A1ADF200448BDA9D53D901D0BF9E2"/>
    <w:rsid w:val="001B0B97"/>
    <w:rPr>
      <w:lang w:val="bg-BG" w:eastAsia="bg-BG"/>
    </w:rPr>
  </w:style>
  <w:style w:type="paragraph" w:customStyle="1" w:styleId="57967F6CD9E6473EB5486581BA2C03B3">
    <w:name w:val="57967F6CD9E6473EB5486581BA2C03B3"/>
    <w:rsid w:val="001B0B97"/>
    <w:rPr>
      <w:lang w:val="bg-BG" w:eastAsia="bg-BG"/>
    </w:rPr>
  </w:style>
  <w:style w:type="paragraph" w:customStyle="1" w:styleId="C74FD5253B414F8BA4423315601C9697">
    <w:name w:val="C74FD5253B414F8BA4423315601C9697"/>
    <w:rsid w:val="001B0B97"/>
    <w:rPr>
      <w:lang w:val="bg-BG" w:eastAsia="bg-BG"/>
    </w:rPr>
  </w:style>
  <w:style w:type="paragraph" w:customStyle="1" w:styleId="35A49C7681274BD98946AB11ED131030">
    <w:name w:val="35A49C7681274BD98946AB11ED131030"/>
    <w:rsid w:val="001B0B97"/>
    <w:rPr>
      <w:lang w:val="bg-BG" w:eastAsia="bg-BG"/>
    </w:rPr>
  </w:style>
  <w:style w:type="paragraph" w:customStyle="1" w:styleId="B5B7EEDF24894C78B65DBA6619A1D0A5">
    <w:name w:val="B5B7EEDF24894C78B65DBA6619A1D0A5"/>
    <w:rsid w:val="001B0B97"/>
    <w:rPr>
      <w:lang w:val="bg-BG" w:eastAsia="bg-BG"/>
    </w:rPr>
  </w:style>
  <w:style w:type="paragraph" w:customStyle="1" w:styleId="592D7DEC4BA54187AB613F3BBAC291D5">
    <w:name w:val="592D7DEC4BA54187AB613F3BBAC291D5"/>
    <w:rsid w:val="001B0B97"/>
    <w:rPr>
      <w:lang w:val="bg-BG" w:eastAsia="bg-BG"/>
    </w:rPr>
  </w:style>
  <w:style w:type="paragraph" w:customStyle="1" w:styleId="04E4ECE4628F4AB98502C6DB613D4560">
    <w:name w:val="04E4ECE4628F4AB98502C6DB613D4560"/>
    <w:rsid w:val="001B0B97"/>
    <w:rPr>
      <w:lang w:val="bg-BG" w:eastAsia="bg-BG"/>
    </w:rPr>
  </w:style>
  <w:style w:type="paragraph" w:customStyle="1" w:styleId="5A0009AA0FAE4B789D4066007177D31A">
    <w:name w:val="5A0009AA0FAE4B789D4066007177D31A"/>
    <w:rsid w:val="001B0B97"/>
    <w:rPr>
      <w:lang w:val="bg-BG" w:eastAsia="bg-BG"/>
    </w:rPr>
  </w:style>
  <w:style w:type="paragraph" w:customStyle="1" w:styleId="56EF102D41F745D5A25E7A1BF1012DBA">
    <w:name w:val="56EF102D41F745D5A25E7A1BF1012DBA"/>
    <w:rsid w:val="001B0B97"/>
    <w:rPr>
      <w:lang w:val="bg-BG" w:eastAsia="bg-BG"/>
    </w:rPr>
  </w:style>
  <w:style w:type="paragraph" w:customStyle="1" w:styleId="DF3EB508AD5B4410B53899CDDCE2CFD7">
    <w:name w:val="DF3EB508AD5B4410B53899CDDCE2CFD7"/>
    <w:rsid w:val="001B0B97"/>
    <w:rPr>
      <w:lang w:val="bg-BG" w:eastAsia="bg-BG"/>
    </w:rPr>
  </w:style>
  <w:style w:type="paragraph" w:customStyle="1" w:styleId="E48E009756C6438A9E12A8083FFC3B1A">
    <w:name w:val="E48E009756C6438A9E12A8083FFC3B1A"/>
    <w:rsid w:val="001B0B97"/>
    <w:rPr>
      <w:lang w:val="bg-BG" w:eastAsia="bg-BG"/>
    </w:rPr>
  </w:style>
  <w:style w:type="paragraph" w:customStyle="1" w:styleId="5A7C4D34280A4246936686AAFCF32419">
    <w:name w:val="5A7C4D34280A4246936686AAFCF32419"/>
    <w:rsid w:val="001B0B97"/>
    <w:rPr>
      <w:lang w:val="bg-BG" w:eastAsia="bg-BG"/>
    </w:rPr>
  </w:style>
  <w:style w:type="paragraph" w:customStyle="1" w:styleId="8A0B219817384806B0192D60DD3EB2E2">
    <w:name w:val="8A0B219817384806B0192D60DD3EB2E2"/>
    <w:rsid w:val="001B0B97"/>
    <w:rPr>
      <w:lang w:val="bg-BG" w:eastAsia="bg-BG"/>
    </w:rPr>
  </w:style>
  <w:style w:type="paragraph" w:customStyle="1" w:styleId="89FB41FEB55E43FABA37E34D5F57E84D">
    <w:name w:val="89FB41FEB55E43FABA37E34D5F57E84D"/>
    <w:rsid w:val="001B0B97"/>
    <w:rPr>
      <w:lang w:val="bg-BG" w:eastAsia="bg-BG"/>
    </w:rPr>
  </w:style>
  <w:style w:type="paragraph" w:customStyle="1" w:styleId="0AD4296A3CA242498FA34E39A81D0E87">
    <w:name w:val="0AD4296A3CA242498FA34E39A81D0E87"/>
    <w:rsid w:val="001B0B97"/>
    <w:rPr>
      <w:lang w:val="bg-BG" w:eastAsia="bg-BG"/>
    </w:rPr>
  </w:style>
  <w:style w:type="paragraph" w:customStyle="1" w:styleId="F13AED4A883242B792679D8347561DE0">
    <w:name w:val="F13AED4A883242B792679D8347561DE0"/>
    <w:rsid w:val="001B0B97"/>
    <w:rPr>
      <w:lang w:val="bg-BG" w:eastAsia="bg-BG"/>
    </w:rPr>
  </w:style>
  <w:style w:type="paragraph" w:customStyle="1" w:styleId="53459D173B5B4251B36D58954EDC60B6">
    <w:name w:val="53459D173B5B4251B36D58954EDC60B6"/>
    <w:rsid w:val="001B0B97"/>
    <w:rPr>
      <w:lang w:val="bg-BG" w:eastAsia="bg-BG"/>
    </w:rPr>
  </w:style>
  <w:style w:type="paragraph" w:customStyle="1" w:styleId="C5E6F13545364DE3A4EA5D4B113E3378">
    <w:name w:val="C5E6F13545364DE3A4EA5D4B113E3378"/>
    <w:rsid w:val="001B0B97"/>
    <w:rPr>
      <w:lang w:val="bg-BG" w:eastAsia="bg-BG"/>
    </w:rPr>
  </w:style>
  <w:style w:type="paragraph" w:customStyle="1" w:styleId="EB37C09A00214676B5B30A562A806368">
    <w:name w:val="EB37C09A00214676B5B30A562A806368"/>
    <w:rsid w:val="001B0B97"/>
    <w:rPr>
      <w:lang w:val="bg-BG" w:eastAsia="bg-BG"/>
    </w:rPr>
  </w:style>
  <w:style w:type="paragraph" w:customStyle="1" w:styleId="483C896DCC3747C598A4E01469234DDD">
    <w:name w:val="483C896DCC3747C598A4E01469234DDD"/>
    <w:rsid w:val="001B0B97"/>
    <w:rPr>
      <w:lang w:val="bg-BG" w:eastAsia="bg-BG"/>
    </w:rPr>
  </w:style>
  <w:style w:type="paragraph" w:customStyle="1" w:styleId="31948E2D68744DBEB41249BF1EA70F94">
    <w:name w:val="31948E2D68744DBEB41249BF1EA70F94"/>
    <w:rsid w:val="001B0B97"/>
    <w:rPr>
      <w:lang w:val="bg-BG" w:eastAsia="bg-BG"/>
    </w:rPr>
  </w:style>
  <w:style w:type="paragraph" w:customStyle="1" w:styleId="ED532D6D596E49CB8C85E41D0AE7AA15">
    <w:name w:val="ED532D6D596E49CB8C85E41D0AE7AA15"/>
    <w:rsid w:val="001B0B97"/>
    <w:rPr>
      <w:lang w:val="bg-BG" w:eastAsia="bg-BG"/>
    </w:rPr>
  </w:style>
  <w:style w:type="paragraph" w:customStyle="1" w:styleId="1DAD9D57682440D5AE268282680513AF">
    <w:name w:val="1DAD9D57682440D5AE268282680513AF"/>
    <w:rsid w:val="001B0B97"/>
    <w:rPr>
      <w:lang w:val="bg-BG" w:eastAsia="bg-BG"/>
    </w:rPr>
  </w:style>
  <w:style w:type="paragraph" w:customStyle="1" w:styleId="7904A95AE3CF4EBD931D7397BEB9C97A">
    <w:name w:val="7904A95AE3CF4EBD931D7397BEB9C97A"/>
    <w:rsid w:val="001B0B97"/>
    <w:rPr>
      <w:lang w:val="bg-BG" w:eastAsia="bg-BG"/>
    </w:rPr>
  </w:style>
  <w:style w:type="paragraph" w:customStyle="1" w:styleId="C2A8FCD578C748838E7483135614A1E5">
    <w:name w:val="C2A8FCD578C748838E7483135614A1E5"/>
    <w:rsid w:val="001B0B97"/>
    <w:rPr>
      <w:lang w:val="bg-BG" w:eastAsia="bg-BG"/>
    </w:rPr>
  </w:style>
  <w:style w:type="paragraph" w:customStyle="1" w:styleId="995B19509C0F4D38B557DD80B188B7FC">
    <w:name w:val="995B19509C0F4D38B557DD80B188B7FC"/>
    <w:rsid w:val="001B0B97"/>
    <w:rPr>
      <w:lang w:val="bg-BG" w:eastAsia="bg-BG"/>
    </w:rPr>
  </w:style>
  <w:style w:type="paragraph" w:customStyle="1" w:styleId="EB570AF935014AFA9DFBB882F9CFDBF7">
    <w:name w:val="EB570AF935014AFA9DFBB882F9CFDBF7"/>
    <w:rsid w:val="001B0B97"/>
    <w:rPr>
      <w:lang w:val="bg-BG" w:eastAsia="bg-BG"/>
    </w:rPr>
  </w:style>
  <w:style w:type="paragraph" w:customStyle="1" w:styleId="426BAB53E81E451DB9A54C39C29168EB">
    <w:name w:val="426BAB53E81E451DB9A54C39C29168EB"/>
    <w:rsid w:val="001B0B97"/>
    <w:rPr>
      <w:lang w:val="bg-BG" w:eastAsia="bg-BG"/>
    </w:rPr>
  </w:style>
  <w:style w:type="paragraph" w:customStyle="1" w:styleId="22FB2596C2EE45E8B453447BB57769E6">
    <w:name w:val="22FB2596C2EE45E8B453447BB57769E6"/>
    <w:rsid w:val="001B0B97"/>
    <w:rPr>
      <w:lang w:val="bg-BG" w:eastAsia="bg-BG"/>
    </w:rPr>
  </w:style>
  <w:style w:type="paragraph" w:customStyle="1" w:styleId="6FF89E0959FE4A019A40D1D75EC9223F">
    <w:name w:val="6FF89E0959FE4A019A40D1D75EC9223F"/>
    <w:rsid w:val="001B0B97"/>
    <w:rPr>
      <w:lang w:val="bg-BG" w:eastAsia="bg-BG"/>
    </w:rPr>
  </w:style>
  <w:style w:type="paragraph" w:customStyle="1" w:styleId="5F8C399687D74C8AB54180F02B54D451">
    <w:name w:val="5F8C399687D74C8AB54180F02B54D451"/>
    <w:rsid w:val="001B0B97"/>
    <w:rPr>
      <w:lang w:val="bg-BG" w:eastAsia="bg-BG"/>
    </w:rPr>
  </w:style>
  <w:style w:type="paragraph" w:customStyle="1" w:styleId="6DD6DB07A88F46CEB567D5FE5178CCC6">
    <w:name w:val="6DD6DB07A88F46CEB567D5FE5178CCC6"/>
    <w:rsid w:val="001B0B97"/>
    <w:rPr>
      <w:lang w:val="bg-BG" w:eastAsia="bg-BG"/>
    </w:rPr>
  </w:style>
  <w:style w:type="paragraph" w:customStyle="1" w:styleId="5C17D0CF30204DD8A376210AD0F99BEF">
    <w:name w:val="5C17D0CF30204DD8A376210AD0F99BEF"/>
    <w:rsid w:val="001B0B97"/>
    <w:rPr>
      <w:lang w:val="bg-BG" w:eastAsia="bg-BG"/>
    </w:rPr>
  </w:style>
  <w:style w:type="paragraph" w:customStyle="1" w:styleId="A8ED2191D60342288324EC17C0C670CC">
    <w:name w:val="A8ED2191D60342288324EC17C0C670CC"/>
    <w:rsid w:val="001B0B97"/>
    <w:rPr>
      <w:lang w:val="bg-BG" w:eastAsia="bg-BG"/>
    </w:rPr>
  </w:style>
  <w:style w:type="paragraph" w:customStyle="1" w:styleId="F2A0D1764B8A4D179E2D07D6FF44624E">
    <w:name w:val="F2A0D1764B8A4D179E2D07D6FF44624E"/>
    <w:rsid w:val="001B0B97"/>
    <w:rPr>
      <w:lang w:val="bg-BG" w:eastAsia="bg-BG"/>
    </w:rPr>
  </w:style>
  <w:style w:type="paragraph" w:customStyle="1" w:styleId="3C039AEEF01F46BF8356FEDCE8E54A47">
    <w:name w:val="3C039AEEF01F46BF8356FEDCE8E54A47"/>
    <w:rsid w:val="001B0B97"/>
    <w:rPr>
      <w:lang w:val="bg-BG" w:eastAsia="bg-BG"/>
    </w:rPr>
  </w:style>
  <w:style w:type="paragraph" w:customStyle="1" w:styleId="C67BA243F3484ACF961DFA974BAC2046">
    <w:name w:val="C67BA243F3484ACF961DFA974BAC2046"/>
    <w:rsid w:val="001B0B97"/>
    <w:rPr>
      <w:lang w:val="bg-BG" w:eastAsia="bg-BG"/>
    </w:rPr>
  </w:style>
  <w:style w:type="paragraph" w:customStyle="1" w:styleId="1376360CEDDB48EBB652C2E485E79A3A">
    <w:name w:val="1376360CEDDB48EBB652C2E485E79A3A"/>
    <w:rsid w:val="001B0B97"/>
    <w:rPr>
      <w:lang w:val="bg-BG" w:eastAsia="bg-BG"/>
    </w:rPr>
  </w:style>
  <w:style w:type="paragraph" w:customStyle="1" w:styleId="72D3EF0D7E9D4464A8FBBB36D888FE22">
    <w:name w:val="72D3EF0D7E9D4464A8FBBB36D888FE22"/>
    <w:rsid w:val="001B0B97"/>
    <w:rPr>
      <w:lang w:val="bg-BG" w:eastAsia="bg-BG"/>
    </w:rPr>
  </w:style>
  <w:style w:type="paragraph" w:customStyle="1" w:styleId="2F638F01D32B464691AFBD634C077C14">
    <w:name w:val="2F638F01D32B464691AFBD634C077C14"/>
    <w:rsid w:val="001B0B97"/>
    <w:rPr>
      <w:lang w:val="bg-BG" w:eastAsia="bg-BG"/>
    </w:rPr>
  </w:style>
  <w:style w:type="paragraph" w:customStyle="1" w:styleId="DCAFDCEC77F74728A711E1189E6B94B8">
    <w:name w:val="DCAFDCEC77F74728A711E1189E6B94B8"/>
    <w:rsid w:val="001B0B97"/>
    <w:rPr>
      <w:lang w:val="bg-BG" w:eastAsia="bg-BG"/>
    </w:rPr>
  </w:style>
  <w:style w:type="paragraph" w:customStyle="1" w:styleId="B0E281E51D3B40E9BE33AA76AA6EF511">
    <w:name w:val="B0E281E51D3B40E9BE33AA76AA6EF511"/>
    <w:rsid w:val="001B0B97"/>
    <w:rPr>
      <w:lang w:val="bg-BG" w:eastAsia="bg-BG"/>
    </w:rPr>
  </w:style>
  <w:style w:type="paragraph" w:customStyle="1" w:styleId="12B6A89191344729A8062B7B2A772520">
    <w:name w:val="12B6A89191344729A8062B7B2A772520"/>
    <w:rsid w:val="001B0B97"/>
    <w:rPr>
      <w:lang w:val="bg-BG" w:eastAsia="bg-BG"/>
    </w:rPr>
  </w:style>
  <w:style w:type="paragraph" w:customStyle="1" w:styleId="40F0E107CD914E399B0A6574200128C8">
    <w:name w:val="40F0E107CD914E399B0A6574200128C8"/>
    <w:rsid w:val="001B0B97"/>
    <w:rPr>
      <w:lang w:val="bg-BG" w:eastAsia="bg-BG"/>
    </w:rPr>
  </w:style>
  <w:style w:type="paragraph" w:customStyle="1" w:styleId="2DC2881BE58E405393D3116F8F9D3A0B">
    <w:name w:val="2DC2881BE58E405393D3116F8F9D3A0B"/>
    <w:rsid w:val="001B0B97"/>
    <w:rPr>
      <w:lang w:val="bg-BG" w:eastAsia="bg-BG"/>
    </w:rPr>
  </w:style>
  <w:style w:type="paragraph" w:customStyle="1" w:styleId="E644BF2769964527A85050D178D2B3AD">
    <w:name w:val="E644BF2769964527A85050D178D2B3AD"/>
    <w:rsid w:val="001B0B97"/>
    <w:rPr>
      <w:lang w:val="bg-BG" w:eastAsia="bg-BG"/>
    </w:rPr>
  </w:style>
  <w:style w:type="paragraph" w:customStyle="1" w:styleId="D27B0112131E4808B7CCC90525E990EF">
    <w:name w:val="D27B0112131E4808B7CCC90525E990EF"/>
    <w:rsid w:val="001B0B97"/>
    <w:rPr>
      <w:lang w:val="bg-BG" w:eastAsia="bg-BG"/>
    </w:rPr>
  </w:style>
  <w:style w:type="paragraph" w:customStyle="1" w:styleId="CD04CFD1EDE54497997BCF8D4B56FE61">
    <w:name w:val="CD04CFD1EDE54497997BCF8D4B56FE61"/>
    <w:rsid w:val="001B0B97"/>
    <w:rPr>
      <w:lang w:val="bg-BG" w:eastAsia="bg-BG"/>
    </w:rPr>
  </w:style>
  <w:style w:type="paragraph" w:customStyle="1" w:styleId="7E340B1B3A2E45FA85BE50612955CCC6">
    <w:name w:val="7E340B1B3A2E45FA85BE50612955CCC6"/>
    <w:rsid w:val="001B0B97"/>
    <w:rPr>
      <w:lang w:val="bg-BG" w:eastAsia="bg-BG"/>
    </w:rPr>
  </w:style>
  <w:style w:type="paragraph" w:customStyle="1" w:styleId="F0E2998EA2364E5887FCD669DC366B3C">
    <w:name w:val="F0E2998EA2364E5887FCD669DC366B3C"/>
    <w:rsid w:val="001B0B97"/>
    <w:rPr>
      <w:lang w:val="bg-BG" w:eastAsia="bg-BG"/>
    </w:rPr>
  </w:style>
  <w:style w:type="paragraph" w:customStyle="1" w:styleId="04742C4570BE47DFAF680E28EEC6DBBE">
    <w:name w:val="04742C4570BE47DFAF680E28EEC6DBBE"/>
    <w:rsid w:val="001B0B97"/>
    <w:rPr>
      <w:lang w:val="bg-BG" w:eastAsia="bg-BG"/>
    </w:rPr>
  </w:style>
  <w:style w:type="paragraph" w:customStyle="1" w:styleId="BC3A0E7DBCC24D329D2F061705383CFF">
    <w:name w:val="BC3A0E7DBCC24D329D2F061705383CFF"/>
    <w:rsid w:val="001B0B97"/>
    <w:rPr>
      <w:lang w:val="bg-BG" w:eastAsia="bg-BG"/>
    </w:rPr>
  </w:style>
  <w:style w:type="paragraph" w:customStyle="1" w:styleId="5E5CF7E204D247FBB272E9F3F6218EBE">
    <w:name w:val="5E5CF7E204D247FBB272E9F3F6218EBE"/>
    <w:rsid w:val="001B0B97"/>
    <w:rPr>
      <w:lang w:val="bg-BG" w:eastAsia="bg-BG"/>
    </w:rPr>
  </w:style>
  <w:style w:type="paragraph" w:customStyle="1" w:styleId="90647DDA9A11486C93A2BADD0E93B40B">
    <w:name w:val="90647DDA9A11486C93A2BADD0E93B40B"/>
    <w:rsid w:val="001B0B97"/>
    <w:rPr>
      <w:lang w:val="bg-BG" w:eastAsia="bg-BG"/>
    </w:rPr>
  </w:style>
  <w:style w:type="paragraph" w:customStyle="1" w:styleId="AFF9A64582B141059D0968BECA2008E5">
    <w:name w:val="AFF9A64582B141059D0968BECA2008E5"/>
    <w:rsid w:val="001B0B97"/>
    <w:rPr>
      <w:lang w:val="bg-BG" w:eastAsia="bg-BG"/>
    </w:rPr>
  </w:style>
  <w:style w:type="paragraph" w:customStyle="1" w:styleId="1FB08F4C8A184EB089ED798967569F7F">
    <w:name w:val="1FB08F4C8A184EB089ED798967569F7F"/>
    <w:rsid w:val="001B0B97"/>
    <w:rPr>
      <w:lang w:val="bg-BG" w:eastAsia="bg-BG"/>
    </w:rPr>
  </w:style>
  <w:style w:type="paragraph" w:customStyle="1" w:styleId="3F120E513E76458FB37240660FBA6D34">
    <w:name w:val="3F120E513E76458FB37240660FBA6D34"/>
    <w:rsid w:val="001B0B97"/>
    <w:rPr>
      <w:lang w:val="bg-BG" w:eastAsia="bg-BG"/>
    </w:rPr>
  </w:style>
  <w:style w:type="paragraph" w:customStyle="1" w:styleId="5A48EB5A550342FAAE618C7AB3F49026">
    <w:name w:val="5A48EB5A550342FAAE618C7AB3F49026"/>
    <w:rsid w:val="001B0B97"/>
    <w:rPr>
      <w:lang w:val="bg-BG" w:eastAsia="bg-BG"/>
    </w:rPr>
  </w:style>
  <w:style w:type="paragraph" w:customStyle="1" w:styleId="DAD83C9B090042DC9767DD6429386111">
    <w:name w:val="DAD83C9B090042DC9767DD6429386111"/>
    <w:rsid w:val="001B0B97"/>
    <w:rPr>
      <w:lang w:val="bg-BG" w:eastAsia="bg-BG"/>
    </w:rPr>
  </w:style>
  <w:style w:type="paragraph" w:customStyle="1" w:styleId="AAD22FDFC72A47FE88F167481A7383B0">
    <w:name w:val="AAD22FDFC72A47FE88F167481A7383B0"/>
    <w:rsid w:val="001B0B97"/>
    <w:rPr>
      <w:lang w:val="bg-BG" w:eastAsia="bg-BG"/>
    </w:rPr>
  </w:style>
  <w:style w:type="paragraph" w:customStyle="1" w:styleId="1743D5196CDD4754875FE936371F695D">
    <w:name w:val="1743D5196CDD4754875FE936371F695D"/>
    <w:rsid w:val="001B0B97"/>
    <w:rPr>
      <w:lang w:val="bg-BG" w:eastAsia="bg-BG"/>
    </w:rPr>
  </w:style>
  <w:style w:type="paragraph" w:customStyle="1" w:styleId="755A2B19BA374526824432E0524666B3">
    <w:name w:val="755A2B19BA374526824432E0524666B3"/>
    <w:rsid w:val="001B0B97"/>
    <w:rPr>
      <w:lang w:val="bg-BG" w:eastAsia="bg-BG"/>
    </w:rPr>
  </w:style>
  <w:style w:type="paragraph" w:customStyle="1" w:styleId="A2B0E15EF6D04DCFAD686205CCB5FFDB">
    <w:name w:val="A2B0E15EF6D04DCFAD686205CCB5FFDB"/>
    <w:rsid w:val="001B0B97"/>
    <w:rPr>
      <w:lang w:val="bg-BG" w:eastAsia="bg-BG"/>
    </w:rPr>
  </w:style>
  <w:style w:type="paragraph" w:customStyle="1" w:styleId="1758758DDABD4AF6AB7508AE0D2652BB">
    <w:name w:val="1758758DDABD4AF6AB7508AE0D2652BB"/>
    <w:rsid w:val="001B0B97"/>
    <w:rPr>
      <w:lang w:val="bg-BG" w:eastAsia="bg-BG"/>
    </w:rPr>
  </w:style>
  <w:style w:type="paragraph" w:customStyle="1" w:styleId="E59C4F81E9034E46B32B288A01281CF2">
    <w:name w:val="E59C4F81E9034E46B32B288A01281CF2"/>
    <w:rsid w:val="001B0B97"/>
    <w:rPr>
      <w:lang w:val="bg-BG" w:eastAsia="bg-BG"/>
    </w:rPr>
  </w:style>
  <w:style w:type="paragraph" w:customStyle="1" w:styleId="80B407E2D7E745759D36D9FA858BEE05">
    <w:name w:val="80B407E2D7E745759D36D9FA858BEE05"/>
    <w:rsid w:val="001B0B97"/>
    <w:rPr>
      <w:lang w:val="bg-BG" w:eastAsia="bg-BG"/>
    </w:rPr>
  </w:style>
  <w:style w:type="paragraph" w:customStyle="1" w:styleId="DDDE69DC28F84E88AF55F33575F16085">
    <w:name w:val="DDDE69DC28F84E88AF55F33575F16085"/>
    <w:rsid w:val="001B0B97"/>
    <w:rPr>
      <w:lang w:val="bg-BG" w:eastAsia="bg-BG"/>
    </w:rPr>
  </w:style>
  <w:style w:type="paragraph" w:customStyle="1" w:styleId="8A54E93FA837481CBC44B7A98D1CC6A1">
    <w:name w:val="8A54E93FA837481CBC44B7A98D1CC6A1"/>
    <w:rsid w:val="001B0B97"/>
    <w:rPr>
      <w:lang w:val="bg-BG" w:eastAsia="bg-BG"/>
    </w:rPr>
  </w:style>
  <w:style w:type="paragraph" w:customStyle="1" w:styleId="464E17840D604DBFA09C3229EA58E4C0">
    <w:name w:val="464E17840D604DBFA09C3229EA58E4C0"/>
    <w:rsid w:val="001B0B97"/>
    <w:rPr>
      <w:lang w:val="bg-BG" w:eastAsia="bg-BG"/>
    </w:rPr>
  </w:style>
  <w:style w:type="paragraph" w:customStyle="1" w:styleId="87488563011A41FF8DCF62212CC66BFF">
    <w:name w:val="87488563011A41FF8DCF62212CC66BFF"/>
    <w:rsid w:val="001B0B97"/>
    <w:rPr>
      <w:lang w:val="bg-BG" w:eastAsia="bg-BG"/>
    </w:rPr>
  </w:style>
  <w:style w:type="paragraph" w:customStyle="1" w:styleId="B8204C339DD54285BD51AF5011133F4E">
    <w:name w:val="B8204C339DD54285BD51AF5011133F4E"/>
    <w:rsid w:val="001B0B97"/>
    <w:rPr>
      <w:lang w:val="bg-BG" w:eastAsia="bg-BG"/>
    </w:rPr>
  </w:style>
  <w:style w:type="paragraph" w:customStyle="1" w:styleId="8D7365FDB248429CAF7D63CF1D21CB55">
    <w:name w:val="8D7365FDB248429CAF7D63CF1D21CB55"/>
    <w:rsid w:val="001B0B97"/>
    <w:rPr>
      <w:lang w:val="bg-BG" w:eastAsia="bg-BG"/>
    </w:rPr>
  </w:style>
  <w:style w:type="paragraph" w:customStyle="1" w:styleId="1F68A43FC9434F2FA23EB9338D7A7CEA">
    <w:name w:val="1F68A43FC9434F2FA23EB9338D7A7CEA"/>
    <w:rsid w:val="001B0B97"/>
    <w:rPr>
      <w:lang w:val="bg-BG" w:eastAsia="bg-BG"/>
    </w:rPr>
  </w:style>
  <w:style w:type="paragraph" w:customStyle="1" w:styleId="57ECA36A2A5E4AB09FD82A1105B86F2A">
    <w:name w:val="57ECA36A2A5E4AB09FD82A1105B86F2A"/>
    <w:rsid w:val="001B0B97"/>
    <w:rPr>
      <w:lang w:val="bg-BG" w:eastAsia="bg-BG"/>
    </w:rPr>
  </w:style>
  <w:style w:type="paragraph" w:customStyle="1" w:styleId="2BD9C284C19242D39F7412586A88BB19">
    <w:name w:val="2BD9C284C19242D39F7412586A88BB19"/>
    <w:rsid w:val="001B0B97"/>
    <w:rPr>
      <w:lang w:val="bg-BG" w:eastAsia="bg-BG"/>
    </w:rPr>
  </w:style>
  <w:style w:type="paragraph" w:customStyle="1" w:styleId="12EDD63EB5AA431FA358C120C823730F">
    <w:name w:val="12EDD63EB5AA431FA358C120C823730F"/>
    <w:rsid w:val="001B0B97"/>
    <w:rPr>
      <w:lang w:val="bg-BG" w:eastAsia="bg-BG"/>
    </w:rPr>
  </w:style>
  <w:style w:type="paragraph" w:customStyle="1" w:styleId="FD4DEB2FCFC7489C9F983BA4DB7AF310">
    <w:name w:val="FD4DEB2FCFC7489C9F983BA4DB7AF310"/>
    <w:rsid w:val="001B0B97"/>
    <w:rPr>
      <w:lang w:val="bg-BG" w:eastAsia="bg-BG"/>
    </w:rPr>
  </w:style>
  <w:style w:type="paragraph" w:customStyle="1" w:styleId="EE0DABB4072E4693BC85E3EA85E4E5CE">
    <w:name w:val="EE0DABB4072E4693BC85E3EA85E4E5CE"/>
    <w:rsid w:val="001B0B97"/>
    <w:rPr>
      <w:lang w:val="bg-BG" w:eastAsia="bg-BG"/>
    </w:rPr>
  </w:style>
  <w:style w:type="paragraph" w:customStyle="1" w:styleId="915F9559C48A49759EC4AEF5390C78E9">
    <w:name w:val="915F9559C48A49759EC4AEF5390C78E9"/>
    <w:rsid w:val="001B0B97"/>
    <w:rPr>
      <w:lang w:val="bg-BG" w:eastAsia="bg-BG"/>
    </w:rPr>
  </w:style>
  <w:style w:type="paragraph" w:customStyle="1" w:styleId="EA2597B2CD2843DC8A2CE90493ABCBEE">
    <w:name w:val="EA2597B2CD2843DC8A2CE90493ABCBEE"/>
    <w:rsid w:val="001B0B97"/>
    <w:rPr>
      <w:lang w:val="bg-BG" w:eastAsia="bg-BG"/>
    </w:rPr>
  </w:style>
  <w:style w:type="paragraph" w:customStyle="1" w:styleId="4AB43C8AFDFE4DAE9B15B5E51F4BB77A">
    <w:name w:val="4AB43C8AFDFE4DAE9B15B5E51F4BB77A"/>
    <w:rsid w:val="001B0B97"/>
    <w:rPr>
      <w:lang w:val="bg-BG" w:eastAsia="bg-BG"/>
    </w:rPr>
  </w:style>
  <w:style w:type="paragraph" w:customStyle="1" w:styleId="B776DC630AB7461E8EA8830C09D22EB3">
    <w:name w:val="B776DC630AB7461E8EA8830C09D22EB3"/>
    <w:rsid w:val="001B0B97"/>
    <w:rPr>
      <w:lang w:val="bg-BG" w:eastAsia="bg-BG"/>
    </w:rPr>
  </w:style>
  <w:style w:type="paragraph" w:customStyle="1" w:styleId="B8ACC6EC69F7450FB7DFC91C32443319">
    <w:name w:val="B8ACC6EC69F7450FB7DFC91C32443319"/>
    <w:rsid w:val="001B0B97"/>
    <w:rPr>
      <w:lang w:val="bg-BG" w:eastAsia="bg-BG"/>
    </w:rPr>
  </w:style>
  <w:style w:type="paragraph" w:customStyle="1" w:styleId="8697275C992F489A9866EB4DBFD6FF43">
    <w:name w:val="8697275C992F489A9866EB4DBFD6FF43"/>
    <w:rsid w:val="00FC6413"/>
    <w:rPr>
      <w:rFonts w:eastAsia="PMingLiU"/>
      <w:lang w:val="bg-BG" w:eastAsia="zh-TW"/>
    </w:rPr>
  </w:style>
  <w:style w:type="paragraph" w:customStyle="1" w:styleId="719249517CC3479AA62BA61E2FD95C39">
    <w:name w:val="719249517CC3479AA62BA61E2FD95C39"/>
    <w:rsid w:val="00FC6413"/>
    <w:rPr>
      <w:rFonts w:eastAsia="PMingLiU"/>
      <w:lang w:val="bg-BG" w:eastAsia="zh-TW"/>
    </w:rPr>
  </w:style>
  <w:style w:type="paragraph" w:customStyle="1" w:styleId="842F3B5B4F364EB2BF803DE2DC23E0E9">
    <w:name w:val="842F3B5B4F364EB2BF803DE2DC23E0E9"/>
    <w:rsid w:val="00FC6413"/>
    <w:rPr>
      <w:rFonts w:eastAsia="PMingLiU"/>
      <w:lang w:val="bg-BG" w:eastAsia="zh-TW"/>
    </w:rPr>
  </w:style>
  <w:style w:type="paragraph" w:customStyle="1" w:styleId="574DD3580FC14B1D87FF1D282EA3020E">
    <w:name w:val="574DD3580FC14B1D87FF1D282EA3020E"/>
    <w:rsid w:val="00FC6413"/>
    <w:rPr>
      <w:rFonts w:eastAsia="PMingLiU"/>
      <w:lang w:val="bg-BG" w:eastAsia="zh-TW"/>
    </w:rPr>
  </w:style>
  <w:style w:type="paragraph" w:customStyle="1" w:styleId="EF725BC9D7DB490A8FC128876F16FEE0">
    <w:name w:val="EF725BC9D7DB490A8FC128876F16FEE0"/>
    <w:rsid w:val="00FC6413"/>
    <w:rPr>
      <w:rFonts w:eastAsia="PMingLiU"/>
      <w:lang w:val="bg-BG" w:eastAsia="zh-TW"/>
    </w:rPr>
  </w:style>
  <w:style w:type="paragraph" w:customStyle="1" w:styleId="A07C771A18424352A2BF91FD01C5E2BC">
    <w:name w:val="A07C771A18424352A2BF91FD01C5E2BC"/>
    <w:rsid w:val="00FC6413"/>
    <w:rPr>
      <w:rFonts w:eastAsia="PMingLiU"/>
      <w:lang w:val="bg-BG" w:eastAsia="zh-TW"/>
    </w:rPr>
  </w:style>
  <w:style w:type="paragraph" w:customStyle="1" w:styleId="A999AB403D914D5585E4C3FFB4A67AAB">
    <w:name w:val="A999AB403D914D5585E4C3FFB4A67AAB"/>
    <w:rsid w:val="00FC6413"/>
    <w:rPr>
      <w:rFonts w:eastAsia="PMingLiU"/>
      <w:lang w:val="bg-BG" w:eastAsia="zh-TW"/>
    </w:rPr>
  </w:style>
  <w:style w:type="paragraph" w:customStyle="1" w:styleId="6E7E50E1A30F4E709D16F9038D7B4994">
    <w:name w:val="6E7E50E1A30F4E709D16F9038D7B4994"/>
    <w:rsid w:val="00FC6413"/>
    <w:rPr>
      <w:rFonts w:eastAsia="PMingLiU"/>
      <w:lang w:val="bg-BG" w:eastAsia="zh-TW"/>
    </w:rPr>
  </w:style>
  <w:style w:type="paragraph" w:customStyle="1" w:styleId="3C817D59C0CC467CA981EF268D8D4CFC">
    <w:name w:val="3C817D59C0CC467CA981EF268D8D4CFC"/>
    <w:rsid w:val="00FC6413"/>
    <w:rPr>
      <w:rFonts w:eastAsia="PMingLiU"/>
      <w:lang w:val="bg-BG" w:eastAsia="zh-TW"/>
    </w:rPr>
  </w:style>
  <w:style w:type="paragraph" w:customStyle="1" w:styleId="FCE662F459134C5685D035D9CEA71B14">
    <w:name w:val="FCE662F459134C5685D035D9CEA71B14"/>
    <w:rsid w:val="00FC6413"/>
    <w:rPr>
      <w:rFonts w:eastAsia="PMingLiU"/>
      <w:lang w:val="bg-BG" w:eastAsia="zh-TW"/>
    </w:rPr>
  </w:style>
  <w:style w:type="paragraph" w:customStyle="1" w:styleId="1F2CE3E2DBED4F78AD55B5079B8A6D43">
    <w:name w:val="1F2CE3E2DBED4F78AD55B5079B8A6D43"/>
    <w:rsid w:val="00FC6413"/>
    <w:rPr>
      <w:rFonts w:eastAsia="PMingLiU"/>
      <w:lang w:val="bg-BG" w:eastAsia="zh-TW"/>
    </w:rPr>
  </w:style>
  <w:style w:type="paragraph" w:customStyle="1" w:styleId="988D40C9C4344CB8A13F56A4B3E3DD6B">
    <w:name w:val="988D40C9C4344CB8A13F56A4B3E3DD6B"/>
    <w:rsid w:val="00FC6413"/>
    <w:rPr>
      <w:rFonts w:eastAsia="PMingLiU"/>
      <w:lang w:val="bg-BG" w:eastAsia="zh-TW"/>
    </w:rPr>
  </w:style>
  <w:style w:type="paragraph" w:customStyle="1" w:styleId="145710557A804069ACC8938F54404EE2">
    <w:name w:val="145710557A804069ACC8938F54404EE2"/>
    <w:rsid w:val="00FC6413"/>
    <w:rPr>
      <w:rFonts w:eastAsia="PMingLiU"/>
      <w:lang w:val="bg-BG" w:eastAsia="zh-TW"/>
    </w:rPr>
  </w:style>
  <w:style w:type="paragraph" w:customStyle="1" w:styleId="63EEBFB8F8814B33AD4FD6F1DE9A0CC7">
    <w:name w:val="63EEBFB8F8814B33AD4FD6F1DE9A0CC7"/>
    <w:rsid w:val="00FC6413"/>
    <w:rPr>
      <w:rFonts w:eastAsia="PMingLiU"/>
      <w:lang w:val="bg-BG" w:eastAsia="zh-TW"/>
    </w:rPr>
  </w:style>
  <w:style w:type="paragraph" w:customStyle="1" w:styleId="27F064EF2EA04F42BA66093023DD2C71">
    <w:name w:val="27F064EF2EA04F42BA66093023DD2C71"/>
    <w:rsid w:val="00FC6413"/>
    <w:rPr>
      <w:rFonts w:eastAsia="PMingLiU"/>
      <w:lang w:val="bg-BG" w:eastAsia="zh-TW"/>
    </w:rPr>
  </w:style>
  <w:style w:type="paragraph" w:customStyle="1" w:styleId="7BADAF3846D846E694FDD23851CB5B76">
    <w:name w:val="7BADAF3846D846E694FDD23851CB5B76"/>
    <w:rsid w:val="00FC6413"/>
    <w:rPr>
      <w:rFonts w:eastAsia="PMingLiU"/>
      <w:lang w:val="bg-BG" w:eastAsia="zh-TW"/>
    </w:rPr>
  </w:style>
  <w:style w:type="paragraph" w:customStyle="1" w:styleId="41CFDAD0C23C4B5588F852888A7EC667">
    <w:name w:val="41CFDAD0C23C4B5588F852888A7EC667"/>
    <w:rsid w:val="00FC6413"/>
    <w:rPr>
      <w:rFonts w:eastAsia="PMingLiU"/>
      <w:lang w:val="bg-BG" w:eastAsia="zh-TW"/>
    </w:rPr>
  </w:style>
  <w:style w:type="paragraph" w:customStyle="1" w:styleId="7BCC6F10B6E74F1EA1BF1554AE2DBF77">
    <w:name w:val="7BCC6F10B6E74F1EA1BF1554AE2DBF77"/>
    <w:rsid w:val="00744F74"/>
    <w:rPr>
      <w:lang w:val="bg-BG" w:eastAsia="bg-BG"/>
    </w:rPr>
  </w:style>
  <w:style w:type="paragraph" w:customStyle="1" w:styleId="38ECAFCC3A6240D5854CB8E91E82BCD0">
    <w:name w:val="38ECAFCC3A6240D5854CB8E91E82BCD0"/>
    <w:rsid w:val="00744F74"/>
    <w:rPr>
      <w:lang w:val="bg-BG" w:eastAsia="bg-BG"/>
    </w:rPr>
  </w:style>
  <w:style w:type="paragraph" w:customStyle="1" w:styleId="0E54755FE7F94B12894B852A1641FE57">
    <w:name w:val="0E54755FE7F94B12894B852A1641FE57"/>
    <w:rsid w:val="00744F74"/>
    <w:rPr>
      <w:lang w:val="bg-BG" w:eastAsia="bg-BG"/>
    </w:rPr>
  </w:style>
  <w:style w:type="paragraph" w:customStyle="1" w:styleId="2BB22ACC611A40B1A26AEA92775E645A">
    <w:name w:val="2BB22ACC611A40B1A26AEA92775E645A"/>
    <w:rsid w:val="00744F74"/>
    <w:rPr>
      <w:lang w:val="bg-BG" w:eastAsia="bg-BG"/>
    </w:rPr>
  </w:style>
  <w:style w:type="paragraph" w:customStyle="1" w:styleId="52673D79E66249C0B8654A6F41403578">
    <w:name w:val="52673D79E66249C0B8654A6F41403578"/>
    <w:rsid w:val="00744F74"/>
    <w:rPr>
      <w:lang w:val="bg-BG" w:eastAsia="bg-BG"/>
    </w:rPr>
  </w:style>
  <w:style w:type="paragraph" w:customStyle="1" w:styleId="82670BAC57B74D6293C51C4C189E82CB">
    <w:name w:val="82670BAC57B74D6293C51C4C189E82CB"/>
    <w:rsid w:val="00744F74"/>
    <w:rPr>
      <w:lang w:val="bg-BG" w:eastAsia="bg-BG"/>
    </w:rPr>
  </w:style>
  <w:style w:type="paragraph" w:customStyle="1" w:styleId="F429FF3AC7DA4ABBB40074F2AE0BAA70">
    <w:name w:val="F429FF3AC7DA4ABBB40074F2AE0BAA70"/>
    <w:rsid w:val="00744F74"/>
    <w:rPr>
      <w:lang w:val="bg-BG" w:eastAsia="bg-BG"/>
    </w:rPr>
  </w:style>
  <w:style w:type="paragraph" w:customStyle="1" w:styleId="82F5B695A7CA439798C04A5DEADF9EFB">
    <w:name w:val="82F5B695A7CA439798C04A5DEADF9EFB"/>
    <w:rsid w:val="00744F74"/>
    <w:rPr>
      <w:lang w:val="bg-BG" w:eastAsia="bg-BG"/>
    </w:rPr>
  </w:style>
  <w:style w:type="paragraph" w:customStyle="1" w:styleId="92496E98FAE7472091EF95406C2D64BE">
    <w:name w:val="92496E98FAE7472091EF95406C2D64BE"/>
    <w:rsid w:val="00744F74"/>
    <w:rPr>
      <w:lang w:val="bg-BG" w:eastAsia="bg-BG"/>
    </w:rPr>
  </w:style>
  <w:style w:type="paragraph" w:customStyle="1" w:styleId="D24BE17B59D5445881E40DA0078029F2">
    <w:name w:val="D24BE17B59D5445881E40DA0078029F2"/>
    <w:rsid w:val="00744F74"/>
    <w:rPr>
      <w:lang w:val="bg-BG" w:eastAsia="bg-BG"/>
    </w:rPr>
  </w:style>
  <w:style w:type="paragraph" w:customStyle="1" w:styleId="FBA13A6153B543FF8ECD8B5B6F894916">
    <w:name w:val="FBA13A6153B543FF8ECD8B5B6F894916"/>
    <w:rsid w:val="00744F74"/>
    <w:rPr>
      <w:lang w:val="bg-BG" w:eastAsia="bg-BG"/>
    </w:rPr>
  </w:style>
  <w:style w:type="paragraph" w:customStyle="1" w:styleId="D56FC23F141E43E78FE22DE848B44FC6">
    <w:name w:val="D56FC23F141E43E78FE22DE848B44FC6"/>
    <w:rsid w:val="00744F74"/>
    <w:rPr>
      <w:lang w:val="bg-BG" w:eastAsia="bg-BG"/>
    </w:rPr>
  </w:style>
  <w:style w:type="paragraph" w:customStyle="1" w:styleId="6F4DD8D038B44C9593052F999D6F6A65">
    <w:name w:val="6F4DD8D038B44C9593052F999D6F6A65"/>
    <w:rsid w:val="00744F74"/>
    <w:rPr>
      <w:lang w:val="bg-BG" w:eastAsia="bg-BG"/>
    </w:rPr>
  </w:style>
  <w:style w:type="paragraph" w:customStyle="1" w:styleId="FC435112662943789513C536FAEA74CB">
    <w:name w:val="FC435112662943789513C536FAEA74CB"/>
    <w:rsid w:val="00744F74"/>
    <w:rPr>
      <w:lang w:val="bg-BG" w:eastAsia="bg-BG"/>
    </w:rPr>
  </w:style>
  <w:style w:type="paragraph" w:customStyle="1" w:styleId="C451A3457E664960AE4493C009319C5E">
    <w:name w:val="C451A3457E664960AE4493C009319C5E"/>
    <w:rsid w:val="00744F74"/>
    <w:rPr>
      <w:lang w:val="bg-BG" w:eastAsia="bg-BG"/>
    </w:rPr>
  </w:style>
  <w:style w:type="paragraph" w:customStyle="1" w:styleId="03CA039172074F0EB82A79955C8C6ECD">
    <w:name w:val="03CA039172074F0EB82A79955C8C6ECD"/>
    <w:rsid w:val="00744F74"/>
    <w:rPr>
      <w:lang w:val="bg-BG" w:eastAsia="bg-BG"/>
    </w:rPr>
  </w:style>
  <w:style w:type="paragraph" w:customStyle="1" w:styleId="A0EC4323D2854DDC973BE7F682142E8A">
    <w:name w:val="A0EC4323D2854DDC973BE7F682142E8A"/>
    <w:rsid w:val="00744F74"/>
    <w:rPr>
      <w:lang w:val="bg-BG" w:eastAsia="bg-BG"/>
    </w:rPr>
  </w:style>
  <w:style w:type="paragraph" w:customStyle="1" w:styleId="504D20D06DD34AA280213111601140BB">
    <w:name w:val="504D20D06DD34AA280213111601140BB"/>
    <w:rsid w:val="00744F74"/>
    <w:rPr>
      <w:lang w:val="bg-BG" w:eastAsia="bg-BG"/>
    </w:rPr>
  </w:style>
  <w:style w:type="paragraph" w:customStyle="1" w:styleId="58B9A2B9B1A848AAAE984F8FE4EF0EF9">
    <w:name w:val="58B9A2B9B1A848AAAE984F8FE4EF0EF9"/>
    <w:rsid w:val="00744F74"/>
    <w:rPr>
      <w:lang w:val="bg-BG" w:eastAsia="bg-BG"/>
    </w:rPr>
  </w:style>
  <w:style w:type="paragraph" w:customStyle="1" w:styleId="F68B461C457443869521325476056042">
    <w:name w:val="F68B461C457443869521325476056042"/>
    <w:rsid w:val="00744F74"/>
    <w:rPr>
      <w:lang w:val="bg-BG" w:eastAsia="bg-BG"/>
    </w:rPr>
  </w:style>
  <w:style w:type="paragraph" w:customStyle="1" w:styleId="690F24402782401186DC338C9B3A7935">
    <w:name w:val="690F24402782401186DC338C9B3A7935"/>
    <w:rsid w:val="00744F74"/>
    <w:rPr>
      <w:lang w:val="bg-BG" w:eastAsia="bg-BG"/>
    </w:rPr>
  </w:style>
  <w:style w:type="paragraph" w:customStyle="1" w:styleId="48D32B1856FF406EADD304EEB889A111">
    <w:name w:val="48D32B1856FF406EADD304EEB889A111"/>
    <w:rsid w:val="004A59D3"/>
    <w:rPr>
      <w:lang w:val="bg-BG" w:eastAsia="bg-BG"/>
    </w:rPr>
  </w:style>
  <w:style w:type="paragraph" w:customStyle="1" w:styleId="6FF64828DA5B41769EF7843FFD6658BE">
    <w:name w:val="6FF64828DA5B41769EF7843FFD6658BE"/>
    <w:rsid w:val="004A59D3"/>
    <w:rPr>
      <w:lang w:val="bg-BG" w:eastAsia="bg-BG"/>
    </w:rPr>
  </w:style>
  <w:style w:type="paragraph" w:customStyle="1" w:styleId="E234ABEB3182411DB87FF28F4EE02347">
    <w:name w:val="E234ABEB3182411DB87FF28F4EE02347"/>
    <w:rsid w:val="004A59D3"/>
    <w:rPr>
      <w:lang w:val="bg-BG" w:eastAsia="bg-BG"/>
    </w:rPr>
  </w:style>
  <w:style w:type="paragraph" w:customStyle="1" w:styleId="F0C9475929F0421DB49839B21E11790F">
    <w:name w:val="F0C9475929F0421DB49839B21E11790F"/>
    <w:rsid w:val="004A59D3"/>
    <w:rPr>
      <w:lang w:val="bg-BG" w:eastAsia="bg-BG"/>
    </w:rPr>
  </w:style>
  <w:style w:type="paragraph" w:customStyle="1" w:styleId="D50F8994A141489D869A3C8FB9F002A0">
    <w:name w:val="D50F8994A141489D869A3C8FB9F002A0"/>
    <w:rsid w:val="004A59D3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A7F-9986-4E0A-8A37-524C5A56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P. Gancheva</dc:creator>
  <cp:lastModifiedBy>Svetla S. Ivanova-Ivancheva</cp:lastModifiedBy>
  <cp:revision>9</cp:revision>
  <cp:lastPrinted>2017-10-25T11:19:00Z</cp:lastPrinted>
  <dcterms:created xsi:type="dcterms:W3CDTF">2020-02-14T14:25:00Z</dcterms:created>
  <dcterms:modified xsi:type="dcterms:W3CDTF">2020-02-24T11:30:00Z</dcterms:modified>
</cp:coreProperties>
</file>